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FC" w:rsidRDefault="001926FC">
      <w:pPr>
        <w:pStyle w:val="Corpodeltesto"/>
        <w:spacing w:before="10"/>
        <w:rPr>
          <w:rFonts w:ascii="Times New Roman"/>
          <w:sz w:val="23"/>
        </w:rPr>
      </w:pPr>
    </w:p>
    <w:p w:rsidR="00F808F9" w:rsidRDefault="00F808F9">
      <w:pPr>
        <w:pStyle w:val="Corpodeltesto"/>
        <w:spacing w:before="10"/>
        <w:rPr>
          <w:rFonts w:ascii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49160</wp:posOffset>
            </wp:positionH>
            <wp:positionV relativeFrom="paragraph">
              <wp:posOffset>163830</wp:posOffset>
            </wp:positionV>
            <wp:extent cx="1069975" cy="862330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102235</wp:posOffset>
            </wp:positionV>
            <wp:extent cx="800100" cy="862330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63" r="43845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MINISTERO DELL’ISTRUZIONE, DELL’UNIVERSITA’ E DELLA RICERCA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Ufficio Scolastico Regionale per il Lazio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Istituto Tecnico Statale Tecnologico - Liceo Scientifico Scienze Applicate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“LUIGI TRAFELLI”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eastAsia="Times New Roman" w:cs="Times New Roman"/>
          <w:smallCaps/>
          <w:sz w:val="18"/>
          <w:szCs w:val="18"/>
          <w:lang w:eastAsia="en-US" w:bidi="ar-SA"/>
        </w:rPr>
      </w:pPr>
      <w:r w:rsidRPr="00F808F9">
        <w:rPr>
          <w:rFonts w:ascii="Times New Roman" w:eastAsia="Times New Roman" w:hAnsi="Times New Roman" w:cs="Times New Roman"/>
          <w:sz w:val="18"/>
          <w:szCs w:val="18"/>
          <w:lang w:bidi="ar-SA"/>
        </w:rPr>
        <w:t>Meccanica, Meccatronica, Energia Informatica e Telecomunicazioni</w:t>
      </w:r>
      <w:r w:rsidRPr="00F808F9">
        <w:rPr>
          <w:rFonts w:eastAsia="Times New Roman" w:cs="Times New Roman"/>
          <w:smallCaps/>
          <w:sz w:val="18"/>
          <w:szCs w:val="18"/>
          <w:lang w:eastAsia="en-US" w:bidi="ar-SA"/>
        </w:rPr>
        <w:t xml:space="preserve"> –</w:t>
      </w:r>
    </w:p>
    <w:p w:rsidR="00F808F9" w:rsidRPr="00F808F9" w:rsidRDefault="00F808F9" w:rsidP="00F808F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bidi="ar-SA"/>
        </w:rPr>
      </w:pPr>
      <w:r w:rsidRPr="00F808F9">
        <w:rPr>
          <w:rFonts w:eastAsia="Times New Roman" w:cs="Times New Roman"/>
          <w:smallCaps/>
          <w:sz w:val="18"/>
          <w:szCs w:val="18"/>
          <w:lang w:eastAsia="en-US" w:bidi="ar-SA"/>
        </w:rPr>
        <w:t>Elettrotecnica ed Elettronica - Liceo Scientifico opzione Scienze Applicate</w:t>
      </w:r>
    </w:p>
    <w:p w:rsidR="00F808F9" w:rsidRPr="00F808F9" w:rsidRDefault="00F808F9" w:rsidP="00F808F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F808F9" w:rsidRPr="00432B31" w:rsidRDefault="00F808F9" w:rsidP="00432B31">
      <w:pPr>
        <w:pStyle w:val="Corpodeltesto"/>
        <w:spacing w:before="10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E14020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</w:rPr>
      </w:pPr>
      <w:r w:rsidRPr="00432B31">
        <w:rPr>
          <w:rFonts w:asciiTheme="minorHAnsi" w:hAnsiTheme="minorHAnsi"/>
        </w:rPr>
        <w:t>PROGRAMMAZIONE DISCIPLINARE DI ITALIANO SECONDO BIENNIO E QUINTO ANNO</w:t>
      </w:r>
      <w:r w:rsidR="00F808F9" w:rsidRPr="00432B31">
        <w:rPr>
          <w:rFonts w:asciiTheme="minorHAnsi" w:hAnsiTheme="minorHAnsi"/>
        </w:rPr>
        <w:t xml:space="preserve">                    LICEO SCIENZE APPLICATE</w:t>
      </w:r>
    </w:p>
    <w:p w:rsid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432B31" w:rsidRPr="00432B31" w:rsidRDefault="00432B31" w:rsidP="00432B31">
      <w:pPr>
        <w:pStyle w:val="Titolo1"/>
        <w:spacing w:before="57" w:line="400" w:lineRule="auto"/>
        <w:ind w:left="170" w:right="10650" w:hanging="51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E14020" w:rsidP="004245E0">
      <w:pPr>
        <w:pStyle w:val="Paragrafoelenco"/>
        <w:numPr>
          <w:ilvl w:val="0"/>
          <w:numId w:val="49"/>
        </w:numPr>
        <w:tabs>
          <w:tab w:val="left" w:pos="343"/>
        </w:tabs>
        <w:spacing w:before="3"/>
        <w:ind w:hanging="224"/>
        <w:contextualSpacing/>
        <w:rPr>
          <w:rFonts w:asciiTheme="minorHAnsi" w:hAnsiTheme="minorHAnsi"/>
          <w:b/>
          <w:sz w:val="20"/>
          <w:szCs w:val="20"/>
        </w:rPr>
      </w:pPr>
      <w:r w:rsidRPr="00432B31">
        <w:rPr>
          <w:rFonts w:asciiTheme="minorHAnsi" w:hAnsiTheme="minorHAnsi"/>
          <w:b/>
          <w:sz w:val="20"/>
          <w:szCs w:val="20"/>
        </w:rPr>
        <w:t>QUADRO DELLE COMPETENZE DISCIPLINARI CON RIFERIMENTO ALLE COMPETENZE CHIAVE EUROPEE E AGLI ASSICULTURALI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432B31" w:rsidRPr="00432B31" w:rsidRDefault="00432B31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spacing w:before="11" w:after="1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15338" w:type="dxa"/>
        <w:tblLook w:val="01E0"/>
      </w:tblPr>
      <w:tblGrid>
        <w:gridCol w:w="1840"/>
        <w:gridCol w:w="1655"/>
        <w:gridCol w:w="2519"/>
        <w:gridCol w:w="3461"/>
        <w:gridCol w:w="1810"/>
        <w:gridCol w:w="1678"/>
        <w:gridCol w:w="2375"/>
      </w:tblGrid>
      <w:tr w:rsidR="00432B31" w:rsidRPr="00432B31" w:rsidTr="00432B31">
        <w:trPr>
          <w:trHeight w:val="1863"/>
        </w:trPr>
        <w:tc>
          <w:tcPr>
            <w:tcW w:w="0" w:type="auto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  <w:p w:rsidR="001926FC" w:rsidRPr="00432B31" w:rsidRDefault="00E14020" w:rsidP="00432B31">
            <w:pPr>
              <w:pStyle w:val="TableParagraph"/>
              <w:spacing w:before="182" w:line="256" w:lineRule="auto"/>
              <w:ind w:left="9" w:right="40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HIAVE DI RIFERIMENTO</w:t>
            </w:r>
          </w:p>
          <w:p w:rsidR="001926FC" w:rsidRPr="00432B31" w:rsidRDefault="00F808F9" w:rsidP="00432B31">
            <w:pPr>
              <w:pStyle w:val="TableParagraph"/>
              <w:spacing w:line="259" w:lineRule="auto"/>
              <w:ind w:right="32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(</w:t>
            </w:r>
            <w:r w:rsidR="00E14020" w:rsidRPr="00432B31">
              <w:rPr>
                <w:rFonts w:asciiTheme="minorHAnsi" w:hAnsiTheme="minorHAnsi"/>
                <w:sz w:val="20"/>
                <w:szCs w:val="20"/>
              </w:rPr>
              <w:t>Consiglio Europeo del 22</w:t>
            </w:r>
          </w:p>
          <w:p w:rsidR="001926FC" w:rsidRPr="00432B31" w:rsidRDefault="00E14020" w:rsidP="00432B31">
            <w:pPr>
              <w:pStyle w:val="TableParagraph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maggio 2018</w:t>
            </w:r>
            <w:r w:rsidR="00F808F9" w:rsidRPr="00432B3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Pr="00432B31" w:rsidRDefault="00432B31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" w:line="259" w:lineRule="auto"/>
              <w:ind w:left="729" w:right="2" w:hanging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" w:line="259" w:lineRule="auto"/>
              <w:ind w:left="729" w:right="2" w:hanging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432B31" w:rsidP="00432B31">
            <w:pPr>
              <w:pStyle w:val="TableParagraph"/>
              <w:spacing w:before="1" w:line="259" w:lineRule="auto"/>
              <w:ind w:left="729" w:right="2" w:hanging="3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Competen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za alfabetica funzionale</w:t>
            </w:r>
          </w:p>
        </w:tc>
        <w:tc>
          <w:tcPr>
            <w:tcW w:w="0" w:type="auto"/>
            <w:vAlign w:val="center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108" w:right="305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DELL’ASSE CULTURALE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08" w:right="149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.M.139 del 22/08/2007 DM.N.9/2010</w:t>
            </w:r>
          </w:p>
        </w:tc>
        <w:tc>
          <w:tcPr>
            <w:tcW w:w="0" w:type="auto"/>
            <w:vAlign w:val="center"/>
          </w:tcPr>
          <w:p w:rsidR="001926FC" w:rsidRPr="00432B31" w:rsidRDefault="00432B31" w:rsidP="00432B31">
            <w:pPr>
              <w:pStyle w:val="TableParagraph"/>
              <w:spacing w:before="177" w:line="259" w:lineRule="auto"/>
              <w:ind w:left="108" w:right="953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ENZE SPECIFICHE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432B31" w:rsidP="00432B31">
            <w:pPr>
              <w:pStyle w:val="TableParagraph"/>
              <w:spacing w:before="177" w:line="403" w:lineRule="auto"/>
              <w:ind w:left="108" w:right="1353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BILIT</w:t>
            </w:r>
            <w:r>
              <w:rPr>
                <w:b/>
                <w:sz w:val="20"/>
                <w:szCs w:val="20"/>
              </w:rPr>
              <w:t>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CAPACIT</w:t>
            </w:r>
            <w:r>
              <w:rPr>
                <w:b/>
                <w:sz w:val="20"/>
                <w:szCs w:val="20"/>
              </w:rPr>
              <w:t>À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/>
              <w:ind w:left="108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 w:line="403" w:lineRule="auto"/>
              <w:ind w:left="60" w:right="107" w:hanging="51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METODOLOGIE E STRUMENTI</w:t>
            </w:r>
          </w:p>
        </w:tc>
        <w:tc>
          <w:tcPr>
            <w:tcW w:w="0" w:type="auto"/>
            <w:vAlign w:val="center"/>
          </w:tcPr>
          <w:p w:rsidR="001926FC" w:rsidRPr="00432B31" w:rsidRDefault="001926FC" w:rsidP="00432B31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 w:line="259" w:lineRule="auto"/>
              <w:ind w:left="9" w:right="846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TRUMENTI DI VALUTAZIONE</w:t>
            </w:r>
          </w:p>
        </w:tc>
      </w:tr>
      <w:tr w:rsidR="001926FC" w:rsidRPr="00432B31" w:rsidTr="00432B31">
        <w:trPr>
          <w:trHeight w:val="1267"/>
        </w:trPr>
        <w:tc>
          <w:tcPr>
            <w:tcW w:w="0" w:type="auto"/>
            <w:vMerge/>
            <w:vAlign w:val="center"/>
          </w:tcPr>
          <w:p w:rsidR="001926FC" w:rsidRPr="00432B31" w:rsidRDefault="001926FC" w:rsidP="00432B31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26FC" w:rsidRPr="00432B31" w:rsidRDefault="001926FC" w:rsidP="00432B31">
            <w:pPr>
              <w:pStyle w:val="TableParagraph"/>
              <w:spacing w:before="179" w:line="259" w:lineRule="auto"/>
              <w:ind w:right="106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9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EDUCAZIONE LINGUISTICA</w:t>
            </w:r>
          </w:p>
        </w:tc>
      </w:tr>
      <w:tr w:rsidR="001926FC" w:rsidRPr="00432B31" w:rsidTr="00432B31">
        <w:trPr>
          <w:trHeight w:val="421"/>
        </w:trPr>
        <w:tc>
          <w:tcPr>
            <w:tcW w:w="0" w:type="auto"/>
            <w:vMerge/>
            <w:vAlign w:val="center"/>
          </w:tcPr>
          <w:p w:rsidR="001926FC" w:rsidRPr="00432B31" w:rsidRDefault="001926FC" w:rsidP="00432B31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SCOLTARE</w:t>
            </w:r>
          </w:p>
        </w:tc>
        <w:tc>
          <w:tcPr>
            <w:tcW w:w="0" w:type="auto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77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before="177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77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Metodologie:</w:t>
            </w:r>
          </w:p>
          <w:p w:rsidR="001926FC" w:rsidRPr="00432B31" w:rsidRDefault="00E14020" w:rsidP="00432B31">
            <w:pPr>
              <w:pStyle w:val="TableParagraph"/>
              <w:spacing w:before="182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zione frontale;</w:t>
            </w:r>
          </w:p>
          <w:p w:rsidR="001926FC" w:rsidRPr="00432B31" w:rsidRDefault="00E14020" w:rsidP="00432B31">
            <w:pPr>
              <w:pStyle w:val="TableParagraph"/>
              <w:spacing w:before="181" w:line="259" w:lineRule="auto"/>
              <w:ind w:left="9" w:right="6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zione dialogata;</w:t>
            </w:r>
          </w:p>
          <w:p w:rsidR="001926FC" w:rsidRPr="00432B31" w:rsidRDefault="00E14020" w:rsidP="00432B31">
            <w:pPr>
              <w:pStyle w:val="TableParagraph"/>
              <w:spacing w:before="159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ercitazioni;</w:t>
            </w:r>
          </w:p>
          <w:p w:rsidR="001926FC" w:rsidRPr="00432B31" w:rsidRDefault="00E14020" w:rsidP="00432B31">
            <w:pPr>
              <w:pStyle w:val="TableParagraph"/>
              <w:spacing w:before="182" w:line="259" w:lineRule="auto"/>
              <w:ind w:left="9" w:righ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voro di gruppo;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9" w:right="33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dattica per competenze;</w:t>
            </w:r>
          </w:p>
        </w:tc>
        <w:tc>
          <w:tcPr>
            <w:tcW w:w="0" w:type="auto"/>
            <w:vMerge w:val="restart"/>
          </w:tcPr>
          <w:p w:rsidR="00432B31" w:rsidRDefault="00432B31" w:rsidP="00432B31">
            <w:pPr>
              <w:pStyle w:val="TableParagraph"/>
              <w:spacing w:line="259" w:lineRule="auto"/>
              <w:ind w:left="9" w:right="50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line="259" w:lineRule="auto"/>
              <w:ind w:left="9" w:right="50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32B31" w:rsidRDefault="00432B31" w:rsidP="00432B31">
            <w:pPr>
              <w:pStyle w:val="TableParagraph"/>
              <w:spacing w:line="259" w:lineRule="auto"/>
              <w:ind w:left="9" w:right="50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9" w:right="50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Numero minimo di verifiche per quadrimestre:</w:t>
            </w:r>
          </w:p>
          <w:p w:rsidR="001926FC" w:rsidRPr="00432B31" w:rsidRDefault="00E14020" w:rsidP="00432B31">
            <w:pPr>
              <w:pStyle w:val="TableParagraph"/>
              <w:spacing w:before="156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3, di cui 2 scritte.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Verifiche orali: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9" w:right="598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terrogazioni per ottenere risposte puntuali su dati di conoscenza;</w:t>
            </w:r>
          </w:p>
        </w:tc>
      </w:tr>
      <w:tr w:rsidR="00432B31" w:rsidRPr="00432B31" w:rsidTr="00432B31">
        <w:trPr>
          <w:trHeight w:val="3566"/>
        </w:trPr>
        <w:tc>
          <w:tcPr>
            <w:tcW w:w="0" w:type="auto"/>
            <w:vMerge/>
            <w:vAlign w:val="center"/>
          </w:tcPr>
          <w:p w:rsidR="001926FC" w:rsidRPr="00432B31" w:rsidRDefault="001926FC" w:rsidP="00432B31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9" w:lineRule="auto"/>
              <w:ind w:left="108"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26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prendere il messaggio contenuto in una comunicazione orale</w:t>
            </w: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9" w:lineRule="auto"/>
              <w:ind w:left="108" w:right="1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l'informazione centrale e i nuclei concettuali del discorso; capire l'intenzione comunicativa e lo scopo dell'emittente;</w:t>
            </w:r>
          </w:p>
          <w:p w:rsidR="001926FC" w:rsidRPr="00432B31" w:rsidRDefault="00E14020" w:rsidP="00432B31">
            <w:pPr>
              <w:pStyle w:val="TableParagraph"/>
              <w:spacing w:before="157" w:line="256" w:lineRule="auto"/>
              <w:ind w:left="108" w:right="6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diversi registri linguistici.</w:t>
            </w:r>
          </w:p>
          <w:p w:rsidR="001926FC" w:rsidRPr="00432B31" w:rsidRDefault="00E14020" w:rsidP="00432B31">
            <w:pPr>
              <w:pStyle w:val="TableParagraph"/>
              <w:spacing w:before="165" w:line="256" w:lineRule="auto"/>
              <w:ind w:left="108" w:righ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Utilizzare strategie come prendere appunti.</w:t>
            </w:r>
          </w:p>
          <w:p w:rsidR="001926FC" w:rsidRPr="00432B31" w:rsidRDefault="00E14020" w:rsidP="00432B31">
            <w:pPr>
              <w:pStyle w:val="TableParagraph"/>
              <w:spacing w:before="4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stinguere le</w:t>
            </w:r>
            <w:r w:rsidR="00432B31">
              <w:rPr>
                <w:rFonts w:asciiTheme="minorHAnsi" w:hAnsiTheme="minorHAnsi"/>
                <w:sz w:val="20"/>
                <w:szCs w:val="20"/>
              </w:rPr>
              <w:t xml:space="preserve"> informazioni dalle opinioni di chi parla/dall’autore di un testo.</w:t>
            </w:r>
          </w:p>
        </w:tc>
        <w:tc>
          <w:tcPr>
            <w:tcW w:w="0" w:type="auto"/>
          </w:tcPr>
          <w:p w:rsidR="00432B31" w:rsidRDefault="00432B31" w:rsidP="00432B31">
            <w:pPr>
              <w:pStyle w:val="TableParagraph"/>
              <w:spacing w:line="256" w:lineRule="auto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6" w:lineRule="auto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Elementi della </w:t>
            </w:r>
            <w:r w:rsidRPr="00432B31">
              <w:rPr>
                <w:rFonts w:asciiTheme="minorHAnsi" w:hAnsiTheme="minorHAnsi"/>
                <w:spacing w:val="-1"/>
                <w:sz w:val="20"/>
                <w:szCs w:val="20"/>
              </w:rPr>
              <w:t>comunicazione.</w:t>
            </w:r>
          </w:p>
          <w:p w:rsidR="001926FC" w:rsidRPr="00432B31" w:rsidRDefault="00E14020" w:rsidP="00432B31">
            <w:pPr>
              <w:pStyle w:val="TableParagraph"/>
              <w:spacing w:before="163" w:line="259" w:lineRule="auto"/>
              <w:ind w:left="108" w:right="129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testo, scopo e destinatario della comunicazione.</w:t>
            </w:r>
          </w:p>
          <w:p w:rsidR="001926FC" w:rsidRPr="00432B31" w:rsidRDefault="00E14020" w:rsidP="00432B31">
            <w:pPr>
              <w:pStyle w:val="TableParagraph"/>
              <w:spacing w:before="160" w:line="256" w:lineRule="auto"/>
              <w:ind w:left="108" w:right="15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inguaggio verbale e non verbale.</w:t>
            </w:r>
          </w:p>
        </w:tc>
        <w:tc>
          <w:tcPr>
            <w:tcW w:w="0" w:type="auto"/>
            <w:vMerge/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headerReference w:type="default" r:id="rId10"/>
          <w:type w:val="continuous"/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1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0"/>
        <w:gridCol w:w="1500"/>
        <w:gridCol w:w="2336"/>
        <w:gridCol w:w="2449"/>
        <w:gridCol w:w="1940"/>
        <w:gridCol w:w="1532"/>
        <w:gridCol w:w="2215"/>
      </w:tblGrid>
      <w:tr w:rsidR="001926FC" w:rsidRPr="00432B31" w:rsidTr="0093445D">
        <w:trPr>
          <w:trHeight w:val="581"/>
        </w:trPr>
        <w:tc>
          <w:tcPr>
            <w:tcW w:w="1710" w:type="dxa"/>
            <w:vMerge w:val="restart"/>
            <w:tcBorders>
              <w:bottom w:val="nil"/>
            </w:tcBorders>
            <w:vAlign w:val="center"/>
          </w:tcPr>
          <w:p w:rsidR="001926FC" w:rsidRPr="00432B31" w:rsidRDefault="0093445D" w:rsidP="0093445D">
            <w:pPr>
              <w:pStyle w:val="TableParagraph"/>
              <w:tabs>
                <w:tab w:val="left" w:pos="730"/>
              </w:tabs>
              <w:spacing w:before="195" w:line="259" w:lineRule="auto"/>
              <w:ind w:right="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Competen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 xml:space="preserve">za </w:t>
            </w:r>
            <w:r w:rsidR="00E14020" w:rsidRPr="00432B31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personale, 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sociale e capacità di imparare a imparare</w:t>
            </w:r>
          </w:p>
          <w:p w:rsidR="001926FC" w:rsidRDefault="001926FC" w:rsidP="0093445D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93445D" w:rsidRDefault="0093445D" w:rsidP="0093445D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93445D" w:rsidRPr="0093445D" w:rsidRDefault="0093445D" w:rsidP="0093445D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3445D">
              <w:rPr>
                <w:rFonts w:asciiTheme="minorHAnsi" w:hAnsiTheme="minorHAnsi"/>
                <w:b/>
                <w:sz w:val="20"/>
                <w:szCs w:val="20"/>
              </w:rPr>
              <w:t>6.Competenza in chiave di cittadinanza</w:t>
            </w:r>
          </w:p>
          <w:p w:rsidR="001926FC" w:rsidRPr="00432B31" w:rsidRDefault="001926FC" w:rsidP="0093445D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93445D">
            <w:pPr>
              <w:pStyle w:val="TableParagraph"/>
              <w:tabs>
                <w:tab w:val="left" w:pos="730"/>
              </w:tabs>
              <w:spacing w:line="259" w:lineRule="auto"/>
              <w:ind w:left="1089" w:right="3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bottom w:val="nil"/>
            </w:tcBorders>
          </w:tcPr>
          <w:p w:rsidR="001926FC" w:rsidRPr="00432B31" w:rsidRDefault="001926FC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21" w:line="259" w:lineRule="auto"/>
              <w:ind w:left="108" w:right="9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 xml:space="preserve">Padroneggiar e gli strumenti espressivi ed </w:t>
            </w:r>
            <w:r w:rsidRPr="00432B31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argomentativi 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indispensabili per gestire l'interazione comunicativa verbale in varicontesti.</w:t>
            </w:r>
          </w:p>
        </w:tc>
        <w:tc>
          <w:tcPr>
            <w:tcW w:w="233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9" w:type="dxa"/>
          </w:tcPr>
          <w:p w:rsidR="001926FC" w:rsidRPr="00432B31" w:rsidRDefault="001926FC" w:rsidP="00432B31">
            <w:pPr>
              <w:pStyle w:val="TableParagraph"/>
              <w:spacing w:line="259" w:lineRule="auto"/>
              <w:ind w:right="50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9" w:right="67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dattica inclusiva;</w:t>
            </w:r>
          </w:p>
          <w:p w:rsidR="001926FC" w:rsidRPr="00432B31" w:rsidRDefault="00E14020" w:rsidP="00432B31">
            <w:pPr>
              <w:pStyle w:val="TableParagraph"/>
              <w:spacing w:before="156" w:line="259" w:lineRule="auto"/>
              <w:ind w:left="9" w:right="18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dattica laboratoriale e</w:t>
            </w:r>
          </w:p>
          <w:p w:rsidR="001926FC" w:rsidRPr="00432B31" w:rsidRDefault="00E14020" w:rsidP="00432B31">
            <w:pPr>
              <w:pStyle w:val="TableParagraph"/>
              <w:spacing w:before="161" w:line="256" w:lineRule="auto"/>
              <w:ind w:left="9" w:right="50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arning by doing;</w:t>
            </w:r>
          </w:p>
          <w:p w:rsidR="001926FC" w:rsidRPr="00432B31" w:rsidRDefault="00E14020" w:rsidP="00432B31">
            <w:pPr>
              <w:pStyle w:val="TableParagraph"/>
              <w:spacing w:before="164" w:line="256" w:lineRule="auto"/>
              <w:ind w:left="9" w:right="535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32B31">
              <w:rPr>
                <w:rFonts w:asciiTheme="minorHAnsi" w:hAnsiTheme="minorHAnsi"/>
                <w:sz w:val="20"/>
                <w:szCs w:val="20"/>
                <w:lang w:val="en-US"/>
              </w:rPr>
              <w:t>flipped classroom;</w:t>
            </w:r>
          </w:p>
          <w:p w:rsidR="001926FC" w:rsidRPr="00432B31" w:rsidRDefault="00E14020" w:rsidP="00432B31">
            <w:pPr>
              <w:pStyle w:val="TableParagraph"/>
              <w:spacing w:before="165" w:line="259" w:lineRule="auto"/>
              <w:ind w:left="9" w:right="10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32B31">
              <w:rPr>
                <w:rFonts w:asciiTheme="minorHAnsi" w:hAnsiTheme="minorHAnsi"/>
                <w:sz w:val="20"/>
                <w:szCs w:val="20"/>
                <w:lang w:val="en-US"/>
              </w:rPr>
              <w:t>problem solving; debate;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9" w:right="89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32B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eer </w:t>
            </w:r>
            <w:r w:rsidR="0093445D">
              <w:rPr>
                <w:rFonts w:asciiTheme="minorHAnsi" w:hAnsiTheme="minorHAnsi"/>
                <w:sz w:val="20"/>
                <w:szCs w:val="20"/>
                <w:lang w:val="en-US"/>
              </w:rPr>
              <w:t>education, cooperative learning.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926FC" w:rsidRPr="0093445D" w:rsidRDefault="00E14020" w:rsidP="00432B31">
            <w:pPr>
              <w:pStyle w:val="TableParagraph"/>
              <w:spacing w:before="1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3445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trumenti:</w:t>
            </w:r>
          </w:p>
          <w:p w:rsidR="001926FC" w:rsidRPr="00432B31" w:rsidRDefault="00E14020" w:rsidP="00432B31">
            <w:pPr>
              <w:pStyle w:val="TableParagraph"/>
              <w:spacing w:before="182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ibri di testo;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9" w:right="3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ppunti delle lezioni e quaderni dei compiti per casa;</w:t>
            </w:r>
          </w:p>
          <w:p w:rsidR="001926FC" w:rsidRPr="00432B31" w:rsidRDefault="00E14020" w:rsidP="00432B31">
            <w:pPr>
              <w:pStyle w:val="TableParagraph"/>
              <w:spacing w:before="161" w:line="256" w:lineRule="auto"/>
              <w:ind w:left="9" w:right="45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egistro elettronico;</w:t>
            </w:r>
          </w:p>
          <w:p w:rsidR="001926FC" w:rsidRPr="00432B31" w:rsidRDefault="00E14020" w:rsidP="00432B31">
            <w:pPr>
              <w:pStyle w:val="TableParagraph"/>
              <w:spacing w:before="164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F32F4">
              <w:rPr>
                <w:rFonts w:asciiTheme="minorHAnsi" w:hAnsiTheme="minorHAnsi"/>
                <w:sz w:val="20"/>
                <w:szCs w:val="20"/>
              </w:rPr>
              <w:t>G</w:t>
            </w:r>
            <w:r w:rsidR="0093445D" w:rsidRPr="009F32F4">
              <w:rPr>
                <w:rFonts w:asciiTheme="minorHAnsi" w:hAnsiTheme="minorHAnsi"/>
                <w:sz w:val="20"/>
                <w:szCs w:val="20"/>
              </w:rPr>
              <w:t>-</w:t>
            </w:r>
            <w:r w:rsidRPr="009F32F4">
              <w:rPr>
                <w:rFonts w:asciiTheme="minorHAnsi" w:hAnsiTheme="minorHAnsi"/>
                <w:sz w:val="20"/>
                <w:szCs w:val="20"/>
              </w:rPr>
              <w:t>suite;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9" w:right="10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ule aumentate (LIM, strumenti multimediali).</w:t>
            </w:r>
          </w:p>
        </w:tc>
        <w:tc>
          <w:tcPr>
            <w:tcW w:w="2215" w:type="dxa"/>
            <w:vMerge w:val="restart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9" w:right="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posizione di relazioni; esposizione argomentata, colloquio per accertare la padronanza della materia;</w:t>
            </w:r>
          </w:p>
          <w:p w:rsidR="001926FC" w:rsidRPr="00432B31" w:rsidRDefault="00E14020" w:rsidP="00432B31">
            <w:pPr>
              <w:pStyle w:val="TableParagraph"/>
              <w:spacing w:before="155" w:line="259" w:lineRule="auto"/>
              <w:ind w:left="9" w:right="-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posizione di ricerche e di compiti assegnati;</w:t>
            </w:r>
          </w:p>
          <w:p w:rsidR="001926FC" w:rsidRPr="00432B31" w:rsidRDefault="00E14020" w:rsidP="00432B31">
            <w:pPr>
              <w:pStyle w:val="TableParagraph"/>
              <w:spacing w:before="161" w:line="259" w:lineRule="auto"/>
              <w:ind w:left="9" w:right="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prensione, analisi e interpretazione del testo.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Verifiche</w:t>
            </w:r>
            <w:r w:rsidR="009F32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critte:</w:t>
            </w:r>
          </w:p>
          <w:p w:rsidR="001926FC" w:rsidRPr="00432B31" w:rsidRDefault="00E14020" w:rsidP="00432B31">
            <w:pPr>
              <w:pStyle w:val="TableParagraph"/>
              <w:spacing w:before="181" w:line="259" w:lineRule="auto"/>
              <w:ind w:left="9" w:right="47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rove strutturate e semi</w:t>
            </w:r>
            <w:r w:rsidR="0093445D">
              <w:rPr>
                <w:rFonts w:asciiTheme="minorHAnsi" w:hAnsiTheme="minorHAnsi"/>
                <w:sz w:val="20"/>
                <w:szCs w:val="20"/>
              </w:rPr>
              <w:t>-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trutturate;</w:t>
            </w:r>
          </w:p>
          <w:p w:rsidR="001926FC" w:rsidRPr="00432B31" w:rsidRDefault="00E14020" w:rsidP="00432B31">
            <w:pPr>
              <w:pStyle w:val="TableParagraph"/>
              <w:spacing w:before="161" w:line="256" w:lineRule="auto"/>
              <w:ind w:left="9" w:right="7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sto breve; trattazione sintetica di argomenti;</w:t>
            </w:r>
          </w:p>
        </w:tc>
      </w:tr>
      <w:tr w:rsidR="001926FC" w:rsidRPr="00432B31" w:rsidTr="0093445D">
        <w:trPr>
          <w:trHeight w:val="355"/>
        </w:trPr>
        <w:tc>
          <w:tcPr>
            <w:tcW w:w="1710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25" w:type="dxa"/>
            <w:gridSpan w:val="3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25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ESPOSIZIONE ORALE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93445D">
        <w:trPr>
          <w:trHeight w:val="3715"/>
        </w:trPr>
        <w:tc>
          <w:tcPr>
            <w:tcW w:w="1710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1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adroneggiare gli strumenti espressivi ed argomentativi della comunicazione orale in vari contesti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22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mpostare e articolare un discorso complessivamente coerente e coeso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90" w:lineRule="exact"/>
              <w:ind w:left="108" w:right="14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adroneggiare e rielaborare contenuti e conoscenze</w:t>
            </w:r>
          </w:p>
        </w:tc>
        <w:tc>
          <w:tcPr>
            <w:tcW w:w="2449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spondere in modo pertinente alle consegne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9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esporre oralmente in modo coerente e coeso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6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organizzare un discorso orale secondo un'articolazione logica, nel rispetto delle norme morfosintattiche</w:t>
            </w:r>
          </w:p>
        </w:tc>
        <w:tc>
          <w:tcPr>
            <w:tcW w:w="1940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9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regole morfosintattiche della lingua</w:t>
            </w:r>
            <w:r w:rsidR="009F32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taliana</w:t>
            </w:r>
          </w:p>
          <w:p w:rsidR="001926FC" w:rsidRPr="00432B31" w:rsidRDefault="00E14020" w:rsidP="00432B31">
            <w:pPr>
              <w:pStyle w:val="TableParagraph"/>
              <w:spacing w:before="156" w:line="259" w:lineRule="auto"/>
              <w:ind w:left="108" w:right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regole della coesione e della coerenza</w:t>
            </w:r>
          </w:p>
          <w:p w:rsidR="001926FC" w:rsidRPr="00432B31" w:rsidRDefault="00E14020" w:rsidP="00432B31">
            <w:pPr>
              <w:pStyle w:val="TableParagraph"/>
              <w:spacing w:before="158" w:line="259" w:lineRule="auto"/>
              <w:ind w:left="108" w:right="7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'uso del lessico specifico</w:t>
            </w:r>
          </w:p>
          <w:p w:rsidR="001926FC" w:rsidRPr="00432B31" w:rsidRDefault="00E14020" w:rsidP="00432B31">
            <w:pPr>
              <w:pStyle w:val="TableParagraph"/>
              <w:spacing w:before="161" w:line="259" w:lineRule="auto"/>
              <w:ind w:left="108" w:right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metodi di lettura e analisi del linguaggio iconografico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93445D">
        <w:trPr>
          <w:trHeight w:val="2139"/>
        </w:trPr>
        <w:tc>
          <w:tcPr>
            <w:tcW w:w="171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93445D" w:rsidP="0093445D">
            <w:pPr>
              <w:pStyle w:val="TableParagraph"/>
              <w:spacing w:line="259" w:lineRule="auto"/>
              <w:ind w:right="-1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competen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za in materia 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consapevo lezza ed espression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e culturali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utilizzare il lessico specifico delle varie discipline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formulare commenti e valutazioni personali adeguatamente motivati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</w:tcPr>
          <w:p w:rsidR="008E4EFC" w:rsidRDefault="008E4EFC" w:rsidP="00432B31">
            <w:pPr>
              <w:pStyle w:val="TableParagraph"/>
              <w:spacing w:before="4" w:line="256" w:lineRule="auto"/>
              <w:ind w:left="9" w:right="30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assunto;</w:t>
            </w:r>
          </w:p>
          <w:p w:rsidR="008E4EFC" w:rsidRDefault="008E4EFC" w:rsidP="00432B31">
            <w:pPr>
              <w:pStyle w:val="TableParagraph"/>
              <w:spacing w:before="4" w:line="256" w:lineRule="auto"/>
              <w:ind w:left="9" w:right="30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o;</w:t>
            </w:r>
          </w:p>
          <w:p w:rsidR="001926FC" w:rsidRPr="00432B31" w:rsidRDefault="00E14020" w:rsidP="00432B31">
            <w:pPr>
              <w:pStyle w:val="TableParagraph"/>
              <w:spacing w:before="4" w:line="256" w:lineRule="auto"/>
              <w:ind w:left="9" w:right="30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del testo nelle sue varie tipologie;</w:t>
            </w:r>
          </w:p>
          <w:p w:rsidR="001926FC" w:rsidRDefault="00E14020" w:rsidP="00432B31">
            <w:pPr>
              <w:pStyle w:val="TableParagraph"/>
              <w:spacing w:before="164" w:line="259" w:lineRule="auto"/>
              <w:ind w:left="9" w:right="80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sto narrativo, espositivo, argomentativo;</w:t>
            </w:r>
          </w:p>
          <w:p w:rsidR="0093445D" w:rsidRDefault="0093445D" w:rsidP="00432B31">
            <w:pPr>
              <w:pStyle w:val="TableParagraph"/>
              <w:spacing w:before="164" w:line="259" w:lineRule="auto"/>
              <w:ind w:left="9" w:right="80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a di varie tipologie;</w:t>
            </w:r>
          </w:p>
          <w:p w:rsidR="0093445D" w:rsidRDefault="0093445D" w:rsidP="00432B31">
            <w:pPr>
              <w:pStyle w:val="TableParagraph"/>
              <w:spacing w:before="164" w:line="259" w:lineRule="auto"/>
              <w:ind w:left="9" w:right="80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zione scritta</w:t>
            </w:r>
          </w:p>
          <w:p w:rsidR="0093445D" w:rsidRPr="00432B31" w:rsidRDefault="0093445D" w:rsidP="0093445D">
            <w:pPr>
              <w:pStyle w:val="TableParagraph"/>
              <w:spacing w:before="164" w:line="259" w:lineRule="auto"/>
              <w:ind w:right="80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93445D">
        <w:trPr>
          <w:trHeight w:val="339"/>
        </w:trPr>
        <w:tc>
          <w:tcPr>
            <w:tcW w:w="171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</w:tcPr>
          <w:p w:rsidR="001926FC" w:rsidRPr="00432B31" w:rsidRDefault="001926FC" w:rsidP="0093445D">
            <w:pPr>
              <w:pStyle w:val="TableParagraph"/>
              <w:spacing w:before="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6A5669">
        <w:trPr>
          <w:trHeight w:val="1127"/>
        </w:trPr>
        <w:tc>
          <w:tcPr>
            <w:tcW w:w="1710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1926FC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93445D" w:rsidRDefault="0093445D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93445D" w:rsidRPr="00432B31" w:rsidRDefault="0093445D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1926FC" w:rsidRPr="00432B31" w:rsidRDefault="001926FC" w:rsidP="0093445D">
            <w:pPr>
              <w:pStyle w:val="TableParagraph"/>
              <w:spacing w:before="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1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1529"/>
        <w:gridCol w:w="2381"/>
        <w:gridCol w:w="2496"/>
        <w:gridCol w:w="1978"/>
        <w:gridCol w:w="1562"/>
        <w:gridCol w:w="2258"/>
      </w:tblGrid>
      <w:tr w:rsidR="001926FC" w:rsidRPr="00432B31" w:rsidTr="00393FD1">
        <w:trPr>
          <w:trHeight w:val="437"/>
        </w:trPr>
        <w:tc>
          <w:tcPr>
            <w:tcW w:w="1743" w:type="dxa"/>
            <w:vMerge w:val="restart"/>
          </w:tcPr>
          <w:p w:rsidR="0093445D" w:rsidRDefault="0093445D" w:rsidP="00432B31">
            <w:pPr>
              <w:pStyle w:val="TableParagraph"/>
              <w:contextualSpacing/>
              <w:rPr>
                <w:rFonts w:asciiTheme="minorHAnsi" w:hAnsiTheme="minorHAnsi"/>
                <w:noProof/>
                <w:sz w:val="20"/>
                <w:szCs w:val="20"/>
                <w:lang w:bidi="ar-SA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1926FC" w:rsidRPr="0093445D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93445D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93445D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93445D" w:rsidRDefault="00E14020" w:rsidP="00432B31">
            <w:pPr>
              <w:pStyle w:val="TableParagraph"/>
              <w:spacing w:before="147" w:line="259" w:lineRule="auto"/>
              <w:ind w:left="108" w:right="9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3445D">
              <w:rPr>
                <w:rFonts w:asciiTheme="minorHAnsi" w:hAnsiTheme="minorHAnsi"/>
                <w:b/>
                <w:sz w:val="20"/>
                <w:szCs w:val="20"/>
              </w:rPr>
              <w:t>Leggere, comprendere e interpretare testi scritti di vario tipo.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</w:tcBorders>
          </w:tcPr>
          <w:p w:rsidR="001926FC" w:rsidRPr="0093445D" w:rsidRDefault="0093445D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3445D">
              <w:rPr>
                <w:rFonts w:asciiTheme="minorHAnsi" w:hAnsiTheme="minorHAnsi"/>
                <w:b/>
                <w:sz w:val="20"/>
                <w:szCs w:val="20"/>
              </w:rPr>
              <w:t>LEGGERE</w:t>
            </w:r>
          </w:p>
        </w:tc>
        <w:tc>
          <w:tcPr>
            <w:tcW w:w="1562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393FD1">
        <w:trPr>
          <w:trHeight w:val="3716"/>
        </w:trPr>
        <w:tc>
          <w:tcPr>
            <w:tcW w:w="1743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08" w:right="22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ggere per scopi diversi, come la consultazione e la ricerca di dati e informazioni, la comprensione globale e analitica, l'uso dei testi per attività di studio.</w:t>
            </w:r>
          </w:p>
        </w:tc>
        <w:tc>
          <w:tcPr>
            <w:tcW w:w="249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08" w:right="1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l'argomento centrale di un testo e le informazioni principali. Schematizzare, riassumere, parafrasare.</w:t>
            </w: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1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elezionare informazioni rispetto a richieste e compiti specifici.</w:t>
            </w:r>
          </w:p>
        </w:tc>
        <w:tc>
          <w:tcPr>
            <w:tcW w:w="1978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08" w:right="49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trutture essenziali dei testi narrativi, espositivi, argomentativi.</w:t>
            </w: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14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cniche di lettura espressiva e di lettura analitica e sintetica.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393FD1">
        <w:trPr>
          <w:trHeight w:val="435"/>
        </w:trPr>
        <w:tc>
          <w:tcPr>
            <w:tcW w:w="1743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5" w:type="dxa"/>
            <w:gridSpan w:val="3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CRIVERE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393FD1">
        <w:trPr>
          <w:trHeight w:val="5280"/>
        </w:trPr>
        <w:tc>
          <w:tcPr>
            <w:tcW w:w="1743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38" w:line="259" w:lineRule="auto"/>
              <w:ind w:left="108" w:right="141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Produrre testi di vario tipo in relazione ai differenti scopi comunicativi.</w:t>
            </w:r>
          </w:p>
        </w:tc>
        <w:tc>
          <w:tcPr>
            <w:tcW w:w="2381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1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adroneggiare gli strumenti espressivi ed argomentativi della comunicazione scritta in vari contesti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" w:line="259" w:lineRule="auto"/>
              <w:ind w:left="108" w:right="22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mpostare e articolare un discorso scritto complessivamente coerente e coeso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4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adroneggiare e rielaborare contenuti e conoscenze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96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spondere in modo pertinente alle consegne</w:t>
            </w:r>
          </w:p>
          <w:p w:rsidR="001926FC" w:rsidRPr="00432B31" w:rsidRDefault="00E14020" w:rsidP="00432B31">
            <w:pPr>
              <w:pStyle w:val="TableParagraph"/>
              <w:spacing w:before="158" w:line="259" w:lineRule="auto"/>
              <w:ind w:left="108" w:right="1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esporre in forma scritta in modo coerente e coes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08" w:right="1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organizzare un discorso scritto secondo un'articolazione logica</w:t>
            </w:r>
          </w:p>
          <w:p w:rsidR="001926FC" w:rsidRPr="00432B31" w:rsidRDefault="00E14020" w:rsidP="00432B31">
            <w:pPr>
              <w:pStyle w:val="TableParagraph"/>
              <w:spacing w:before="160" w:line="256" w:lineRule="auto"/>
              <w:ind w:left="108" w:right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utilizzare il lessico specifico della disciplina</w:t>
            </w:r>
          </w:p>
          <w:p w:rsidR="001926FC" w:rsidRPr="00432B31" w:rsidRDefault="00E14020" w:rsidP="00432B31">
            <w:pPr>
              <w:pStyle w:val="TableParagraph"/>
              <w:spacing w:before="164" w:line="259" w:lineRule="auto"/>
              <w:ind w:left="108" w:right="43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scrivere correttamente rispettando le norme morfosintattiche</w:t>
            </w:r>
          </w:p>
          <w:p w:rsidR="001926FC" w:rsidRPr="00432B31" w:rsidRDefault="00E14020" w:rsidP="00432B31">
            <w:pPr>
              <w:pStyle w:val="TableParagraph"/>
              <w:spacing w:before="137" w:line="290" w:lineRule="atLeast"/>
              <w:ind w:left="108" w:right="23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formulare commenti e valutazioni</w:t>
            </w:r>
            <w:r w:rsidR="008E4EFC">
              <w:rPr>
                <w:rFonts w:asciiTheme="minorHAnsi" w:hAnsiTheme="minorHAnsi"/>
                <w:sz w:val="20"/>
                <w:szCs w:val="20"/>
              </w:rPr>
              <w:t xml:space="preserve"> personali, supportati da motivazioni adeguate.</w:t>
            </w:r>
          </w:p>
        </w:tc>
        <w:tc>
          <w:tcPr>
            <w:tcW w:w="1978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 w:right="31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regole ortografiche e morfosintattiche</w:t>
            </w:r>
          </w:p>
          <w:p w:rsidR="001926FC" w:rsidRPr="00432B31" w:rsidRDefault="00E14020" w:rsidP="00432B31">
            <w:pPr>
              <w:pStyle w:val="TableParagraph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ella lingua italian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Pr="00432B31" w:rsidRDefault="00E14020" w:rsidP="00432B31">
            <w:pPr>
              <w:pStyle w:val="TableParagraph"/>
              <w:spacing w:before="178" w:line="259" w:lineRule="auto"/>
              <w:ind w:left="108" w:right="37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regole della coesione e della coerenz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47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norme della paragrafazione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08" w:right="3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caratteristiche proprie di varie tipologie testuali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2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1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8"/>
        <w:gridCol w:w="1507"/>
        <w:gridCol w:w="2347"/>
        <w:gridCol w:w="2460"/>
        <w:gridCol w:w="1949"/>
        <w:gridCol w:w="1539"/>
        <w:gridCol w:w="2225"/>
      </w:tblGrid>
      <w:tr w:rsidR="001926FC" w:rsidRPr="00432B31" w:rsidTr="008E4EFC">
        <w:trPr>
          <w:trHeight w:val="1466"/>
        </w:trPr>
        <w:tc>
          <w:tcPr>
            <w:tcW w:w="1718" w:type="dxa"/>
            <w:vMerge w:val="restart"/>
            <w:tcBorders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1926FC" w:rsidRDefault="00E14020" w:rsidP="00432B31">
            <w:pPr>
              <w:pStyle w:val="TableParagraph"/>
              <w:spacing w:before="156" w:line="259" w:lineRule="auto"/>
              <w:ind w:left="108" w:righ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parafrasare un test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E4EFC" w:rsidRDefault="008E4EFC" w:rsidP="00432B31">
            <w:pPr>
              <w:pStyle w:val="TableParagraph"/>
              <w:spacing w:before="156" w:line="259" w:lineRule="auto"/>
              <w:ind w:left="108" w:righ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per riassumere un testo;</w:t>
            </w:r>
          </w:p>
          <w:p w:rsidR="008E4EFC" w:rsidRPr="008E4EFC" w:rsidRDefault="008E4EFC" w:rsidP="008E4EFC">
            <w:pPr>
              <w:pStyle w:val="TableParagraph"/>
              <w:spacing w:before="156" w:line="259" w:lineRule="auto"/>
              <w:ind w:left="108" w:righ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E4EFC">
              <w:rPr>
                <w:rFonts w:asciiTheme="minorHAnsi" w:hAnsiTheme="minorHAnsi"/>
                <w:sz w:val="20"/>
                <w:szCs w:val="20"/>
              </w:rPr>
              <w:t>Saper leggere, comprendere e interpretare testi scritti di vario tipo</w:t>
            </w:r>
          </w:p>
          <w:p w:rsidR="008E4EFC" w:rsidRPr="00432B31" w:rsidRDefault="008E4EFC" w:rsidP="008E4EFC">
            <w:pPr>
              <w:pStyle w:val="TableParagraph"/>
              <w:spacing w:before="156" w:line="259" w:lineRule="auto"/>
              <w:ind w:left="108" w:righ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E4EFC">
              <w:rPr>
                <w:rFonts w:asciiTheme="minorHAnsi" w:hAnsiTheme="minorHAnsi"/>
                <w:sz w:val="20"/>
                <w:szCs w:val="20"/>
              </w:rPr>
              <w:t>Saper produrre testi di tipologie diverse</w:t>
            </w:r>
          </w:p>
        </w:tc>
        <w:tc>
          <w:tcPr>
            <w:tcW w:w="1949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e procedure di scrittura di</w:t>
            </w: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3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ipologie testuali diverse</w:t>
            </w:r>
          </w:p>
        </w:tc>
        <w:tc>
          <w:tcPr>
            <w:tcW w:w="1539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right w:val="single" w:sz="4" w:space="0" w:color="auto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8E4EFC">
        <w:trPr>
          <w:trHeight w:val="96"/>
        </w:trPr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spacing w:before="65" w:line="259" w:lineRule="auto"/>
              <w:ind w:left="108" w:right="30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right w:val="single" w:sz="4" w:space="0" w:color="auto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8E4EFC">
        <w:trPr>
          <w:trHeight w:val="1350"/>
        </w:trPr>
        <w:tc>
          <w:tcPr>
            <w:tcW w:w="1374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5"/>
              <w:ind w:left="18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EDUCAZIONE LETTERARIA</w:t>
            </w:r>
          </w:p>
        </w:tc>
      </w:tr>
      <w:tr w:rsidR="001926FC" w:rsidRPr="00432B31" w:rsidTr="008E4EFC">
        <w:trPr>
          <w:trHeight w:val="1799"/>
        </w:trPr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  <w:p w:rsidR="001926FC" w:rsidRPr="00432B31" w:rsidRDefault="00E14020" w:rsidP="00432B31">
            <w:pPr>
              <w:pStyle w:val="TableParagraph"/>
              <w:spacing w:before="183" w:line="259" w:lineRule="auto"/>
              <w:ind w:left="108" w:right="30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DELL’ ASSE CULTURALE</w:t>
            </w:r>
          </w:p>
        </w:tc>
        <w:tc>
          <w:tcPr>
            <w:tcW w:w="2347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08" w:right="95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SPECIFICHE</w:t>
            </w:r>
          </w:p>
        </w:tc>
        <w:tc>
          <w:tcPr>
            <w:tcW w:w="246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/CAPACITA’</w:t>
            </w:r>
          </w:p>
        </w:tc>
        <w:tc>
          <w:tcPr>
            <w:tcW w:w="1949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1539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403" w:lineRule="auto"/>
              <w:ind w:left="9" w:right="10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METODOLOGIE E</w:t>
            </w:r>
          </w:p>
          <w:p w:rsidR="001926FC" w:rsidRPr="00432B31" w:rsidRDefault="00E14020" w:rsidP="00432B31">
            <w:pPr>
              <w:pStyle w:val="TableParagraph"/>
              <w:spacing w:line="266" w:lineRule="exact"/>
              <w:ind w:left="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TRUMENTI</w:t>
            </w:r>
          </w:p>
        </w:tc>
        <w:tc>
          <w:tcPr>
            <w:tcW w:w="2225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9" w:right="84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STRUMENTI DI VALUTAZIONE</w:t>
            </w:r>
          </w:p>
        </w:tc>
      </w:tr>
      <w:tr w:rsidR="001926FC" w:rsidRPr="00432B31">
        <w:trPr>
          <w:trHeight w:val="1898"/>
        </w:trPr>
        <w:tc>
          <w:tcPr>
            <w:tcW w:w="171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08" w:right="9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Leggere, comprendere e interpretare</w:t>
            </w:r>
            <w:r w:rsidR="008E4EFC">
              <w:rPr>
                <w:rFonts w:asciiTheme="minorHAnsi" w:hAnsiTheme="minorHAnsi"/>
                <w:b/>
                <w:sz w:val="20"/>
                <w:szCs w:val="20"/>
              </w:rPr>
              <w:t xml:space="preserve"> testi scritti di vario tipo.</w:t>
            </w:r>
          </w:p>
        </w:tc>
        <w:tc>
          <w:tcPr>
            <w:tcW w:w="2347" w:type="dxa"/>
          </w:tcPr>
          <w:p w:rsidR="008E4EFC" w:rsidRDefault="008E4EFC" w:rsidP="00432B31">
            <w:pPr>
              <w:pStyle w:val="TableParagraph"/>
              <w:spacing w:line="259" w:lineRule="auto"/>
              <w:ind w:left="108" w:right="186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8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ggere, comprendere e interpretare testi letterari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:rsidR="008E4EFC" w:rsidRDefault="008E4EFC" w:rsidP="00432B31">
            <w:pPr>
              <w:pStyle w:val="TableParagraph"/>
              <w:spacing w:line="259" w:lineRule="auto"/>
              <w:ind w:left="108" w:right="22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22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llocare nello spazio e nel tempo i principali autori della letteratura italian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8E4EFC" w:rsidRDefault="008E4EFC" w:rsidP="00432B31">
            <w:pPr>
              <w:pStyle w:val="TableParagraph"/>
              <w:spacing w:line="259" w:lineRule="auto"/>
              <w:ind w:left="108" w:right="1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08" w:right="1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il contesto storico in cui sono collocati i principali autori e movimenti della letteratura italiana</w:t>
            </w:r>
          </w:p>
        </w:tc>
        <w:tc>
          <w:tcPr>
            <w:tcW w:w="1539" w:type="dxa"/>
          </w:tcPr>
          <w:p w:rsidR="008E4EFC" w:rsidRDefault="008E4EFC" w:rsidP="00432B31">
            <w:pPr>
              <w:pStyle w:val="TableParagraph"/>
              <w:spacing w:line="265" w:lineRule="exact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65" w:lineRule="exact"/>
              <w:ind w:left="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Metodologie</w:t>
            </w:r>
          </w:p>
          <w:p w:rsidR="001926FC" w:rsidRPr="00432B31" w:rsidRDefault="00E14020" w:rsidP="00432B31">
            <w:pPr>
              <w:pStyle w:val="TableParagraph"/>
              <w:spacing w:before="180" w:line="259" w:lineRule="auto"/>
              <w:ind w:left="9" w:right="3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 strumenti come per l'educazione linguistica.</w:t>
            </w:r>
          </w:p>
        </w:tc>
        <w:tc>
          <w:tcPr>
            <w:tcW w:w="2225" w:type="dxa"/>
          </w:tcPr>
          <w:p w:rsidR="008E4EFC" w:rsidRDefault="008E4EFC" w:rsidP="00432B31">
            <w:pPr>
              <w:pStyle w:val="TableParagraph"/>
              <w:spacing w:line="259" w:lineRule="auto"/>
              <w:ind w:left="9" w:right="18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9" w:right="18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Verifiche scritte e orali come per l'educazione linguistica.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1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8"/>
        <w:gridCol w:w="1507"/>
        <w:gridCol w:w="2347"/>
        <w:gridCol w:w="2460"/>
        <w:gridCol w:w="1949"/>
        <w:gridCol w:w="1539"/>
        <w:gridCol w:w="2225"/>
      </w:tblGrid>
      <w:tr w:rsidR="001926FC" w:rsidRPr="00432B31">
        <w:trPr>
          <w:trHeight w:val="3669"/>
        </w:trPr>
        <w:tc>
          <w:tcPr>
            <w:tcW w:w="1718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1926FC" w:rsidRPr="00432B31" w:rsidRDefault="001926FC" w:rsidP="00432B31">
            <w:pPr>
              <w:pStyle w:val="TableParagraph"/>
              <w:spacing w:line="259" w:lineRule="auto"/>
              <w:ind w:left="108" w:right="17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nil"/>
            </w:tcBorders>
          </w:tcPr>
          <w:p w:rsidR="001926FC" w:rsidRDefault="00E14020" w:rsidP="00432B31">
            <w:pPr>
              <w:pStyle w:val="TableParagraph"/>
              <w:spacing w:line="259" w:lineRule="auto"/>
              <w:ind w:left="108" w:right="18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ggere, comprendere e interpretare testi scritti di vario tip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line="259" w:lineRule="auto"/>
              <w:ind w:left="108" w:right="186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56" w:line="259" w:lineRule="auto"/>
              <w:ind w:left="108" w:right="27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Orientarsi nella storia del pensiero, della cultura, della letteratur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56" w:line="259" w:lineRule="auto"/>
              <w:ind w:left="108" w:right="27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33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mostrare consapevolezza della storicità della letteratur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bottom w:val="nil"/>
            </w:tcBorders>
          </w:tcPr>
          <w:p w:rsidR="001926FC" w:rsidRDefault="00E14020" w:rsidP="00432B31">
            <w:pPr>
              <w:pStyle w:val="TableParagraph"/>
              <w:spacing w:line="259" w:lineRule="auto"/>
              <w:ind w:left="108" w:right="44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gliere i rimandi tra testo e contest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line="259" w:lineRule="auto"/>
              <w:ind w:left="108" w:right="44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8E4EFC" w:rsidRDefault="00E14020" w:rsidP="008E4EFC">
            <w:pPr>
              <w:pStyle w:val="TableParagraph"/>
              <w:spacing w:before="156" w:line="259" w:lineRule="auto"/>
              <w:ind w:left="108" w:right="25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cquisire il lessico specifico del linguaggio letterario</w:t>
            </w:r>
            <w:r w:rsidR="008E4EFC">
              <w:rPr>
                <w:rFonts w:asciiTheme="minorHAnsi" w:hAnsiTheme="minorHAnsi"/>
                <w:sz w:val="20"/>
                <w:szCs w:val="20"/>
              </w:rPr>
              <w:t xml:space="preserve"> e nell’analisi del testo. </w:t>
            </w:r>
          </w:p>
          <w:p w:rsidR="008E4EFC" w:rsidRPr="00432B31" w:rsidRDefault="008E4EFC" w:rsidP="008E4EFC">
            <w:pPr>
              <w:pStyle w:val="TableParagraph"/>
              <w:spacing w:before="156" w:line="259" w:lineRule="auto"/>
              <w:ind w:left="108" w:right="25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38" w:line="290" w:lineRule="atLeast"/>
              <w:ind w:left="108" w:right="31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volgere l'analisi di un testo a livello stilistico, linguistico, retoric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38" w:line="290" w:lineRule="atLeast"/>
              <w:ind w:left="108" w:right="311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</w:tcPr>
          <w:p w:rsidR="001926FC" w:rsidRDefault="00E14020" w:rsidP="00432B31">
            <w:pPr>
              <w:pStyle w:val="TableParagraph"/>
              <w:spacing w:line="259" w:lineRule="auto"/>
              <w:ind w:left="108" w:right="29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istituzioni, centri culturali e ruolo degli intellettuali nelle epoche oggetto di studi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line="259" w:lineRule="auto"/>
              <w:ind w:left="108" w:right="29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55" w:line="259" w:lineRule="auto"/>
              <w:ind w:left="108" w:right="37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i principali generi letterari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55" w:line="259" w:lineRule="auto"/>
              <w:ind w:left="108" w:right="37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59" w:line="259" w:lineRule="auto"/>
              <w:ind w:left="108" w:right="10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a storia della letteratura italiana, i movimenti, gli autori e le opere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59" w:line="259" w:lineRule="auto"/>
              <w:ind w:left="108" w:right="10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60" w:line="259" w:lineRule="auto"/>
              <w:ind w:left="108" w:right="1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la ricezione (presso il pubblico e la critica) dei principali movimenti, autori e opere della letteratura italian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60" w:line="259" w:lineRule="auto"/>
              <w:ind w:left="108" w:right="1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57" w:line="259" w:lineRule="auto"/>
              <w:ind w:left="108" w:right="54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gli strumenti dell'analisi del testo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157" w:line="259" w:lineRule="auto"/>
              <w:ind w:left="108" w:right="54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1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oscere alcuni orientamenti della critica letterari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39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9" w:right="53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del testo narrativo, poetico, teatrale;</w:t>
            </w:r>
          </w:p>
          <w:p w:rsidR="001926FC" w:rsidRPr="00432B31" w:rsidRDefault="00E14020" w:rsidP="00432B31">
            <w:pPr>
              <w:pStyle w:val="TableParagraph"/>
              <w:spacing w:before="156" w:line="259" w:lineRule="auto"/>
              <w:ind w:left="9" w:right="46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ma di argomento letterario.</w:t>
            </w:r>
          </w:p>
        </w:tc>
      </w:tr>
      <w:tr w:rsidR="001926FC" w:rsidRPr="00432B31">
        <w:trPr>
          <w:trHeight w:val="2338"/>
        </w:trPr>
        <w:tc>
          <w:tcPr>
            <w:tcW w:w="171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llegare tematiche</w:t>
            </w:r>
          </w:p>
          <w:p w:rsidR="001926FC" w:rsidRDefault="00E14020" w:rsidP="00432B31">
            <w:pPr>
              <w:pStyle w:val="TableParagraph"/>
              <w:spacing w:before="21" w:line="259" w:lineRule="auto"/>
              <w:ind w:left="108" w:right="1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tterarie a fenomeni della contemporaneità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E4EFC" w:rsidRPr="00432B31" w:rsidRDefault="008E4EFC" w:rsidP="00432B31">
            <w:pPr>
              <w:pStyle w:val="TableParagraph"/>
              <w:spacing w:before="21" w:line="259" w:lineRule="auto"/>
              <w:ind w:left="108" w:right="176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08" w:right="1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stabilire nessi tra la letteratura e altre discipline o domini espressivi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:rsidR="001926FC" w:rsidRDefault="00E14020" w:rsidP="00432B31">
            <w:pPr>
              <w:pStyle w:val="TableParagraph"/>
              <w:spacing w:before="145" w:line="259" w:lineRule="auto"/>
              <w:ind w:left="108" w:right="19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nel testo le caratteristiche del genere letterario di appartenenz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Default="001926FC" w:rsidP="008E4EFC">
            <w:pPr>
              <w:pStyle w:val="TableParagraph"/>
              <w:spacing w:before="11" w:line="280" w:lineRule="atLeast"/>
              <w:ind w:right="50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8E4EFC" w:rsidRPr="00432B31" w:rsidRDefault="008E4EFC" w:rsidP="008E4EFC">
            <w:pPr>
              <w:pStyle w:val="TableParagraph"/>
              <w:spacing w:before="11" w:line="280" w:lineRule="atLeast"/>
              <w:ind w:right="50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per parafrasare e/o riassumere un testo.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1389"/>
        </w:trPr>
        <w:tc>
          <w:tcPr>
            <w:tcW w:w="171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Operare confronti tra la</w:t>
            </w:r>
          </w:p>
          <w:p w:rsidR="001926FC" w:rsidRPr="00432B31" w:rsidRDefault="00E14020" w:rsidP="00432B31">
            <w:pPr>
              <w:pStyle w:val="TableParagraph"/>
              <w:spacing w:before="21" w:line="259" w:lineRule="auto"/>
              <w:ind w:left="108" w:right="16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tteratura italiana e le principali letterature straniere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:rsidR="001926FC" w:rsidRPr="00432B31" w:rsidRDefault="00E14020" w:rsidP="008E4EFC">
            <w:pPr>
              <w:pStyle w:val="TableParagraph"/>
              <w:spacing w:before="146" w:line="259" w:lineRule="auto"/>
              <w:ind w:right="1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le relazioni tra testi in quanto a forma, contenuto, temi, stile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1309"/>
        </w:trPr>
        <w:tc>
          <w:tcPr>
            <w:tcW w:w="171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before="65" w:line="259" w:lineRule="auto"/>
              <w:ind w:left="108" w:right="8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e motivare le relazioni tra una parte del testo e l'opera nel suo insieme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1097"/>
        </w:trPr>
        <w:tc>
          <w:tcPr>
            <w:tcW w:w="171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1926FC" w:rsidRPr="00432B31" w:rsidRDefault="00E14020" w:rsidP="00432B31">
            <w:pPr>
              <w:pStyle w:val="TableParagraph"/>
              <w:spacing w:before="65" w:line="259" w:lineRule="auto"/>
              <w:ind w:left="108" w:right="19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frontare le posizioni di autori diversi rispetto a un medesimo tema</w:t>
            </w:r>
            <w:r w:rsidR="008E4E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72119</wp:posOffset>
            </wp:positionH>
            <wp:positionV relativeFrom="paragraph">
              <wp:posOffset>-74103</wp:posOffset>
            </wp:positionV>
            <wp:extent cx="1069975" cy="862330"/>
            <wp:effectExtent l="0" t="0" r="0" b="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18"/>
          <w:szCs w:val="1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72390</wp:posOffset>
            </wp:positionV>
            <wp:extent cx="800100" cy="862330"/>
            <wp:effectExtent l="0" t="0" r="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63" r="43845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C0E">
        <w:rPr>
          <w:rFonts w:ascii="Times New Roman" w:hAnsi="Times New Roman"/>
          <w:sz w:val="18"/>
          <w:szCs w:val="18"/>
        </w:rPr>
        <w:t>MINISTERO DELL’ISTRUZIONE, DELL’UNIVERSITA’ E DELLA RICERCA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Ufficio Scolastico Regionale per il Lazio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Istituto Tecnico Statale Tecnologico - Liceo Scientifico Scienze Applicate</w:t>
      </w:r>
    </w:p>
    <w:p w:rsidR="00C65FA6" w:rsidRPr="004A3C0E" w:rsidRDefault="00C65FA6" w:rsidP="00C65FA6">
      <w:pPr>
        <w:jc w:val="center"/>
        <w:rPr>
          <w:rFonts w:ascii="Times New Roman" w:hAnsi="Times New Roman"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“LUIGI TRAFELLI”</w:t>
      </w:r>
    </w:p>
    <w:p w:rsidR="00C65FA6" w:rsidRDefault="00C65FA6" w:rsidP="00C65FA6">
      <w:pPr>
        <w:jc w:val="center"/>
        <w:rPr>
          <w:smallCaps/>
          <w:sz w:val="18"/>
          <w:szCs w:val="18"/>
        </w:rPr>
      </w:pPr>
      <w:r w:rsidRPr="004A3C0E">
        <w:rPr>
          <w:rFonts w:ascii="Times New Roman" w:hAnsi="Times New Roman"/>
          <w:sz w:val="18"/>
          <w:szCs w:val="18"/>
        </w:rPr>
        <w:t>Meccanica, Meccatronica, Energia Informatica e Telecomunicazioni</w:t>
      </w:r>
      <w:r w:rsidRPr="00D8411A">
        <w:rPr>
          <w:smallCaps/>
          <w:sz w:val="18"/>
          <w:szCs w:val="18"/>
        </w:rPr>
        <w:t xml:space="preserve"> –</w:t>
      </w:r>
    </w:p>
    <w:p w:rsidR="00C65FA6" w:rsidRDefault="00C65FA6" w:rsidP="00C65FA6">
      <w:pPr>
        <w:jc w:val="center"/>
        <w:rPr>
          <w:rFonts w:ascii="Times New Roman" w:hAnsi="Times New Roman"/>
        </w:rPr>
      </w:pPr>
      <w:r w:rsidRPr="00D8411A">
        <w:rPr>
          <w:smallCaps/>
          <w:sz w:val="18"/>
          <w:szCs w:val="18"/>
        </w:rPr>
        <w:t>Elettrotecnica ed Elettronica - Liceo Scientifico opzione Scienze Applicate</w:t>
      </w:r>
    </w:p>
    <w:p w:rsidR="00C65FA6" w:rsidRDefault="00C65FA6" w:rsidP="00C65FA6">
      <w:pPr>
        <w:jc w:val="both"/>
        <w:rPr>
          <w:rFonts w:ascii="Times New Roman" w:hAnsi="Times New Roman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393FD1">
      <w:pPr>
        <w:rPr>
          <w:rFonts w:asciiTheme="minorHAnsi" w:hAnsiTheme="minorHAnsi"/>
          <w:sz w:val="20"/>
          <w:szCs w:val="20"/>
        </w:rPr>
      </w:pPr>
    </w:p>
    <w:p w:rsidR="00C65FA6" w:rsidRDefault="00C65FA6" w:rsidP="00C65FA6">
      <w:pPr>
        <w:jc w:val="center"/>
        <w:rPr>
          <w:rFonts w:asciiTheme="minorHAnsi" w:hAnsiTheme="minorHAnsi"/>
          <w:sz w:val="44"/>
          <w:szCs w:val="44"/>
        </w:rPr>
      </w:pPr>
      <w:r w:rsidRPr="00C65FA6">
        <w:rPr>
          <w:rFonts w:asciiTheme="minorHAnsi" w:hAnsiTheme="minorHAnsi"/>
          <w:sz w:val="44"/>
          <w:szCs w:val="44"/>
        </w:rPr>
        <w:t>CU</w:t>
      </w:r>
      <w:r>
        <w:rPr>
          <w:rFonts w:asciiTheme="minorHAnsi" w:hAnsiTheme="minorHAnsi"/>
          <w:sz w:val="44"/>
          <w:szCs w:val="44"/>
        </w:rPr>
        <w:t xml:space="preserve">RRICOLO VERTICALE DI ITALIANO </w:t>
      </w:r>
    </w:p>
    <w:p w:rsidR="00C65FA6" w:rsidRDefault="00C65FA6" w:rsidP="00C65FA6">
      <w:pPr>
        <w:jc w:val="center"/>
        <w:rPr>
          <w:rFonts w:asciiTheme="minorHAnsi" w:hAnsiTheme="minorHAnsi"/>
          <w:sz w:val="44"/>
          <w:szCs w:val="44"/>
        </w:rPr>
      </w:pPr>
    </w:p>
    <w:p w:rsidR="001926FC" w:rsidRPr="00C65FA6" w:rsidRDefault="00C65FA6" w:rsidP="00C65FA6">
      <w:pPr>
        <w:jc w:val="center"/>
        <w:rPr>
          <w:rFonts w:asciiTheme="minorHAnsi" w:hAnsiTheme="minorHAnsi"/>
          <w:sz w:val="44"/>
          <w:szCs w:val="44"/>
        </w:rPr>
        <w:sectPr w:rsidR="001926FC" w:rsidRPr="00C65FA6">
          <w:pgSz w:w="16840" w:h="11910" w:orient="landscape"/>
          <w:pgMar w:top="1100" w:right="800" w:bottom="280" w:left="900" w:header="720" w:footer="720" w:gutter="0"/>
          <w:cols w:space="720"/>
        </w:sectPr>
      </w:pPr>
      <w:r w:rsidRPr="00C65FA6">
        <w:rPr>
          <w:rFonts w:asciiTheme="minorHAnsi" w:hAnsiTheme="minorHAnsi"/>
          <w:sz w:val="44"/>
          <w:szCs w:val="44"/>
        </w:rPr>
        <w:t>SECONDO BIENNIO E QUINTO ANNO</w:t>
      </w:r>
    </w:p>
    <w:p w:rsidR="001926FC" w:rsidRPr="00432B31" w:rsidRDefault="00E14020" w:rsidP="00790A36">
      <w:pPr>
        <w:pStyle w:val="Titolo1"/>
        <w:ind w:left="0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lastRenderedPageBreak/>
        <w:t>CURRICOLO VERTICALE DI ITALIANO – SECONDO BIENNIO E QUINTO ANNO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1799"/>
        </w:trPr>
        <w:tc>
          <w:tcPr>
            <w:tcW w:w="14840" w:type="dxa"/>
            <w:gridSpan w:val="4"/>
          </w:tcPr>
          <w:p w:rsidR="001926FC" w:rsidRPr="00432B31" w:rsidRDefault="00E14020" w:rsidP="00432B31">
            <w:pPr>
              <w:pStyle w:val="TableParagraph"/>
              <w:spacing w:line="400" w:lineRule="auto"/>
              <w:ind w:left="165" w:right="8090" w:hanging="51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TERZA</w:t>
            </w:r>
          </w:p>
          <w:p w:rsidR="001926FC" w:rsidRPr="00432B31" w:rsidRDefault="00393FD1" w:rsidP="00C65FA6">
            <w:pPr>
              <w:pStyle w:val="TableParagraph"/>
              <w:ind w:left="155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eo Scientifico 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opzione Scienze Applicate</w:t>
            </w:r>
          </w:p>
        </w:tc>
      </w:tr>
      <w:tr w:rsidR="001926FC" w:rsidRPr="00432B31">
        <w:trPr>
          <w:trHeight w:val="448"/>
        </w:trPr>
        <w:tc>
          <w:tcPr>
            <w:tcW w:w="252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4606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008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 w:rsidTr="00393FD1">
        <w:trPr>
          <w:trHeight w:val="5886"/>
        </w:trPr>
        <w:tc>
          <w:tcPr>
            <w:tcW w:w="2520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1. La produzione scritta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</w:t>
            </w:r>
          </w:p>
        </w:tc>
        <w:tc>
          <w:tcPr>
            <w:tcW w:w="3706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38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trutture e modalità di svolgimento delle tipologie testuali della prima prova dell’Esame di Stato: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7"/>
              </w:numPr>
              <w:tabs>
                <w:tab w:val="left" w:pos="834"/>
                <w:tab w:val="left" w:pos="835"/>
              </w:tabs>
              <w:spacing w:before="156" w:line="259" w:lineRule="auto"/>
              <w:ind w:right="19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del testo letterario in prosa e/o in poesia (</w:t>
            </w:r>
            <w:r w:rsidR="00393FD1">
              <w:rPr>
                <w:rFonts w:asciiTheme="minorHAnsi" w:hAnsiTheme="minorHAnsi"/>
                <w:b/>
                <w:sz w:val="20"/>
                <w:szCs w:val="20"/>
              </w:rPr>
              <w:t>Tipologia A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)</w:t>
            </w:r>
            <w:r w:rsidR="00393FD1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7"/>
              </w:numPr>
              <w:tabs>
                <w:tab w:val="left" w:pos="834"/>
                <w:tab w:val="left" w:pos="835"/>
              </w:tabs>
              <w:spacing w:before="159" w:line="259" w:lineRule="auto"/>
              <w:ind w:right="35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e interpretazione del testo argomentativo (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Tipologia B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)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7"/>
              </w:numPr>
              <w:tabs>
                <w:tab w:val="left" w:pos="834"/>
                <w:tab w:val="left" w:pos="835"/>
              </w:tabs>
              <w:spacing w:before="160" w:line="259" w:lineRule="auto"/>
              <w:ind w:right="1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 discrezione del singolo docente è possibile anticipare l’analisi e produzione del testo espositivo-argomentativo (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Tipologia C)</w:t>
            </w:r>
            <w:r w:rsidR="00393FD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line="265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struire gerarchie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informazioni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  <w:tab w:val="left" w:pos="506"/>
              </w:tabs>
              <w:spacing w:before="182" w:line="259" w:lineRule="auto"/>
              <w:ind w:right="67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ab/>
              <w:t>Analizzare il contenuto di un testo non letterario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Sintetizzare il contenuto di untesto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  <w:tab w:val="left" w:pos="506"/>
              </w:tabs>
              <w:spacing w:before="181" w:line="259" w:lineRule="auto"/>
              <w:ind w:right="1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ab/>
              <w:t>Analizzare un testo letterario in prosa e/o in poesia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before="1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adroneggiare l’uso de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connettivi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before="180" w:line="259" w:lineRule="auto"/>
              <w:ind w:right="5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rodurre autonomamente testi coerenti, coesi e aderenti allatraccia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before="160" w:line="259" w:lineRule="auto"/>
              <w:ind w:right="34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Saper costruire argomentazioni in un testo scritto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393FD1" w:rsidRPr="00C65FA6" w:rsidRDefault="00393FD1" w:rsidP="004245E0">
            <w:pPr>
              <w:pStyle w:val="TableParagraph"/>
              <w:numPr>
                <w:ilvl w:val="0"/>
                <w:numId w:val="50"/>
              </w:numPr>
              <w:tabs>
                <w:tab w:val="left" w:pos="455"/>
                <w:tab w:val="left" w:pos="456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adroneggiare la lingua.</w:t>
            </w:r>
          </w:p>
          <w:p w:rsidR="00393FD1" w:rsidRPr="00393FD1" w:rsidRDefault="00393FD1" w:rsidP="00393FD1">
            <w:pPr>
              <w:pStyle w:val="TableParagraph"/>
              <w:tabs>
                <w:tab w:val="left" w:pos="455"/>
                <w:tab w:val="left" w:pos="456"/>
              </w:tabs>
              <w:spacing w:before="159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393FD1">
            <w:pPr>
              <w:pStyle w:val="TableParagraph"/>
              <w:spacing w:before="182" w:line="259" w:lineRule="auto"/>
              <w:ind w:left="114" w:right="36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 xml:space="preserve">Nota </w:t>
            </w:r>
            <w:r w:rsidRPr="00432B3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: abilità che si considerano già acquisite nel corso del primo biennio, e che verranno consolidate nel corso del terzo anno</w:t>
            </w:r>
            <w:r w:rsidR="00393FD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008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3" w:right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Orientarsi nella scelta di una propria tesi sulla base delle informazioni acquisite e del confronto con idee altrui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32B31">
            <w:pPr>
              <w:pStyle w:val="TableParagraph"/>
              <w:spacing w:before="156" w:line="259" w:lineRule="auto"/>
              <w:ind w:left="113" w:right="43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Saper argomentare in ogni contesto e analizzare semplici testi argomentativi (avvio alla produzione della t</w:t>
            </w:r>
            <w:r w:rsidR="00393FD1">
              <w:rPr>
                <w:rFonts w:asciiTheme="minorHAnsi" w:hAnsiTheme="minorHAnsi"/>
                <w:sz w:val="20"/>
                <w:szCs w:val="20"/>
              </w:rPr>
              <w:t>ipologia B della prima prova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)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13" w:right="429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Saper adattare le scelte linguistiche in base alle situazioni comunicative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13" w:right="4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Saper “leggere” e interpretare informazioni contenute in testi di varia tipologia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32B31">
            <w:pPr>
              <w:pStyle w:val="TableParagraph"/>
              <w:spacing w:before="159" w:line="259" w:lineRule="auto"/>
              <w:ind w:left="113" w:right="82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Avere l’abitudine consolidata alla comunicazione chiara e coesa</w:t>
            </w:r>
            <w:r w:rsidR="00393FD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Default="00E14020" w:rsidP="00432B31">
            <w:pPr>
              <w:pStyle w:val="TableParagraph"/>
              <w:spacing w:before="159" w:line="259" w:lineRule="auto"/>
              <w:ind w:left="113"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Svolgere un’analisi del testo letterario di autore conosciuto secondo la t</w:t>
            </w:r>
            <w:r w:rsidR="00393FD1">
              <w:rPr>
                <w:rFonts w:asciiTheme="minorHAnsi" w:hAnsiTheme="minorHAnsi"/>
                <w:sz w:val="20"/>
                <w:szCs w:val="20"/>
              </w:rPr>
              <w:t>ipologia A della prima prova;</w:t>
            </w:r>
          </w:p>
          <w:p w:rsidR="00393FD1" w:rsidRPr="00432B31" w:rsidRDefault="00393FD1" w:rsidP="00432B31">
            <w:pPr>
              <w:pStyle w:val="TableParagraph"/>
              <w:spacing w:before="159" w:line="259" w:lineRule="auto"/>
              <w:ind w:left="113" w:right="20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Analizzare a produrre testi argomentativi su varie tematiche.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jc w:val="both"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shape id="AutoShape 39" o:spid="_x0000_s1026" style="position:absolute;margin-left:601.45pt;margin-top:116.65pt;width:187.8pt;height:23.55pt;z-index:-254277632;visibility:visible;mso-position-horizontal-relative:page;mso-position-vertical-relative:page" coordsize="3756,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" adj="0,,0" path="m5,5r3746,m,l,470t5,-5l3751,465m3756,r,470e" filled="f" strokeweight=".48pt">
            <v:stroke joinstyle="round"/>
            <v:formulas/>
            <v:path arrowok="t" o:connecttype="custom" o:connectlocs="3175,1484630;2381885,1484630;0,1481455;0,1779905;3175,1776730;2381885,1776730;2385060,1481455;2385060,1779905" o:connectangles="0,0,0,0,0,0,0,0"/>
            <w10:wrap anchorx="page" anchory="page"/>
          </v:shape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 w:rsidTr="00F21E68">
        <w:trPr>
          <w:trHeight w:val="8608"/>
        </w:trPr>
        <w:tc>
          <w:tcPr>
            <w:tcW w:w="252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6FC" w:rsidRPr="00432B31" w:rsidRDefault="001926FC" w:rsidP="00F21E68">
            <w:pPr>
              <w:pStyle w:val="TableParagraph"/>
              <w:spacing w:before="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F21E68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F21E68" w:rsidRDefault="00F21E68" w:rsidP="00F21E68">
            <w:pPr>
              <w:pStyle w:val="TableParagraph"/>
              <w:spacing w:before="135" w:line="259" w:lineRule="auto"/>
              <w:ind w:left="113" w:right="389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21E68" w:rsidRPr="00F21E68" w:rsidRDefault="00F21E68" w:rsidP="00F21E68">
            <w:pPr>
              <w:pStyle w:val="TableParagraph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21E68">
              <w:rPr>
                <w:rFonts w:asciiTheme="minorHAnsi" w:hAnsiTheme="minorHAnsi"/>
                <w:b/>
                <w:i/>
                <w:sz w:val="20"/>
                <w:szCs w:val="20"/>
              </w:rPr>
              <w:t>Competenze chiave di cittadinanza</w:t>
            </w:r>
          </w:p>
          <w:p w:rsidR="00F21E68" w:rsidRDefault="00F21E68" w:rsidP="00F21E68">
            <w:pPr>
              <w:pStyle w:val="TableParagraph"/>
              <w:spacing w:before="135" w:line="259" w:lineRule="auto"/>
              <w:ind w:left="113" w:right="389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21E68" w:rsidRPr="00F21E68" w:rsidRDefault="00F21E68" w:rsidP="00F21E68">
            <w:pPr>
              <w:pStyle w:val="TableParagraph"/>
              <w:spacing w:before="135" w:line="259" w:lineRule="auto"/>
              <w:ind w:left="113" w:right="389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21E68" w:rsidRDefault="00F21E68" w:rsidP="00F21E68">
            <w:pPr>
              <w:pStyle w:val="TableParagraph"/>
              <w:spacing w:before="135" w:line="259" w:lineRule="auto"/>
              <w:ind w:left="113" w:right="389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926FC" w:rsidRPr="00432B31" w:rsidRDefault="00F21E68" w:rsidP="004245E0">
            <w:pPr>
              <w:pStyle w:val="TableParagraph"/>
              <w:numPr>
                <w:ilvl w:val="0"/>
                <w:numId w:val="51"/>
              </w:numPr>
              <w:spacing w:before="135" w:line="259" w:lineRule="auto"/>
              <w:ind w:right="389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F21E68">
              <w:rPr>
                <w:rFonts w:asciiTheme="minorHAnsi" w:hAnsiTheme="minorHAnsi"/>
                <w:b/>
                <w:i/>
                <w:sz w:val="20"/>
                <w:szCs w:val="20"/>
              </w:rPr>
              <w:t>Imparare ad impar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: scegliere e utilizzare varie modalità di </w:t>
            </w:r>
            <w:r w:rsidR="00E14020" w:rsidRPr="00432B31">
              <w:rPr>
                <w:rFonts w:asciiTheme="minorHAnsi" w:hAnsiTheme="minorHAnsi"/>
                <w:i/>
                <w:sz w:val="20"/>
                <w:szCs w:val="20"/>
              </w:rPr>
              <w:t xml:space="preserve"> informazione e di formazione per acquisire il proprio metodo di studio</w:t>
            </w:r>
          </w:p>
          <w:p w:rsidR="00F21E68" w:rsidRDefault="00F21E68" w:rsidP="00F21E68">
            <w:pPr>
              <w:pStyle w:val="TableParagraph"/>
              <w:tabs>
                <w:tab w:val="left" w:pos="833"/>
                <w:tab w:val="left" w:pos="834"/>
              </w:tabs>
              <w:spacing w:before="16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F21E68" w:rsidRDefault="00E14020" w:rsidP="00F21E68">
            <w:pPr>
              <w:pStyle w:val="TableParagraph"/>
              <w:tabs>
                <w:tab w:val="left" w:pos="833"/>
                <w:tab w:val="left" w:pos="834"/>
              </w:tabs>
              <w:spacing w:before="16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F21E68">
              <w:rPr>
                <w:rFonts w:asciiTheme="minorHAnsi" w:hAnsiTheme="minorHAnsi"/>
                <w:b/>
                <w:sz w:val="20"/>
                <w:szCs w:val="20"/>
              </w:rPr>
              <w:t>Comunicare:</w:t>
            </w:r>
          </w:p>
          <w:p w:rsidR="001926FC" w:rsidRPr="00F21E68" w:rsidRDefault="00E14020" w:rsidP="004245E0">
            <w:pPr>
              <w:pStyle w:val="TableParagraph"/>
              <w:numPr>
                <w:ilvl w:val="0"/>
                <w:numId w:val="51"/>
              </w:numPr>
              <w:spacing w:before="182" w:line="259" w:lineRule="auto"/>
              <w:ind w:right="96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omprendere messaggi di genere diverso; esprimere con correttezza ed efficacia concetti, norme, procedure, atteggiamenti, stati d'animo; utilizzare linguaggi diversi mediante supporti diversi (cartacei, informatici, multimediali)</w:t>
            </w:r>
          </w:p>
          <w:p w:rsidR="001926FC" w:rsidRPr="00432B31" w:rsidRDefault="001926FC" w:rsidP="00F21E68">
            <w:pPr>
              <w:pStyle w:val="TableParagraph"/>
              <w:spacing w:before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1"/>
              </w:numPr>
              <w:spacing w:line="259" w:lineRule="auto"/>
              <w:ind w:right="190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F21E68">
              <w:rPr>
                <w:rFonts w:asciiTheme="minorHAnsi" w:hAnsiTheme="minorHAnsi"/>
                <w:b/>
                <w:sz w:val="20"/>
                <w:szCs w:val="20"/>
              </w:rPr>
              <w:t>Collaborare e partecipare: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omprendere i diversi punti di vista; interagire in gruppo</w:t>
            </w:r>
            <w:r w:rsidR="00F21E6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F21E68" w:rsidRPr="00432B31" w:rsidRDefault="00F21E68" w:rsidP="004245E0">
            <w:pPr>
              <w:pStyle w:val="TableParagraph"/>
              <w:numPr>
                <w:ilvl w:val="0"/>
                <w:numId w:val="51"/>
              </w:numPr>
              <w:spacing w:line="259" w:lineRule="auto"/>
              <w:ind w:right="190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51"/>
              </w:numPr>
              <w:tabs>
                <w:tab w:val="left" w:pos="833"/>
                <w:tab w:val="left" w:pos="834"/>
              </w:tabs>
              <w:spacing w:before="159" w:line="259" w:lineRule="auto"/>
              <w:ind w:right="7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gire in modo autonomo e responsabile: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51"/>
              </w:numPr>
              <w:spacing w:before="162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riconoscere e rispettare i limiti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34" o:spid="_x0000_s1063" style="position:absolute;margin-left:601.2pt;margin-top:443.05pt;width:187.6pt;height:23.4pt;z-index:-254276608;mso-position-horizontal-relative:page;mso-position-vertical-relative:page" coordorigin="12024,8861" coordsize="3752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">
            <v:line id="Line 38" o:spid="_x0000_s1027" style="position:absolute;visibility:visible" from="12034,8866" to="15766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<v:line id="Line 37" o:spid="_x0000_s1028" style="position:absolute;visibility:visible" from="12029,8861" to="12029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<v:line id="Line 36" o:spid="_x0000_s1029" style="position:absolute;visibility:visible" from="12034,9324" to="15766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<v:line id="Line 35" o:spid="_x0000_s1030" style="position:absolute;visibility:visible" from="15770,8861" to="1577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2800"/>
        </w:trPr>
        <w:tc>
          <w:tcPr>
            <w:tcW w:w="2520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:rsidR="001926FC" w:rsidRPr="00F21E68" w:rsidRDefault="00E14020" w:rsidP="004245E0">
            <w:pPr>
              <w:pStyle w:val="TableParagraph"/>
              <w:numPr>
                <w:ilvl w:val="0"/>
                <w:numId w:val="52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</w:t>
            </w:r>
            <w:r w:rsidR="00F21E68">
              <w:rPr>
                <w:rFonts w:asciiTheme="minorHAnsi" w:hAnsiTheme="minorHAnsi"/>
                <w:sz w:val="20"/>
                <w:szCs w:val="20"/>
              </w:rPr>
              <w:t>duare collegamenti e relazioni tra fenomeni diversi;</w:t>
            </w:r>
          </w:p>
          <w:p w:rsidR="00F21E68" w:rsidRPr="00432B31" w:rsidRDefault="00F21E68" w:rsidP="00F21E68">
            <w:pPr>
              <w:pStyle w:val="TableParagraph"/>
              <w:spacing w:line="259" w:lineRule="auto"/>
              <w:ind w:left="833" w:right="622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158" w:line="256" w:lineRule="auto"/>
              <w:ind w:right="91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cquisire ed interpretare</w:t>
            </w:r>
            <w:r w:rsidR="00F21E68">
              <w:rPr>
                <w:rFonts w:asciiTheme="minorHAnsi" w:hAnsiTheme="minorHAnsi"/>
                <w:sz w:val="20"/>
                <w:szCs w:val="20"/>
              </w:rPr>
              <w:t xml:space="preserve"> le informazioni;</w:t>
            </w:r>
          </w:p>
          <w:p w:rsidR="00F21E68" w:rsidRDefault="00F21E68" w:rsidP="004245E0">
            <w:pPr>
              <w:pStyle w:val="Paragrafoelenco"/>
              <w:numPr>
                <w:ilvl w:val="0"/>
                <w:numId w:val="5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inguere tra fatti e opinioni;</w:t>
            </w:r>
          </w:p>
          <w:p w:rsidR="00F21E68" w:rsidRPr="00432B31" w:rsidRDefault="00F21E68" w:rsidP="004245E0">
            <w:pPr>
              <w:pStyle w:val="TableParagraph"/>
              <w:numPr>
                <w:ilvl w:val="0"/>
                <w:numId w:val="52"/>
              </w:numPr>
              <w:tabs>
                <w:tab w:val="left" w:pos="833"/>
                <w:tab w:val="left" w:pos="834"/>
              </w:tabs>
              <w:spacing w:before="158" w:line="256" w:lineRule="auto"/>
              <w:ind w:right="918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quisire le </w:t>
            </w:r>
            <w:r w:rsidR="00DA41FE">
              <w:rPr>
                <w:rFonts w:asciiTheme="minorHAnsi" w:hAnsiTheme="minorHAnsi"/>
                <w:sz w:val="20"/>
                <w:szCs w:val="20"/>
              </w:rPr>
              <w:t xml:space="preserve">informazioni e valutarne la loro </w:t>
            </w:r>
            <w:r>
              <w:rPr>
                <w:rFonts w:asciiTheme="minorHAnsi" w:hAnsiTheme="minorHAnsi"/>
                <w:sz w:val="20"/>
                <w:szCs w:val="20"/>
              </w:rPr>
              <w:t>attendibilità.</w:t>
            </w:r>
          </w:p>
          <w:p w:rsidR="001926FC" w:rsidRPr="00432B31" w:rsidRDefault="001926FC" w:rsidP="00432B31">
            <w:pPr>
              <w:pStyle w:val="TableParagraph"/>
              <w:spacing w:before="165" w:line="259" w:lineRule="auto"/>
              <w:ind w:left="113" w:right="841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A41FE" w:rsidRPr="00432B31" w:rsidTr="00AA4A01">
        <w:trPr>
          <w:trHeight w:val="448"/>
        </w:trPr>
        <w:tc>
          <w:tcPr>
            <w:tcW w:w="2520" w:type="dxa"/>
            <w:vMerge/>
            <w:tcBorders>
              <w:top w:val="nil"/>
            </w:tcBorders>
          </w:tcPr>
          <w:p w:rsidR="00DA41FE" w:rsidRPr="00432B31" w:rsidRDefault="00DA41FE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DA41FE" w:rsidRPr="00432B31" w:rsidRDefault="00DA41FE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DA41FE" w:rsidRPr="00432B31" w:rsidRDefault="00DA41FE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double" w:sz="1" w:space="0" w:color="000000"/>
            </w:tcBorders>
          </w:tcPr>
          <w:p w:rsidR="00DA41FE" w:rsidRPr="00432B31" w:rsidRDefault="00DA41FE" w:rsidP="00432B31">
            <w:pPr>
              <w:pStyle w:val="TableParagraph"/>
              <w:spacing w:line="265" w:lineRule="exact"/>
              <w:ind w:left="10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digitali</w:t>
            </w:r>
          </w:p>
        </w:tc>
      </w:tr>
      <w:tr w:rsidR="001926FC" w:rsidRPr="00432B31" w:rsidTr="00D411C7">
        <w:trPr>
          <w:trHeight w:val="1407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:rsidR="00D411C7" w:rsidRDefault="00D411C7" w:rsidP="00D411C7">
            <w:pPr>
              <w:pStyle w:val="TableParagraph"/>
              <w:tabs>
                <w:tab w:val="left" w:pos="833"/>
                <w:tab w:val="left" w:pos="834"/>
              </w:tabs>
              <w:spacing w:line="259" w:lineRule="auto"/>
              <w:ind w:left="833" w:right="10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  <w:tab w:val="left" w:pos="834"/>
              </w:tabs>
              <w:spacing w:line="259" w:lineRule="auto"/>
              <w:ind w:right="1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effettuare ricerche on line e predisporre semplici presentazioni con strumenti multimediali</w:t>
            </w:r>
            <w:r w:rsidR="00D411C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926FC" w:rsidRPr="00432B31">
        <w:trPr>
          <w:trHeight w:val="4307"/>
        </w:trPr>
        <w:tc>
          <w:tcPr>
            <w:tcW w:w="2520" w:type="dxa"/>
          </w:tcPr>
          <w:p w:rsidR="00D411C7" w:rsidRDefault="00D411C7" w:rsidP="00432B31">
            <w:pPr>
              <w:pStyle w:val="TableParagraph"/>
              <w:spacing w:line="259" w:lineRule="auto"/>
              <w:ind w:left="114" w:right="45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14" w:right="45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2. La storia della letteratura: il quadro generale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403" w:lineRule="auto"/>
              <w:ind w:left="114" w:right="643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storico-sociale Asse dei linguaggi</w:t>
            </w:r>
          </w:p>
        </w:tc>
        <w:tc>
          <w:tcPr>
            <w:tcW w:w="3706" w:type="dxa"/>
          </w:tcPr>
          <w:p w:rsidR="00D411C7" w:rsidRDefault="00D411C7" w:rsidP="00432B31">
            <w:pPr>
              <w:pStyle w:val="TableParagraph"/>
              <w:spacing w:line="259" w:lineRule="auto"/>
              <w:ind w:left="114" w:right="69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line="259" w:lineRule="auto"/>
              <w:ind w:left="114" w:right="69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segno storico della letteratura italiana dal Duecento all’età umanistico-rinascimentale:</w:t>
            </w:r>
          </w:p>
          <w:p w:rsidR="00D411C7" w:rsidRPr="00432B31" w:rsidRDefault="00D411C7" w:rsidP="00432B31">
            <w:pPr>
              <w:pStyle w:val="TableParagraph"/>
              <w:spacing w:line="259" w:lineRule="auto"/>
              <w:ind w:left="114" w:right="69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56" w:line="256" w:lineRule="auto"/>
              <w:ind w:right="27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 origini della lingua e della letteratu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taliana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64" w:line="259" w:lineRule="auto"/>
              <w:ind w:right="10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codificazione della liric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nel Duecent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59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ante Alighier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81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Guid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Guinizzell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82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Guido Cavalcant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  <w:tab w:val="left" w:pos="893"/>
              </w:tabs>
              <w:spacing w:before="181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Francesco Petrarca</w:t>
            </w:r>
          </w:p>
        </w:tc>
        <w:tc>
          <w:tcPr>
            <w:tcW w:w="4606" w:type="dxa"/>
          </w:tcPr>
          <w:p w:rsidR="00D411C7" w:rsidRDefault="00D411C7" w:rsidP="00D411C7">
            <w:pPr>
              <w:pStyle w:val="TableParagraph"/>
              <w:tabs>
                <w:tab w:val="left" w:pos="455"/>
                <w:tab w:val="left" w:pos="456"/>
              </w:tabs>
              <w:spacing w:line="259" w:lineRule="auto"/>
              <w:ind w:left="455"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411C7" w:rsidRDefault="00D411C7" w:rsidP="00D411C7">
            <w:pPr>
              <w:pStyle w:val="TableParagraph"/>
              <w:tabs>
                <w:tab w:val="left" w:pos="455"/>
                <w:tab w:val="left" w:pos="456"/>
              </w:tabs>
              <w:spacing w:line="259" w:lineRule="auto"/>
              <w:ind w:left="455"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  <w:tab w:val="left" w:pos="456"/>
              </w:tabs>
              <w:spacing w:line="259" w:lineRule="auto"/>
              <w:ind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serire nell’asse storico-temporale fenomeni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utor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  <w:tab w:val="left" w:pos="456"/>
              </w:tabs>
              <w:spacing w:before="156" w:line="259" w:lineRule="auto"/>
              <w:ind w:right="54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prendere i collegamenti tra autori e opere dello stesso gene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  <w:tab w:val="left" w:pos="456"/>
              </w:tabs>
              <w:spacing w:before="159" w:line="259" w:lineRule="auto"/>
              <w:ind w:right="9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nei dati biografici dell’autore e nel rapporto che egli ebbe con il suo tempo il presupposto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</w:tc>
        <w:tc>
          <w:tcPr>
            <w:tcW w:w="4008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411C7" w:rsidRDefault="00D411C7" w:rsidP="00432B31">
            <w:pPr>
              <w:pStyle w:val="TableParagraph"/>
              <w:spacing w:before="192" w:line="259" w:lineRule="auto"/>
              <w:ind w:left="113" w:right="52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411C7" w:rsidRDefault="00D411C7" w:rsidP="00432B31">
            <w:pPr>
              <w:pStyle w:val="TableParagraph"/>
              <w:spacing w:before="192" w:line="259" w:lineRule="auto"/>
              <w:ind w:left="113" w:right="52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92" w:line="259" w:lineRule="auto"/>
              <w:ind w:left="113" w:right="52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Confrontare testi appartenenti allo stesso genere letterario e individuare analogie e differenze</w:t>
            </w:r>
          </w:p>
          <w:p w:rsidR="001926FC" w:rsidRPr="00432B31" w:rsidRDefault="00E14020" w:rsidP="00432B31">
            <w:pPr>
              <w:pStyle w:val="TableParagraph"/>
              <w:spacing w:before="160" w:line="259" w:lineRule="auto"/>
              <w:ind w:left="113" w:right="23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Cogliere i dati biografici essenziali per la comprensione dell’opera letteraria</w:t>
            </w:r>
          </w:p>
          <w:p w:rsidR="001926FC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411C7" w:rsidRPr="00432B31" w:rsidRDefault="00D411C7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  <w:p w:rsidR="00D411C7" w:rsidRDefault="00D411C7" w:rsidP="00432B31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411C7" w:rsidRPr="00432B31" w:rsidRDefault="00D411C7" w:rsidP="00432B31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3"/>
              </w:numPr>
              <w:tabs>
                <w:tab w:val="left" w:pos="833"/>
                <w:tab w:val="left" w:pos="834"/>
              </w:tabs>
              <w:spacing w:before="19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mparare ad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mparare: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942"/>
        </w:trPr>
        <w:tc>
          <w:tcPr>
            <w:tcW w:w="2520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</w:tcPr>
          <w:p w:rsidR="00D411C7" w:rsidRPr="00D411C7" w:rsidRDefault="00D411C7" w:rsidP="00D411C7">
            <w:pPr>
              <w:pStyle w:val="TableParagraph"/>
              <w:tabs>
                <w:tab w:val="left" w:pos="892"/>
                <w:tab w:val="left" w:pos="893"/>
              </w:tabs>
              <w:spacing w:line="268" w:lineRule="exact"/>
              <w:ind w:left="89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2"/>
              </w:numPr>
              <w:tabs>
                <w:tab w:val="left" w:pos="892"/>
                <w:tab w:val="left" w:pos="893"/>
              </w:tabs>
              <w:spacing w:line="268" w:lineRule="exact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Giovann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Boccacci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2"/>
              </w:numPr>
              <w:tabs>
                <w:tab w:val="left" w:pos="892"/>
                <w:tab w:val="left" w:pos="893"/>
              </w:tabs>
              <w:spacing w:before="180" w:line="259" w:lineRule="auto"/>
              <w:ind w:right="12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aratteri generali dell'Umanesim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2"/>
              </w:numPr>
              <w:tabs>
                <w:tab w:val="left" w:pos="892"/>
                <w:tab w:val="left" w:pos="893"/>
              </w:tabs>
              <w:spacing w:before="159" w:line="259" w:lineRule="auto"/>
              <w:ind w:right="19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aratteri generali dell’età del Rinasciment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2"/>
              </w:numPr>
              <w:tabs>
                <w:tab w:val="left" w:pos="892"/>
                <w:tab w:val="left" w:pos="893"/>
              </w:tabs>
              <w:spacing w:before="159" w:line="259" w:lineRule="auto"/>
              <w:ind w:right="1061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Lettura della 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Divina Commedia</w:t>
            </w:r>
          </w:p>
        </w:tc>
        <w:tc>
          <w:tcPr>
            <w:tcW w:w="4606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bottom w:val="nil"/>
            </w:tcBorders>
          </w:tcPr>
          <w:p w:rsidR="00D411C7" w:rsidRDefault="00D411C7" w:rsidP="00432B31">
            <w:pPr>
              <w:pStyle w:val="TableParagraph"/>
              <w:spacing w:line="259" w:lineRule="auto"/>
              <w:ind w:left="113" w:right="19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926FC" w:rsidRPr="00D411C7" w:rsidRDefault="00E14020" w:rsidP="00432B31">
            <w:pPr>
              <w:pStyle w:val="TableParagraph"/>
              <w:spacing w:line="259" w:lineRule="auto"/>
              <w:ind w:left="113" w:right="19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411C7">
              <w:rPr>
                <w:rFonts w:asciiTheme="minorHAnsi" w:hAnsiTheme="minorHAnsi"/>
                <w:sz w:val="20"/>
                <w:szCs w:val="20"/>
              </w:rPr>
              <w:t>scegliere e utilizzare varie fonti e varie modalità di informazione e di formazione per acquisire il proprio metodo di studio</w:t>
            </w:r>
          </w:p>
        </w:tc>
      </w:tr>
      <w:tr w:rsidR="001926FC" w:rsidRPr="00432B31">
        <w:trPr>
          <w:trHeight w:val="449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  <w:tr w:rsidR="001926FC" w:rsidRPr="00432B31" w:rsidTr="00D411C7">
        <w:trPr>
          <w:trHeight w:val="1635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411C7" w:rsidRDefault="00E14020" w:rsidP="00432B31">
            <w:pPr>
              <w:pStyle w:val="TableParagraph"/>
              <w:spacing w:before="65" w:line="259" w:lineRule="auto"/>
              <w:ind w:left="113" w:right="13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411C7">
              <w:rPr>
                <w:rFonts w:asciiTheme="minorHAnsi" w:hAnsiTheme="minorHAnsi"/>
                <w:sz w:val="20"/>
                <w:szCs w:val="20"/>
              </w:rPr>
              <w:t>comprendere messaggi di genere diverso; esprimere correttamente concetti, norme, procedure, atteggiamenti, stati d'animo; utilizzare linguaggi diversi mediante supporti diversi (cartacei, informatici, multimediali</w:t>
            </w:r>
            <w:r w:rsidR="00D411C7" w:rsidRPr="00D411C7">
              <w:rPr>
                <w:rFonts w:asciiTheme="minorHAnsi" w:hAnsiTheme="minorHAnsi"/>
                <w:sz w:val="20"/>
                <w:szCs w:val="20"/>
              </w:rPr>
              <w:t>.</w:t>
            </w:r>
            <w:r w:rsidRPr="00D411C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926FC" w:rsidRPr="00432B31" w:rsidTr="00D411C7">
        <w:trPr>
          <w:trHeight w:val="401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432B31" w:rsidRDefault="001926FC" w:rsidP="00D411C7">
            <w:pPr>
              <w:pStyle w:val="TableParagraph"/>
              <w:spacing w:before="9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D411C7">
        <w:trPr>
          <w:trHeight w:val="767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E20E9" w:rsidRDefault="00E14020" w:rsidP="004245E0">
            <w:pPr>
              <w:pStyle w:val="TableParagraph"/>
              <w:numPr>
                <w:ilvl w:val="0"/>
                <w:numId w:val="53"/>
              </w:numPr>
              <w:spacing w:before="114" w:line="256" w:lineRule="auto"/>
              <w:ind w:right="190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  <w:r w:rsidR="00D411C7" w:rsidRP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1926FC" w:rsidRPr="00432B31" w:rsidTr="00D411C7">
        <w:trPr>
          <w:trHeight w:val="740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E20E9" w:rsidRDefault="00E14020" w:rsidP="004245E0">
            <w:pPr>
              <w:pStyle w:val="TableParagraph"/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before="76" w:line="259" w:lineRule="auto"/>
              <w:ind w:right="7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 xml:space="preserve">Agire </w:t>
            </w:r>
            <w:r w:rsidR="00DE20E9" w:rsidRPr="00DE20E9">
              <w:rPr>
                <w:rFonts w:asciiTheme="minorHAnsi" w:hAnsiTheme="minorHAnsi"/>
                <w:sz w:val="20"/>
                <w:szCs w:val="20"/>
              </w:rPr>
              <w:t>in modo autonomo e responsabile;</w:t>
            </w:r>
          </w:p>
        </w:tc>
      </w:tr>
      <w:tr w:rsidR="001926FC" w:rsidRPr="00432B31" w:rsidTr="00D411C7">
        <w:trPr>
          <w:trHeight w:val="654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E20E9" w:rsidRDefault="00D411C7" w:rsidP="004245E0">
            <w:pPr>
              <w:pStyle w:val="TableParagraph"/>
              <w:numPr>
                <w:ilvl w:val="0"/>
                <w:numId w:val="53"/>
              </w:numPr>
              <w:spacing w:before="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R</w:t>
            </w:r>
            <w:r w:rsidR="00E14020" w:rsidRPr="00DE20E9">
              <w:rPr>
                <w:rFonts w:asciiTheme="minorHAnsi" w:hAnsiTheme="minorHAnsi"/>
                <w:sz w:val="20"/>
                <w:szCs w:val="20"/>
              </w:rPr>
              <w:t>iconoscere e rispettare i limiti</w:t>
            </w:r>
          </w:p>
        </w:tc>
      </w:tr>
      <w:tr w:rsidR="001926FC" w:rsidRPr="00432B31" w:rsidTr="00D411C7">
        <w:trPr>
          <w:trHeight w:val="964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E20E9" w:rsidRDefault="001926FC" w:rsidP="00D411C7">
            <w:pPr>
              <w:pStyle w:val="TableParagraph"/>
              <w:spacing w:before="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E14020" w:rsidP="004245E0">
            <w:pPr>
              <w:pStyle w:val="TableParagraph"/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line="259" w:lineRule="auto"/>
              <w:ind w:right="78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Individuare collegamenti e relazioni:</w:t>
            </w:r>
          </w:p>
        </w:tc>
      </w:tr>
      <w:tr w:rsidR="001926FC" w:rsidRPr="00432B31" w:rsidTr="00D411C7">
        <w:trPr>
          <w:trHeight w:val="944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DE20E9" w:rsidRDefault="00E14020" w:rsidP="004245E0">
            <w:pPr>
              <w:pStyle w:val="TableParagraph"/>
              <w:numPr>
                <w:ilvl w:val="0"/>
                <w:numId w:val="53"/>
              </w:numPr>
              <w:spacing w:before="65" w:line="259" w:lineRule="auto"/>
              <w:ind w:right="7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individuare relazioni tra fenomeni e concetti diversi</w:t>
            </w:r>
            <w:r w:rsidR="00D411C7" w:rsidRP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1926FC" w:rsidRPr="00432B31" w:rsidTr="00D411C7">
        <w:trPr>
          <w:trHeight w:val="1491"/>
        </w:trPr>
        <w:tc>
          <w:tcPr>
            <w:tcW w:w="2520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1926FC" w:rsidRPr="00DE20E9" w:rsidRDefault="001926FC" w:rsidP="00D411C7">
            <w:pPr>
              <w:pStyle w:val="TableParagraph"/>
              <w:spacing w:before="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E14020" w:rsidP="004245E0">
            <w:pPr>
              <w:pStyle w:val="TableParagraph"/>
              <w:numPr>
                <w:ilvl w:val="0"/>
                <w:numId w:val="53"/>
              </w:numPr>
              <w:tabs>
                <w:tab w:val="left" w:pos="833"/>
                <w:tab w:val="left" w:pos="834"/>
              </w:tabs>
              <w:spacing w:line="256" w:lineRule="auto"/>
              <w:ind w:right="91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Acquisire</w:t>
            </w:r>
            <w:r w:rsidR="00DE20E9">
              <w:rPr>
                <w:rFonts w:asciiTheme="minorHAnsi" w:hAnsiTheme="minorHAnsi"/>
                <w:sz w:val="20"/>
                <w:szCs w:val="20"/>
              </w:rPr>
              <w:t xml:space="preserve"> ed interpretare le informazioni e valutarne la loro attendibilità.</w:t>
            </w:r>
          </w:p>
        </w:tc>
      </w:tr>
    </w:tbl>
    <w:p w:rsidR="001926FC" w:rsidRPr="00432B31" w:rsidRDefault="001926FC" w:rsidP="00432B31">
      <w:pPr>
        <w:spacing w:line="256" w:lineRule="auto"/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31" o:spid="_x0000_s1060" style="position:absolute;margin-left:601.2pt;margin-top:398.5pt;width:187.6pt;height:23.55pt;z-index:-254275584;mso-position-horizontal-relative:page;mso-position-vertical-relative:page" coordorigin="12024,7970" coordsize="3752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">
            <v:line id="Line 33" o:spid="_x0000_s1062" style="position:absolute;visibility:visible" from="12034,7975" to="15766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<v:shape id="AutoShape 32" o:spid="_x0000_s1061" style="position:absolute;left:12028;top:7970;width:3742;height:471;visibility:visible" coordsize="3742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d2cQA&#10;AADbAAAADwAAAGRycy9kb3ducmV2LnhtbESPQWvCQBSE74X+h+UJ3urGCEHSrCIWoSAeGmvPL9nX&#10;JJh9m2ZXjf31riB4HGbmGyZbDqYVZ+pdY1nBdBKBIC6tbrhS8L3fvM1BOI+ssbVMCq7kYLl4fckw&#10;1fbCX3TOfSUChF2KCmrvu1RKV9Zk0E1sRxy8X9sb9EH2ldQ9XgLctDKOokQabDgs1NjRuqbymJ+M&#10;gogP1f/HlIuOmt38Jzls479NodR4NKzeQXga/DP8aH9qBbMY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HdnEAAAA2wAAAA8AAAAAAAAAAAAAAAAAmAIAAGRycy9k&#10;b3ducmV2LnhtbFBLBQYAAAAABAAEAPUAAACJAwAAAAA=&#10;" adj="0,,0" path="m,l,471t5,-5l3737,466m3741,r,471e" filled="f" strokeweight=".48pt">
              <v:stroke joinstyle="round"/>
              <v:formulas/>
              <v:path arrowok="t" o:connecttype="custom" o:connectlocs="0,7970;0,8441;5,8436;3737,8436;3741,7970;3741,8441" o:connectangles="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824"/>
        <w:gridCol w:w="4488"/>
        <w:gridCol w:w="4008"/>
      </w:tblGrid>
      <w:tr w:rsidR="001926FC" w:rsidRPr="00432B31" w:rsidTr="00DE20E9">
        <w:trPr>
          <w:trHeight w:val="941"/>
        </w:trPr>
        <w:tc>
          <w:tcPr>
            <w:tcW w:w="2520" w:type="dxa"/>
            <w:tcBorders>
              <w:bottom w:val="nil"/>
            </w:tcBorders>
          </w:tcPr>
          <w:p w:rsidR="00DE20E9" w:rsidRDefault="00DE20E9" w:rsidP="00432B31">
            <w:pPr>
              <w:pStyle w:val="TableParagraph"/>
              <w:spacing w:line="259" w:lineRule="auto"/>
              <w:ind w:left="114" w:right="10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14" w:right="10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3. La storia della letteratura: la lettura dei testi</w:t>
            </w:r>
          </w:p>
        </w:tc>
        <w:tc>
          <w:tcPr>
            <w:tcW w:w="3824" w:type="dxa"/>
            <w:tcBorders>
              <w:bottom w:val="nil"/>
            </w:tcBorders>
          </w:tcPr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line="259" w:lineRule="auto"/>
              <w:ind w:right="27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eculiarità della lingua letteraria dal Duecento alla prima metà del Cinquecent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432B31" w:rsidRDefault="00DE20E9" w:rsidP="00DE20E9">
            <w:pPr>
              <w:pStyle w:val="TableParagraph"/>
              <w:tabs>
                <w:tab w:val="left" w:pos="455"/>
                <w:tab w:val="left" w:pos="456"/>
              </w:tabs>
              <w:spacing w:line="259" w:lineRule="auto"/>
              <w:ind w:left="1080" w:right="2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</w:tcPr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505"/>
                <w:tab w:val="left" w:pos="506"/>
              </w:tabs>
              <w:spacing w:line="265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Analizzare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tabs>
                <w:tab w:val="left" w:pos="505"/>
                <w:tab w:val="left" w:pos="506"/>
              </w:tabs>
              <w:spacing w:line="265" w:lineRule="exact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505"/>
                <w:tab w:val="left" w:pos="506"/>
              </w:tabs>
              <w:spacing w:before="182" w:line="259" w:lineRule="auto"/>
              <w:ind w:right="27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Cogliere nell’analisi dei testi le differenze nell’uso della lingua da parte dei var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20E9">
              <w:rPr>
                <w:rFonts w:asciiTheme="minorHAnsi" w:hAnsiTheme="minorHAnsi"/>
                <w:sz w:val="20"/>
                <w:szCs w:val="20"/>
              </w:rPr>
              <w:t>autori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tabs>
                <w:tab w:val="left" w:pos="505"/>
                <w:tab w:val="left" w:pos="506"/>
              </w:tabs>
              <w:spacing w:before="182" w:line="259" w:lineRule="auto"/>
              <w:ind w:right="27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505"/>
                <w:tab w:val="left" w:pos="506"/>
              </w:tabs>
              <w:spacing w:before="159" w:line="259" w:lineRule="auto"/>
              <w:ind w:right="6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Riconoscere e analizzare gli aspetti linguistici e stilistici dei testi letterari di autori trattati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tabs>
                <w:tab w:val="left" w:pos="505"/>
                <w:tab w:val="left" w:pos="506"/>
              </w:tabs>
              <w:spacing w:before="159" w:line="259" w:lineRule="auto"/>
              <w:ind w:right="6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505"/>
                <w:tab w:val="left" w:pos="506"/>
              </w:tabs>
              <w:spacing w:before="160" w:line="259" w:lineRule="auto"/>
              <w:ind w:right="10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Riconoscere e analizzare gli elementi di un testo letterario, correttamente contestualizzato, a livello semantico, retorico e metric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bottom w:val="nil"/>
            </w:tcBorders>
          </w:tcPr>
          <w:p w:rsidR="001926FC" w:rsidRPr="00432B31" w:rsidRDefault="00E14020" w:rsidP="00DE20E9">
            <w:pPr>
              <w:pStyle w:val="TableParagraph"/>
              <w:spacing w:line="259" w:lineRule="auto"/>
              <w:ind w:left="113" w:right="49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Trovare nell’italiano contemporaneo usato in funzione poetica tracce della lingua poetica degli autori del passat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1926FC" w:rsidRPr="00432B31" w:rsidTr="00DE20E9">
        <w:trPr>
          <w:trHeight w:val="1398"/>
        </w:trPr>
        <w:tc>
          <w:tcPr>
            <w:tcW w:w="252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spacing w:before="1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450" w:lineRule="atLeast"/>
              <w:ind w:left="114" w:right="643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 Asse storico-sociale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before="7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questione della lingu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432B31" w:rsidRDefault="00DE20E9" w:rsidP="00DE20E9">
            <w:pPr>
              <w:pStyle w:val="TableParagraph"/>
              <w:tabs>
                <w:tab w:val="left" w:pos="455"/>
                <w:tab w:val="left" w:pos="456"/>
              </w:tabs>
              <w:spacing w:before="75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before="18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sti scelti degli autor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ella</w:t>
            </w:r>
            <w:r w:rsidR="00DE20E9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Pr="00DE20E9">
              <w:rPr>
                <w:rFonts w:asciiTheme="minorHAnsi" w:hAnsiTheme="minorHAnsi"/>
                <w:sz w:val="20"/>
                <w:szCs w:val="20"/>
              </w:rPr>
              <w:t>etteratura dal Dolce Stilnovo a G. Boccacci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tabs>
                <w:tab w:val="left" w:pos="455"/>
                <w:tab w:val="left" w:pos="456"/>
              </w:tabs>
              <w:spacing w:before="18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432B31" w:rsidRDefault="00E14020" w:rsidP="00DE20E9">
            <w:pPr>
              <w:pStyle w:val="TableParagraph"/>
              <w:spacing w:before="75" w:line="259" w:lineRule="auto"/>
              <w:ind w:left="113" w:right="2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 Essere, secondo le situazioni, sia lettori “ingenui” sia “lettori consapevoli” di un testo letterario degli autori del periodo storico trattat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1926FC" w:rsidRPr="00432B31" w:rsidTr="00DE20E9">
        <w:trPr>
          <w:trHeight w:val="3364"/>
        </w:trPr>
        <w:tc>
          <w:tcPr>
            <w:tcW w:w="252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before="14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anti scelti dell’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 xml:space="preserve">Inferno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ante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432B31" w:rsidRDefault="00DE20E9" w:rsidP="00DE20E9">
            <w:pPr>
              <w:pStyle w:val="TableParagraph"/>
              <w:tabs>
                <w:tab w:val="left" w:pos="455"/>
                <w:tab w:val="left" w:pos="456"/>
              </w:tabs>
              <w:spacing w:before="146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before="181" w:line="259" w:lineRule="auto"/>
              <w:ind w:right="15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Gli stili e le scelte linguistiche della comunicazione letteraria nel quadro dello sviluppo de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generi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432B31" w:rsidRDefault="00DE20E9" w:rsidP="00DE20E9">
            <w:pPr>
              <w:pStyle w:val="TableParagraph"/>
              <w:tabs>
                <w:tab w:val="left" w:pos="455"/>
                <w:tab w:val="left" w:pos="456"/>
              </w:tabs>
              <w:spacing w:before="181" w:line="259" w:lineRule="auto"/>
              <w:ind w:right="15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54"/>
              </w:numPr>
              <w:tabs>
                <w:tab w:val="left" w:pos="455"/>
                <w:tab w:val="left" w:pos="456"/>
              </w:tabs>
              <w:spacing w:before="159" w:line="259" w:lineRule="auto"/>
              <w:ind w:right="16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 figure di significato, suono e ordine più ricorrenti e significative ai fini della comunicazione letteraria negli autor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rattati</w:t>
            </w:r>
          </w:p>
        </w:tc>
        <w:tc>
          <w:tcPr>
            <w:tcW w:w="448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1926FC" w:rsidRPr="00432B31" w:rsidRDefault="00E14020" w:rsidP="00DE20E9">
            <w:pPr>
              <w:pStyle w:val="TableParagraph"/>
              <w:spacing w:line="254" w:lineRule="exact"/>
              <w:ind w:left="11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Ricomporre i risultati dell’analisi dei vari</w:t>
            </w:r>
          </w:p>
          <w:p w:rsidR="001926FC" w:rsidRPr="00432B31" w:rsidRDefault="00E14020" w:rsidP="00DE20E9">
            <w:pPr>
              <w:pStyle w:val="TableParagraph"/>
              <w:spacing w:before="21" w:line="259" w:lineRule="auto"/>
              <w:ind w:left="113" w:right="39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livelli di un testo letterario, 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ontestualizzato storicamente, in un’interpretazione globale dello stesso</w:t>
            </w:r>
          </w:p>
          <w:p w:rsidR="001926FC" w:rsidRPr="00432B31" w:rsidRDefault="00E14020" w:rsidP="00DE20E9">
            <w:pPr>
              <w:pStyle w:val="TableParagraph"/>
              <w:spacing w:before="160" w:line="259" w:lineRule="auto"/>
              <w:ind w:left="113" w:right="13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-Cogliere nell’analisi dei testi le differenze con l’italiano letterario contemporane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Default="001926FC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E20E9" w:rsidRPr="00432B31" w:rsidRDefault="00DE20E9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DE20E9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20E9" w:rsidRDefault="00DE20E9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20E9" w:rsidRPr="00432B31" w:rsidRDefault="00E14020" w:rsidP="00DE20E9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cittadinanza</w:t>
            </w:r>
          </w:p>
        </w:tc>
      </w:tr>
      <w:tr w:rsidR="001926FC" w:rsidRPr="00432B31" w:rsidTr="00DE20E9">
        <w:trPr>
          <w:trHeight w:val="1605"/>
        </w:trPr>
        <w:tc>
          <w:tcPr>
            <w:tcW w:w="252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bottom w:val="nil"/>
            </w:tcBorders>
          </w:tcPr>
          <w:p w:rsidR="001926FC" w:rsidRPr="00432B31" w:rsidRDefault="001926FC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DE20E9" w:rsidRDefault="00DE20E9" w:rsidP="00432B31">
            <w:pPr>
              <w:pStyle w:val="TableParagraph"/>
              <w:spacing w:before="70" w:line="259" w:lineRule="auto"/>
              <w:ind w:left="113" w:right="38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DE20E9" w:rsidP="004245E0">
            <w:pPr>
              <w:pStyle w:val="TableParagraph"/>
              <w:numPr>
                <w:ilvl w:val="0"/>
                <w:numId w:val="55"/>
              </w:numPr>
              <w:spacing w:before="70" w:line="259" w:lineRule="auto"/>
              <w:ind w:right="38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Imparare ad imparare: scegliere e utilizzare varie fonti e varie modalità di informazione e di formazione per acquisire il proprio metodo di studi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spacing w:before="70" w:line="259" w:lineRule="auto"/>
              <w:ind w:right="38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 w:rsidTr="00DE20E9">
        <w:trPr>
          <w:trHeight w:val="527"/>
        </w:trPr>
        <w:tc>
          <w:tcPr>
            <w:tcW w:w="2520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:rsidR="001926FC" w:rsidRPr="00432B31" w:rsidRDefault="001926FC" w:rsidP="00DE20E9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8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55"/>
              </w:numPr>
              <w:tabs>
                <w:tab w:val="left" w:pos="833"/>
                <w:tab w:val="left" w:pos="834"/>
              </w:tabs>
              <w:spacing w:before="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7686"/>
        </w:trPr>
        <w:tc>
          <w:tcPr>
            <w:tcW w:w="2520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0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:rsidR="00DE20E9" w:rsidRDefault="00DE20E9" w:rsidP="00432B31">
            <w:pPr>
              <w:pStyle w:val="TableParagraph"/>
              <w:spacing w:line="259" w:lineRule="auto"/>
              <w:ind w:left="113" w:right="13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E14020" w:rsidP="00432B31">
            <w:pPr>
              <w:pStyle w:val="TableParagraph"/>
              <w:spacing w:line="259" w:lineRule="auto"/>
              <w:ind w:left="113" w:right="13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comprendere messaggi di genere diverso; esprimere correttamente concetti, norme, procedure, atteggiamenti, stati d'animo; utilizzare linguaggi diversi mediante supporti diversi (cartacei, informatici, multimediali)</w:t>
            </w:r>
            <w:r w:rsidR="00DE20E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926FC" w:rsidRPr="00DE20E9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1926FC" w:rsidP="00432B31">
            <w:pPr>
              <w:pStyle w:val="TableParagraph"/>
              <w:spacing w:before="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6"/>
              </w:numPr>
              <w:spacing w:line="259" w:lineRule="auto"/>
              <w:ind w:right="19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  <w:r w:rsidR="00DE20E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E20E9" w:rsidRPr="00DE20E9" w:rsidRDefault="00DE20E9" w:rsidP="00DE20E9">
            <w:pPr>
              <w:pStyle w:val="TableParagraph"/>
              <w:spacing w:line="259" w:lineRule="auto"/>
              <w:ind w:left="833" w:right="19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DE20E9" w:rsidRDefault="00E14020" w:rsidP="004245E0">
            <w:pPr>
              <w:pStyle w:val="TableParagraph"/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159" w:line="259" w:lineRule="auto"/>
              <w:ind w:right="7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 xml:space="preserve">Agire </w:t>
            </w:r>
            <w:r w:rsidR="00DE20E9">
              <w:rPr>
                <w:rFonts w:asciiTheme="minorHAnsi" w:hAnsiTheme="minorHAnsi"/>
                <w:sz w:val="20"/>
                <w:szCs w:val="20"/>
              </w:rPr>
              <w:t>in modo autonomo e responsabile;</w:t>
            </w:r>
          </w:p>
          <w:p w:rsidR="00C70CBF" w:rsidRPr="00C70CBF" w:rsidRDefault="00C70CBF" w:rsidP="00C70CBF">
            <w:pPr>
              <w:pStyle w:val="TableParagraph"/>
              <w:tabs>
                <w:tab w:val="left" w:pos="833"/>
                <w:tab w:val="left" w:pos="834"/>
              </w:tabs>
              <w:spacing w:before="159" w:line="259" w:lineRule="auto"/>
              <w:ind w:right="76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DE20E9" w:rsidP="004245E0">
            <w:pPr>
              <w:pStyle w:val="TableParagraph"/>
              <w:numPr>
                <w:ilvl w:val="0"/>
                <w:numId w:val="56"/>
              </w:numPr>
              <w:tabs>
                <w:tab w:val="left" w:pos="833"/>
                <w:tab w:val="left" w:pos="834"/>
              </w:tabs>
              <w:spacing w:before="159" w:line="259" w:lineRule="auto"/>
              <w:ind w:right="761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E14020" w:rsidRPr="00DE20E9">
              <w:rPr>
                <w:rFonts w:asciiTheme="minorHAnsi" w:hAnsiTheme="minorHAnsi"/>
                <w:sz w:val="20"/>
                <w:szCs w:val="20"/>
              </w:rPr>
              <w:t>iconoscere e rispettare i limiti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DE20E9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DE20E9" w:rsidRDefault="00E14020" w:rsidP="004245E0">
            <w:pPr>
              <w:pStyle w:val="TableParagraph"/>
              <w:numPr>
                <w:ilvl w:val="0"/>
                <w:numId w:val="56"/>
              </w:numPr>
              <w:spacing w:before="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Individuare collegamenti e relazioni:</w:t>
            </w:r>
          </w:p>
          <w:p w:rsidR="001926FC" w:rsidRDefault="00E14020" w:rsidP="00C70CBF">
            <w:pPr>
              <w:pStyle w:val="TableParagraph"/>
              <w:spacing w:before="182" w:line="259" w:lineRule="auto"/>
              <w:ind w:left="113" w:right="70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>individuare relazioni tra fenomeni e concetti diversi</w:t>
            </w:r>
            <w:r w:rsidR="00C70CB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70CBF" w:rsidRPr="00DE20E9" w:rsidRDefault="00C70CBF" w:rsidP="00432B31">
            <w:pPr>
              <w:pStyle w:val="TableParagraph"/>
              <w:spacing w:before="182" w:line="259" w:lineRule="auto"/>
              <w:ind w:left="113" w:right="70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57"/>
              </w:numPr>
              <w:tabs>
                <w:tab w:val="left" w:pos="833"/>
                <w:tab w:val="left" w:pos="834"/>
              </w:tabs>
              <w:spacing w:before="159" w:line="259" w:lineRule="auto"/>
              <w:ind w:right="91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DE20E9">
              <w:rPr>
                <w:rFonts w:asciiTheme="minorHAnsi" w:hAnsiTheme="minorHAnsi"/>
                <w:sz w:val="20"/>
                <w:szCs w:val="20"/>
              </w:rPr>
              <w:t xml:space="preserve">Acquisire ed interpretare </w:t>
            </w:r>
            <w:r w:rsidR="00C70CBF">
              <w:rPr>
                <w:rFonts w:asciiTheme="minorHAnsi" w:hAnsiTheme="minorHAnsi"/>
                <w:sz w:val="20"/>
                <w:szCs w:val="20"/>
              </w:rPr>
              <w:t>le informazioni e valutarne la loro attendibilità;</w:t>
            </w:r>
          </w:p>
          <w:p w:rsidR="00C70CBF" w:rsidRPr="00DE20E9" w:rsidRDefault="00C70CBF" w:rsidP="00C70CBF">
            <w:pPr>
              <w:pStyle w:val="TableParagraph"/>
              <w:tabs>
                <w:tab w:val="left" w:pos="833"/>
                <w:tab w:val="left" w:pos="834"/>
              </w:tabs>
              <w:spacing w:before="159" w:line="259" w:lineRule="auto"/>
              <w:ind w:left="720" w:right="91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C70CBF" w:rsidP="004245E0">
            <w:pPr>
              <w:pStyle w:val="TableParagraph"/>
              <w:numPr>
                <w:ilvl w:val="0"/>
                <w:numId w:val="57"/>
              </w:numPr>
              <w:spacing w:before="159" w:line="259" w:lineRule="auto"/>
              <w:ind w:right="841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E14020" w:rsidRPr="00DE20E9">
              <w:rPr>
                <w:rFonts w:asciiTheme="minorHAnsi" w:hAnsiTheme="minorHAnsi"/>
                <w:sz w:val="20"/>
                <w:szCs w:val="20"/>
              </w:rPr>
              <w:t>istinguere tra fatti e opinion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926FC" w:rsidRPr="00432B31">
        <w:trPr>
          <w:trHeight w:val="1641"/>
        </w:trPr>
        <w:tc>
          <w:tcPr>
            <w:tcW w:w="2520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16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4. Elementi del contesto storico e culturale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storico-sociale</w:t>
            </w:r>
          </w:p>
        </w:tc>
        <w:tc>
          <w:tcPr>
            <w:tcW w:w="3706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41"/>
              </w:numPr>
              <w:tabs>
                <w:tab w:val="left" w:pos="455"/>
                <w:tab w:val="left" w:pos="456"/>
              </w:tabs>
              <w:spacing w:line="259" w:lineRule="auto"/>
              <w:ind w:right="4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l simbolismo medievale, il linguaggio figurat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’allegoria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1"/>
              </w:numPr>
              <w:tabs>
                <w:tab w:val="left" w:pos="455"/>
                <w:tab w:val="left" w:pos="456"/>
              </w:tabs>
              <w:spacing w:before="158" w:line="256" w:lineRule="auto"/>
              <w:ind w:right="41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l confronto politico nella civiltà comunale:Firenze</w:t>
            </w:r>
          </w:p>
        </w:tc>
        <w:tc>
          <w:tcPr>
            <w:tcW w:w="4606" w:type="dxa"/>
          </w:tcPr>
          <w:p w:rsidR="001926FC" w:rsidRDefault="00E14020" w:rsidP="004245E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spacing w:line="259" w:lineRule="auto"/>
              <w:ind w:right="20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gli elementi del simbolismo medievale, il linguaggio figurat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’allegoria</w:t>
            </w:r>
            <w:r w:rsidR="00C65FA6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65FA6" w:rsidRPr="00432B31" w:rsidRDefault="00C65FA6" w:rsidP="00C65FA6">
            <w:pPr>
              <w:pStyle w:val="TableParagraph"/>
              <w:tabs>
                <w:tab w:val="left" w:pos="505"/>
                <w:tab w:val="left" w:pos="506"/>
              </w:tabs>
              <w:spacing w:line="259" w:lineRule="auto"/>
              <w:ind w:left="455" w:right="20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spacing w:before="158" w:line="256" w:lineRule="auto"/>
              <w:ind w:right="2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gli aspetti che caratterizzano il contesto in cui l’opera letterari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nasce</w:t>
            </w:r>
          </w:p>
        </w:tc>
        <w:tc>
          <w:tcPr>
            <w:tcW w:w="4008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3" w:right="46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le relazioni tra il contesto storico – culturale e i contenuti ideali dell’opera letteraria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28" o:spid="_x0000_s1057" style="position:absolute;margin-left:601.2pt;margin-top:131.15pt;width:186.85pt;height:23.55pt;z-index:-254274560;mso-position-horizontal-relative:page;mso-position-vertical-relative:page" coordorigin="12024,2623" coordsize="373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">
            <v:line id="Line 30" o:spid="_x0000_s1059" style="position:absolute;visibility:visible" from="12034,2628" to="15751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<v:shape id="AutoShape 29" o:spid="_x0000_s1058" style="position:absolute;left:12028;top:2623;width:3728;height:471;visibility:visible" coordsize="3728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GecQA&#10;AADbAAAADwAAAGRycy9kb3ducmV2LnhtbESPQWvCQBSE7wX/w/IK3ppNTSkaXUUsll6beNDbI/tM&#10;gtm3S3abxP76bqHQ4zAz3zCb3WQ6MVDvW8sKnpMUBHFldcu1glN5fFqC8AFZY2eZFNzJw247e9hg&#10;ru3InzQUoRYRwj5HBU0ILpfSVw0Z9Il1xNG72t5giLKvpe5xjHDTyUWavkqDLceFBh0dGqpuxZdR&#10;4K43HN5evtvDe3kZ0uLssmN2UWr+OO3XIAJN4T/81/7QChY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BnnEAAAA2wAAAA8AAAAAAAAAAAAAAAAAmAIAAGRycy9k&#10;b3ducmV2LnhtbFBLBQYAAAAABAAEAPUAAACJAwAAAAA=&#10;" adj="0,,0" path="m,l,471t5,-5l3722,466m3727,r,471e" filled="f" strokeweight=".48pt">
              <v:stroke joinstyle="round"/>
              <v:formulas/>
              <v:path arrowok="t" o:connecttype="custom" o:connectlocs="0,2623;0,3094;5,3089;3722,3089;3727,2623;3727,3094" o:connectangles="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3706"/>
        <w:gridCol w:w="4606"/>
        <w:gridCol w:w="4008"/>
      </w:tblGrid>
      <w:tr w:rsidR="001926FC" w:rsidRPr="00432B31">
        <w:trPr>
          <w:trHeight w:val="9186"/>
        </w:trPr>
        <w:tc>
          <w:tcPr>
            <w:tcW w:w="2520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</w:t>
            </w:r>
          </w:p>
        </w:tc>
        <w:tc>
          <w:tcPr>
            <w:tcW w:w="3706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line="268" w:lineRule="exact"/>
              <w:ind w:left="506" w:hanging="39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rt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0"/>
              </w:numPr>
              <w:tabs>
                <w:tab w:val="left" w:pos="455"/>
                <w:tab w:val="left" w:pos="456"/>
              </w:tabs>
              <w:spacing w:before="180" w:line="259" w:lineRule="auto"/>
              <w:ind w:right="712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visione laica e “filologica” dell’età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umanistica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0"/>
              </w:numPr>
              <w:tabs>
                <w:tab w:val="left" w:pos="455"/>
                <w:tab w:val="left" w:pos="456"/>
              </w:tabs>
              <w:spacing w:before="159" w:line="259" w:lineRule="auto"/>
              <w:ind w:right="1318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crisi politica di fine Quattrocent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spacing w:before="159"/>
              <w:ind w:left="506" w:hanging="39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cris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ell’umanesim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0"/>
              </w:numPr>
              <w:tabs>
                <w:tab w:val="left" w:pos="455"/>
                <w:tab w:val="left" w:pos="456"/>
              </w:tabs>
              <w:spacing w:before="183" w:line="259" w:lineRule="auto"/>
              <w:ind w:right="294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l rapporto tra gli autori trattati e la società del lor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empo</w:t>
            </w:r>
          </w:p>
        </w:tc>
        <w:tc>
          <w:tcPr>
            <w:tcW w:w="4606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58"/>
              </w:numPr>
              <w:spacing w:line="259" w:lineRule="auto"/>
              <w:ind w:right="16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relazioni tra l’immaginario espresso dagli autori dell’età medievale e l’immaginario contemporaneo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  <w:p w:rsidR="00C65FA6" w:rsidRDefault="00C65FA6" w:rsidP="00432B31">
            <w:pPr>
              <w:pStyle w:val="TableParagraph"/>
              <w:ind w:left="2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65FA6" w:rsidRDefault="00C65FA6" w:rsidP="004245E0">
            <w:pPr>
              <w:pStyle w:val="TableParagraph"/>
              <w:numPr>
                <w:ilvl w:val="0"/>
                <w:numId w:val="58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mparare ad imparare: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scegliere e utilizzare varie fonti e varie modalità di informazione e di formazione per acquisire il proprio metodo di studio</w:t>
            </w:r>
          </w:p>
          <w:p w:rsidR="00C65FA6" w:rsidRDefault="00C65FA6" w:rsidP="00C65FA6">
            <w:pPr>
              <w:pStyle w:val="TableParagraph"/>
              <w:spacing w:line="259" w:lineRule="auto"/>
              <w:ind w:left="568"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65FA6" w:rsidRPr="00C65FA6" w:rsidRDefault="00C65FA6" w:rsidP="004245E0">
            <w:pPr>
              <w:pStyle w:val="TableParagraph"/>
              <w:numPr>
                <w:ilvl w:val="0"/>
                <w:numId w:val="58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municare:compre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e messaggi di genere diverso;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esprimere correttamente concetti, norme, procedure, atteggiamenti, stati d'animo; utilizzare linguaggi diversi mediante supporti diversi (cartacei, informatici, multimediali.)</w:t>
            </w:r>
          </w:p>
          <w:p w:rsidR="00C65FA6" w:rsidRPr="00C65FA6" w:rsidRDefault="00C65FA6" w:rsidP="004245E0">
            <w:pPr>
              <w:pStyle w:val="TableParagraph"/>
              <w:numPr>
                <w:ilvl w:val="1"/>
                <w:numId w:val="40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;</w:t>
            </w:r>
          </w:p>
          <w:p w:rsidR="00C65FA6" w:rsidRPr="00C65FA6" w:rsidRDefault="00C65FA6" w:rsidP="004245E0">
            <w:pPr>
              <w:pStyle w:val="TableParagraph"/>
              <w:numPr>
                <w:ilvl w:val="1"/>
                <w:numId w:val="40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gire in modo autonomo e responsabile;</w:t>
            </w:r>
          </w:p>
          <w:p w:rsidR="00C65FA6" w:rsidRPr="00C65FA6" w:rsidRDefault="00C65FA6" w:rsidP="004245E0">
            <w:pPr>
              <w:pStyle w:val="TableParagraph"/>
              <w:numPr>
                <w:ilvl w:val="1"/>
                <w:numId w:val="40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Riconoscere e rispettar</w:t>
            </w:r>
            <w:r>
              <w:rPr>
                <w:rFonts w:asciiTheme="minorHAnsi" w:hAnsiTheme="minorHAnsi"/>
                <w:sz w:val="20"/>
                <w:szCs w:val="20"/>
              </w:rPr>
              <w:t>e i limiti;</w:t>
            </w:r>
          </w:p>
          <w:p w:rsidR="00C65FA6" w:rsidRPr="00C65FA6" w:rsidRDefault="00C65FA6" w:rsidP="004245E0">
            <w:pPr>
              <w:pStyle w:val="TableParagraph"/>
              <w:numPr>
                <w:ilvl w:val="1"/>
                <w:numId w:val="40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Individuare collegamenti e relazioni:</w:t>
            </w:r>
          </w:p>
          <w:p w:rsidR="00C65FA6" w:rsidRPr="00C65FA6" w:rsidRDefault="00C65FA6" w:rsidP="004245E0">
            <w:pPr>
              <w:pStyle w:val="TableParagraph"/>
              <w:numPr>
                <w:ilvl w:val="1"/>
                <w:numId w:val="40"/>
              </w:numPr>
              <w:spacing w:line="259" w:lineRule="auto"/>
              <w:ind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individuare relazioni tra fenomeni e concetti diversi;</w:t>
            </w:r>
          </w:p>
          <w:p w:rsidR="001926FC" w:rsidRPr="00C65FA6" w:rsidRDefault="00C65FA6" w:rsidP="00C65FA6">
            <w:pPr>
              <w:pStyle w:val="TableParagraph"/>
              <w:spacing w:line="259" w:lineRule="auto"/>
              <w:ind w:left="391" w:right="6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•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ab/>
              <w:t xml:space="preserve">Acquisire ed interpretare le informazioni e </w:t>
            </w:r>
            <w:r>
              <w:rPr>
                <w:rFonts w:asciiTheme="minorHAnsi" w:hAnsiTheme="minorHAnsi"/>
                <w:sz w:val="20"/>
                <w:szCs w:val="20"/>
              </w:rPr>
              <w:t>valutarne la loro attendibilità.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1926FC" w:rsidP="00432B31">
      <w:pPr>
        <w:pStyle w:val="Corpodeltesto"/>
        <w:spacing w:before="11"/>
        <w:contextualSpacing/>
        <w:rPr>
          <w:rFonts w:asciiTheme="minorHAnsi" w:hAnsiTheme="minorHAnsi"/>
          <w:sz w:val="20"/>
          <w:szCs w:val="20"/>
        </w:rPr>
      </w:pPr>
    </w:p>
    <w:p w:rsidR="001926FC" w:rsidRPr="00432B31" w:rsidRDefault="00E14020" w:rsidP="00432B31">
      <w:pPr>
        <w:ind w:left="232"/>
        <w:contextualSpacing/>
        <w:rPr>
          <w:rFonts w:asciiTheme="minorHAnsi" w:hAnsiTheme="minorHAnsi"/>
          <w:b/>
          <w:sz w:val="20"/>
          <w:szCs w:val="20"/>
        </w:rPr>
      </w:pPr>
      <w:r w:rsidRPr="00432B31">
        <w:rPr>
          <w:rFonts w:asciiTheme="minorHAnsi" w:hAnsiTheme="minorHAnsi"/>
          <w:b/>
          <w:sz w:val="20"/>
          <w:szCs w:val="20"/>
        </w:rPr>
        <w:t>VERIFICA DEI TRAGUARDI – 1°/2° periodo didattico – verifica intermedia e per il recupero:</w:t>
      </w:r>
    </w:p>
    <w:p w:rsidR="001926FC" w:rsidRPr="00432B31" w:rsidRDefault="00E14020" w:rsidP="00432B31">
      <w:pPr>
        <w:spacing w:before="180"/>
        <w:ind w:left="232"/>
        <w:contextualSpacing/>
        <w:rPr>
          <w:rFonts w:asciiTheme="minorHAnsi" w:hAnsiTheme="minorHAnsi"/>
          <w:b/>
          <w:sz w:val="20"/>
          <w:szCs w:val="20"/>
        </w:rPr>
      </w:pPr>
      <w:r w:rsidRPr="00432B31">
        <w:rPr>
          <w:rFonts w:asciiTheme="minorHAnsi" w:hAnsiTheme="minorHAnsi"/>
          <w:b/>
          <w:sz w:val="20"/>
          <w:szCs w:val="20"/>
        </w:rPr>
        <w:t>COMPRENSIONE E ANALISI DEL TESTO LETTERARIO (in PROSA e/o POESIA) OPPURE ANALISI E PRODUZIONE DEL TESTO ARGOMENTATIVO (adozione di un</w:t>
      </w:r>
    </w:p>
    <w:p w:rsidR="001926FC" w:rsidRPr="00432B31" w:rsidRDefault="00E14020" w:rsidP="00C65FA6">
      <w:pPr>
        <w:spacing w:before="22"/>
        <w:ind w:left="232"/>
        <w:contextualSpacing/>
        <w:rPr>
          <w:rFonts w:asciiTheme="minorHAnsi" w:hAnsiTheme="minorHAnsi"/>
          <w:b/>
          <w:sz w:val="20"/>
          <w:szCs w:val="20"/>
        </w:rPr>
      </w:pPr>
      <w:r w:rsidRPr="00432B31">
        <w:rPr>
          <w:rFonts w:asciiTheme="minorHAnsi" w:hAnsiTheme="minorHAnsi"/>
          <w:b/>
          <w:sz w:val="20"/>
          <w:szCs w:val="20"/>
        </w:rPr>
        <w:t>format comune sulla falsa riga delle tracce proposte per la prima prova ESC relativamente alle tipologie A e B)</w:t>
      </w:r>
    </w:p>
    <w:p w:rsidR="001926FC" w:rsidRPr="00432B31" w:rsidRDefault="001926FC" w:rsidP="00432B31">
      <w:pPr>
        <w:pStyle w:val="Corpodeltesto"/>
        <w:contextualSpacing/>
        <w:rPr>
          <w:rFonts w:asciiTheme="minorHAnsi" w:hAnsiTheme="minorHAnsi"/>
          <w:b/>
          <w:sz w:val="20"/>
          <w:szCs w:val="20"/>
        </w:rPr>
      </w:pPr>
    </w:p>
    <w:p w:rsidR="001926FC" w:rsidRPr="00432B31" w:rsidRDefault="001926FC" w:rsidP="00432B31">
      <w:pPr>
        <w:pStyle w:val="Corpodeltesto"/>
        <w:spacing w:before="9"/>
        <w:contextualSpacing/>
        <w:rPr>
          <w:rFonts w:asciiTheme="minorHAnsi" w:hAnsiTheme="minorHAnsi"/>
          <w:b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432B31">
        <w:trPr>
          <w:trHeight w:val="1799"/>
        </w:trPr>
        <w:tc>
          <w:tcPr>
            <w:tcW w:w="14596" w:type="dxa"/>
            <w:gridSpan w:val="4"/>
          </w:tcPr>
          <w:p w:rsidR="001926FC" w:rsidRPr="00432B31" w:rsidRDefault="00E14020" w:rsidP="00432B31">
            <w:pPr>
              <w:pStyle w:val="TableParagraph"/>
              <w:spacing w:line="400" w:lineRule="auto"/>
              <w:ind w:left="114" w:right="7846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QUARTA</w:t>
            </w:r>
          </w:p>
          <w:p w:rsidR="001926FC" w:rsidRPr="00432B31" w:rsidRDefault="00E14020" w:rsidP="00432B31">
            <w:pPr>
              <w:pStyle w:val="TableParagraph"/>
              <w:ind w:left="155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Liceo Scientifico, LS opzione Scienze Applicate</w:t>
            </w:r>
          </w:p>
        </w:tc>
      </w:tr>
      <w:tr w:rsidR="001926FC" w:rsidRPr="00432B31">
        <w:trPr>
          <w:trHeight w:val="448"/>
        </w:trPr>
        <w:tc>
          <w:tcPr>
            <w:tcW w:w="2484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4399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226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>
        <w:trPr>
          <w:trHeight w:val="2058"/>
        </w:trPr>
        <w:tc>
          <w:tcPr>
            <w:tcW w:w="2484" w:type="dxa"/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1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1. La produzione scritta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</w:t>
            </w:r>
          </w:p>
        </w:tc>
        <w:tc>
          <w:tcPr>
            <w:tcW w:w="3487" w:type="dxa"/>
          </w:tcPr>
          <w:p w:rsidR="001926FC" w:rsidRDefault="00E14020" w:rsidP="00432B31">
            <w:pPr>
              <w:pStyle w:val="TableParagraph"/>
              <w:spacing w:line="259" w:lineRule="auto"/>
              <w:ind w:left="112" w:right="16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Strutture e modalità di svolgimento delle tipologie testuali della </w:t>
            </w:r>
            <w:r w:rsidR="00C65FA6">
              <w:rPr>
                <w:rFonts w:asciiTheme="minorHAnsi" w:hAnsiTheme="minorHAnsi"/>
                <w:b/>
                <w:sz w:val="20"/>
                <w:szCs w:val="20"/>
              </w:rPr>
              <w:t>prima prova.</w:t>
            </w:r>
          </w:p>
          <w:p w:rsidR="00C65FA6" w:rsidRPr="00432B31" w:rsidRDefault="00C65FA6" w:rsidP="00432B31">
            <w:pPr>
              <w:pStyle w:val="TableParagraph"/>
              <w:spacing w:line="259" w:lineRule="auto"/>
              <w:ind w:left="112" w:right="16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7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del testo letterario in prosa e/o in poesia (</w:t>
            </w:r>
            <w:r w:rsidR="00C65FA6">
              <w:rPr>
                <w:rFonts w:asciiTheme="minorHAnsi" w:hAnsiTheme="minorHAnsi"/>
                <w:b/>
                <w:sz w:val="20"/>
                <w:szCs w:val="20"/>
              </w:rPr>
              <w:t>Tipologia A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)</w:t>
            </w:r>
            <w:r w:rsidR="00C65FA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399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9"/>
              </w:numPr>
              <w:tabs>
                <w:tab w:val="left" w:pos="455"/>
                <w:tab w:val="left" w:pos="456"/>
              </w:tabs>
              <w:spacing w:line="265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struire gerarchie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nformazion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9"/>
              </w:numPr>
              <w:tabs>
                <w:tab w:val="left" w:pos="455"/>
                <w:tab w:val="left" w:pos="456"/>
              </w:tabs>
              <w:spacing w:before="182" w:line="256" w:lineRule="auto"/>
              <w:ind w:right="519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nalizzare il contenuto di un testo non letterari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9"/>
              </w:numPr>
              <w:tabs>
                <w:tab w:val="left" w:pos="455"/>
                <w:tab w:val="left" w:pos="456"/>
              </w:tabs>
              <w:spacing w:before="165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Sintetizzare il contenuto di untesto</w:t>
            </w:r>
            <w:r w:rsidRPr="00432B31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26" w:type="dxa"/>
          </w:tcPr>
          <w:p w:rsidR="001926FC" w:rsidRDefault="00E14020" w:rsidP="004245E0">
            <w:pPr>
              <w:pStyle w:val="TableParagraph"/>
              <w:numPr>
                <w:ilvl w:val="0"/>
                <w:numId w:val="38"/>
              </w:numPr>
              <w:tabs>
                <w:tab w:val="left" w:pos="455"/>
                <w:tab w:val="left" w:pos="456"/>
              </w:tabs>
              <w:spacing w:line="259" w:lineRule="auto"/>
              <w:ind w:right="13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Orientarsi nella scelta di una propria tesi sulla base delle informazioni acquisite e del confronto con ide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ltrui</w:t>
            </w:r>
            <w:r w:rsidR="00C65FA6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65FA6" w:rsidRPr="00432B31" w:rsidRDefault="00C65FA6" w:rsidP="00C65FA6">
            <w:pPr>
              <w:pStyle w:val="TableParagraph"/>
              <w:tabs>
                <w:tab w:val="left" w:pos="455"/>
                <w:tab w:val="left" w:pos="456"/>
              </w:tabs>
              <w:spacing w:line="259" w:lineRule="auto"/>
              <w:ind w:left="455" w:right="13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8"/>
              </w:numPr>
              <w:tabs>
                <w:tab w:val="left" w:pos="455"/>
                <w:tab w:val="left" w:pos="456"/>
              </w:tabs>
              <w:spacing w:before="15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argomentare in ogn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ntesto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25" o:spid="_x0000_s1054" style="position:absolute;margin-left:578.15pt;margin-top:293.5pt;width:183.85pt;height:23.55pt;z-index:-254273536;mso-position-horizontal-relative:page;mso-position-vertical-relative:page" coordorigin="11563,5870" coordsize="367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">
            <v:line id="Line 27" o:spid="_x0000_s1056" style="position:absolute;visibility:visible" from="11573,5875" to="15230,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v:shape id="AutoShape 26" o:spid="_x0000_s1055" style="position:absolute;left:11568;top:5870;width:3668;height:471;visibility:visible" coordsize="3668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cLsIA&#10;AADbAAAADwAAAGRycy9kb3ducmV2LnhtbESPQYvCMBSE78L+h/AWvGmqQpVqFF1YWBEP6h72+Gie&#10;bbF5KUm2rf/eCILHYWa+YVab3tSiJecrywom4wQEcW51xYWC38v3aAHCB2SNtWVScCcPm/XHYIWZ&#10;th2fqD2HQkQI+wwVlCE0mZQ+L8mgH9uGOHpX6wyGKF0htcMuwk0tp0mSSoMVx4USG/oqKb+d/42C&#10;2h3/5sl+stud9u3F46Hz6axQavjZb5cgAvXhHX61f7SCaQr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NwuwgAAANsAAAAPAAAAAAAAAAAAAAAAAJgCAABkcnMvZG93&#10;bnJldi54bWxQSwUGAAAAAAQABAD1AAAAhwMAAAAA&#10;" adj="0,,0" path="m,l,471t5,-5l3662,466m3667,r,471e" filled="f" strokeweight=".48pt">
              <v:stroke joinstyle="round"/>
              <v:formulas/>
              <v:path arrowok="t" o:connecttype="custom" o:connectlocs="0,5870;0,6341;5,6336;3662,6336;3667,5870;3667,6341" o:connectangles="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432B31">
        <w:trPr>
          <w:trHeight w:val="292"/>
        </w:trPr>
        <w:tc>
          <w:tcPr>
            <w:tcW w:w="2484" w:type="dxa"/>
            <w:vMerge w:val="restart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  <w:tab w:val="left" w:pos="454"/>
              </w:tabs>
              <w:spacing w:line="268" w:lineRule="exact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e interpretazion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el</w:t>
            </w:r>
          </w:p>
        </w:tc>
        <w:tc>
          <w:tcPr>
            <w:tcW w:w="4399" w:type="dxa"/>
            <w:vMerge w:val="restart"/>
          </w:tcPr>
          <w:p w:rsidR="001926FC" w:rsidRPr="00C65FA6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line="256" w:lineRule="auto"/>
              <w:ind w:right="2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nalizzare un testo letterario in prosa e/o in poesia</w:t>
            </w:r>
            <w:r w:rsidRPr="00C65FA6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  <w:p w:rsidR="001926FC" w:rsidRPr="00C65FA6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65FA6" w:rsidRDefault="001926FC" w:rsidP="00432B31">
            <w:pPr>
              <w:pStyle w:val="TableParagraph"/>
              <w:spacing w:before="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before="1" w:line="259" w:lineRule="auto"/>
              <w:ind w:right="22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Saper strutturare un testo argomentativo ed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espositivo/argomentativo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adroneggiare l’uso de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connettivi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before="182" w:line="259" w:lineRule="auto"/>
              <w:ind w:right="3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rodurre autonomamente testi coerenti, coesi e aderenti all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65FA6">
              <w:rPr>
                <w:rFonts w:asciiTheme="minorHAnsi" w:hAnsiTheme="minorHAnsi"/>
                <w:sz w:val="20"/>
                <w:szCs w:val="20"/>
              </w:rPr>
              <w:t>traccia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before="160" w:line="259" w:lineRule="auto"/>
              <w:ind w:righ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Saper costruire argomentazioni in un testo scritt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6"/>
              </w:numPr>
              <w:tabs>
                <w:tab w:val="left" w:pos="455"/>
                <w:tab w:val="left" w:pos="456"/>
              </w:tabs>
              <w:spacing w:before="159" w:line="259" w:lineRule="auto"/>
              <w:ind w:right="14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adroneggiare con sicurezza e chiarezza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 xml:space="preserve"> la lingua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9" w:lineRule="auto"/>
              <w:ind w:left="115" w:right="1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 xml:space="preserve">Nota </w:t>
            </w:r>
            <w:r w:rsidRPr="00432B3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: abilità che si considerano già acquisite nel corso del primo biennio e nel terzo anno. Potranno essere consolidate nel corso del quarto anno.</w:t>
            </w:r>
          </w:p>
        </w:tc>
        <w:tc>
          <w:tcPr>
            <w:tcW w:w="4226" w:type="dxa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5"/>
              </w:numPr>
              <w:tabs>
                <w:tab w:val="left" w:pos="455"/>
                <w:tab w:val="left" w:pos="456"/>
              </w:tabs>
              <w:spacing w:line="268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modulare le scelte linguistich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n</w:t>
            </w:r>
          </w:p>
        </w:tc>
      </w:tr>
      <w:tr w:rsidR="001926FC" w:rsidRPr="00432B31">
        <w:trPr>
          <w:trHeight w:val="27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45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sto argomentativo (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base alle situazioni comunicative</w:t>
            </w:r>
          </w:p>
        </w:tc>
      </w:tr>
      <w:tr w:rsidR="001926FC" w:rsidRPr="00432B31">
        <w:trPr>
          <w:trHeight w:val="431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C65FA6" w:rsidP="00432B31">
            <w:pPr>
              <w:pStyle w:val="TableParagraph"/>
              <w:spacing w:line="254" w:lineRule="exact"/>
              <w:ind w:lef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E14020" w:rsidRPr="00432B3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  <w:tab w:val="left" w:pos="456"/>
              </w:tabs>
              <w:spacing w:before="147" w:line="265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“leggere”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interpretare</w:t>
            </w:r>
          </w:p>
        </w:tc>
      </w:tr>
      <w:tr w:rsidR="001926FC" w:rsidRPr="00432B31">
        <w:trPr>
          <w:trHeight w:val="288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3"/>
              </w:numPr>
              <w:tabs>
                <w:tab w:val="left" w:pos="453"/>
                <w:tab w:val="left" w:pos="454"/>
              </w:tabs>
              <w:spacing w:line="264" w:lineRule="exact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si e produzione del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esto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64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formazioni contenute in testi di varia</w:t>
            </w:r>
          </w:p>
        </w:tc>
      </w:tr>
      <w:tr w:rsidR="001926FC" w:rsidRPr="00432B31">
        <w:trPr>
          <w:trHeight w:val="27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positivo-argomentativo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ipologia</w:t>
            </w:r>
          </w:p>
        </w:tc>
      </w:tr>
      <w:tr w:rsidR="001926FC" w:rsidRPr="00432B31">
        <w:trPr>
          <w:trHeight w:val="441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(</w:t>
            </w:r>
            <w:r w:rsidR="00C65FA6">
              <w:rPr>
                <w:rFonts w:asciiTheme="minorHAnsi" w:hAnsiTheme="minorHAnsi"/>
                <w:b/>
                <w:sz w:val="20"/>
                <w:szCs w:val="20"/>
              </w:rPr>
              <w:t>Tipologia C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  <w:tab w:val="left" w:pos="456"/>
              </w:tabs>
              <w:spacing w:before="14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ver l’abitudine consolidat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lla</w:t>
            </w:r>
          </w:p>
        </w:tc>
      </w:tr>
      <w:tr w:rsidR="001926FC" w:rsidRPr="00432B31">
        <w:trPr>
          <w:trHeight w:val="34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unicazione chiara e coesa</w:t>
            </w:r>
          </w:p>
        </w:tc>
      </w:tr>
      <w:tr w:rsidR="001926FC" w:rsidRPr="00432B31">
        <w:trPr>
          <w:trHeight w:val="36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1"/>
              </w:numPr>
              <w:tabs>
                <w:tab w:val="left" w:pos="455"/>
                <w:tab w:val="left" w:pos="456"/>
              </w:tabs>
              <w:spacing w:before="7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volgere un’analisi del testo letterari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i</w:t>
            </w:r>
          </w:p>
        </w:tc>
      </w:tr>
      <w:tr w:rsidR="001926FC" w:rsidRPr="00432B31">
        <w:trPr>
          <w:trHeight w:val="27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utore conosciuto secondo la tipologia A</w:t>
            </w:r>
          </w:p>
        </w:tc>
      </w:tr>
      <w:tr w:rsidR="001926FC" w:rsidRPr="00432B31">
        <w:trPr>
          <w:trHeight w:val="34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roposta all’Esame di Stato</w:t>
            </w:r>
          </w:p>
        </w:tc>
      </w:tr>
      <w:tr w:rsidR="001926FC" w:rsidRPr="00432B31">
        <w:trPr>
          <w:trHeight w:val="370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30"/>
              </w:numPr>
              <w:tabs>
                <w:tab w:val="left" w:pos="455"/>
                <w:tab w:val="left" w:pos="456"/>
              </w:tabs>
              <w:spacing w:before="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zzare, interpretare e produr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esti</w:t>
            </w:r>
          </w:p>
        </w:tc>
      </w:tr>
      <w:tr w:rsidR="001926FC" w:rsidRPr="00432B31">
        <w:trPr>
          <w:trHeight w:val="34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rgomentativi ed espositivi</w:t>
            </w:r>
          </w:p>
        </w:tc>
      </w:tr>
      <w:tr w:rsidR="001926FC" w:rsidRPr="00432B31">
        <w:trPr>
          <w:trHeight w:val="406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1926FC" w:rsidP="00C65FA6">
            <w:pPr>
              <w:pStyle w:val="TableParagraph"/>
              <w:spacing w:before="9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497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before="119"/>
              <w:ind w:left="2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</w:tc>
      </w:tr>
      <w:tr w:rsidR="001926FC" w:rsidRPr="00432B31">
        <w:trPr>
          <w:trHeight w:val="364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before="70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Imparare ad imparare: utilizzare, scegliere e</w:t>
            </w:r>
          </w:p>
        </w:tc>
      </w:tr>
      <w:tr w:rsidR="001926FC" w:rsidRPr="00432B31">
        <w:trPr>
          <w:trHeight w:val="280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utilizzare varie fonti e varie modalità di</w:t>
            </w:r>
          </w:p>
        </w:tc>
      </w:tr>
      <w:tr w:rsidR="001926FC" w:rsidRPr="00432B31">
        <w:trPr>
          <w:trHeight w:val="280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informazione e di formazione per acquisire il</w:t>
            </w:r>
          </w:p>
        </w:tc>
      </w:tr>
      <w:tr w:rsidR="001926FC" w:rsidRPr="00432B31">
        <w:trPr>
          <w:trHeight w:val="34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proprio metodo di studio</w:t>
            </w:r>
          </w:p>
        </w:tc>
      </w:tr>
      <w:tr w:rsidR="001926FC" w:rsidRPr="00432B31">
        <w:trPr>
          <w:trHeight w:val="448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  <w:tab w:val="left" w:pos="836"/>
              </w:tabs>
              <w:spacing w:before="7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  <w:tr w:rsidR="001926FC" w:rsidRPr="00432B31">
        <w:trPr>
          <w:trHeight w:val="35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before="65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mprendere messaggi di genere diverso;</w:t>
            </w:r>
          </w:p>
        </w:tc>
      </w:tr>
      <w:tr w:rsidR="001926FC" w:rsidRPr="00432B31">
        <w:trPr>
          <w:trHeight w:val="280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esprimere concetti, norme, procedure,</w:t>
            </w:r>
          </w:p>
        </w:tc>
      </w:tr>
      <w:tr w:rsidR="001926FC" w:rsidRPr="00432B31">
        <w:trPr>
          <w:trHeight w:val="280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tteggiamenti, stati d'animo; utilizzare</w:t>
            </w:r>
          </w:p>
        </w:tc>
      </w:tr>
      <w:tr w:rsidR="001926FC" w:rsidRPr="00432B31">
        <w:trPr>
          <w:trHeight w:val="27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linguaggi diversi mediante supporti diversi</w:t>
            </w:r>
          </w:p>
        </w:tc>
      </w:tr>
      <w:tr w:rsidR="001926FC" w:rsidRPr="00432B31">
        <w:trPr>
          <w:trHeight w:val="349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65FA6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(cartacei, informatici, multimediali)</w:t>
            </w:r>
          </w:p>
        </w:tc>
      </w:tr>
      <w:tr w:rsidR="001926FC" w:rsidRPr="00432B31">
        <w:trPr>
          <w:trHeight w:val="527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1926FC" w:rsidRPr="00432B31" w:rsidRDefault="001926FC" w:rsidP="00C65FA6">
            <w:pPr>
              <w:pStyle w:val="TableParagraph"/>
              <w:spacing w:before="9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432B31" w:rsidTr="00CA0E0A">
        <w:trPr>
          <w:trHeight w:val="4407"/>
        </w:trPr>
        <w:tc>
          <w:tcPr>
            <w:tcW w:w="2484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</w:tcPr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spacing w:line="256" w:lineRule="auto"/>
              <w:ind w:right="40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  <w:tab w:val="left" w:pos="836"/>
              </w:tabs>
              <w:spacing w:before="163" w:line="259" w:lineRule="auto"/>
              <w:ind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gire in modo autonomo e responsabile: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riconoscere e rispettare i limiti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spacing w:before="181" w:line="259" w:lineRule="auto"/>
              <w:ind w:right="15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 diversi</w:t>
            </w:r>
          </w:p>
          <w:p w:rsidR="001926FC" w:rsidRPr="00C65FA6" w:rsidRDefault="00E14020" w:rsidP="004245E0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  <w:tab w:val="left" w:pos="836"/>
              </w:tabs>
              <w:spacing w:before="159" w:line="259" w:lineRule="auto"/>
              <w:ind w:right="11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cquisire ed interpretare l’informazione</w:t>
            </w:r>
          </w:p>
          <w:p w:rsidR="00CA0E0A" w:rsidRPr="00CA0E0A" w:rsidRDefault="00E14020" w:rsidP="004245E0">
            <w:pPr>
              <w:pStyle w:val="TableParagraph"/>
              <w:numPr>
                <w:ilvl w:val="0"/>
                <w:numId w:val="59"/>
              </w:numPr>
              <w:spacing w:before="162" w:line="259" w:lineRule="auto"/>
              <w:ind w:right="1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5FA6">
              <w:rPr>
                <w:rFonts w:asciiTheme="minorHAnsi" w:hAnsiTheme="minorHAnsi"/>
                <w:sz w:val="20"/>
                <w:szCs w:val="20"/>
              </w:rPr>
              <w:t>acquisire le informazioni, valutare l'attendibilità delle informazioni, d</w:t>
            </w:r>
            <w:r w:rsidR="00CA0E0A">
              <w:rPr>
                <w:rFonts w:asciiTheme="minorHAnsi" w:hAnsiTheme="minorHAnsi"/>
                <w:sz w:val="20"/>
                <w:szCs w:val="20"/>
              </w:rPr>
              <w:t>istinguere tra fatti e opinioni.</w:t>
            </w:r>
          </w:p>
        </w:tc>
      </w:tr>
      <w:tr w:rsidR="001926FC" w:rsidRPr="00432B31">
        <w:trPr>
          <w:trHeight w:val="2219"/>
        </w:trPr>
        <w:tc>
          <w:tcPr>
            <w:tcW w:w="2484" w:type="dxa"/>
            <w:vMerge w:val="restart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41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2. La storia della letteratura: il quadro generale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400" w:lineRule="auto"/>
              <w:ind w:left="114" w:right="60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storico-sociale Asse dei linguaggi</w:t>
            </w:r>
          </w:p>
        </w:tc>
        <w:tc>
          <w:tcPr>
            <w:tcW w:w="3487" w:type="dxa"/>
            <w:vMerge w:val="restart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line="259" w:lineRule="auto"/>
              <w:ind w:right="1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Quadro storico della letteratura dagli autori del Rinascimento (Ariosto e Machiavelli) al Neoclassicismo e Preromanticismo.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157" w:line="259" w:lineRule="auto"/>
              <w:ind w:right="13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riosto, Machiavelli, Tasso, Galilei, Goldoni, (Parini), (Alfieri) e Foscolo (gli autori tra parentesi potranno essere trattati a discrezione del singolo docente)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158" w:line="259" w:lineRule="auto"/>
              <w:ind w:right="78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La letteratura </w:t>
            </w:r>
            <w:r w:rsidRPr="00432B31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romantica: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Manzon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  <w:tab w:val="left" w:pos="454"/>
              </w:tabs>
              <w:spacing w:before="137" w:line="290" w:lineRule="atLeast"/>
              <w:ind w:right="57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 generi letterari: la lirica, la prosa politica, il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poema</w:t>
            </w:r>
          </w:p>
        </w:tc>
        <w:tc>
          <w:tcPr>
            <w:tcW w:w="4399" w:type="dxa"/>
            <w:vMerge w:val="restart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  <w:tab w:val="left" w:pos="456"/>
              </w:tabs>
              <w:spacing w:line="256" w:lineRule="auto"/>
              <w:ind w:right="77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serire nell’asse storico-temporale fenomeni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utor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  <w:tab w:val="left" w:pos="456"/>
              </w:tabs>
              <w:spacing w:before="163" w:line="259" w:lineRule="auto"/>
              <w:ind w:right="33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prendere i collegamenti tra autori e opere dello stesso gene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8"/>
              </w:numPr>
              <w:tabs>
                <w:tab w:val="left" w:pos="455"/>
                <w:tab w:val="left" w:pos="456"/>
              </w:tabs>
              <w:spacing w:before="159" w:line="259" w:lineRule="auto"/>
              <w:ind w:right="17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nei dati biografici dell’autore e nel rapporto che egli ebbe con il suo tempo il presupposto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</w:tc>
        <w:tc>
          <w:tcPr>
            <w:tcW w:w="4226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7"/>
              </w:numPr>
              <w:tabs>
                <w:tab w:val="left" w:pos="455"/>
                <w:tab w:val="left" w:pos="456"/>
              </w:tabs>
              <w:spacing w:line="259" w:lineRule="auto"/>
              <w:ind w:right="4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nfrontare testi appartenenti allo stesso genere letterario e individuare analogie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ifferenz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7"/>
              </w:numPr>
              <w:tabs>
                <w:tab w:val="left" w:pos="455"/>
                <w:tab w:val="left" w:pos="456"/>
              </w:tabs>
              <w:spacing w:before="158" w:line="256" w:lineRule="auto"/>
              <w:ind w:right="14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gliere i dati biografici essenziali per la comprensione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</w:tc>
      </w:tr>
      <w:tr w:rsidR="00CA0E0A" w:rsidRPr="00432B31" w:rsidTr="00AA4A01">
        <w:trPr>
          <w:trHeight w:val="450"/>
        </w:trPr>
        <w:tc>
          <w:tcPr>
            <w:tcW w:w="2484" w:type="dxa"/>
            <w:vMerge/>
            <w:tcBorders>
              <w:top w:val="nil"/>
            </w:tcBorders>
          </w:tcPr>
          <w:p w:rsidR="00CA0E0A" w:rsidRPr="00432B31" w:rsidRDefault="00CA0E0A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CA0E0A" w:rsidRPr="00432B31" w:rsidRDefault="00CA0E0A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CA0E0A" w:rsidRPr="00432B31" w:rsidRDefault="00CA0E0A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  <w:right w:val="double" w:sz="1" w:space="0" w:color="000000"/>
            </w:tcBorders>
          </w:tcPr>
          <w:p w:rsidR="00CA0E0A" w:rsidRPr="00432B31" w:rsidRDefault="00CA0E0A" w:rsidP="00432B31">
            <w:pPr>
              <w:pStyle w:val="TableParagraph"/>
              <w:spacing w:line="265" w:lineRule="exact"/>
              <w:ind w:left="10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</w:tc>
      </w:tr>
      <w:tr w:rsidR="001926FC" w:rsidRPr="00CA0E0A">
        <w:trPr>
          <w:trHeight w:val="2137"/>
        </w:trPr>
        <w:tc>
          <w:tcPr>
            <w:tcW w:w="2484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0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0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0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</w:tcPr>
          <w:p w:rsidR="00CA0E0A" w:rsidRPr="00CA0E0A" w:rsidRDefault="00CA0E0A" w:rsidP="004245E0">
            <w:pPr>
              <w:pStyle w:val="TableParagraph"/>
              <w:numPr>
                <w:ilvl w:val="0"/>
                <w:numId w:val="60"/>
              </w:numPr>
              <w:spacing w:line="259" w:lineRule="auto"/>
              <w:ind w:right="13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spacing w:line="259" w:lineRule="auto"/>
              <w:ind w:right="1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mparare ad imparare: utilizzare, scegliere e utilizzare varie fonti e varie modalità di informazione e di formazione per acquisire il proprio metodo di studio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tabs>
                <w:tab w:val="left" w:pos="834"/>
                <w:tab w:val="left" w:pos="836"/>
              </w:tabs>
              <w:spacing w:before="15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</w:tbl>
    <w:p w:rsidR="001926FC" w:rsidRPr="00CA0E0A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CA0E0A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CA0E0A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CA0E0A" w:rsidTr="00CA0E0A">
        <w:trPr>
          <w:trHeight w:val="7809"/>
        </w:trPr>
        <w:tc>
          <w:tcPr>
            <w:tcW w:w="2484" w:type="dxa"/>
          </w:tcPr>
          <w:p w:rsidR="001926FC" w:rsidRPr="00CA0E0A" w:rsidRDefault="001926FC" w:rsidP="00CA0E0A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spacing w:line="259" w:lineRule="auto"/>
              <w:ind w:right="40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avalleresco, la ricerca scientifica, il teatro, la poesia satirica e il romanzo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tabs>
                <w:tab w:val="left" w:pos="453"/>
                <w:tab w:val="left" w:pos="454"/>
              </w:tabs>
              <w:spacing w:before="15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Lettura della Divin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Commedia</w:t>
            </w:r>
          </w:p>
        </w:tc>
        <w:tc>
          <w:tcPr>
            <w:tcW w:w="4399" w:type="dxa"/>
          </w:tcPr>
          <w:p w:rsidR="001926FC" w:rsidRPr="00CA0E0A" w:rsidRDefault="001926FC" w:rsidP="00CA0E0A">
            <w:pPr>
              <w:pStyle w:val="TableParagraph"/>
              <w:ind w:left="11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spacing w:line="259" w:lineRule="auto"/>
              <w:ind w:right="3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prendere messaggi di genere diverso; esprimere concetti, norme, procedure, atteggiamenti, stati d'animo; utilizzare linguaggi diversi mediante supporti diversi (cartacei, informatici, multimediali)</w:t>
            </w:r>
          </w:p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0"/>
              </w:numPr>
              <w:spacing w:line="256" w:lineRule="auto"/>
              <w:ind w:right="40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spacing w:line="256" w:lineRule="auto"/>
              <w:ind w:left="453" w:right="406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0"/>
              </w:numPr>
              <w:tabs>
                <w:tab w:val="left" w:pos="834"/>
                <w:tab w:val="left" w:pos="836"/>
              </w:tabs>
              <w:spacing w:before="164" w:line="256" w:lineRule="auto"/>
              <w:ind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 xml:space="preserve">Agire </w:t>
            </w:r>
            <w:r w:rsidR="00CA0E0A">
              <w:rPr>
                <w:rFonts w:asciiTheme="minorHAnsi" w:hAnsiTheme="minorHAnsi"/>
                <w:sz w:val="20"/>
                <w:szCs w:val="20"/>
              </w:rPr>
              <w:t>in modo autonomo e responsabile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834"/>
                <w:tab w:val="left" w:pos="836"/>
              </w:tabs>
              <w:spacing w:before="164" w:line="256" w:lineRule="auto"/>
              <w:ind w:right="97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riconoscere e rispettare i limit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0"/>
              </w:numPr>
              <w:spacing w:line="259" w:lineRule="auto"/>
              <w:ind w:right="15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 divers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spacing w:line="259" w:lineRule="auto"/>
              <w:ind w:left="453" w:right="15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0"/>
              </w:numPr>
              <w:tabs>
                <w:tab w:val="left" w:pos="834"/>
                <w:tab w:val="left" w:pos="836"/>
              </w:tabs>
              <w:spacing w:before="160" w:line="256" w:lineRule="auto"/>
              <w:ind w:right="11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ed interpretare l’informazione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834"/>
                <w:tab w:val="left" w:pos="836"/>
              </w:tabs>
              <w:spacing w:before="160" w:line="256" w:lineRule="auto"/>
              <w:ind w:right="113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0"/>
              </w:numPr>
              <w:spacing w:before="164" w:line="259" w:lineRule="auto"/>
              <w:ind w:right="1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le informazioni, valutare l'attendibilità delle informazioni, distinguere tra fatti e opinion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120"/>
        <w:gridCol w:w="4106"/>
      </w:tblGrid>
      <w:tr w:rsidR="001926FC" w:rsidRPr="00432B31">
        <w:trPr>
          <w:trHeight w:val="946"/>
        </w:trPr>
        <w:tc>
          <w:tcPr>
            <w:tcW w:w="2484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39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3. La storia della letteratura: la lettura dei testi</w:t>
            </w:r>
          </w:p>
        </w:tc>
        <w:tc>
          <w:tcPr>
            <w:tcW w:w="3487" w:type="dxa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6"/>
              </w:numPr>
              <w:tabs>
                <w:tab w:val="left" w:pos="453"/>
                <w:tab w:val="left" w:pos="454"/>
              </w:tabs>
              <w:spacing w:line="259" w:lineRule="auto"/>
              <w:ind w:right="26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’evoluzione della lingua letteraria dal ‘500 ai primi anni dell’‘800.</w:t>
            </w:r>
          </w:p>
        </w:tc>
        <w:tc>
          <w:tcPr>
            <w:tcW w:w="4399" w:type="dxa"/>
            <w:vMerge w:val="restart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456"/>
              </w:tabs>
              <w:spacing w:line="268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nalizzar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456"/>
              </w:tabs>
              <w:spacing w:before="180" w:line="259" w:lineRule="auto"/>
              <w:ind w:right="26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gliere nell’analisi dei testi le differenze nell’uso della lingua da parte dei vari autor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5"/>
              </w:numPr>
              <w:tabs>
                <w:tab w:val="left" w:pos="455"/>
                <w:tab w:val="left" w:pos="456"/>
              </w:tabs>
              <w:spacing w:before="159" w:line="259" w:lineRule="auto"/>
              <w:ind w:right="4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e analizzare gli aspetti linguistici e stilistici dei testi letterari di autori trattati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spacing w:before="160" w:line="259" w:lineRule="auto"/>
              <w:ind w:right="9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Riconoscere e analizzare gli elementi di un testo letterario, correttamente contestualizzato in ambito storico e/o culturale, a livello semantico, retorico e metrico</w:t>
            </w:r>
          </w:p>
        </w:tc>
        <w:tc>
          <w:tcPr>
            <w:tcW w:w="4226" w:type="dxa"/>
            <w:gridSpan w:val="2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4"/>
              </w:numPr>
              <w:tabs>
                <w:tab w:val="left" w:pos="456"/>
              </w:tabs>
              <w:spacing w:line="259" w:lineRule="auto"/>
              <w:ind w:right="37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rovare nell’italiano contemporaneo usato in funzione poetica tracce della lingua poetica degli autori del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passato</w:t>
            </w:r>
          </w:p>
        </w:tc>
      </w:tr>
      <w:tr w:rsidR="001926FC" w:rsidRPr="00432B31">
        <w:trPr>
          <w:trHeight w:val="3451"/>
        </w:trPr>
        <w:tc>
          <w:tcPr>
            <w:tcW w:w="2484" w:type="dxa"/>
            <w:vMerge w:val="restart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400" w:lineRule="auto"/>
              <w:ind w:left="114" w:right="60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 Asse storico-sociale</w:t>
            </w:r>
          </w:p>
        </w:tc>
        <w:tc>
          <w:tcPr>
            <w:tcW w:w="3487" w:type="dxa"/>
            <w:vMerge w:val="restart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spacing w:before="72" w:line="259" w:lineRule="auto"/>
              <w:ind w:right="2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esti scelti degli autori della letteratura dal Rinascimento al Preromanticismo.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spacing w:before="160" w:line="256" w:lineRule="auto"/>
              <w:ind w:right="50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Canti scelti del 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 xml:space="preserve">Purgatorio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i Dant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spacing w:before="164" w:line="259" w:lineRule="auto"/>
              <w:ind w:right="3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Gli stili e le scelte linguistiche della comunicazione letteraria nel quadro dello sviluppo dei generi.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  <w:tab w:val="left" w:pos="454"/>
              </w:tabs>
              <w:spacing w:before="157" w:line="259" w:lineRule="auto"/>
              <w:ind w:right="2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 figure di significato, suono e ordine più ricorrenti e significative ai fini della comunicazione letteraria negli autori trattati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22"/>
              </w:numPr>
              <w:tabs>
                <w:tab w:val="left" w:pos="455"/>
                <w:tab w:val="left" w:pos="456"/>
              </w:tabs>
              <w:spacing w:before="72" w:line="259" w:lineRule="auto"/>
              <w:ind w:right="1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sere, secondo le situazioni, sia lettori “ingenui” sia “lettori “consapevoli” di un testo letterario degli autori del periodo storic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rattat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2"/>
              </w:numPr>
              <w:tabs>
                <w:tab w:val="left" w:pos="455"/>
                <w:tab w:val="left" w:pos="456"/>
              </w:tabs>
              <w:spacing w:before="158" w:line="259" w:lineRule="auto"/>
              <w:ind w:right="17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Ricomporre i risultati dell’analisi dei vari livelli di un testo letterario, </w:t>
            </w: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ontestualizzato storicamente, in un’interpretazione globale dell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tess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22"/>
              </w:numPr>
              <w:tabs>
                <w:tab w:val="left" w:pos="455"/>
                <w:tab w:val="left" w:pos="456"/>
              </w:tabs>
              <w:spacing w:before="159" w:line="259" w:lineRule="auto"/>
              <w:ind w:right="9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gliere nell’analisi dei testi le differenze con l’italiano letterari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ntemporaneo</w:t>
            </w:r>
          </w:p>
        </w:tc>
      </w:tr>
      <w:tr w:rsidR="001926FC" w:rsidRPr="00432B31">
        <w:trPr>
          <w:trHeight w:val="450"/>
        </w:trPr>
        <w:tc>
          <w:tcPr>
            <w:tcW w:w="2484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06" w:type="dxa"/>
            <w:tcBorders>
              <w:right w:val="double" w:sz="1" w:space="0" w:color="000000"/>
            </w:tcBorders>
          </w:tcPr>
          <w:p w:rsidR="001926FC" w:rsidRPr="00432B31" w:rsidRDefault="00E14020" w:rsidP="00432B31">
            <w:pPr>
              <w:pStyle w:val="TableParagraph"/>
              <w:spacing w:line="265" w:lineRule="exact"/>
              <w:ind w:left="10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</w:tc>
      </w:tr>
      <w:tr w:rsidR="001926FC" w:rsidRPr="00CA0E0A">
        <w:trPr>
          <w:trHeight w:val="1523"/>
        </w:trPr>
        <w:tc>
          <w:tcPr>
            <w:tcW w:w="2484" w:type="dxa"/>
            <w:vMerge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bottom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  <w:tab w:val="left" w:pos="456"/>
              </w:tabs>
              <w:spacing w:line="259" w:lineRule="auto"/>
              <w:ind w:righ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mparare ad imparare: utilizzare, scegliere e utilizzare varie fonti e varie modalità di informazione e di formazione per acquisire il proprio metodo di studio</w:t>
            </w:r>
          </w:p>
        </w:tc>
      </w:tr>
      <w:tr w:rsidR="001926FC" w:rsidRPr="00CA0E0A">
        <w:trPr>
          <w:trHeight w:val="445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  <w:tab w:val="left" w:pos="456"/>
              </w:tabs>
              <w:spacing w:before="7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  <w:tr w:rsidR="001926FC" w:rsidRPr="00CA0E0A">
        <w:trPr>
          <w:trHeight w:val="1593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bottom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1926FC" w:rsidRPr="00CA0E0A" w:rsidRDefault="00E14020" w:rsidP="00432B31">
            <w:pPr>
              <w:pStyle w:val="TableParagraph"/>
              <w:spacing w:before="66" w:line="259" w:lineRule="auto"/>
              <w:ind w:left="115" w:right="3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prendere messaggi di genere diverso; esprimere concetti, norme, procedure, atteggiamenti, stati d'animo; utilizzare linguaggi diversi mediante supporti diversi (cartacei, informatici, multimediali)</w:t>
            </w:r>
          </w:p>
        </w:tc>
      </w:tr>
      <w:tr w:rsidR="001926FC" w:rsidRPr="00CA0E0A">
        <w:trPr>
          <w:trHeight w:val="1103"/>
        </w:trPr>
        <w:tc>
          <w:tcPr>
            <w:tcW w:w="2484" w:type="dxa"/>
            <w:tcBorders>
              <w:top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</w:tcBorders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1926FC" w:rsidRPr="00CA0E0A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19"/>
              </w:numPr>
              <w:tabs>
                <w:tab w:val="left" w:pos="455"/>
                <w:tab w:val="left" w:pos="456"/>
              </w:tabs>
              <w:spacing w:before="71" w:line="259" w:lineRule="auto"/>
              <w:ind w:right="18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</w:p>
        </w:tc>
      </w:tr>
    </w:tbl>
    <w:p w:rsidR="001926FC" w:rsidRPr="00CA0E0A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CA0E0A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CA0E0A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shape id="AutoShape 24" o:spid="_x0000_s1053" style="position:absolute;margin-left:578.4pt;margin-top:331.1pt;width:181.6pt;height:23.55pt;z-index:-254272512;visibility:visible;mso-position-horizontal-relative:page;mso-position-vertical-relative:page" coordsize="3632,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" adj="0,,0" path="m5,4r3621,m,l,470t5,-5l3626,465m3631,r,470e" filled="f" strokeweight=".48pt">
            <v:stroke joinstyle="round"/>
            <v:formulas/>
            <v:path arrowok="t" o:connecttype="custom" o:connectlocs="3175,4207510;2302510,4207510;0,4204970;0,4503420;3175,4500245;2302510,4500245;2305685,4204970;2305685,4503420" o:connectangles="0,0,0,0,0,0,0,0"/>
            <w10:wrap anchorx="page" anchory="page"/>
          </v:shape>
        </w:pic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CA0E0A" w:rsidTr="00CA0E0A">
        <w:trPr>
          <w:trHeight w:val="2990"/>
        </w:trPr>
        <w:tc>
          <w:tcPr>
            <w:tcW w:w="2484" w:type="dxa"/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</w:tcPr>
          <w:p w:rsidR="001926FC" w:rsidRDefault="00E14020" w:rsidP="004245E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  <w:tab w:val="left" w:pos="456"/>
              </w:tabs>
              <w:spacing w:line="268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gire in modo autonom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0E0A">
              <w:rPr>
                <w:rFonts w:asciiTheme="minorHAnsi" w:hAnsiTheme="minorHAnsi"/>
                <w:sz w:val="20"/>
                <w:szCs w:val="20"/>
              </w:rPr>
              <w:t>responsabile;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  <w:tab w:val="left" w:pos="456"/>
              </w:tabs>
              <w:spacing w:line="268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riconoscere e rispettare 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limit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  <w:tab w:val="left" w:pos="456"/>
              </w:tabs>
              <w:spacing w:before="183" w:line="259" w:lineRule="auto"/>
              <w:ind w:right="5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divers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  <w:tab w:val="left" w:pos="456"/>
              </w:tabs>
              <w:spacing w:before="1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ed interpreta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l’informazione</w:t>
            </w:r>
          </w:p>
          <w:p w:rsidR="00CA0E0A" w:rsidRDefault="00E14020" w:rsidP="004245E0">
            <w:pPr>
              <w:pStyle w:val="TableParagraph"/>
              <w:numPr>
                <w:ilvl w:val="0"/>
                <w:numId w:val="18"/>
              </w:numPr>
              <w:spacing w:before="182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le informazioni, valutare l'a</w:t>
            </w:r>
            <w:r w:rsidR="00CA0E0A">
              <w:rPr>
                <w:rFonts w:asciiTheme="minorHAnsi" w:hAnsiTheme="minorHAnsi"/>
                <w:sz w:val="20"/>
                <w:szCs w:val="20"/>
              </w:rPr>
              <w:t>ttendibilità delle informazioni;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18"/>
              </w:numPr>
              <w:spacing w:before="182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distinguere tra fatti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opinion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926FC" w:rsidRPr="00432B31">
        <w:trPr>
          <w:trHeight w:val="944"/>
        </w:trPr>
        <w:tc>
          <w:tcPr>
            <w:tcW w:w="2484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129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4. Elementi del contesto storico e culturale</w:t>
            </w:r>
          </w:p>
        </w:tc>
        <w:tc>
          <w:tcPr>
            <w:tcW w:w="3487" w:type="dxa"/>
            <w:vMerge w:val="restart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line="265" w:lineRule="exact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l concetto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lassicism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80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 Corti e l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ccademi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83" w:line="259" w:lineRule="auto"/>
              <w:ind w:right="7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forma e Controriforma: conseguenz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ulturali.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59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l Manierismo (cenni)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80"/>
              <w:ind w:hanging="3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rivoluzion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cientifica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83" w:line="259" w:lineRule="auto"/>
              <w:ind w:right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a rivoluzione industriale ed il primato dell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ragion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59" w:line="259" w:lineRule="auto"/>
              <w:ind w:right="2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Il rapporto tra gli autori </w:t>
            </w:r>
            <w:r w:rsidRPr="00432B31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trattati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e la società del lor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empo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7"/>
              </w:numPr>
              <w:tabs>
                <w:tab w:val="left" w:pos="453"/>
                <w:tab w:val="left" w:pos="454"/>
              </w:tabs>
              <w:spacing w:before="159" w:line="259" w:lineRule="auto"/>
              <w:ind w:right="34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lementi dell’immaginari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del period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rattato</w:t>
            </w:r>
          </w:p>
        </w:tc>
        <w:tc>
          <w:tcPr>
            <w:tcW w:w="4399" w:type="dxa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16"/>
              </w:numPr>
              <w:tabs>
                <w:tab w:val="left" w:pos="455"/>
                <w:tab w:val="left" w:pos="456"/>
              </w:tabs>
              <w:spacing w:line="259" w:lineRule="auto"/>
              <w:ind w:right="49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gli elementi fondamentali della cultura dell’Illuminismo e del Romanticismo</w:t>
            </w:r>
          </w:p>
        </w:tc>
        <w:tc>
          <w:tcPr>
            <w:tcW w:w="4226" w:type="dxa"/>
            <w:tcBorders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15"/>
              </w:numPr>
              <w:tabs>
                <w:tab w:val="left" w:pos="455"/>
                <w:tab w:val="left" w:pos="456"/>
              </w:tabs>
              <w:spacing w:line="259" w:lineRule="auto"/>
              <w:ind w:right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le relazioni tra il contesto storico – culturale e i contenuti ideali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</w:tc>
      </w:tr>
      <w:tr w:rsidR="001926FC" w:rsidRPr="00432B31">
        <w:trPr>
          <w:trHeight w:val="1045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before="51" w:line="450" w:lineRule="atLeast"/>
              <w:ind w:left="114" w:right="60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storico-sociale Asse dei linguaggi</w:t>
            </w: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spacing w:before="72" w:line="259" w:lineRule="auto"/>
              <w:ind w:right="181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Riconoscere gli aspetti che caratterizzano il contesto in cui l’opera letterari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nasce</w:t>
            </w: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Default="00E14020" w:rsidP="004245E0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  <w:tab w:val="left" w:pos="456"/>
              </w:tabs>
              <w:spacing w:before="72" w:line="259" w:lineRule="auto"/>
              <w:ind w:right="34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relazioni tra l’immaginario espresso dagli autori trattati e l’immaginari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ntemporaneo</w:t>
            </w:r>
            <w:r w:rsidR="00CA0E0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0E0A" w:rsidRDefault="00CA0E0A" w:rsidP="00CA0E0A">
            <w:pPr>
              <w:pStyle w:val="TableParagraph"/>
              <w:tabs>
                <w:tab w:val="left" w:pos="455"/>
                <w:tab w:val="left" w:pos="456"/>
              </w:tabs>
              <w:spacing w:before="72" w:line="259" w:lineRule="auto"/>
              <w:ind w:right="34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CA0E0A" w:rsidRPr="00432B31" w:rsidRDefault="00CA0E0A" w:rsidP="00CA0E0A">
            <w:pPr>
              <w:pStyle w:val="TableParagraph"/>
              <w:tabs>
                <w:tab w:val="left" w:pos="455"/>
                <w:tab w:val="left" w:pos="456"/>
              </w:tabs>
              <w:spacing w:before="72" w:line="259" w:lineRule="auto"/>
              <w:ind w:right="34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429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Default="00E14020" w:rsidP="00432B31">
            <w:pPr>
              <w:pStyle w:val="TableParagraph"/>
              <w:spacing w:before="55"/>
              <w:ind w:left="2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  <w:p w:rsidR="00CA0E0A" w:rsidRDefault="00CA0E0A" w:rsidP="00432B31">
            <w:pPr>
              <w:pStyle w:val="TableParagraph"/>
              <w:spacing w:before="55"/>
              <w:ind w:left="2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0E0A" w:rsidRPr="00432B31" w:rsidRDefault="00CA0E0A" w:rsidP="00432B31">
            <w:pPr>
              <w:pStyle w:val="TableParagraph"/>
              <w:spacing w:before="55"/>
              <w:ind w:left="22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926FC" w:rsidRPr="00CA0E0A">
        <w:trPr>
          <w:trHeight w:val="450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tabs>
                <w:tab w:val="left" w:pos="834"/>
                <w:tab w:val="left" w:pos="836"/>
              </w:tabs>
              <w:spacing w:before="7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mparare ad</w:t>
            </w:r>
            <w:r w:rsidR="00D40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imparare:</w:t>
            </w:r>
          </w:p>
        </w:tc>
      </w:tr>
      <w:tr w:rsidR="001926FC" w:rsidRPr="00CA0E0A">
        <w:trPr>
          <w:trHeight w:val="1299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before="65" w:line="259" w:lineRule="auto"/>
              <w:ind w:right="26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utilizzare, scegliere e utilizzare varie fonti e varie modalità di informazione e di formazione per acquisire il proprio metodo di studio</w:t>
            </w:r>
          </w:p>
        </w:tc>
      </w:tr>
      <w:tr w:rsidR="001926FC" w:rsidRPr="00CA0E0A">
        <w:trPr>
          <w:trHeight w:val="449"/>
        </w:trPr>
        <w:tc>
          <w:tcPr>
            <w:tcW w:w="2484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bottom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tabs>
                <w:tab w:val="left" w:pos="834"/>
                <w:tab w:val="left" w:pos="836"/>
              </w:tabs>
              <w:spacing w:before="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  <w:tr w:rsidR="001926FC" w:rsidRPr="00CA0E0A">
        <w:trPr>
          <w:trHeight w:val="939"/>
        </w:trPr>
        <w:tc>
          <w:tcPr>
            <w:tcW w:w="2484" w:type="dxa"/>
            <w:tcBorders>
              <w:top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:rsidR="001926FC" w:rsidRPr="00CA0E0A" w:rsidRDefault="001926FC" w:rsidP="004245E0">
            <w:pPr>
              <w:pStyle w:val="Paragrafoelenco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</w:tcBorders>
          </w:tcPr>
          <w:p w:rsidR="001926FC" w:rsidRPr="00CA0E0A" w:rsidRDefault="001926FC" w:rsidP="004245E0">
            <w:pPr>
              <w:pStyle w:val="TableParagraph"/>
              <w:numPr>
                <w:ilvl w:val="0"/>
                <w:numId w:val="6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before="43" w:line="290" w:lineRule="atLeast"/>
              <w:ind w:right="3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mprendere messaggi di genere diverso; esprimere concetti, norme, procedure, atteggiamenti, stati d'animo; utilizzare</w:t>
            </w:r>
          </w:p>
        </w:tc>
      </w:tr>
    </w:tbl>
    <w:p w:rsidR="001926FC" w:rsidRPr="00CA0E0A" w:rsidRDefault="001926FC" w:rsidP="00432B31">
      <w:pPr>
        <w:spacing w:line="290" w:lineRule="atLeast"/>
        <w:contextualSpacing/>
        <w:rPr>
          <w:rFonts w:asciiTheme="minorHAnsi" w:hAnsiTheme="minorHAnsi"/>
          <w:sz w:val="20"/>
          <w:szCs w:val="20"/>
        </w:rPr>
        <w:sectPr w:rsidR="001926FC" w:rsidRPr="00CA0E0A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CA0E0A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4"/>
        <w:gridCol w:w="3487"/>
        <w:gridCol w:w="4399"/>
        <w:gridCol w:w="4226"/>
      </w:tblGrid>
      <w:tr w:rsidR="001926FC" w:rsidRPr="00CA0E0A">
        <w:trPr>
          <w:trHeight w:val="6369"/>
        </w:trPr>
        <w:tc>
          <w:tcPr>
            <w:tcW w:w="2484" w:type="dxa"/>
          </w:tcPr>
          <w:p w:rsidR="001926FC" w:rsidRPr="00CA0E0A" w:rsidRDefault="001926FC" w:rsidP="00CA0E0A">
            <w:pPr>
              <w:pStyle w:val="TableParagraph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7" w:type="dxa"/>
          </w:tcPr>
          <w:p w:rsidR="001926FC" w:rsidRPr="00CA0E0A" w:rsidRDefault="001926FC" w:rsidP="00CA0E0A">
            <w:pPr>
              <w:pStyle w:val="TableParagraph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9" w:type="dxa"/>
          </w:tcPr>
          <w:p w:rsidR="001926FC" w:rsidRPr="00CA0E0A" w:rsidRDefault="001926FC" w:rsidP="00CA0E0A">
            <w:pPr>
              <w:pStyle w:val="TableParagraph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26" w:type="dxa"/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line="256" w:lineRule="auto"/>
              <w:ind w:right="31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linguaggi diversi mediante supporti diversi (cartacei, informatici, multimediali)</w:t>
            </w:r>
          </w:p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1926FC" w:rsidP="00432B31">
            <w:pPr>
              <w:pStyle w:val="TableParagraph"/>
              <w:spacing w:before="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before="1" w:line="259" w:lineRule="auto"/>
              <w:ind w:right="40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</w:p>
          <w:p w:rsidR="001926FC" w:rsidRDefault="00E14020" w:rsidP="004245E0">
            <w:pPr>
              <w:pStyle w:val="TableParagraph"/>
              <w:numPr>
                <w:ilvl w:val="0"/>
                <w:numId w:val="61"/>
              </w:numPr>
              <w:tabs>
                <w:tab w:val="left" w:pos="834"/>
                <w:tab w:val="left" w:pos="836"/>
              </w:tabs>
              <w:spacing w:before="159" w:line="259" w:lineRule="auto"/>
              <w:ind w:right="97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 xml:space="preserve">Agire </w:t>
            </w:r>
            <w:r w:rsidR="00CA0E0A">
              <w:rPr>
                <w:rFonts w:asciiTheme="minorHAnsi" w:hAnsiTheme="minorHAnsi"/>
                <w:sz w:val="20"/>
                <w:szCs w:val="20"/>
              </w:rPr>
              <w:t>in modo autonomo e responsabile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834"/>
                <w:tab w:val="left" w:pos="836"/>
              </w:tabs>
              <w:spacing w:before="159" w:line="259" w:lineRule="auto"/>
              <w:ind w:left="455" w:right="97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before="1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riconoscere e rispettare i limit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1926FC" w:rsidP="00432B31">
            <w:pPr>
              <w:pStyle w:val="TableParagraph"/>
              <w:spacing w:before="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1"/>
              </w:numPr>
              <w:spacing w:line="259" w:lineRule="auto"/>
              <w:ind w:right="15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 divers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spacing w:line="259" w:lineRule="auto"/>
              <w:ind w:left="455" w:right="158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1"/>
              </w:numPr>
              <w:tabs>
                <w:tab w:val="left" w:pos="834"/>
                <w:tab w:val="left" w:pos="836"/>
              </w:tabs>
              <w:spacing w:before="160" w:line="259" w:lineRule="auto"/>
              <w:ind w:right="11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ed interpretare l’informazione</w:t>
            </w:r>
            <w:r w:rsid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834"/>
                <w:tab w:val="left" w:pos="836"/>
              </w:tabs>
              <w:spacing w:before="160" w:line="259" w:lineRule="auto"/>
              <w:ind w:right="113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1"/>
              </w:numPr>
              <w:spacing w:before="162" w:line="259" w:lineRule="auto"/>
              <w:ind w:right="1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cquisire le informazioni, valutare l'attendibilità delle informazioni, distinguere tra fatti e opinioni</w:t>
            </w:r>
            <w:r w:rsidR="00CA0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87"/>
        <w:gridCol w:w="7465"/>
      </w:tblGrid>
      <w:tr w:rsidR="001926FC" w:rsidRPr="00432B31">
        <w:trPr>
          <w:trHeight w:val="1799"/>
        </w:trPr>
        <w:tc>
          <w:tcPr>
            <w:tcW w:w="14818" w:type="dxa"/>
            <w:gridSpan w:val="4"/>
          </w:tcPr>
          <w:p w:rsidR="001926FC" w:rsidRPr="00432B31" w:rsidRDefault="00E14020" w:rsidP="00432B31">
            <w:pPr>
              <w:pStyle w:val="TableParagraph"/>
              <w:spacing w:line="400" w:lineRule="auto"/>
              <w:ind w:left="165" w:right="8068" w:hanging="51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i/>
                <w:sz w:val="20"/>
                <w:szCs w:val="20"/>
              </w:rPr>
              <w:t>OBIETTIVI SPECIFICI DI APPRENDIMENTO E TRAGUARDI DI COMPETENZA CLASSE QUINTA</w:t>
            </w:r>
          </w:p>
          <w:p w:rsidR="001926FC" w:rsidRPr="00432B31" w:rsidRDefault="00CA0E0A" w:rsidP="00432B31">
            <w:pPr>
              <w:pStyle w:val="TableParagraph"/>
              <w:spacing w:before="2"/>
              <w:ind w:left="1554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ceo Scientifico </w:t>
            </w:r>
            <w:r w:rsidR="00E14020" w:rsidRPr="00432B31">
              <w:rPr>
                <w:rFonts w:asciiTheme="minorHAnsi" w:hAnsiTheme="minorHAnsi"/>
                <w:b/>
                <w:sz w:val="20"/>
                <w:szCs w:val="20"/>
              </w:rPr>
              <w:t>opzione Scienze Applicate</w:t>
            </w:r>
          </w:p>
        </w:tc>
      </w:tr>
      <w:tr w:rsidR="001926FC" w:rsidRPr="00432B31">
        <w:trPr>
          <w:trHeight w:val="450"/>
        </w:trPr>
        <w:tc>
          <w:tcPr>
            <w:tcW w:w="1812" w:type="dxa"/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887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7465" w:type="dxa"/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</w:t>
            </w:r>
          </w:p>
        </w:tc>
      </w:tr>
      <w:tr w:rsidR="001926FC" w:rsidRPr="00432B31">
        <w:trPr>
          <w:trHeight w:val="5498"/>
        </w:trPr>
        <w:tc>
          <w:tcPr>
            <w:tcW w:w="1812" w:type="dxa"/>
            <w:vMerge w:val="restart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15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1. La produzione scritta</w:t>
            </w:r>
          </w:p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1926FC" w:rsidP="00432B31">
            <w:pPr>
              <w:pStyle w:val="TableParagraph"/>
              <w:spacing w:before="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line="256" w:lineRule="auto"/>
              <w:ind w:left="114" w:right="83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 linguaggi</w:t>
            </w:r>
          </w:p>
        </w:tc>
        <w:tc>
          <w:tcPr>
            <w:tcW w:w="2654" w:type="dxa"/>
            <w:vMerge w:val="restart"/>
          </w:tcPr>
          <w:p w:rsidR="001926FC" w:rsidRDefault="00E14020" w:rsidP="004245E0">
            <w:pPr>
              <w:pStyle w:val="TableParagraph"/>
              <w:numPr>
                <w:ilvl w:val="0"/>
                <w:numId w:val="62"/>
              </w:numPr>
              <w:spacing w:line="259" w:lineRule="auto"/>
              <w:ind w:right="9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Strutture e modalità di svolgimento delle tipologie testuali della prima prova dell’Esame di Stato:</w:t>
            </w:r>
          </w:p>
          <w:p w:rsidR="00AA4A01" w:rsidRPr="00CA0E0A" w:rsidRDefault="00AA4A01" w:rsidP="00AA4A01">
            <w:pPr>
              <w:pStyle w:val="TableParagraph"/>
              <w:spacing w:line="259" w:lineRule="auto"/>
              <w:ind w:left="455" w:right="9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5"/>
                <w:tab w:val="left" w:pos="456"/>
              </w:tabs>
              <w:spacing w:before="156" w:line="259" w:lineRule="auto"/>
              <w:ind w:right="19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nalisi del testo letterario in prosa e/o in poesia (</w:t>
            </w:r>
            <w:r w:rsidR="00CA0E0A" w:rsidRPr="00CA0E0A">
              <w:rPr>
                <w:rFonts w:asciiTheme="minorHAnsi" w:hAnsiTheme="minorHAnsi"/>
                <w:b/>
                <w:sz w:val="20"/>
                <w:szCs w:val="20"/>
              </w:rPr>
              <w:t>Tipologia A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)</w:t>
            </w:r>
            <w:r w:rsidR="00CA0E0A" w:rsidRP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455"/>
                <w:tab w:val="left" w:pos="456"/>
              </w:tabs>
              <w:spacing w:before="156" w:line="259" w:lineRule="auto"/>
              <w:ind w:left="455" w:right="19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5"/>
                <w:tab w:val="left" w:pos="456"/>
              </w:tabs>
              <w:spacing w:before="158" w:line="259" w:lineRule="auto"/>
              <w:ind w:right="26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nalisi e interpretazione del testo argomentativo (</w:t>
            </w:r>
            <w:r w:rsidRPr="00CA0E0A">
              <w:rPr>
                <w:rFonts w:asciiTheme="minorHAnsi" w:hAnsiTheme="minorHAnsi"/>
                <w:b/>
                <w:sz w:val="20"/>
                <w:szCs w:val="20"/>
              </w:rPr>
              <w:t>Tipologia B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)</w:t>
            </w:r>
            <w:r w:rsidR="00CA0E0A" w:rsidRPr="00CA0E0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CA0E0A" w:rsidRPr="00CA0E0A" w:rsidRDefault="00CA0E0A" w:rsidP="00CA0E0A">
            <w:pPr>
              <w:pStyle w:val="TableParagraph"/>
              <w:tabs>
                <w:tab w:val="left" w:pos="455"/>
                <w:tab w:val="left" w:pos="456"/>
              </w:tabs>
              <w:spacing w:before="158" w:line="259" w:lineRule="auto"/>
              <w:ind w:right="26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5"/>
                <w:tab w:val="left" w:pos="456"/>
              </w:tabs>
              <w:spacing w:before="159" w:line="259" w:lineRule="auto"/>
              <w:ind w:right="27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Analisi e produzione del testo espositivo- argomentativo (</w:t>
            </w:r>
            <w:r w:rsidRPr="00CA0E0A">
              <w:rPr>
                <w:rFonts w:asciiTheme="minorHAnsi" w:hAnsiTheme="minorHAnsi"/>
                <w:b/>
                <w:sz w:val="20"/>
                <w:szCs w:val="20"/>
              </w:rPr>
              <w:t>Tipologia C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)</w:t>
            </w:r>
            <w:r w:rsidR="00CA0E0A" w:rsidRPr="00CA0E0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</w:tcPr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  <w:tab w:val="left" w:pos="454"/>
              </w:tabs>
              <w:spacing w:line="259" w:lineRule="auto"/>
              <w:ind w:right="49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 xml:space="preserve">Costruire gerarchie </w:t>
            </w:r>
            <w:r w:rsidRPr="00CA0E0A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di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informazioni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5"/>
              </w:tabs>
              <w:spacing w:before="156" w:line="259" w:lineRule="auto"/>
              <w:ind w:right="1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ab/>
              <w:t>Analizzare il contenuto di un testo non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letterario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  <w:tab w:val="left" w:pos="454"/>
              </w:tabs>
              <w:spacing w:before="159" w:line="259" w:lineRule="auto"/>
              <w:ind w:right="27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Sintetizzare il contenuto di un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testo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5"/>
              </w:tabs>
              <w:spacing w:before="161" w:line="259" w:lineRule="auto"/>
              <w:ind w:right="25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ab/>
              <w:t>Analizzare un testo letterario in prosa e/o in poesia</w:t>
            </w:r>
          </w:p>
          <w:p w:rsidR="001926FC" w:rsidRPr="00CA0E0A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  <w:tab w:val="left" w:pos="454"/>
              </w:tabs>
              <w:spacing w:line="259" w:lineRule="auto"/>
              <w:ind w:right="59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Saper strutturare un test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pacing w:val="-3"/>
                <w:sz w:val="20"/>
                <w:szCs w:val="20"/>
              </w:rPr>
              <w:t>argomentativo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  <w:tab w:val="left" w:pos="454"/>
              </w:tabs>
              <w:spacing w:before="160" w:line="259" w:lineRule="auto"/>
              <w:ind w:right="31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>Padroneggiare l’uso dei connettivi</w:t>
            </w:r>
          </w:p>
          <w:p w:rsidR="001926FC" w:rsidRPr="00CA0E0A" w:rsidRDefault="00E14020" w:rsidP="004245E0">
            <w:pPr>
              <w:pStyle w:val="TableParagraph"/>
              <w:numPr>
                <w:ilvl w:val="0"/>
                <w:numId w:val="62"/>
              </w:numPr>
              <w:tabs>
                <w:tab w:val="left" w:pos="453"/>
                <w:tab w:val="left" w:pos="454"/>
              </w:tabs>
              <w:spacing w:before="159" w:line="259" w:lineRule="auto"/>
              <w:ind w:right="18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A0E0A">
              <w:rPr>
                <w:rFonts w:asciiTheme="minorHAnsi" w:hAnsiTheme="minorHAnsi"/>
                <w:sz w:val="20"/>
                <w:szCs w:val="20"/>
              </w:rPr>
              <w:t xml:space="preserve">Produrre autonomamente testi coerenti, coesi e </w:t>
            </w:r>
            <w:r w:rsidRPr="00CA0E0A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aderenti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all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A0E0A">
              <w:rPr>
                <w:rFonts w:asciiTheme="minorHAnsi" w:hAnsiTheme="minorHAnsi"/>
                <w:sz w:val="20"/>
                <w:szCs w:val="20"/>
              </w:rPr>
              <w:t>traccia</w:t>
            </w:r>
          </w:p>
        </w:tc>
        <w:tc>
          <w:tcPr>
            <w:tcW w:w="7465" w:type="dxa"/>
          </w:tcPr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line="360" w:lineRule="auto"/>
              <w:ind w:right="41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Orientarsi nella scelta di una propria tesi sulla base delle informazioni acquisite e del confronto con ide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altru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56" w:line="360" w:lineRule="auto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argomentare in ogn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ntes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82" w:line="360" w:lineRule="auto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modulare le scelte linguistiche in base alle situazion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municative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80" w:line="360" w:lineRule="auto"/>
              <w:ind w:right="40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“leggere” e interpretare informazioni contenute in testi di varia tipologia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60" w:line="360" w:lineRule="auto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ver l’abitudine consolidata alla comunicazione chiara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esa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82" w:line="360" w:lineRule="auto"/>
              <w:ind w:right="33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volgere un’analisi del testo letterario di autore conosciuto secondo la tipologia A proposta all’esame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ta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65" w:line="360" w:lineRule="auto"/>
              <w:ind w:right="15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analizzare e produrre un testo argomentativo secondo la tipologia B proposta all’esame di Sta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4"/>
              </w:tabs>
              <w:spacing w:before="159" w:line="360" w:lineRule="auto"/>
              <w:ind w:right="20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aper analizzare e produrre un testo espositivo/argomentativo secondo la tipologia C proposta all’esame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ta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AA4A01" w:rsidRPr="00432B31" w:rsidTr="00AA4A01">
        <w:trPr>
          <w:trHeight w:val="448"/>
        </w:trPr>
        <w:tc>
          <w:tcPr>
            <w:tcW w:w="1812" w:type="dxa"/>
            <w:vMerge/>
            <w:tcBorders>
              <w:top w:val="nil"/>
            </w:tcBorders>
          </w:tcPr>
          <w:p w:rsidR="00AA4A01" w:rsidRPr="00432B31" w:rsidRDefault="00AA4A01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AA4A01" w:rsidRPr="00432B31" w:rsidRDefault="00AA4A01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</w:tcBorders>
          </w:tcPr>
          <w:p w:rsidR="00AA4A01" w:rsidRPr="00432B31" w:rsidRDefault="00AA4A01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5" w:type="dxa"/>
            <w:tcBorders>
              <w:top w:val="nil"/>
              <w:bottom w:val="nil"/>
              <w:right w:val="double" w:sz="1" w:space="0" w:color="000000"/>
            </w:tcBorders>
          </w:tcPr>
          <w:p w:rsidR="00AA4A01" w:rsidRPr="00432B31" w:rsidRDefault="00AA4A01" w:rsidP="00432B31">
            <w:pPr>
              <w:pStyle w:val="TableParagraph"/>
              <w:spacing w:line="265" w:lineRule="exact"/>
              <w:ind w:left="10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</w:tc>
      </w:tr>
      <w:tr w:rsidR="001926FC" w:rsidRPr="00AA4A01">
        <w:trPr>
          <w:trHeight w:val="1031"/>
        </w:trPr>
        <w:tc>
          <w:tcPr>
            <w:tcW w:w="1812" w:type="dxa"/>
            <w:vMerge/>
            <w:tcBorders>
              <w:top w:val="nil"/>
            </w:tcBorders>
          </w:tcPr>
          <w:p w:rsidR="001926FC" w:rsidRPr="00AA4A01" w:rsidRDefault="001926FC" w:rsidP="004245E0">
            <w:pPr>
              <w:pStyle w:val="Paragrafoelenco"/>
              <w:numPr>
                <w:ilvl w:val="0"/>
                <w:numId w:val="6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1926FC" w:rsidRPr="00AA4A01" w:rsidRDefault="001926FC" w:rsidP="004245E0">
            <w:pPr>
              <w:pStyle w:val="Paragrafoelenco"/>
              <w:numPr>
                <w:ilvl w:val="0"/>
                <w:numId w:val="6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AA4A01" w:rsidRDefault="001926FC" w:rsidP="004245E0">
            <w:pPr>
              <w:pStyle w:val="Paragrafoelenco"/>
              <w:numPr>
                <w:ilvl w:val="0"/>
                <w:numId w:val="63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5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line="259" w:lineRule="auto"/>
              <w:ind w:right="16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mparare ad imparare: utilizzare, scegliere e utilizzare varie fonti e varie modalità di informazione e di formazione per acquisire il proprio metodo d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studio</w:t>
            </w:r>
          </w:p>
        </w:tc>
      </w:tr>
    </w:tbl>
    <w:p w:rsidR="001926FC" w:rsidRPr="00AA4A0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AA4A0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AA4A0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20" o:spid="_x0000_s1049" style="position:absolute;margin-left:426.95pt;margin-top:406.55pt;width:194.3pt;height:23.55pt;z-index:-254271488;mso-position-horizontal-relative:page;mso-position-vertical-relative:page" coordorigin="8539,8131" coordsize="3886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">
            <v:shape id="AutoShape 23" o:spid="_x0000_s1052" style="position:absolute;left:8544;top:8131;width:3872;height:471;visibility:visible" coordsize="3872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3j8AA&#10;AADbAAAADwAAAGRycy9kb3ducmV2LnhtbERPy2rCQBTdF/yH4Qrd1UlTCJJmFCkIuhGMCi5vMzcP&#10;krkTMmOS/n1nIbg8nHe2nU0nRhpcY1nB5yoCQVxY3XCl4HrZf6xBOI+ssbNMCv7IwXazeMsw1Xbi&#10;M425r0QIYZeigtr7PpXSFTUZdCvbEweutINBH+BQST3gFMJNJ+MoSqTBhkNDjT391FS0+cMoSMbd&#10;5Vfevsa2jcvTke52nXcHpd6X8+4bhKfZv8RP90EriMP68CX8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w3j8AAAADbAAAADwAAAAAAAAAAAAAAAACYAgAAZHJzL2Rvd25y&#10;ZXYueG1sUEsFBgAAAAAEAAQA9QAAAIUDAAAAAA==&#10;" adj="0,,0" path="m5,5r3866,m,l,471e" filled="f" strokeweight=".48pt">
              <v:stroke joinstyle="round"/>
              <v:formulas/>
              <v:path arrowok="t" o:connecttype="custom" o:connectlocs="5,8136;3871,8136;0,8131;0,8602" o:connectangles="0,0,0,0"/>
            </v:shape>
            <v:line id="Line 22" o:spid="_x0000_s1051" style="position:absolute;visibility:visible" from="8549,8597" to="12415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<v:line id="Line 21" o:spid="_x0000_s1050" style="position:absolute;visibility:visible" from="12420,8131" to="12420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<w10:wrap anchorx="page" anchory="page"/>
          </v:group>
        </w:pic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87"/>
        <w:gridCol w:w="7466"/>
      </w:tblGrid>
      <w:tr w:rsidR="001926FC" w:rsidRPr="00AA4A01">
        <w:trPr>
          <w:trHeight w:val="5049"/>
        </w:trPr>
        <w:tc>
          <w:tcPr>
            <w:tcW w:w="1812" w:type="dxa"/>
          </w:tcPr>
          <w:p w:rsidR="001926FC" w:rsidRPr="00AA4A01" w:rsidRDefault="001926FC" w:rsidP="00AA4A0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:rsidR="001926FC" w:rsidRPr="00AA4A01" w:rsidRDefault="001926FC" w:rsidP="00AA4A01">
            <w:pPr>
              <w:pStyle w:val="TableParagraph"/>
              <w:ind w:left="11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7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453"/>
                <w:tab w:val="left" w:pos="454"/>
              </w:tabs>
              <w:spacing w:line="259" w:lineRule="auto"/>
              <w:ind w:right="52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Saper costruire argomentazioni in un test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scritto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453"/>
                <w:tab w:val="left" w:pos="454"/>
              </w:tabs>
              <w:spacing w:before="158" w:line="259" w:lineRule="auto"/>
              <w:ind w:right="36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Padroneggiare con sicurezza e chiarezza la lingua</w:t>
            </w:r>
          </w:p>
        </w:tc>
        <w:tc>
          <w:tcPr>
            <w:tcW w:w="7466" w:type="dxa"/>
          </w:tcPr>
          <w:p w:rsidR="001926FC" w:rsidRDefault="00AA4A01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line="268" w:lineRule="exact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re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line="268" w:lineRule="exact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80" w:line="259" w:lineRule="auto"/>
              <w:ind w:right="47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prendere messaggi di genere diverso; esprimere concetti, norme, procedure, atteggiamenti, stati d'animo; utilizzare linguaggi diversi mediante supporti diversi (cartacei, informatici,multimediali)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80" w:line="259" w:lineRule="auto"/>
              <w:ind w:right="47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59" w:line="259" w:lineRule="auto"/>
              <w:ind w:right="13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gruppo</w:t>
            </w:r>
          </w:p>
          <w:p w:rsid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gire in modo autonom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A01">
              <w:rPr>
                <w:rFonts w:asciiTheme="minorHAnsi" w:hAnsiTheme="minorHAnsi"/>
                <w:sz w:val="20"/>
                <w:szCs w:val="20"/>
              </w:rPr>
              <w:t>responsabile;</w:t>
            </w:r>
          </w:p>
          <w:p w:rsid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ind w:left="4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riconoscere e rispettare i limit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80" w:line="259" w:lineRule="auto"/>
              <w:ind w:right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divers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80" w:line="259" w:lineRule="auto"/>
              <w:ind w:right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cquisire ed interpreta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l’informazione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AA4A01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83" w:line="256" w:lineRule="auto"/>
              <w:ind w:right="658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>cquisire le informazioni, valutar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>e l</w:t>
            </w:r>
            <w:r>
              <w:rPr>
                <w:rFonts w:asciiTheme="minorHAnsi" w:hAnsiTheme="minorHAnsi"/>
                <w:sz w:val="20"/>
                <w:szCs w:val="20"/>
              </w:rPr>
              <w:t>a loro a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 xml:space="preserve">ttendibilità 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Default="00AA4A01" w:rsidP="00AA4A01">
            <w:pPr>
              <w:pStyle w:val="Paragrafoelenco"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4"/>
              </w:tabs>
              <w:spacing w:before="183" w:line="256" w:lineRule="auto"/>
              <w:ind w:right="65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distinguere tra fatti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opinioni</w:t>
            </w:r>
          </w:p>
        </w:tc>
      </w:tr>
      <w:tr w:rsidR="001926FC" w:rsidRPr="00AA4A01">
        <w:trPr>
          <w:trHeight w:val="4506"/>
        </w:trPr>
        <w:tc>
          <w:tcPr>
            <w:tcW w:w="1812" w:type="dxa"/>
          </w:tcPr>
          <w:p w:rsidR="001926FC" w:rsidRPr="00AA4A01" w:rsidRDefault="00E14020" w:rsidP="00432B31">
            <w:pPr>
              <w:pStyle w:val="TableParagraph"/>
              <w:spacing w:line="259" w:lineRule="auto"/>
              <w:ind w:left="114" w:right="163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AA4A01">
              <w:rPr>
                <w:rFonts w:asciiTheme="minorHAnsi" w:hAnsiTheme="minorHAnsi"/>
                <w:b/>
                <w:sz w:val="20"/>
                <w:szCs w:val="20"/>
              </w:rPr>
              <w:t>2. La storia della letteratura: il quadro generale</w:t>
            </w:r>
          </w:p>
          <w:p w:rsidR="001926FC" w:rsidRPr="00AA4A0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1926FC" w:rsidP="00432B31">
            <w:pPr>
              <w:pStyle w:val="TableParagraph"/>
              <w:spacing w:before="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32B31">
            <w:pPr>
              <w:pStyle w:val="TableParagraph"/>
              <w:spacing w:line="259" w:lineRule="auto"/>
              <w:ind w:left="114" w:right="54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sse storico- sociale</w:t>
            </w:r>
          </w:p>
          <w:p w:rsidR="001926FC" w:rsidRPr="00AA4A01" w:rsidRDefault="00E14020" w:rsidP="00432B31">
            <w:pPr>
              <w:pStyle w:val="TableParagraph"/>
              <w:spacing w:before="161" w:line="256" w:lineRule="auto"/>
              <w:ind w:left="114" w:right="83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sse dei linguaggi</w:t>
            </w:r>
          </w:p>
        </w:tc>
        <w:tc>
          <w:tcPr>
            <w:tcW w:w="2654" w:type="dxa"/>
          </w:tcPr>
          <w:p w:rsidR="001926FC" w:rsidRDefault="00E14020" w:rsidP="004245E0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259" w:lineRule="auto"/>
              <w:ind w:right="15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Quadro storico della letteratura dagli autori dal Romanticismo (*Manzoni, se non trattato nella classe quarta, e Leopardi) al secondo dopoguerra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4"/>
                <w:tab w:val="left" w:pos="835"/>
              </w:tabs>
              <w:spacing w:line="259" w:lineRule="auto"/>
              <w:ind w:left="834" w:right="15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154" w:line="259" w:lineRule="auto"/>
              <w:ind w:right="9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Manzoni*, Leopardi, Verga, Pascoli, D'Annunzio,Svevo,</w:t>
            </w:r>
          </w:p>
          <w:p w:rsidR="001926FC" w:rsidRPr="00AA4A01" w:rsidRDefault="00E14020" w:rsidP="00432B31">
            <w:pPr>
              <w:pStyle w:val="TableParagraph"/>
              <w:spacing w:line="268" w:lineRule="exact"/>
              <w:ind w:left="8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Pirandello,</w:t>
            </w:r>
          </w:p>
        </w:tc>
        <w:tc>
          <w:tcPr>
            <w:tcW w:w="2887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10"/>
              </w:numPr>
              <w:tabs>
                <w:tab w:val="left" w:pos="453"/>
                <w:tab w:val="left" w:pos="454"/>
              </w:tabs>
              <w:spacing w:line="259" w:lineRule="auto"/>
              <w:ind w:right="19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nserire nell’asse storico- temporale fenomeni e autori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10"/>
              </w:numPr>
              <w:tabs>
                <w:tab w:val="left" w:pos="453"/>
                <w:tab w:val="left" w:pos="454"/>
              </w:tabs>
              <w:spacing w:before="156" w:line="259" w:lineRule="auto"/>
              <w:ind w:right="1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prendere i collegamenti tra autori e opere dello stesso genere letterario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10"/>
              </w:numPr>
              <w:tabs>
                <w:tab w:val="left" w:pos="453"/>
                <w:tab w:val="left" w:pos="454"/>
              </w:tabs>
              <w:spacing w:before="160" w:line="259" w:lineRule="auto"/>
              <w:ind w:right="28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Riconoscere nei dati biografici dell’autore e nel rapporto che egli ebbe con il suo tempo il presupposto dell’opera letteraria</w:t>
            </w:r>
          </w:p>
        </w:tc>
        <w:tc>
          <w:tcPr>
            <w:tcW w:w="7466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9"/>
              </w:numPr>
              <w:tabs>
                <w:tab w:val="left" w:pos="2454"/>
              </w:tabs>
              <w:spacing w:line="259" w:lineRule="auto"/>
              <w:ind w:right="59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nfrontare testi appartenenti allo stesso genere letterario e individuare analogie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differenze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9"/>
              </w:numPr>
              <w:tabs>
                <w:tab w:val="left" w:pos="2503"/>
                <w:tab w:val="left" w:pos="2504"/>
              </w:tabs>
              <w:spacing w:before="156" w:line="259" w:lineRule="auto"/>
              <w:ind w:right="138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ab/>
              <w:t>Cogliere i dati biografici essenziali perla comprensione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  <w:p w:rsidR="00AA4A01" w:rsidRPr="00AA4A01" w:rsidRDefault="00AA4A01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1926FC" w:rsidP="00432B31">
            <w:pPr>
              <w:pStyle w:val="TableParagraph"/>
              <w:spacing w:before="1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32B31">
            <w:pPr>
              <w:pStyle w:val="TableParagraph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AA4A0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  <w:p w:rsidR="00AA4A01" w:rsidRPr="00AA4A01" w:rsidRDefault="00AA4A01" w:rsidP="00432B31">
            <w:pPr>
              <w:pStyle w:val="TableParagraph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4A01" w:rsidRPr="00AA4A01" w:rsidRDefault="00AA4A01" w:rsidP="00432B31">
            <w:pPr>
              <w:pStyle w:val="TableParagraph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Pr="00AA4A01" w:rsidRDefault="00E14020" w:rsidP="00432B31">
            <w:pPr>
              <w:pStyle w:val="TableParagraph"/>
              <w:spacing w:before="192" w:line="256" w:lineRule="auto"/>
              <w:ind w:left="112" w:right="10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mparare ad imparare: utilizzare, scegliere e utilizzare varie fonti e varie modalità di informazione e di formazione per acquisire il proprio metodo di studio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  <w:tab w:val="left" w:pos="834"/>
              </w:tabs>
              <w:spacing w:before="16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unicare:</w:t>
            </w:r>
          </w:p>
        </w:tc>
      </w:tr>
    </w:tbl>
    <w:p w:rsidR="001926FC" w:rsidRPr="00AA4A0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AA4A0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AA4A0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87"/>
        <w:gridCol w:w="7466"/>
      </w:tblGrid>
      <w:tr w:rsidR="001926FC" w:rsidRPr="00AA4A01">
        <w:trPr>
          <w:trHeight w:val="8176"/>
        </w:trPr>
        <w:tc>
          <w:tcPr>
            <w:tcW w:w="1812" w:type="dxa"/>
          </w:tcPr>
          <w:p w:rsidR="001926FC" w:rsidRPr="00AA4A0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:rsidR="001926FC" w:rsidRDefault="00E14020" w:rsidP="00432B31">
            <w:pPr>
              <w:pStyle w:val="TableParagraph"/>
              <w:spacing w:line="259" w:lineRule="auto"/>
              <w:ind w:left="834" w:right="9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 xml:space="preserve">Ungaretti, Montale, Quasimodo, Saba, Calvino, Pavese, Pasolini e Morante. La trattazione completa degli autori successivi a Montale è vincolata alla disponibilità di tempo e legata </w:t>
            </w:r>
            <w:r w:rsidRPr="00AA4A01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alla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discrezionalità dei singoli docenti. È anche possibile una trattazione trasversale per temi.</w:t>
            </w:r>
          </w:p>
          <w:p w:rsidR="00AA4A01" w:rsidRPr="00AA4A01" w:rsidRDefault="00AA4A01" w:rsidP="00432B31">
            <w:pPr>
              <w:pStyle w:val="TableParagraph"/>
              <w:spacing w:line="259" w:lineRule="auto"/>
              <w:ind w:left="834" w:right="9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before="154" w:line="259" w:lineRule="auto"/>
              <w:ind w:right="9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 xml:space="preserve">I generi letterari: </w:t>
            </w:r>
            <w:r w:rsidRPr="00AA4A01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la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lirica, il teatro, il romanzo e la novella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4"/>
                <w:tab w:val="left" w:pos="835"/>
              </w:tabs>
              <w:spacing w:before="154" w:line="259" w:lineRule="auto"/>
              <w:ind w:left="834" w:right="9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before="158"/>
              <w:ind w:hanging="36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Lettu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della</w:t>
            </w:r>
          </w:p>
          <w:p w:rsidR="001926FC" w:rsidRPr="00AA4A01" w:rsidRDefault="00E14020" w:rsidP="00432B31">
            <w:pPr>
              <w:pStyle w:val="TableParagraph"/>
              <w:spacing w:before="22"/>
              <w:ind w:left="83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Divina Commedia</w:t>
            </w:r>
          </w:p>
        </w:tc>
        <w:tc>
          <w:tcPr>
            <w:tcW w:w="2887" w:type="dxa"/>
          </w:tcPr>
          <w:p w:rsidR="001926FC" w:rsidRPr="00AA4A0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</w:tcPr>
          <w:p w:rsidR="001926FC" w:rsidRPr="00AA4A01" w:rsidRDefault="00E14020" w:rsidP="00432B31">
            <w:pPr>
              <w:pStyle w:val="TableParagraph"/>
              <w:spacing w:line="259" w:lineRule="auto"/>
              <w:ind w:left="112" w:right="16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prendere messaggi di genere diverso; esprimere concetti, norme, procedure, atteggiamenti, stati d'animo; utilizzare linguaggi diversi mediante supporti diversi (cartacei, informatici, multimediali)</w:t>
            </w:r>
          </w:p>
          <w:p w:rsidR="001926FC" w:rsidRPr="00AA4A01" w:rsidRDefault="00E14020" w:rsidP="00432B31">
            <w:pPr>
              <w:pStyle w:val="TableParagraph"/>
              <w:spacing w:before="158" w:line="256" w:lineRule="auto"/>
              <w:ind w:left="112" w:right="62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llaborare e partecipare: comprendere i diversi punti di vista; interagire in gruppo</w:t>
            </w:r>
          </w:p>
          <w:p w:rsidR="00AA4A01" w:rsidRDefault="00E14020" w:rsidP="00424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4"/>
              </w:tabs>
              <w:spacing w:before="165"/>
              <w:ind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gire in modo autonom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A01">
              <w:rPr>
                <w:rFonts w:asciiTheme="minorHAnsi" w:hAnsiTheme="minorHAnsi"/>
                <w:sz w:val="20"/>
                <w:szCs w:val="20"/>
              </w:rPr>
              <w:t>responsabile;</w:t>
            </w:r>
          </w:p>
          <w:p w:rsidR="001926FC" w:rsidRDefault="00AA4A01" w:rsidP="00424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4"/>
              </w:tabs>
              <w:spacing w:before="165"/>
              <w:ind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>iconoscere e rispettare i limiti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65"/>
              <w:ind w:left="8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4"/>
              </w:tabs>
              <w:spacing w:before="183" w:line="256" w:lineRule="auto"/>
              <w:ind w:right="165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ndividuare collegamenti e relazioni: individuare relazioni tra fenomeni e concetti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divers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83" w:line="256" w:lineRule="auto"/>
              <w:ind w:right="16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4"/>
              </w:tabs>
              <w:spacing w:before="164"/>
              <w:ind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cquisire ed interpreta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A01">
              <w:rPr>
                <w:rFonts w:asciiTheme="minorHAnsi" w:hAnsiTheme="minorHAnsi"/>
                <w:sz w:val="20"/>
                <w:szCs w:val="20"/>
              </w:rPr>
              <w:t>l’informazione, valutandone l’attendibilità;</w:t>
            </w:r>
          </w:p>
          <w:p w:rsidR="00AA4A01" w:rsidRDefault="00AA4A01" w:rsidP="00AA4A01">
            <w:pPr>
              <w:pStyle w:val="Paragrafoelenco"/>
              <w:rPr>
                <w:rFonts w:asciiTheme="minorHAnsi" w:hAnsiTheme="minorHAnsi"/>
                <w:sz w:val="20"/>
                <w:szCs w:val="20"/>
              </w:rPr>
            </w:pPr>
          </w:p>
          <w:p w:rsidR="00AA4A01" w:rsidRPr="00AA4A01" w:rsidRDefault="00AA4A01" w:rsidP="00424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4"/>
              </w:tabs>
              <w:spacing w:before="164"/>
              <w:ind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inguere tra fatti ed opinioni.</w:t>
            </w:r>
          </w:p>
        </w:tc>
      </w:tr>
      <w:tr w:rsidR="001926FC" w:rsidRPr="00AA4A01">
        <w:trPr>
          <w:trHeight w:val="1029"/>
        </w:trPr>
        <w:tc>
          <w:tcPr>
            <w:tcW w:w="1812" w:type="dxa"/>
          </w:tcPr>
          <w:p w:rsidR="001926FC" w:rsidRPr="00AA4A01" w:rsidRDefault="00E14020" w:rsidP="00432B31">
            <w:pPr>
              <w:pStyle w:val="TableParagraph"/>
              <w:spacing w:line="259" w:lineRule="auto"/>
              <w:ind w:left="114" w:right="178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AA4A01">
              <w:rPr>
                <w:rFonts w:asciiTheme="minorHAnsi" w:hAnsiTheme="minorHAnsi"/>
                <w:b/>
                <w:sz w:val="20"/>
                <w:szCs w:val="20"/>
              </w:rPr>
              <w:t>3. La storia della letteratura: la lettura dei testi</w:t>
            </w:r>
          </w:p>
        </w:tc>
        <w:tc>
          <w:tcPr>
            <w:tcW w:w="2654" w:type="dxa"/>
          </w:tcPr>
          <w:p w:rsidR="001926FC" w:rsidRPr="00AA4A0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32B31">
            <w:pPr>
              <w:pStyle w:val="TableParagraph"/>
              <w:spacing w:before="173" w:line="290" w:lineRule="atLeast"/>
              <w:ind w:left="115" w:right="33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1.Testi scelti degli autori della letteratura dal</w:t>
            </w:r>
          </w:p>
        </w:tc>
        <w:tc>
          <w:tcPr>
            <w:tcW w:w="2887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6"/>
              </w:numPr>
              <w:tabs>
                <w:tab w:val="left" w:pos="503"/>
                <w:tab w:val="left" w:pos="505"/>
              </w:tabs>
              <w:spacing w:line="265" w:lineRule="exact"/>
              <w:ind w:left="504" w:hanging="39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nalizzare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"/>
              </w:numPr>
              <w:tabs>
                <w:tab w:val="left" w:pos="503"/>
                <w:tab w:val="left" w:pos="505"/>
              </w:tabs>
              <w:spacing w:before="161" w:line="290" w:lineRule="atLeast"/>
              <w:ind w:right="111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ab/>
              <w:t>Cogliere nell’analisi dei testi le differenz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nell’uso</w:t>
            </w:r>
          </w:p>
        </w:tc>
        <w:tc>
          <w:tcPr>
            <w:tcW w:w="7466" w:type="dxa"/>
          </w:tcPr>
          <w:p w:rsidR="001926FC" w:rsidRPr="00AA4A01" w:rsidRDefault="00E14020" w:rsidP="004245E0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spacing w:line="259" w:lineRule="auto"/>
              <w:ind w:right="33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Trovare nell’italiano contemporaneo usato in funzione poetica tracce della lingua poetica degli autori del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passa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</w:tbl>
    <w:p w:rsidR="001926FC" w:rsidRPr="00432B31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1926FC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87"/>
        <w:gridCol w:w="7466"/>
      </w:tblGrid>
      <w:tr w:rsidR="001926FC" w:rsidRPr="00432B31">
        <w:trPr>
          <w:trHeight w:val="292"/>
        </w:trPr>
        <w:tc>
          <w:tcPr>
            <w:tcW w:w="1812" w:type="dxa"/>
            <w:tcBorders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68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omanticismo al secondo</w:t>
            </w:r>
          </w:p>
        </w:tc>
        <w:tc>
          <w:tcPr>
            <w:tcW w:w="2887" w:type="dxa"/>
            <w:vMerge w:val="restart"/>
          </w:tcPr>
          <w:p w:rsidR="001926FC" w:rsidRDefault="00E14020" w:rsidP="00432B31">
            <w:pPr>
              <w:pStyle w:val="TableParagraph"/>
              <w:spacing w:line="256" w:lineRule="auto"/>
              <w:ind w:left="453" w:right="25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ella lingua da parte dei vari autor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432B31" w:rsidRDefault="00AA4A01" w:rsidP="00432B31">
            <w:pPr>
              <w:pStyle w:val="TableParagraph"/>
              <w:spacing w:line="256" w:lineRule="auto"/>
              <w:ind w:left="453" w:right="25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  <w:tab w:val="left" w:pos="505"/>
              </w:tabs>
              <w:spacing w:before="163" w:line="259" w:lineRule="auto"/>
              <w:ind w:right="181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 xml:space="preserve">Riconoscere e </w:t>
            </w:r>
            <w:r w:rsidRPr="00432B31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analizzare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gli aspetti linguistici e stilistici dei testi letterari di autoritrattat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432B31" w:rsidRDefault="00AA4A01" w:rsidP="00AA4A01">
            <w:pPr>
              <w:pStyle w:val="TableParagraph"/>
              <w:tabs>
                <w:tab w:val="left" w:pos="503"/>
                <w:tab w:val="left" w:pos="505"/>
              </w:tabs>
              <w:spacing w:before="163" w:line="259" w:lineRule="auto"/>
              <w:ind w:left="453" w:right="18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  <w:tab w:val="left" w:pos="505"/>
              </w:tabs>
              <w:spacing w:before="160" w:line="259" w:lineRule="auto"/>
              <w:ind w:right="162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Riconoscere e analizzare gli elementi di un testo letterario, correttamente contestualizzato in ambito storico e/o culturale, a livello semantico, retorico e metrico</w:t>
            </w:r>
          </w:p>
        </w:tc>
        <w:tc>
          <w:tcPr>
            <w:tcW w:w="7466" w:type="dxa"/>
            <w:vMerge w:val="restart"/>
          </w:tcPr>
          <w:p w:rsidR="001926FC" w:rsidRDefault="00E14020" w:rsidP="004245E0">
            <w:pPr>
              <w:pStyle w:val="TableParagraph"/>
              <w:numPr>
                <w:ilvl w:val="0"/>
                <w:numId w:val="3"/>
              </w:numPr>
              <w:tabs>
                <w:tab w:val="left" w:pos="504"/>
                <w:tab w:val="left" w:pos="505"/>
              </w:tabs>
              <w:spacing w:line="256" w:lineRule="auto"/>
              <w:ind w:right="289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Essere, secondo le situazioni, sia lettori “ingenui” sia “lettori “consapevoli” di un testo letterario degli autori del periodo storic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trattat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432B31" w:rsidRDefault="00AA4A01" w:rsidP="00AA4A01">
            <w:pPr>
              <w:pStyle w:val="TableParagraph"/>
              <w:tabs>
                <w:tab w:val="left" w:pos="504"/>
                <w:tab w:val="left" w:pos="505"/>
              </w:tabs>
              <w:spacing w:line="256" w:lineRule="auto"/>
              <w:ind w:left="453" w:right="28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  <w:tab w:val="left" w:pos="454"/>
              </w:tabs>
              <w:spacing w:before="163"/>
              <w:ind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mporre i risultati dell’analisi dei vari livelli di un test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o,</w:t>
            </w:r>
          </w:p>
          <w:p w:rsidR="001926FC" w:rsidRDefault="00E14020" w:rsidP="00432B31">
            <w:pPr>
              <w:pStyle w:val="TableParagraph"/>
              <w:spacing w:before="22"/>
              <w:ind w:left="45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ontestualizzato storicamente, in un’interpretazione globale dell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stess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432B31" w:rsidRDefault="00AA4A01" w:rsidP="00432B31">
            <w:pPr>
              <w:pStyle w:val="TableParagraph"/>
              <w:spacing w:before="22"/>
              <w:ind w:left="45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  <w:tab w:val="left" w:pos="454"/>
              </w:tabs>
              <w:spacing w:before="180" w:line="259" w:lineRule="auto"/>
              <w:ind w:right="1248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gliere nell’analisi dei testi le differenze con l’italiano letterario contemporane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926FC" w:rsidRPr="00432B31">
        <w:trPr>
          <w:trHeight w:val="43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before="145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dei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opoguerra.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72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Default="00AA4A01" w:rsidP="00432B31">
            <w:pPr>
              <w:pStyle w:val="TableParagraph"/>
              <w:spacing w:line="255" w:lineRule="exact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L</w:t>
            </w:r>
            <w:r w:rsidR="00E14020" w:rsidRPr="00432B31">
              <w:rPr>
                <w:rFonts w:asciiTheme="minorHAnsi" w:hAnsiTheme="minorHAnsi"/>
                <w:i/>
                <w:sz w:val="20"/>
                <w:szCs w:val="20"/>
              </w:rPr>
              <w:t>inguaggi</w:t>
            </w:r>
          </w:p>
          <w:p w:rsidR="00AA4A01" w:rsidRPr="00432B31" w:rsidRDefault="00AA4A01" w:rsidP="00432B31">
            <w:pPr>
              <w:pStyle w:val="TableParagraph"/>
              <w:spacing w:line="255" w:lineRule="exact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spacing w:before="180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Asse storico-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 xml:space="preserve">3.Canti scelti dal </w:t>
            </w: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Paradiso</w:t>
            </w:r>
          </w:p>
          <w:p w:rsidR="001926FC" w:rsidRPr="00432B31" w:rsidRDefault="00E14020" w:rsidP="00432B31">
            <w:pPr>
              <w:pStyle w:val="TableParagraph"/>
              <w:spacing w:before="21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i Dante</w:t>
            </w:r>
            <w:r w:rsidRPr="00432B31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4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>sociale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4.Gli stili e le scelte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inguistiche della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comunicazione letteraria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nel quadro dello sviluppo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35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ei generi.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35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before="65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5.Le figure di significato,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uono e ordine più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rrenti e significative ai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fini della comunicazione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letteraria negli autori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585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trattati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585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spacing w:before="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 xml:space="preserve">Nota 1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a lettura della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i/>
                <w:sz w:val="20"/>
                <w:szCs w:val="20"/>
              </w:rPr>
              <w:t xml:space="preserve">Divina Commedia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potrà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essere affrontata nell'arco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del secondo biennio o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potrà concludersi nel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80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4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Quinto anno. Si rimanda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279"/>
        </w:trPr>
        <w:tc>
          <w:tcPr>
            <w:tcW w:w="1812" w:type="dxa"/>
            <w:tcBorders>
              <w:top w:val="nil"/>
              <w:bottom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bottom w:val="nil"/>
            </w:tcBorders>
          </w:tcPr>
          <w:p w:rsidR="001926FC" w:rsidRPr="00432B31" w:rsidRDefault="00E14020" w:rsidP="00432B31">
            <w:pPr>
              <w:pStyle w:val="TableParagraph"/>
              <w:spacing w:line="255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lle programmazioni dei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6FC" w:rsidRPr="00432B31">
        <w:trPr>
          <w:trHeight w:val="438"/>
        </w:trPr>
        <w:tc>
          <w:tcPr>
            <w:tcW w:w="1812" w:type="dxa"/>
            <w:tcBorders>
              <w:top w:val="nil"/>
            </w:tcBorders>
          </w:tcPr>
          <w:p w:rsidR="001926FC" w:rsidRPr="00432B31" w:rsidRDefault="001926FC" w:rsidP="00432B31">
            <w:pPr>
              <w:pStyle w:val="TableParagraph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:rsidR="001926FC" w:rsidRPr="00432B31" w:rsidRDefault="00E14020" w:rsidP="00432B31">
            <w:pPr>
              <w:pStyle w:val="TableParagraph"/>
              <w:spacing w:line="253" w:lineRule="exact"/>
              <w:ind w:left="1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singoli docenti.</w:t>
            </w:r>
          </w:p>
        </w:tc>
        <w:tc>
          <w:tcPr>
            <w:tcW w:w="2887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6" w:type="dxa"/>
            <w:vMerge/>
            <w:tcBorders>
              <w:top w:val="nil"/>
            </w:tcBorders>
          </w:tcPr>
          <w:p w:rsidR="001926FC" w:rsidRPr="00432B31" w:rsidRDefault="001926FC" w:rsidP="00432B31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926FC" w:rsidRPr="00432B31" w:rsidRDefault="001926FC" w:rsidP="00432B31">
      <w:pPr>
        <w:contextualSpacing/>
        <w:rPr>
          <w:rFonts w:asciiTheme="minorHAnsi" w:hAnsiTheme="minorHAnsi"/>
          <w:sz w:val="20"/>
          <w:szCs w:val="20"/>
        </w:rPr>
        <w:sectPr w:rsidR="001926FC" w:rsidRPr="00432B31"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1926FC" w:rsidRPr="00432B31" w:rsidRDefault="00EC429F" w:rsidP="00432B31">
      <w:pPr>
        <w:pStyle w:val="Corpodeltesto"/>
        <w:spacing w:before="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17" o:spid="_x0000_s1046" style="position:absolute;margin-left:426.95pt;margin-top:131.15pt;width:194.8pt;height:23.55pt;z-index:-254270464;mso-position-horizontal-relative:page;mso-position-vertical-relative:page" coordorigin="8539,2623" coordsize="3896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">
            <v:line id="Line 19" o:spid="_x0000_s1048" style="position:absolute;visibility:visible" from="8549,2628" to="12425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shape id="AutoShape 18" o:spid="_x0000_s1047" style="position:absolute;left:8544;top:2623;width:3886;height:471;visibility:visible" coordsize="3886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Z8QA&#10;AADbAAAADwAAAGRycy9kb3ducmV2LnhtbESPQWvCQBCF7wX/wzJCb3XTIqVEV2lThPag1Kj3MTsm&#10;odnZkN0m6b93DoK3Gd6b975ZrkfXqJ66UHs28DxLQBEX3tZcGjgeNk9voEJEtth4JgP/FGC9mjws&#10;MbV+4D31eSyVhHBI0UAVY5tqHYqKHIaZb4lFu/jOYZS1K7XtcJBw1+iXJHnVDmuWhgpbyioqfvM/&#10;Z+CzzTfb+TnTu1M+fPQ/2fZ7ztGYx+n4vgAVaYx38+36ywq+wMovM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ImfEAAAA2wAAAA8AAAAAAAAAAAAAAAAAmAIAAGRycy9k&#10;b3ducmV2LnhtbFBLBQYAAAAABAAEAPUAAACJAwAAAAA=&#10;" adj="0,,0" path="m,l,471t5,-5l3881,466m3886,r,471e" filled="f" strokeweight=".48pt">
              <v:stroke joinstyle="round"/>
              <v:formulas/>
              <v:path arrowok="t" o:connecttype="custom" o:connectlocs="0,2623;0,3094;5,3089;3881,3089;3886,2623;3886,3094" o:connectangles="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2654"/>
        <w:gridCol w:w="2875"/>
        <w:gridCol w:w="7478"/>
      </w:tblGrid>
      <w:tr w:rsidR="001926FC" w:rsidRPr="00432B31" w:rsidTr="00AA4A01">
        <w:trPr>
          <w:trHeight w:val="8093"/>
        </w:trPr>
        <w:tc>
          <w:tcPr>
            <w:tcW w:w="1812" w:type="dxa"/>
          </w:tcPr>
          <w:p w:rsidR="001926FC" w:rsidRPr="00432B31" w:rsidRDefault="00E14020" w:rsidP="00432B31">
            <w:pPr>
              <w:pStyle w:val="TableParagraph"/>
              <w:spacing w:line="259" w:lineRule="auto"/>
              <w:ind w:left="114" w:right="19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4. Elementi del contesto storico e culturale</w:t>
            </w:r>
          </w:p>
          <w:p w:rsidR="001926FC" w:rsidRPr="00432B31" w:rsidRDefault="00E14020" w:rsidP="00432B31">
            <w:pPr>
              <w:pStyle w:val="TableParagraph"/>
              <w:spacing w:before="158" w:line="256" w:lineRule="auto"/>
              <w:ind w:left="114" w:right="53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sse storico- sociale</w:t>
            </w:r>
          </w:p>
          <w:p w:rsidR="001926FC" w:rsidRPr="00432B31" w:rsidRDefault="00E14020" w:rsidP="00432B31">
            <w:pPr>
              <w:pStyle w:val="TableParagraph"/>
              <w:spacing w:before="165"/>
              <w:ind w:left="11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Asse dei linguaggi</w:t>
            </w:r>
          </w:p>
        </w:tc>
        <w:tc>
          <w:tcPr>
            <w:tcW w:w="2654" w:type="dxa"/>
          </w:tcPr>
          <w:p w:rsidR="00AA4A01" w:rsidRPr="00AA4A01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455"/>
                <w:tab w:val="left" w:pos="456"/>
              </w:tabs>
              <w:spacing w:line="256" w:lineRule="auto"/>
              <w:ind w:right="907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 xml:space="preserve">Il concetto di </w:t>
            </w:r>
            <w:r w:rsidRPr="00AA4A01">
              <w:rPr>
                <w:rFonts w:asciiTheme="minorHAnsi" w:hAnsiTheme="minorHAnsi"/>
                <w:spacing w:val="-1"/>
                <w:sz w:val="20"/>
                <w:szCs w:val="20"/>
              </w:rPr>
              <w:t>Romanticismo</w:t>
            </w: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455"/>
                <w:tab w:val="left" w:pos="456"/>
              </w:tabs>
              <w:spacing w:before="163" w:line="259" w:lineRule="auto"/>
              <w:ind w:right="18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l Risorgimento e l'unità d'Italia: conseguenz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pacing w:val="-3"/>
                <w:sz w:val="20"/>
                <w:szCs w:val="20"/>
              </w:rPr>
              <w:t>culturali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455"/>
                <w:tab w:val="left" w:pos="456"/>
              </w:tabs>
              <w:spacing w:before="163" w:line="259" w:lineRule="auto"/>
              <w:ind w:left="175" w:right="185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455"/>
                <w:tab w:val="left" w:pos="456"/>
              </w:tabs>
              <w:spacing w:before="160" w:line="259" w:lineRule="auto"/>
              <w:ind w:right="70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 xml:space="preserve">Il Positivismo e </w:t>
            </w:r>
            <w:r w:rsidRPr="00AA4A01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il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Verism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455"/>
                <w:tab w:val="left" w:pos="456"/>
              </w:tabs>
              <w:spacing w:before="160" w:line="259" w:lineRule="auto"/>
              <w:ind w:right="70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455"/>
                <w:tab w:val="left" w:pos="456"/>
              </w:tabs>
              <w:spacing w:before="159" w:line="259" w:lineRule="auto"/>
              <w:ind w:right="70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La crisi dei valori positivisti: il Decadentismo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455"/>
                <w:tab w:val="left" w:pos="456"/>
              </w:tabs>
              <w:spacing w:before="159" w:line="259" w:lineRule="auto"/>
              <w:ind w:right="70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505"/>
                <w:tab w:val="left" w:pos="507"/>
              </w:tabs>
              <w:spacing w:before="159" w:line="259" w:lineRule="auto"/>
              <w:ind w:right="23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Le due guerre mondiali: riflessi sulla produzion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letteraria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505"/>
                <w:tab w:val="left" w:pos="507"/>
              </w:tabs>
              <w:spacing w:before="159" w:line="259" w:lineRule="auto"/>
              <w:ind w:right="23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455"/>
                <w:tab w:val="left" w:pos="456"/>
              </w:tabs>
              <w:spacing w:before="160" w:line="259" w:lineRule="auto"/>
              <w:ind w:right="176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l rapporto tra gli autori trattati e la società del lor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pacing w:val="-4"/>
                <w:sz w:val="20"/>
                <w:szCs w:val="20"/>
              </w:rPr>
              <w:t>tempo</w:t>
            </w:r>
            <w:r w:rsidR="00AA4A01">
              <w:rPr>
                <w:rFonts w:asciiTheme="minorHAnsi" w:hAnsiTheme="minorHAnsi"/>
                <w:spacing w:val="-4"/>
                <w:sz w:val="20"/>
                <w:szCs w:val="20"/>
              </w:rPr>
              <w:t>.</w:t>
            </w:r>
          </w:p>
          <w:p w:rsidR="00AA4A01" w:rsidRPr="00AA4A01" w:rsidRDefault="00AA4A01" w:rsidP="00AA4A01">
            <w:pPr>
              <w:pStyle w:val="TableParagraph"/>
              <w:tabs>
                <w:tab w:val="left" w:pos="455"/>
                <w:tab w:val="left" w:pos="456"/>
              </w:tabs>
              <w:spacing w:before="160" w:line="259" w:lineRule="auto"/>
              <w:ind w:right="176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245E0">
            <w:pPr>
              <w:pStyle w:val="TableParagraph"/>
              <w:numPr>
                <w:ilvl w:val="0"/>
                <w:numId w:val="65"/>
              </w:numPr>
              <w:tabs>
                <w:tab w:val="left" w:pos="654"/>
                <w:tab w:val="left" w:pos="655"/>
              </w:tabs>
              <w:spacing w:before="159" w:line="259" w:lineRule="auto"/>
              <w:ind w:right="66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 xml:space="preserve">La crisi </w:t>
            </w:r>
            <w:r w:rsidRPr="00AA4A01">
              <w:rPr>
                <w:rFonts w:asciiTheme="minorHAnsi" w:hAnsiTheme="minorHAnsi"/>
                <w:spacing w:val="-1"/>
                <w:sz w:val="20"/>
                <w:szCs w:val="20"/>
              </w:rPr>
              <w:t>dell'intellettuale</w:t>
            </w:r>
            <w:r w:rsidR="00AA4A01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contemporaneo</w:t>
            </w:r>
            <w:r w:rsidRPr="00432B31">
              <w:rPr>
                <w:rFonts w:asciiTheme="minorHAnsi" w:hAnsi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2875" w:type="dxa"/>
          </w:tcPr>
          <w:p w:rsidR="001926FC" w:rsidRDefault="00E14020" w:rsidP="00432B31">
            <w:pPr>
              <w:pStyle w:val="TableParagraph"/>
              <w:numPr>
                <w:ilvl w:val="0"/>
                <w:numId w:val="2"/>
              </w:numPr>
              <w:tabs>
                <w:tab w:val="left" w:pos="503"/>
                <w:tab w:val="left" w:pos="505"/>
              </w:tabs>
              <w:spacing w:line="259" w:lineRule="auto"/>
              <w:ind w:right="183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Riconoscere gli elementi fondamentali della cultura del Romanticismo, del Positivismo e del Decadentismo.</w:t>
            </w:r>
          </w:p>
          <w:p w:rsidR="00AA4A01" w:rsidRPr="00432B31" w:rsidRDefault="00AA4A01" w:rsidP="00AA4A01">
            <w:pPr>
              <w:pStyle w:val="TableParagraph"/>
              <w:tabs>
                <w:tab w:val="left" w:pos="503"/>
                <w:tab w:val="left" w:pos="505"/>
              </w:tabs>
              <w:spacing w:line="259" w:lineRule="auto"/>
              <w:ind w:left="453" w:right="18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432B31" w:rsidRDefault="00E14020" w:rsidP="00432B31">
            <w:pPr>
              <w:pStyle w:val="TableParagraph"/>
              <w:numPr>
                <w:ilvl w:val="0"/>
                <w:numId w:val="2"/>
              </w:numPr>
              <w:tabs>
                <w:tab w:val="left" w:pos="503"/>
                <w:tab w:val="left" w:pos="505"/>
              </w:tabs>
              <w:spacing w:before="157" w:line="259" w:lineRule="auto"/>
              <w:ind w:right="364" w:hanging="341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ab/>
              <w:t>Riconoscere gli aspetti che caratterizzano il contesto in cui l’opera letterari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nasce</w:t>
            </w:r>
          </w:p>
        </w:tc>
        <w:tc>
          <w:tcPr>
            <w:tcW w:w="7478" w:type="dxa"/>
          </w:tcPr>
          <w:p w:rsidR="001926FC" w:rsidRPr="00432B31" w:rsidRDefault="00E14020" w:rsidP="00432B31">
            <w:pPr>
              <w:pStyle w:val="TableParagraph"/>
              <w:numPr>
                <w:ilvl w:val="0"/>
                <w:numId w:val="1"/>
              </w:numPr>
              <w:tabs>
                <w:tab w:val="left" w:pos="912"/>
                <w:tab w:val="left" w:pos="913"/>
              </w:tabs>
              <w:spacing w:line="256" w:lineRule="auto"/>
              <w:ind w:right="3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Riconoscere le relazioni tra il contesto storico – culturale e i contenuti ideali dell’opera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letteraria</w:t>
            </w:r>
          </w:p>
          <w:p w:rsidR="001926FC" w:rsidRDefault="00E14020" w:rsidP="00432B31">
            <w:pPr>
              <w:pStyle w:val="TableParagraph"/>
              <w:numPr>
                <w:ilvl w:val="0"/>
                <w:numId w:val="1"/>
              </w:numPr>
              <w:tabs>
                <w:tab w:val="left" w:pos="912"/>
                <w:tab w:val="left" w:pos="913"/>
              </w:tabs>
              <w:spacing w:before="163" w:line="259" w:lineRule="auto"/>
              <w:ind w:right="39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31">
              <w:rPr>
                <w:rFonts w:asciiTheme="minorHAnsi" w:hAnsiTheme="minorHAnsi"/>
                <w:sz w:val="20"/>
                <w:szCs w:val="20"/>
              </w:rPr>
              <w:t>Individuare relazioni tra l’immaginario espresso dagli autori trattati e l’immaginario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2B31">
              <w:rPr>
                <w:rFonts w:asciiTheme="minorHAnsi" w:hAnsiTheme="minorHAnsi"/>
                <w:sz w:val="20"/>
                <w:szCs w:val="20"/>
              </w:rPr>
              <w:t>contemporane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A4A01" w:rsidRPr="00432B31" w:rsidRDefault="00AA4A01" w:rsidP="00AA4A01">
            <w:pPr>
              <w:pStyle w:val="TableParagraph"/>
              <w:tabs>
                <w:tab w:val="left" w:pos="912"/>
                <w:tab w:val="left" w:pos="913"/>
              </w:tabs>
              <w:spacing w:before="163" w:line="259" w:lineRule="auto"/>
              <w:ind w:left="912" w:right="39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E14020" w:rsidP="00432B31">
            <w:pPr>
              <w:pStyle w:val="TableParagraph"/>
              <w:spacing w:before="169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32B31">
              <w:rPr>
                <w:rFonts w:asciiTheme="minorHAnsi" w:hAnsiTheme="minorHAnsi"/>
                <w:b/>
                <w:sz w:val="20"/>
                <w:szCs w:val="20"/>
              </w:rPr>
              <w:t>Competenze chiave di cittadinanza</w:t>
            </w:r>
          </w:p>
          <w:p w:rsidR="00AA4A01" w:rsidRDefault="00AA4A01" w:rsidP="00432B31">
            <w:pPr>
              <w:pStyle w:val="TableParagraph"/>
              <w:spacing w:before="169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4A01" w:rsidRPr="00AA4A01" w:rsidRDefault="00AA4A01" w:rsidP="00432B31">
            <w:pPr>
              <w:pStyle w:val="TableParagraph"/>
              <w:spacing w:before="169"/>
              <w:ind w:left="22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26FC" w:rsidRDefault="00E14020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92"/>
              <w:ind w:left="833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Imparare ad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imparare:</w:t>
            </w:r>
            <w:r w:rsidR="00AA4A01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tilizzare, scegliere e utilizzare varie fonti e varie modalità di informazione e di formazione per acquisire il proprio metodo di studio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92"/>
              <w:ind w:left="8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E14020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60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unicare:comprendere messaggi di genere diverso; esprimere concetti, norme, procedure, atteggiamenti, stati d'animo; utilizzare linguaggi diversi mediante supporti diversi (cartacei, informatici, multimediali)</w:t>
            </w:r>
          </w:p>
          <w:p w:rsidR="00AA4A01" w:rsidRPr="00AA4A01" w:rsidRDefault="00AA4A01" w:rsidP="00AA4A01">
            <w:pPr>
              <w:pStyle w:val="TableParagraph"/>
              <w:spacing w:before="1" w:line="259" w:lineRule="auto"/>
              <w:ind w:right="627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AA4A01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llaborare e partecipare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ind w:left="91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AA4A01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compre</w:t>
            </w:r>
            <w:r>
              <w:rPr>
                <w:rFonts w:asciiTheme="minorHAnsi" w:hAnsiTheme="minorHAnsi"/>
                <w:sz w:val="20"/>
                <w:szCs w:val="20"/>
              </w:rPr>
              <w:t>ndere i diversi punti di vista ed interagire in gruppo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E14020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59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gire in modo autonomo 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A01">
              <w:rPr>
                <w:rFonts w:asciiTheme="minorHAnsi" w:hAnsiTheme="minorHAnsi"/>
                <w:sz w:val="20"/>
                <w:szCs w:val="20"/>
              </w:rPr>
              <w:t>responsabile;</w:t>
            </w:r>
          </w:p>
          <w:p w:rsid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ind w:left="8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E14020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59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riconoscere e rispettare i limiti</w:t>
            </w:r>
            <w:r w:rsidR="00AA4A01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926FC" w:rsidRDefault="00AA4A01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59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>ndiv</w:t>
            </w:r>
            <w:r>
              <w:rPr>
                <w:rFonts w:asciiTheme="minorHAnsi" w:hAnsiTheme="minorHAnsi"/>
                <w:sz w:val="20"/>
                <w:szCs w:val="20"/>
              </w:rPr>
              <w:t>iduare collegamenti e relazioni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 xml:space="preserve"> tra fenomeni e concetti diversi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A01" w:rsidRP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59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A4A01" w:rsidRDefault="00E14020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80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A4A01">
              <w:rPr>
                <w:rFonts w:asciiTheme="minorHAnsi" w:hAnsiTheme="minorHAnsi"/>
                <w:sz w:val="20"/>
                <w:szCs w:val="20"/>
              </w:rPr>
              <w:t>Acquisire ed interpretare</w:t>
            </w:r>
            <w:r w:rsidR="006A43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A01">
              <w:rPr>
                <w:rFonts w:asciiTheme="minorHAnsi" w:hAnsiTheme="minorHAnsi"/>
                <w:sz w:val="20"/>
                <w:szCs w:val="20"/>
              </w:rPr>
              <w:t>l’informazione;</w:t>
            </w:r>
          </w:p>
          <w:p w:rsidR="00AA4A01" w:rsidRDefault="00AA4A01" w:rsidP="00AA4A01">
            <w:pPr>
              <w:pStyle w:val="TableParagraph"/>
              <w:tabs>
                <w:tab w:val="left" w:pos="832"/>
                <w:tab w:val="left" w:pos="834"/>
              </w:tabs>
              <w:spacing w:before="180"/>
              <w:ind w:left="833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1926FC" w:rsidRPr="00AA4A01" w:rsidRDefault="00AA4A01" w:rsidP="00AA4A0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spacing w:before="180"/>
              <w:ind w:left="833" w:hanging="36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 xml:space="preserve">cquisire le informazioni </w:t>
            </w:r>
            <w:r w:rsidR="00E14020" w:rsidRPr="00AA4A01">
              <w:rPr>
                <w:rFonts w:asciiTheme="minorHAnsi" w:hAnsiTheme="minorHAnsi"/>
                <w:sz w:val="20"/>
                <w:szCs w:val="20"/>
              </w:rPr>
              <w:t xml:space="preserve"> valutar</w:t>
            </w:r>
            <w:r w:rsidRPr="00AA4A01">
              <w:rPr>
                <w:rFonts w:asciiTheme="minorHAnsi" w:hAnsiTheme="minorHAnsi"/>
                <w:sz w:val="20"/>
                <w:szCs w:val="20"/>
              </w:rPr>
              <w:t>ne la loro attendibilità.</w:t>
            </w:r>
          </w:p>
        </w:tc>
      </w:tr>
    </w:tbl>
    <w:p w:rsidR="00AA4A01" w:rsidRPr="00432B31" w:rsidRDefault="00AA4A01" w:rsidP="00AA4A01">
      <w:pPr>
        <w:pStyle w:val="Corpodeltesto"/>
        <w:spacing w:before="11"/>
        <w:contextualSpacing/>
        <w:rPr>
          <w:rFonts w:asciiTheme="minorHAnsi" w:hAnsiTheme="minorHAnsi"/>
          <w:sz w:val="20"/>
          <w:szCs w:val="20"/>
        </w:rPr>
      </w:pPr>
    </w:p>
    <w:p w:rsidR="001926FC" w:rsidRDefault="001926FC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432B31">
      <w:pPr>
        <w:spacing w:line="259" w:lineRule="auto"/>
        <w:contextualSpacing/>
        <w:rPr>
          <w:rFonts w:asciiTheme="minorHAnsi" w:hAnsiTheme="minorHAnsi"/>
          <w:sz w:val="20"/>
          <w:szCs w:val="20"/>
        </w:rPr>
      </w:pP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VALUTAZIONE</w:t>
      </w: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SECONDO BIENNIO E QUINTO ANNO</w:t>
      </w:r>
    </w:p>
    <w:p w:rsid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</w:pPr>
    </w:p>
    <w:p w:rsidR="00BA6B92" w:rsidRPr="00BA6B92" w:rsidRDefault="00BA6B92" w:rsidP="00BA6B92">
      <w:pPr>
        <w:spacing w:line="259" w:lineRule="auto"/>
        <w:contextualSpacing/>
        <w:jc w:val="center"/>
        <w:rPr>
          <w:rFonts w:asciiTheme="minorHAnsi" w:hAnsiTheme="minorHAnsi"/>
          <w:sz w:val="52"/>
          <w:szCs w:val="52"/>
        </w:rPr>
        <w:sectPr w:rsidR="00BA6B92" w:rsidRPr="00BA6B92">
          <w:pgSz w:w="16840" w:h="11910" w:orient="landscape"/>
          <w:pgMar w:top="1100" w:right="800" w:bottom="280" w:left="900" w:header="720" w:footer="720" w:gutter="0"/>
          <w:cols w:space="720"/>
        </w:sectPr>
      </w:pPr>
      <w:r>
        <w:rPr>
          <w:rFonts w:asciiTheme="minorHAnsi" w:hAnsiTheme="minorHAnsi"/>
          <w:sz w:val="52"/>
          <w:szCs w:val="52"/>
        </w:rPr>
        <w:t>LICEO SCIENZE APPLICATE</w:t>
      </w:r>
    </w:p>
    <w:p w:rsidR="003C5EAC" w:rsidRPr="00432B31" w:rsidRDefault="00EC429F" w:rsidP="003C5EAC">
      <w:pPr>
        <w:pStyle w:val="Corpodeltesto"/>
        <w:spacing w:before="1"/>
        <w:ind w:left="35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ar-SA"/>
        </w:rPr>
        <w:lastRenderedPageBreak/>
        <w:pict>
          <v:group id="Group 12" o:spid="_x0000_s1065" style="position:absolute;left:0;text-align:left;margin-left:56.65pt;margin-top:-22.85pt;width:714.4pt;height:418.95pt;z-index:-251651072;mso-position-horizontal-relative:page" coordorigin="1133,-457" coordsize="14288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">
            <v:line id="Line 16" o:spid="_x0000_s1066" style="position:absolute;visibility:visible" from="1142,-452" to="15410,-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v:line id="Line 15" o:spid="_x0000_s1067" style="position:absolute;visibility:visible" from="1138,-457" to="1138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line id="Line 14" o:spid="_x0000_s1068" style="position:absolute;visibility:visible" from="1142,7917" to="1541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3" o:spid="_x0000_s1069" style="position:absolute;visibility:visible" from="15415,-457" to="15415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w10:wrap anchorx="page"/>
          </v:group>
        </w:pict>
      </w:r>
      <w:r w:rsidR="003C5EAC" w:rsidRPr="00432B31">
        <w:rPr>
          <w:rFonts w:asciiTheme="minorHAnsi" w:hAnsiTheme="minorHAnsi"/>
          <w:sz w:val="20"/>
          <w:szCs w:val="20"/>
        </w:rPr>
        <w:t>La valutazione è espressa in decimi.</w:t>
      </w:r>
    </w:p>
    <w:p w:rsidR="003C5EAC" w:rsidRPr="00432B31" w:rsidRDefault="003C5EAC" w:rsidP="003C5EAC">
      <w:pPr>
        <w:pStyle w:val="Corpodeltesto"/>
        <w:spacing w:before="8"/>
        <w:contextualSpacing/>
        <w:rPr>
          <w:rFonts w:asciiTheme="minorHAnsi" w:hAnsiTheme="minorHAnsi"/>
          <w:sz w:val="20"/>
          <w:szCs w:val="20"/>
        </w:rPr>
      </w:pPr>
    </w:p>
    <w:p w:rsidR="003C5EAC" w:rsidRPr="00432B31" w:rsidRDefault="003C5EAC" w:rsidP="003C5EAC">
      <w:pPr>
        <w:spacing w:before="1" w:line="259" w:lineRule="auto"/>
        <w:ind w:left="352" w:right="875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Nella </w:t>
      </w:r>
      <w:r w:rsidRPr="00432B31">
        <w:rPr>
          <w:rFonts w:asciiTheme="minorHAnsi" w:hAnsiTheme="minorHAnsi"/>
          <w:b/>
          <w:sz w:val="20"/>
          <w:szCs w:val="20"/>
        </w:rPr>
        <w:t>valutazione degli elaborati scritti in tutte le classi</w:t>
      </w:r>
      <w:r w:rsidRPr="00432B31">
        <w:rPr>
          <w:rFonts w:asciiTheme="minorHAnsi" w:hAnsiTheme="minorHAnsi"/>
          <w:sz w:val="20"/>
          <w:szCs w:val="20"/>
        </w:rPr>
        <w:t>, coerentemente con gli obiettivi didattici e i traguardi di competenza indicati, vengono considerati i seguenti indicatori: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0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Rispetto della consegna(ADEGUATEZZA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3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 organizzare un testo in modo coerente e coeso(ORGANIZZAZIONE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 analisi, utilizzazione ed elaborazione dei materiali forniti; apporti ed informazioni personali</w:t>
      </w:r>
      <w:r>
        <w:rPr>
          <w:rFonts w:asciiTheme="minorHAnsi" w:hAnsiTheme="minorHAnsi"/>
          <w:sz w:val="20"/>
          <w:szCs w:val="20"/>
        </w:rPr>
        <w:t xml:space="preserve"> ed originali</w:t>
      </w:r>
      <w:r w:rsidRPr="00432B31">
        <w:rPr>
          <w:rFonts w:asciiTheme="minorHAnsi" w:hAnsiTheme="minorHAnsi"/>
          <w:sz w:val="20"/>
          <w:szCs w:val="20"/>
        </w:rPr>
        <w:t>(CONTENUTO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ompetenze morfo-sintattiche e lessicali, aderenza alle convenzioni testuali della tipologia proposta, registro adeguato(STILE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Presentazione grafica, correttezza ortografica e morfosintattica, punteggiatura(CORRETTEZZA)</w:t>
      </w:r>
    </w:p>
    <w:p w:rsidR="003C5EAC" w:rsidRPr="00432B31" w:rsidRDefault="003C5EAC" w:rsidP="003C5EAC">
      <w:pPr>
        <w:spacing w:before="183" w:line="259" w:lineRule="auto"/>
        <w:ind w:left="352" w:right="1009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Nella </w:t>
      </w:r>
      <w:r w:rsidRPr="00432B31">
        <w:rPr>
          <w:rFonts w:asciiTheme="minorHAnsi" w:hAnsiTheme="minorHAnsi"/>
          <w:b/>
          <w:sz w:val="20"/>
          <w:szCs w:val="20"/>
        </w:rPr>
        <w:t>valutazi</w:t>
      </w:r>
      <w:r>
        <w:rPr>
          <w:rFonts w:asciiTheme="minorHAnsi" w:hAnsiTheme="minorHAnsi"/>
          <w:b/>
          <w:sz w:val="20"/>
          <w:szCs w:val="20"/>
        </w:rPr>
        <w:t xml:space="preserve">one delle verifiche orali </w:t>
      </w:r>
      <w:r w:rsidRPr="00432B31">
        <w:rPr>
          <w:rFonts w:asciiTheme="minorHAnsi" w:hAnsiTheme="minorHAnsi"/>
          <w:b/>
          <w:sz w:val="20"/>
          <w:szCs w:val="20"/>
        </w:rPr>
        <w:t>in tutte le classi</w:t>
      </w:r>
      <w:r w:rsidRPr="00432B31">
        <w:rPr>
          <w:rFonts w:asciiTheme="minorHAnsi" w:hAnsiTheme="minorHAnsi"/>
          <w:sz w:val="20"/>
          <w:szCs w:val="20"/>
        </w:rPr>
        <w:t>, coerentemente con gli obiettivi didattici e i traguardi di competenza indicati, vengono considerati i seguenti indicatori:</w:t>
      </w:r>
    </w:p>
    <w:p w:rsidR="003C5EAC" w:rsidRPr="00432B31" w:rsidRDefault="003C5EAC" w:rsidP="003C5EAC">
      <w:pPr>
        <w:pStyle w:val="Corpodeltesto"/>
        <w:spacing w:before="9"/>
        <w:contextualSpacing/>
        <w:rPr>
          <w:rFonts w:asciiTheme="minorHAnsi" w:hAnsiTheme="minorHAnsi"/>
          <w:sz w:val="20"/>
          <w:szCs w:val="20"/>
        </w:rPr>
      </w:pP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qualità e quantità dei contenuti e uso del lessico specifico(CONOSCENZE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aderenza alle richieste, organizzazione dei contenuti e proprietà linguistica(ABILITÀ'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approfondimenti, collegamenti, originalità(COMPETENZE)</w:t>
      </w:r>
    </w:p>
    <w:p w:rsidR="003C5EAC" w:rsidRPr="00432B31" w:rsidRDefault="003C5EAC" w:rsidP="003C5EAC">
      <w:pPr>
        <w:pStyle w:val="Paragrafoelenco"/>
        <w:numPr>
          <w:ilvl w:val="1"/>
          <w:numId w:val="48"/>
        </w:numPr>
        <w:tabs>
          <w:tab w:val="left" w:pos="1072"/>
          <w:tab w:val="left" w:pos="1073"/>
        </w:tabs>
        <w:spacing w:before="183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>capacità discorsiva 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2B31">
        <w:rPr>
          <w:rFonts w:asciiTheme="minorHAnsi" w:hAnsiTheme="minorHAnsi"/>
          <w:sz w:val="20"/>
          <w:szCs w:val="20"/>
        </w:rPr>
        <w:t>argomentativa</w:t>
      </w:r>
    </w:p>
    <w:p w:rsidR="003C5EAC" w:rsidRDefault="003C5EAC" w:rsidP="003C5EAC">
      <w:pPr>
        <w:spacing w:before="180"/>
        <w:ind w:left="352"/>
        <w:contextualSpacing/>
        <w:rPr>
          <w:rFonts w:asciiTheme="minorHAnsi" w:hAnsiTheme="minorHAnsi"/>
          <w:sz w:val="20"/>
          <w:szCs w:val="20"/>
        </w:rPr>
      </w:pPr>
      <w:r w:rsidRPr="00432B31">
        <w:rPr>
          <w:rFonts w:asciiTheme="minorHAnsi" w:hAnsiTheme="minorHAnsi"/>
          <w:sz w:val="20"/>
          <w:szCs w:val="20"/>
        </w:rPr>
        <w:t xml:space="preserve">La </w:t>
      </w:r>
      <w:r w:rsidRPr="00432B31">
        <w:rPr>
          <w:rFonts w:asciiTheme="minorHAnsi" w:hAnsiTheme="minorHAnsi"/>
          <w:b/>
          <w:sz w:val="20"/>
          <w:szCs w:val="20"/>
        </w:rPr>
        <w:t xml:space="preserve">valutazione sommativa </w:t>
      </w:r>
      <w:r w:rsidRPr="00432B31">
        <w:rPr>
          <w:rFonts w:asciiTheme="minorHAnsi" w:hAnsiTheme="minorHAnsi"/>
          <w:sz w:val="20"/>
          <w:szCs w:val="20"/>
        </w:rPr>
        <w:t>tiene conto di elementi diversi: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ito delle prove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ggiungimento degli obiettivi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ecipazione alle attività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rendere in maniera continuativa 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essi rispetto al livello di partenza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stione delle informazioni, pianificare e organizzare, problem solving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o di autonomia operativa</w:t>
      </w:r>
    </w:p>
    <w:p w:rsidR="003C5EAC" w:rsidRDefault="003C5EAC" w:rsidP="003C5EAC">
      <w:pPr>
        <w:pStyle w:val="Paragrafoelenco"/>
        <w:numPr>
          <w:ilvl w:val="0"/>
          <w:numId w:val="66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irito di iniziativa</w:t>
      </w:r>
    </w:p>
    <w:p w:rsidR="003C5EAC" w:rsidRDefault="003C5EAC" w:rsidP="003C5EAC">
      <w:pPr>
        <w:rPr>
          <w:rFonts w:asciiTheme="minorHAnsi" w:hAnsiTheme="minorHAnsi" w:cstheme="minorHAnsi"/>
        </w:rPr>
      </w:pPr>
    </w:p>
    <w:p w:rsidR="003C5EAC" w:rsidRDefault="003C5EAC" w:rsidP="003C5EAC">
      <w:pPr>
        <w:rPr>
          <w:rFonts w:asciiTheme="minorHAnsi" w:hAnsiTheme="minorHAnsi" w:cstheme="minorHAnsi"/>
        </w:rPr>
      </w:pPr>
    </w:p>
    <w:p w:rsidR="003C5EAC" w:rsidRDefault="003C5EAC" w:rsidP="003C5EAC">
      <w:pPr>
        <w:rPr>
          <w:rFonts w:asciiTheme="minorHAnsi" w:hAnsiTheme="minorHAnsi" w:cstheme="minorHAnsi"/>
        </w:rPr>
      </w:pPr>
    </w:p>
    <w:p w:rsidR="003C5EAC" w:rsidRDefault="003C5EAC" w:rsidP="003C5EAC">
      <w:pPr>
        <w:rPr>
          <w:rFonts w:asciiTheme="minorHAnsi" w:hAnsiTheme="minorHAnsi" w:cstheme="minorHAnsi"/>
        </w:rPr>
      </w:pPr>
    </w:p>
    <w:p w:rsidR="003C5EAC" w:rsidRDefault="003C5EAC" w:rsidP="003C5EAC">
      <w:pPr>
        <w:rPr>
          <w:rFonts w:asciiTheme="minorHAnsi" w:hAnsiTheme="minorHAnsi" w:cstheme="minorHAnsi"/>
        </w:rPr>
      </w:pPr>
    </w:p>
    <w:p w:rsidR="003C5EAC" w:rsidRPr="00807D4C" w:rsidRDefault="003C5EAC" w:rsidP="003C5EAC">
      <w:pPr>
        <w:rPr>
          <w:rFonts w:asciiTheme="minorHAnsi" w:hAnsiTheme="minorHAnsi" w:cstheme="minorHAnsi"/>
        </w:rPr>
      </w:pPr>
    </w:p>
    <w:p w:rsidR="003C5EAC" w:rsidRPr="00807D4C" w:rsidRDefault="003C5EAC" w:rsidP="003C5EAC">
      <w:pPr>
        <w:rPr>
          <w:rFonts w:asciiTheme="minorHAnsi" w:hAnsiTheme="minorHAnsi" w:cstheme="minorHAnsi"/>
        </w:rPr>
      </w:pPr>
    </w:p>
    <w:p w:rsidR="003C5EAC" w:rsidRPr="00807D4C" w:rsidRDefault="003C5EAC" w:rsidP="003C5EAC">
      <w:pPr>
        <w:ind w:left="712"/>
        <w:rPr>
          <w:rFonts w:asciiTheme="minorHAnsi" w:hAnsiTheme="minorHAnsi" w:cstheme="minorHAnsi"/>
        </w:rPr>
      </w:pPr>
    </w:p>
    <w:p w:rsidR="003C5EAC" w:rsidRDefault="003C5EAC" w:rsidP="003C5EAC">
      <w:pPr>
        <w:pStyle w:val="Paragrafoelenco"/>
        <w:ind w:firstLine="0"/>
        <w:contextualSpacing/>
        <w:rPr>
          <w:rFonts w:asciiTheme="minorHAnsi" w:hAnsiTheme="minorHAnsi"/>
          <w:sz w:val="20"/>
          <w:szCs w:val="20"/>
        </w:rPr>
      </w:pPr>
    </w:p>
    <w:p w:rsidR="00A70501" w:rsidRDefault="00A70501" w:rsidP="003C5EAC">
      <w:pPr>
        <w:pStyle w:val="Paragrafoelenco"/>
        <w:ind w:firstLine="0"/>
        <w:contextualSpacing/>
        <w:rPr>
          <w:rFonts w:asciiTheme="minorHAnsi" w:hAnsiTheme="minorHAnsi"/>
          <w:sz w:val="20"/>
          <w:szCs w:val="20"/>
        </w:rPr>
      </w:pPr>
    </w:p>
    <w:p w:rsidR="00A70501" w:rsidRDefault="00A70501" w:rsidP="003C5EAC">
      <w:pPr>
        <w:pStyle w:val="Paragrafoelenco"/>
        <w:ind w:firstLine="0"/>
        <w:contextualSpacing/>
        <w:rPr>
          <w:rFonts w:asciiTheme="minorHAnsi" w:hAnsiTheme="minorHAnsi"/>
          <w:sz w:val="20"/>
          <w:szCs w:val="20"/>
        </w:rPr>
      </w:pPr>
    </w:p>
    <w:p w:rsidR="00A70501" w:rsidRDefault="00A70501" w:rsidP="003C5EAC">
      <w:pPr>
        <w:pStyle w:val="Paragrafoelenco"/>
        <w:ind w:firstLine="0"/>
        <w:contextualSpacing/>
        <w:rPr>
          <w:rFonts w:asciiTheme="minorHAnsi" w:hAnsiTheme="minorHAnsi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"/>
        <w:gridCol w:w="6039"/>
        <w:gridCol w:w="3777"/>
        <w:gridCol w:w="4695"/>
      </w:tblGrid>
      <w:tr w:rsidR="003C5EAC" w:rsidRPr="000E221A" w:rsidTr="005A4342">
        <w:trPr>
          <w:trHeight w:val="35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4338" w:right="4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lastRenderedPageBreak/>
              <w:t>Griglia di Valutazione - Italiano (Triennio)</w:t>
            </w:r>
          </w:p>
        </w:tc>
      </w:tr>
      <w:tr w:rsidR="003C5EAC" w:rsidRPr="000E221A" w:rsidTr="005A4342">
        <w:trPr>
          <w:trHeight w:val="36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3"/>
              <w:ind w:left="4335" w:right="4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Orale</w:t>
            </w:r>
          </w:p>
        </w:tc>
      </w:tr>
      <w:tr w:rsidR="003C5EAC" w:rsidRPr="000E221A" w:rsidTr="005A4342"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89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V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89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Modalità esposi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89"/>
              <w:ind w:left="23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relative al tema tratt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89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mpetenze elaborative e critiche</w:t>
            </w:r>
          </w:p>
        </w:tc>
      </w:tr>
      <w:tr w:rsidR="003C5EAC" w:rsidRPr="000E221A" w:rsidTr="005A4342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3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Esposizione confusa; registro linguistico non</w:t>
            </w:r>
          </w:p>
          <w:p w:rsidR="003C5EAC" w:rsidRPr="000E221A" w:rsidRDefault="003C5EAC" w:rsidP="005A4342">
            <w:pPr>
              <w:widowControl/>
              <w:autoSpaceDE/>
              <w:autoSpaceDN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adegu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3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assenti o qua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3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Struttura del tutto disorganica</w:t>
            </w:r>
          </w:p>
        </w:tc>
      </w:tr>
      <w:tr w:rsidR="003C5EAC" w:rsidRPr="000E221A" w:rsidTr="005A4342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C5EAC" w:rsidRPr="000E221A" w:rsidRDefault="003C5EAC" w:rsidP="005A4342">
            <w:pPr>
              <w:widowControl/>
              <w:autoSpaceDE/>
              <w:autoSpaceDN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3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02"/>
              <w:ind w:left="109" w:right="314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Esposizione poco chiara; registro linguistico poco appropri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0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lacunose e frammentarie; sviluppo disorganico e ripeti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02"/>
              <w:ind w:left="105" w:right="232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Scarsa capacità di elaborare concetti e stabilire nessi logici</w:t>
            </w:r>
          </w:p>
        </w:tc>
      </w:tr>
      <w:tr w:rsidR="003C5EAC" w:rsidRPr="000E221A" w:rsidTr="005A4342">
        <w:trPr>
          <w:trHeight w:val="7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Uso delle strutture morfosintattiche</w:t>
            </w:r>
          </w:p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109" w:right="28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e ortografiche sostanzialmente adeguato, ma non privo di err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3"/>
              <w:ind w:left="108" w:right="67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I contenuti appaiono acquisiti non più che superficialm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Struttura non pienamente disorganica</w:t>
            </w:r>
          </w:p>
        </w:tc>
      </w:tr>
      <w:tr w:rsidR="003C5EAC" w:rsidRPr="000E221A" w:rsidTr="005A4342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1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Esposizione corretta, lessico e registro linguistico</w:t>
            </w:r>
          </w:p>
          <w:p w:rsidR="003C5EAC" w:rsidRPr="000E221A" w:rsidRDefault="003C5EAC" w:rsidP="005A4342">
            <w:pPr>
              <w:widowControl/>
              <w:autoSpaceDE/>
              <w:autoSpaceDN/>
              <w:spacing w:before="2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adegu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1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sufficienti, ma non rielabo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Soddisfacente capacità di elaborare e collegare</w:t>
            </w:r>
          </w:p>
          <w:p w:rsidR="003C5EAC" w:rsidRPr="000E221A" w:rsidRDefault="003C5EAC" w:rsidP="005A4342">
            <w:pPr>
              <w:widowControl/>
              <w:autoSpaceDE/>
              <w:autoSpaceDN/>
              <w:spacing w:before="2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informazioni</w:t>
            </w:r>
          </w:p>
        </w:tc>
      </w:tr>
      <w:tr w:rsidR="003C5EAC" w:rsidRPr="000E221A" w:rsidTr="005A4342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3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7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Esposizione fluida, articolata, lessico e registro linguistico appropri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9" w:right="458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più che sufficienti, con adeguate rielaborazioni person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ind w:left="106" w:right="94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apacità di elaborare e collegare informazioni in modo adeguato e coerente</w:t>
            </w:r>
          </w:p>
        </w:tc>
      </w:tr>
      <w:tr w:rsidR="003C5EAC" w:rsidRPr="000E221A" w:rsidTr="005A4342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C5EAC" w:rsidRPr="000E221A" w:rsidRDefault="003C5EAC" w:rsidP="005A4342">
            <w:pPr>
              <w:widowControl/>
              <w:autoSpaceDE/>
              <w:autoSpaceDN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108" w:right="90" w:hang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La forma espressiva risulta chiara, estremamente corretta e fluida, anche con il ricorso a periodi ampi e articolati; lessico e registro linguistico estremamente appropri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3C5EAC" w:rsidRPr="000E221A" w:rsidRDefault="003C5EAC" w:rsidP="005A4342">
            <w:pPr>
              <w:widowControl/>
              <w:autoSpaceDE/>
              <w:autoSpaceDN/>
              <w:spacing w:before="1"/>
              <w:ind w:left="108" w:right="95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onoscenze complete, organiche e ben struttu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0E221A" w:rsidRDefault="003C5EAC" w:rsidP="005A4342">
            <w:pPr>
              <w:widowControl/>
              <w:autoSpaceDE/>
              <w:autoSpaceDN/>
              <w:spacing w:before="121"/>
              <w:ind w:left="105" w:right="9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1A">
              <w:rPr>
                <w:rFonts w:eastAsia="Times New Roman"/>
                <w:color w:val="000000"/>
                <w:lang w:bidi="ar-SA"/>
              </w:rPr>
              <w:t>Capacità di elaborare e collegare informazioni in modo estremamente adeguato e coerente, e di formulare e argomentare valutazioni personali</w:t>
            </w:r>
            <w:r>
              <w:rPr>
                <w:rFonts w:eastAsia="Times New Roman"/>
                <w:color w:val="000000"/>
                <w:lang w:bidi="ar-SA"/>
              </w:rPr>
              <w:t xml:space="preserve"> originali</w:t>
            </w:r>
          </w:p>
        </w:tc>
      </w:tr>
    </w:tbl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p w:rsidR="003C5EAC" w:rsidRDefault="003C5EAC" w:rsidP="003C5EAC">
      <w:pPr>
        <w:spacing w:line="292" w:lineRule="exact"/>
        <w:ind w:left="5172"/>
        <w:rPr>
          <w:sz w:val="24"/>
        </w:rPr>
      </w:pPr>
    </w:p>
    <w:tbl>
      <w:tblPr>
        <w:tblStyle w:val="TableNormal1"/>
        <w:tblW w:w="0" w:type="auto"/>
        <w:tblInd w:w="1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818"/>
        <w:gridCol w:w="3832"/>
        <w:gridCol w:w="3695"/>
        <w:gridCol w:w="3973"/>
        <w:gridCol w:w="2845"/>
      </w:tblGrid>
      <w:tr w:rsidR="003C5EAC" w:rsidRPr="00FD5A17" w:rsidTr="005A4342">
        <w:trPr>
          <w:trHeight w:val="358"/>
        </w:trPr>
        <w:tc>
          <w:tcPr>
            <w:tcW w:w="15163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1" w:line="338" w:lineRule="exact"/>
              <w:ind w:left="5049" w:right="5029"/>
              <w:jc w:val="center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Griglia di Valutazione - Italiano (Triennio)</w:t>
            </w:r>
          </w:p>
        </w:tc>
      </w:tr>
      <w:tr w:rsidR="003C5EAC" w:rsidRPr="00FD5A17" w:rsidTr="005A4342">
        <w:trPr>
          <w:trHeight w:val="361"/>
        </w:trPr>
        <w:tc>
          <w:tcPr>
            <w:tcW w:w="15163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3" w:line="338" w:lineRule="exact"/>
              <w:ind w:left="5048" w:right="5029"/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Prove scritte</w:t>
            </w:r>
          </w:p>
        </w:tc>
      </w:tr>
      <w:tr w:rsidR="003C5EAC" w:rsidRPr="00FD5A17" w:rsidTr="005A4342">
        <w:trPr>
          <w:trHeight w:val="877"/>
        </w:trPr>
        <w:tc>
          <w:tcPr>
            <w:tcW w:w="8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3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ind w:right="159"/>
              <w:jc w:val="right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5"/>
                <w:lang w:val="en-US" w:eastAsia="en-US"/>
              </w:rPr>
              <w:t>Voto</w:t>
            </w:r>
          </w:p>
        </w:tc>
        <w:tc>
          <w:tcPr>
            <w:tcW w:w="383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line="228" w:lineRule="auto"/>
              <w:ind w:left="441" w:right="429"/>
              <w:jc w:val="center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Forma espressiva (Competenza </w:t>
            </w:r>
            <w:r w:rsidRPr="00FD5A17">
              <w:rPr>
                <w:rFonts w:asciiTheme="minorHAnsi" w:eastAsia="Poor Richard" w:hAnsiTheme="minorHAnsi" w:cs="Poor Richard"/>
                <w:lang w:eastAsia="en-US"/>
              </w:rPr>
              <w:t>ortografica, morfosintattica e</w:t>
            </w:r>
          </w:p>
          <w:p w:rsidR="003C5EAC" w:rsidRPr="00FD5A17" w:rsidRDefault="003C5EAC" w:rsidP="005A4342">
            <w:pPr>
              <w:spacing w:line="275" w:lineRule="exact"/>
              <w:ind w:left="436" w:right="429"/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lessicale)</w:t>
            </w:r>
          </w:p>
        </w:tc>
        <w:tc>
          <w:tcPr>
            <w:tcW w:w="369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45" w:line="228" w:lineRule="auto"/>
              <w:ind w:left="1388" w:hanging="840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Pertinenza e correttezza dei </w:t>
            </w:r>
            <w:r w:rsidRPr="00FD5A17">
              <w:rPr>
                <w:rFonts w:asciiTheme="minorHAnsi" w:eastAsia="Poor Richard" w:hAnsiTheme="minorHAnsi" w:cs="Poor Richard"/>
                <w:lang w:eastAsia="en-US"/>
              </w:rPr>
              <w:t>contenuti</w:t>
            </w:r>
          </w:p>
        </w:tc>
        <w:tc>
          <w:tcPr>
            <w:tcW w:w="397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line="228" w:lineRule="auto"/>
              <w:ind w:left="207" w:right="189"/>
              <w:jc w:val="center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 xml:space="preserve">Capacità di adeguamento alla </w:t>
            </w:r>
            <w:r w:rsidRPr="00FD5A17">
              <w:rPr>
                <w:rFonts w:asciiTheme="minorHAnsi" w:eastAsia="Poor Richard" w:hAnsiTheme="minorHAnsi" w:cs="Poor Richard"/>
                <w:w w:val="95"/>
                <w:lang w:eastAsia="en-US"/>
              </w:rPr>
              <w:t>tipologia testuale richiesta/ Rispetto</w:t>
            </w:r>
          </w:p>
          <w:p w:rsidR="003C5EAC" w:rsidRPr="00FD5A17" w:rsidRDefault="006A43D0" w:rsidP="005A4342">
            <w:pPr>
              <w:spacing w:line="275" w:lineRule="exact"/>
              <w:ind w:left="204" w:right="189"/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D</w:t>
            </w:r>
            <w:r w:rsidR="003C5EAC" w:rsidRPr="00FD5A17">
              <w:rPr>
                <w:rFonts w:asciiTheme="minorHAnsi" w:eastAsia="Poor Richard" w:hAnsiTheme="minorHAnsi" w:cs="Poor Richard"/>
                <w:lang w:val="en-US" w:eastAsia="en-US"/>
              </w:rPr>
              <w:t>elle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="003C5EAC" w:rsidRPr="00FD5A17">
              <w:rPr>
                <w:rFonts w:asciiTheme="minorHAnsi" w:eastAsia="Poor Richard" w:hAnsiTheme="minorHAnsi" w:cs="Poor Richard"/>
                <w:lang w:val="en-US" w:eastAsia="en-US"/>
              </w:rPr>
              <w:t>consegne</w:t>
            </w:r>
          </w:p>
        </w:tc>
        <w:tc>
          <w:tcPr>
            <w:tcW w:w="284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145" w:line="228" w:lineRule="auto"/>
              <w:ind w:left="749" w:hanging="596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5"/>
                <w:lang w:eastAsia="en-US"/>
              </w:rPr>
              <w:t xml:space="preserve">Capacità logico-critiche e </w:t>
            </w:r>
            <w:r w:rsidRPr="00FD5A17">
              <w:rPr>
                <w:rFonts w:asciiTheme="minorHAnsi" w:eastAsia="Poor Richard" w:hAnsiTheme="minorHAnsi" w:cs="Poor Richard"/>
                <w:lang w:eastAsia="en-US"/>
              </w:rPr>
              <w:t>interpretative</w:t>
            </w:r>
          </w:p>
        </w:tc>
      </w:tr>
      <w:tr w:rsidR="003C5EAC" w:rsidRPr="00FD5A17" w:rsidTr="005A4342">
        <w:trPr>
          <w:trHeight w:val="452"/>
        </w:trPr>
        <w:tc>
          <w:tcPr>
            <w:tcW w:w="81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12"/>
              <w:ind w:left="254" w:right="255"/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1-2</w:t>
            </w:r>
          </w:p>
        </w:tc>
        <w:tc>
          <w:tcPr>
            <w:tcW w:w="38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" w:line="226" w:lineRule="exact"/>
              <w:ind w:left="108" w:right="38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Uso scorretto delle strutture morfosintattiche e ortografiche; lessico improprio</w:t>
            </w:r>
          </w:p>
        </w:tc>
        <w:tc>
          <w:tcPr>
            <w:tcW w:w="36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12"/>
              <w:ind w:left="111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Trattazione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completamente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fuori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tema</w:t>
            </w:r>
          </w:p>
        </w:tc>
        <w:tc>
          <w:tcPr>
            <w:tcW w:w="397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" w:line="226" w:lineRule="exact"/>
              <w:ind w:left="110" w:right="257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’esposizione appare confusa, priva di ordine e di una precisa connotazione (tema? saggio? altro?)</w:t>
            </w:r>
          </w:p>
        </w:tc>
        <w:tc>
          <w:tcPr>
            <w:tcW w:w="28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122"/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Struttura del tutto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disorganica</w:t>
            </w:r>
          </w:p>
        </w:tc>
      </w:tr>
      <w:tr w:rsidR="003C5EAC" w:rsidRPr="00FD5A17" w:rsidTr="005A4342">
        <w:trPr>
          <w:trHeight w:val="899"/>
        </w:trPr>
        <w:tc>
          <w:tcPr>
            <w:tcW w:w="8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2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ind w:right="250"/>
              <w:jc w:val="right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5"/>
                <w:lang w:val="en-US" w:eastAsia="en-US"/>
              </w:rPr>
              <w:t>3-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10"/>
              <w:ind w:left="108" w:right="131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Uso poco corretto delle strutture morfosintattiche</w:t>
            </w:r>
          </w:p>
          <w:p w:rsidR="003C5EAC" w:rsidRPr="00FD5A17" w:rsidRDefault="003C5EAC" w:rsidP="005A4342">
            <w:pPr>
              <w:spacing w:line="224" w:lineRule="exact"/>
              <w:ind w:left="108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e ortografiche; lessicopovero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4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ind w:left="111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Conoscenze lacunose e frammentarie;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ind w:left="110" w:right="124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e richieste vengono sistematicamente eluse e le consegne non rispettate/ l’uso delle informazioni e dei</w:t>
            </w:r>
          </w:p>
          <w:p w:rsidR="003C5EAC" w:rsidRPr="00FD5A17" w:rsidRDefault="006A43D0" w:rsidP="005A4342">
            <w:pPr>
              <w:spacing w:line="206" w:lineRule="exact"/>
              <w:ind w:left="110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D</w:t>
            </w:r>
            <w:r w:rsidR="003C5EAC" w:rsidRPr="00FD5A17">
              <w:rPr>
                <w:rFonts w:asciiTheme="minorHAnsi" w:eastAsia="Poor Richard" w:hAnsiTheme="minorHAnsi" w:cs="Poor Richard"/>
                <w:lang w:val="en-US" w:eastAsia="en-US"/>
              </w:rPr>
              <w:t>ocumenti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="003C5EAC" w:rsidRPr="00FD5A17">
              <w:rPr>
                <w:rFonts w:asciiTheme="minorHAnsi" w:eastAsia="Poor Richard" w:hAnsiTheme="minorHAnsi" w:cs="Poor Richard"/>
                <w:lang w:val="en-US" w:eastAsia="en-US"/>
              </w:rPr>
              <w:t>forniti è inadegua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C5EAC" w:rsidRPr="00FD5A17" w:rsidRDefault="003C5EAC" w:rsidP="005A4342">
            <w:pPr>
              <w:spacing w:before="9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ind w:left="113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Struttura</w:t>
            </w:r>
            <w:r w:rsidR="006A43D0"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disorganica</w:t>
            </w:r>
          </w:p>
        </w:tc>
      </w:tr>
      <w:tr w:rsidR="003C5EAC" w:rsidRPr="00FD5A17" w:rsidTr="005A4342">
        <w:trPr>
          <w:trHeight w:val="676"/>
        </w:trPr>
        <w:tc>
          <w:tcPr>
            <w:tcW w:w="8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4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spacing w:before="1"/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9"/>
                <w:lang w:val="en-US" w:eastAsia="en-US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line="223" w:lineRule="exact"/>
              <w:ind w:left="108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Uso delle strutture morfosintattiche</w:t>
            </w:r>
          </w:p>
          <w:p w:rsidR="003C5EAC" w:rsidRPr="00FD5A17" w:rsidRDefault="003C5EAC" w:rsidP="005A4342">
            <w:pPr>
              <w:spacing w:line="220" w:lineRule="atLeast"/>
              <w:ind w:left="108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e ortografiche sostanzialmente adeguato, ma non privo di errori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10"/>
              <w:ind w:left="111" w:right="464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I contenuti appaiono acquisiti non più che superficialment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line="223" w:lineRule="exact"/>
              <w:ind w:left="109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e richieste vengono soddisfatte non più che</w:t>
            </w:r>
          </w:p>
          <w:p w:rsidR="003C5EAC" w:rsidRPr="00FD5A17" w:rsidRDefault="003C5EAC" w:rsidP="005A4342">
            <w:pPr>
              <w:spacing w:line="220" w:lineRule="atLeast"/>
              <w:ind w:left="110" w:right="710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parzialmente; l’uso delle informazioni e dei documenti forniti è approssimativ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113" w:line="254" w:lineRule="auto"/>
              <w:ind w:left="113" w:right="780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Struttura non pienamente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disorganica</w:t>
            </w:r>
          </w:p>
        </w:tc>
      </w:tr>
      <w:tr w:rsidR="003C5EAC" w:rsidRPr="00FD5A17" w:rsidTr="005A4342">
        <w:trPr>
          <w:trHeight w:val="959"/>
        </w:trPr>
        <w:tc>
          <w:tcPr>
            <w:tcW w:w="8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8"/>
              <w:rPr>
                <w:rFonts w:asciiTheme="minorHAnsi" w:eastAsia="Poor Richard" w:hAnsiTheme="minorHAnsi" w:cs="Poor Richard"/>
                <w:lang w:val="en-US" w:eastAsia="en-US"/>
              </w:rPr>
            </w:pPr>
          </w:p>
          <w:p w:rsidR="003C5EAC" w:rsidRPr="00FD5A17" w:rsidRDefault="003C5EAC" w:rsidP="005A4342">
            <w:pPr>
              <w:jc w:val="center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w w:val="99"/>
                <w:lang w:val="en-US" w:eastAsia="en-US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26"/>
              <w:ind w:left="108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Uso sostanzialmente appropriato delle strutture morfosintattiche e ortografiche; lessico complessivamente adatto alla situazione comunicativ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8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3C5EAC" w:rsidRPr="00FD5A17" w:rsidRDefault="003C5EAC" w:rsidP="005A4342">
            <w:pPr>
              <w:ind w:left="111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Emergono i contenuti</w:t>
            </w:r>
            <w:r>
              <w:rPr>
                <w:rFonts w:asciiTheme="minorHAnsi" w:eastAsia="Poor Richard" w:hAnsiTheme="minorHAnsi" w:cs="Poor Richard"/>
                <w:lang w:val="en-US" w:eastAsia="en-US"/>
              </w:rPr>
              <w:t xml:space="preserve"> </w:t>
            </w: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fondamentali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39"/>
              <w:ind w:left="110" w:right="341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e richieste vengono soddisfatte, ma in maniera superficiale; l’uso delle informazioni e dei documenti forniti è appena soddisfacen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4" w:line="240" w:lineRule="exact"/>
              <w:ind w:left="113" w:right="104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Struttura sufficientemente chiara e ordinata, ma sprovvista di interpretazioni e rielaborazioni personali</w:t>
            </w:r>
          </w:p>
        </w:tc>
      </w:tr>
      <w:tr w:rsidR="003C5EAC" w:rsidRPr="00FD5A17" w:rsidTr="005A4342">
        <w:trPr>
          <w:trHeight w:val="895"/>
        </w:trPr>
        <w:tc>
          <w:tcPr>
            <w:tcW w:w="81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9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3C5EAC" w:rsidRPr="00FD5A17" w:rsidRDefault="003C5EAC" w:rsidP="005A4342">
            <w:pPr>
              <w:ind w:right="259"/>
              <w:jc w:val="right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7-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106"/>
              <w:ind w:left="108" w:right="324"/>
              <w:jc w:val="both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Uso estremamente appropriato delle strutture morfosintattiche e ortografiche; lessico ricco e adatto alla situazione comunicativ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3C5EAC" w:rsidRPr="00FD5A17" w:rsidRDefault="003C5EAC" w:rsidP="005A4342">
            <w:pPr>
              <w:ind w:left="111" w:right="872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Contenuti corretti e adeguatamente approfonditi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ind w:left="110" w:right="238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e richieste vengono recepite e soddisfatte in maniera pertinente e adeguata; / l’uso delle informazioni e dei documenti forniti è metodico e</w:t>
            </w:r>
          </w:p>
          <w:p w:rsidR="003C5EAC" w:rsidRPr="00FD5A17" w:rsidRDefault="003C5EAC" w:rsidP="005A4342">
            <w:pPr>
              <w:spacing w:line="205" w:lineRule="exact"/>
              <w:ind w:left="110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precis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101" w:line="254" w:lineRule="auto"/>
              <w:ind w:left="113" w:right="126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Struttura soddisfacente e organica, sostenuta da adeguate capacità logiche e interpretative</w:t>
            </w:r>
          </w:p>
        </w:tc>
      </w:tr>
      <w:tr w:rsidR="003C5EAC" w:rsidRPr="00FD5A17" w:rsidTr="005A4342">
        <w:trPr>
          <w:trHeight w:val="961"/>
        </w:trPr>
        <w:tc>
          <w:tcPr>
            <w:tcW w:w="8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10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3C5EAC" w:rsidRPr="00FD5A17" w:rsidRDefault="003C5EAC" w:rsidP="005A4342">
            <w:pPr>
              <w:spacing w:before="1"/>
              <w:ind w:right="222"/>
              <w:jc w:val="right"/>
              <w:rPr>
                <w:rFonts w:asciiTheme="minorHAnsi" w:eastAsia="Poor Richard" w:hAnsiTheme="minorHAnsi" w:cs="Poor Richard"/>
                <w:lang w:val="en-US" w:eastAsia="en-US"/>
              </w:rPr>
            </w:pPr>
            <w:r w:rsidRPr="00FD5A17">
              <w:rPr>
                <w:rFonts w:asciiTheme="minorHAnsi" w:eastAsia="Poor Richard" w:hAnsiTheme="minorHAnsi" w:cs="Poor Richard"/>
                <w:lang w:val="en-US" w:eastAsia="en-US"/>
              </w:rPr>
              <w:t>9-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29"/>
              <w:ind w:left="108" w:right="114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a forma espressiva risulta chiara, estremamente corretta e scorrevole, anche con il ricorso a periodi ampi e articolati; lessico curato e adatto alla situazione comunicativ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C5EAC" w:rsidRPr="00FD5A17" w:rsidRDefault="003C5EAC" w:rsidP="005A4342">
            <w:pPr>
              <w:spacing w:before="1"/>
              <w:rPr>
                <w:rFonts w:asciiTheme="minorHAnsi" w:eastAsia="Poor Richard" w:hAnsiTheme="minorHAnsi" w:cs="Poor Richard"/>
                <w:lang w:eastAsia="en-US"/>
              </w:rPr>
            </w:pPr>
          </w:p>
          <w:p w:rsidR="003C5EAC" w:rsidRPr="00FD5A17" w:rsidRDefault="003C5EAC" w:rsidP="005A4342">
            <w:pPr>
              <w:ind w:left="111" w:right="353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Contenuti ben acquisiti e sistematicamente approfonditi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3C5EAC" w:rsidRPr="00FD5A17" w:rsidRDefault="003C5EAC" w:rsidP="005A4342">
            <w:pPr>
              <w:spacing w:before="29"/>
              <w:ind w:left="110" w:right="125" w:hanging="1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Le richieste vengono recepite e soddisfatte in maniera molto pertinente e adeguata; / l’uso delle informazioni e dei documenti forniti è estremamente metodico e precis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C5EAC" w:rsidRPr="00FD5A17" w:rsidRDefault="003C5EAC" w:rsidP="005A4342">
            <w:pPr>
              <w:spacing w:before="2" w:line="240" w:lineRule="atLeast"/>
              <w:ind w:left="113" w:right="110"/>
              <w:rPr>
                <w:rFonts w:asciiTheme="minorHAnsi" w:eastAsia="Poor Richard" w:hAnsiTheme="minorHAnsi" w:cs="Poor Richard"/>
                <w:lang w:eastAsia="en-US"/>
              </w:rPr>
            </w:pPr>
            <w:r w:rsidRPr="00FD5A17">
              <w:rPr>
                <w:rFonts w:asciiTheme="minorHAnsi" w:eastAsia="Poor Richard" w:hAnsiTheme="minorHAnsi" w:cs="Poor Richard"/>
                <w:lang w:eastAsia="en-US"/>
              </w:rPr>
              <w:t>Struttura estremamente soddisfacente e organica, sostenuta da evidenti capacità logiche</w:t>
            </w:r>
            <w:r>
              <w:rPr>
                <w:rFonts w:asciiTheme="minorHAnsi" w:eastAsia="Poor Richard" w:hAnsiTheme="minorHAnsi" w:cs="Poor Richard"/>
                <w:lang w:eastAsia="en-US"/>
              </w:rPr>
              <w:t>,</w:t>
            </w:r>
            <w:r w:rsidRPr="00FD5A17">
              <w:rPr>
                <w:rFonts w:asciiTheme="minorHAnsi" w:eastAsia="Poor Richard" w:hAnsiTheme="minorHAnsi" w:cs="Poor Richard"/>
                <w:lang w:eastAsia="en-US"/>
              </w:rPr>
              <w:t xml:space="preserve"> interpretative</w:t>
            </w:r>
            <w:r>
              <w:rPr>
                <w:rFonts w:asciiTheme="minorHAnsi" w:eastAsia="Poor Richard" w:hAnsiTheme="minorHAnsi" w:cs="Poor Richard"/>
                <w:lang w:eastAsia="en-US"/>
              </w:rPr>
              <w:t>, originali</w:t>
            </w:r>
          </w:p>
        </w:tc>
      </w:tr>
    </w:tbl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p w:rsidR="003C5EAC" w:rsidRDefault="003C5EAC" w:rsidP="00432B31">
      <w:pPr>
        <w:spacing w:before="44"/>
        <w:ind w:left="232"/>
        <w:contextualSpacing/>
        <w:rPr>
          <w:rFonts w:asciiTheme="minorHAnsi" w:hAnsiTheme="minorHAnsi"/>
          <w:b/>
          <w:sz w:val="20"/>
          <w:szCs w:val="20"/>
        </w:rPr>
      </w:pPr>
    </w:p>
    <w:sectPr w:rsidR="003C5EAC" w:rsidSect="00A70501">
      <w:pgSz w:w="16840" w:h="11910" w:orient="landscape"/>
      <w:pgMar w:top="1080" w:right="80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D4" w:rsidRDefault="009A2ED4" w:rsidP="00F808F9">
      <w:r>
        <w:separator/>
      </w:r>
    </w:p>
  </w:endnote>
  <w:endnote w:type="continuationSeparator" w:id="1">
    <w:p w:rsidR="009A2ED4" w:rsidRDefault="009A2ED4" w:rsidP="00F8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D4" w:rsidRDefault="009A2ED4" w:rsidP="00F808F9">
      <w:r>
        <w:separator/>
      </w:r>
    </w:p>
  </w:footnote>
  <w:footnote w:type="continuationSeparator" w:id="1">
    <w:p w:rsidR="009A2ED4" w:rsidRDefault="009A2ED4" w:rsidP="00F80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42" w:rsidRPr="00F808F9" w:rsidRDefault="005A4342" w:rsidP="00F808F9">
    <w:pPr>
      <w:pStyle w:val="Intestazione"/>
      <w:jc w:val="center"/>
      <w:rPr>
        <w:sz w:val="18"/>
        <w:szCs w:val="18"/>
      </w:rPr>
    </w:pPr>
    <w:r w:rsidRPr="00F808F9">
      <w:rPr>
        <w:sz w:val="18"/>
        <w:szCs w:val="18"/>
      </w:rPr>
      <w:t>Liceo Scientifico Scienze Applicate – Luigi Trafe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47C"/>
    <w:multiLevelType w:val="hybridMultilevel"/>
    <w:tmpl w:val="237E25F6"/>
    <w:lvl w:ilvl="0" w:tplc="A628F0BA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A3ADA34">
      <w:numFmt w:val="bullet"/>
      <w:lvlText w:val="•"/>
      <w:lvlJc w:val="left"/>
      <w:pPr>
        <w:ind w:left="701" w:hanging="341"/>
      </w:pPr>
      <w:rPr>
        <w:rFonts w:hint="default"/>
        <w:lang w:val="it-IT" w:eastAsia="it-IT" w:bidi="it-IT"/>
      </w:rPr>
    </w:lvl>
    <w:lvl w:ilvl="2" w:tplc="7A741B9A">
      <w:numFmt w:val="bullet"/>
      <w:lvlText w:val="•"/>
      <w:lvlJc w:val="left"/>
      <w:pPr>
        <w:ind w:left="943" w:hanging="341"/>
      </w:pPr>
      <w:rPr>
        <w:rFonts w:hint="default"/>
        <w:lang w:val="it-IT" w:eastAsia="it-IT" w:bidi="it-IT"/>
      </w:rPr>
    </w:lvl>
    <w:lvl w:ilvl="3" w:tplc="61D6DC10">
      <w:numFmt w:val="bullet"/>
      <w:lvlText w:val="•"/>
      <w:lvlJc w:val="left"/>
      <w:pPr>
        <w:ind w:left="1185" w:hanging="341"/>
      </w:pPr>
      <w:rPr>
        <w:rFonts w:hint="default"/>
        <w:lang w:val="it-IT" w:eastAsia="it-IT" w:bidi="it-IT"/>
      </w:rPr>
    </w:lvl>
    <w:lvl w:ilvl="4" w:tplc="E23CB31A">
      <w:numFmt w:val="bullet"/>
      <w:lvlText w:val="•"/>
      <w:lvlJc w:val="left"/>
      <w:pPr>
        <w:ind w:left="1426" w:hanging="341"/>
      </w:pPr>
      <w:rPr>
        <w:rFonts w:hint="default"/>
        <w:lang w:val="it-IT" w:eastAsia="it-IT" w:bidi="it-IT"/>
      </w:rPr>
    </w:lvl>
    <w:lvl w:ilvl="5" w:tplc="94087B04">
      <w:numFmt w:val="bullet"/>
      <w:lvlText w:val="•"/>
      <w:lvlJc w:val="left"/>
      <w:pPr>
        <w:ind w:left="1668" w:hanging="341"/>
      </w:pPr>
      <w:rPr>
        <w:rFonts w:hint="default"/>
        <w:lang w:val="it-IT" w:eastAsia="it-IT" w:bidi="it-IT"/>
      </w:rPr>
    </w:lvl>
    <w:lvl w:ilvl="6" w:tplc="CF1AB714">
      <w:numFmt w:val="bullet"/>
      <w:lvlText w:val="•"/>
      <w:lvlJc w:val="left"/>
      <w:pPr>
        <w:ind w:left="1910" w:hanging="341"/>
      </w:pPr>
      <w:rPr>
        <w:rFonts w:hint="default"/>
        <w:lang w:val="it-IT" w:eastAsia="it-IT" w:bidi="it-IT"/>
      </w:rPr>
    </w:lvl>
    <w:lvl w:ilvl="7" w:tplc="FD0C5A5A">
      <w:numFmt w:val="bullet"/>
      <w:lvlText w:val="•"/>
      <w:lvlJc w:val="left"/>
      <w:pPr>
        <w:ind w:left="2151" w:hanging="341"/>
      </w:pPr>
      <w:rPr>
        <w:rFonts w:hint="default"/>
        <w:lang w:val="it-IT" w:eastAsia="it-IT" w:bidi="it-IT"/>
      </w:rPr>
    </w:lvl>
    <w:lvl w:ilvl="8" w:tplc="AF888CAC">
      <w:numFmt w:val="bullet"/>
      <w:lvlText w:val="•"/>
      <w:lvlJc w:val="left"/>
      <w:pPr>
        <w:ind w:left="2393" w:hanging="341"/>
      </w:pPr>
      <w:rPr>
        <w:rFonts w:hint="default"/>
        <w:lang w:val="it-IT" w:eastAsia="it-IT" w:bidi="it-IT"/>
      </w:rPr>
    </w:lvl>
  </w:abstractNum>
  <w:abstractNum w:abstractNumId="1">
    <w:nsid w:val="029C4691"/>
    <w:multiLevelType w:val="hybridMultilevel"/>
    <w:tmpl w:val="D1148926"/>
    <w:lvl w:ilvl="0" w:tplc="DBC006B8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78A5188">
      <w:numFmt w:val="bullet"/>
      <w:lvlText w:val="•"/>
      <w:lvlJc w:val="left"/>
      <w:pPr>
        <w:ind w:left="1159" w:hanging="341"/>
      </w:pPr>
      <w:rPr>
        <w:rFonts w:hint="default"/>
        <w:lang w:val="it-IT" w:eastAsia="it-IT" w:bidi="it-IT"/>
      </w:rPr>
    </w:lvl>
    <w:lvl w:ilvl="2" w:tplc="4BE60668">
      <w:numFmt w:val="bullet"/>
      <w:lvlText w:val="•"/>
      <w:lvlJc w:val="left"/>
      <w:pPr>
        <w:ind w:left="1859" w:hanging="341"/>
      </w:pPr>
      <w:rPr>
        <w:rFonts w:hint="default"/>
        <w:lang w:val="it-IT" w:eastAsia="it-IT" w:bidi="it-IT"/>
      </w:rPr>
    </w:lvl>
    <w:lvl w:ilvl="3" w:tplc="0480F4DC">
      <w:numFmt w:val="bullet"/>
      <w:lvlText w:val="•"/>
      <w:lvlJc w:val="left"/>
      <w:pPr>
        <w:ind w:left="2558" w:hanging="341"/>
      </w:pPr>
      <w:rPr>
        <w:rFonts w:hint="default"/>
        <w:lang w:val="it-IT" w:eastAsia="it-IT" w:bidi="it-IT"/>
      </w:rPr>
    </w:lvl>
    <w:lvl w:ilvl="4" w:tplc="398C3856">
      <w:numFmt w:val="bullet"/>
      <w:lvlText w:val="•"/>
      <w:lvlJc w:val="left"/>
      <w:pPr>
        <w:ind w:left="3258" w:hanging="341"/>
      </w:pPr>
      <w:rPr>
        <w:rFonts w:hint="default"/>
        <w:lang w:val="it-IT" w:eastAsia="it-IT" w:bidi="it-IT"/>
      </w:rPr>
    </w:lvl>
    <w:lvl w:ilvl="5" w:tplc="AE12865E">
      <w:numFmt w:val="bullet"/>
      <w:lvlText w:val="•"/>
      <w:lvlJc w:val="left"/>
      <w:pPr>
        <w:ind w:left="3958" w:hanging="341"/>
      </w:pPr>
      <w:rPr>
        <w:rFonts w:hint="default"/>
        <w:lang w:val="it-IT" w:eastAsia="it-IT" w:bidi="it-IT"/>
      </w:rPr>
    </w:lvl>
    <w:lvl w:ilvl="6" w:tplc="333C0AC4">
      <w:numFmt w:val="bullet"/>
      <w:lvlText w:val="•"/>
      <w:lvlJc w:val="left"/>
      <w:pPr>
        <w:ind w:left="4657" w:hanging="341"/>
      </w:pPr>
      <w:rPr>
        <w:rFonts w:hint="default"/>
        <w:lang w:val="it-IT" w:eastAsia="it-IT" w:bidi="it-IT"/>
      </w:rPr>
    </w:lvl>
    <w:lvl w:ilvl="7" w:tplc="733E8DC4">
      <w:numFmt w:val="bullet"/>
      <w:lvlText w:val="•"/>
      <w:lvlJc w:val="left"/>
      <w:pPr>
        <w:ind w:left="5357" w:hanging="341"/>
      </w:pPr>
      <w:rPr>
        <w:rFonts w:hint="default"/>
        <w:lang w:val="it-IT" w:eastAsia="it-IT" w:bidi="it-IT"/>
      </w:rPr>
    </w:lvl>
    <w:lvl w:ilvl="8" w:tplc="33DE2F2E">
      <w:numFmt w:val="bullet"/>
      <w:lvlText w:val="•"/>
      <w:lvlJc w:val="left"/>
      <w:pPr>
        <w:ind w:left="6056" w:hanging="341"/>
      </w:pPr>
      <w:rPr>
        <w:rFonts w:hint="default"/>
        <w:lang w:val="it-IT" w:eastAsia="it-IT" w:bidi="it-IT"/>
      </w:rPr>
    </w:lvl>
  </w:abstractNum>
  <w:abstractNum w:abstractNumId="2">
    <w:nsid w:val="055C4572"/>
    <w:multiLevelType w:val="hybridMultilevel"/>
    <w:tmpl w:val="E6389E28"/>
    <w:lvl w:ilvl="0" w:tplc="CDACE07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8D64CA1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24BED63E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AD9604D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E18EA9B4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F6582C4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D5A08D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9170FF08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80B62CB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3">
    <w:nsid w:val="06800A36"/>
    <w:multiLevelType w:val="hybridMultilevel"/>
    <w:tmpl w:val="E200CD68"/>
    <w:lvl w:ilvl="0" w:tplc="C374EDFC">
      <w:numFmt w:val="bullet"/>
      <w:lvlText w:val="●"/>
      <w:lvlJc w:val="left"/>
      <w:pPr>
        <w:ind w:left="912" w:hanging="361"/>
      </w:pPr>
      <w:rPr>
        <w:rFonts w:hint="default"/>
        <w:w w:val="99"/>
        <w:position w:val="7"/>
        <w:lang w:val="it-IT" w:eastAsia="it-IT" w:bidi="it-IT"/>
      </w:rPr>
    </w:lvl>
    <w:lvl w:ilvl="1" w:tplc="A54A93AC">
      <w:numFmt w:val="bullet"/>
      <w:lvlText w:val="•"/>
      <w:lvlJc w:val="left"/>
      <w:pPr>
        <w:ind w:left="1573" w:hanging="361"/>
      </w:pPr>
      <w:rPr>
        <w:rFonts w:hint="default"/>
        <w:lang w:val="it-IT" w:eastAsia="it-IT" w:bidi="it-IT"/>
      </w:rPr>
    </w:lvl>
    <w:lvl w:ilvl="2" w:tplc="D6EA7C28">
      <w:numFmt w:val="bullet"/>
      <w:lvlText w:val="•"/>
      <w:lvlJc w:val="left"/>
      <w:pPr>
        <w:ind w:left="2227" w:hanging="361"/>
      </w:pPr>
      <w:rPr>
        <w:rFonts w:hint="default"/>
        <w:lang w:val="it-IT" w:eastAsia="it-IT" w:bidi="it-IT"/>
      </w:rPr>
    </w:lvl>
    <w:lvl w:ilvl="3" w:tplc="73CCC866">
      <w:numFmt w:val="bullet"/>
      <w:lvlText w:val="•"/>
      <w:lvlJc w:val="left"/>
      <w:pPr>
        <w:ind w:left="2880" w:hanging="361"/>
      </w:pPr>
      <w:rPr>
        <w:rFonts w:hint="default"/>
        <w:lang w:val="it-IT" w:eastAsia="it-IT" w:bidi="it-IT"/>
      </w:rPr>
    </w:lvl>
    <w:lvl w:ilvl="4" w:tplc="899487D8">
      <w:numFmt w:val="bullet"/>
      <w:lvlText w:val="•"/>
      <w:lvlJc w:val="left"/>
      <w:pPr>
        <w:ind w:left="3534" w:hanging="361"/>
      </w:pPr>
      <w:rPr>
        <w:rFonts w:hint="default"/>
        <w:lang w:val="it-IT" w:eastAsia="it-IT" w:bidi="it-IT"/>
      </w:rPr>
    </w:lvl>
    <w:lvl w:ilvl="5" w:tplc="D074987A">
      <w:numFmt w:val="bullet"/>
      <w:lvlText w:val="•"/>
      <w:lvlJc w:val="left"/>
      <w:pPr>
        <w:ind w:left="4188" w:hanging="361"/>
      </w:pPr>
      <w:rPr>
        <w:rFonts w:hint="default"/>
        <w:lang w:val="it-IT" w:eastAsia="it-IT" w:bidi="it-IT"/>
      </w:rPr>
    </w:lvl>
    <w:lvl w:ilvl="6" w:tplc="2C344512">
      <w:numFmt w:val="bullet"/>
      <w:lvlText w:val="•"/>
      <w:lvlJc w:val="left"/>
      <w:pPr>
        <w:ind w:left="4841" w:hanging="361"/>
      </w:pPr>
      <w:rPr>
        <w:rFonts w:hint="default"/>
        <w:lang w:val="it-IT" w:eastAsia="it-IT" w:bidi="it-IT"/>
      </w:rPr>
    </w:lvl>
    <w:lvl w:ilvl="7" w:tplc="2A6E35D8">
      <w:numFmt w:val="bullet"/>
      <w:lvlText w:val="•"/>
      <w:lvlJc w:val="left"/>
      <w:pPr>
        <w:ind w:left="5495" w:hanging="361"/>
      </w:pPr>
      <w:rPr>
        <w:rFonts w:hint="default"/>
        <w:lang w:val="it-IT" w:eastAsia="it-IT" w:bidi="it-IT"/>
      </w:rPr>
    </w:lvl>
    <w:lvl w:ilvl="8" w:tplc="125A6262">
      <w:numFmt w:val="bullet"/>
      <w:lvlText w:val="•"/>
      <w:lvlJc w:val="left"/>
      <w:pPr>
        <w:ind w:left="6148" w:hanging="361"/>
      </w:pPr>
      <w:rPr>
        <w:rFonts w:hint="default"/>
        <w:lang w:val="it-IT" w:eastAsia="it-IT" w:bidi="it-IT"/>
      </w:rPr>
    </w:lvl>
  </w:abstractNum>
  <w:abstractNum w:abstractNumId="4">
    <w:nsid w:val="06BD1E6A"/>
    <w:multiLevelType w:val="hybridMultilevel"/>
    <w:tmpl w:val="ED1027A2"/>
    <w:lvl w:ilvl="0" w:tplc="FE186434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A1EAF778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75C818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BA780E9A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80FA5580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7F80C06C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72ED00C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D5EA166C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777E8158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5">
    <w:nsid w:val="0747623D"/>
    <w:multiLevelType w:val="hybridMultilevel"/>
    <w:tmpl w:val="0C0ED1FA"/>
    <w:lvl w:ilvl="0" w:tplc="21C85156">
      <w:start w:val="3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6508B84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AE965B88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E3A4A39E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4" w:tplc="5B9E23E0">
      <w:numFmt w:val="bullet"/>
      <w:lvlText w:val="•"/>
      <w:lvlJc w:val="left"/>
      <w:pPr>
        <w:ind w:left="1561" w:hanging="360"/>
      </w:pPr>
      <w:rPr>
        <w:rFonts w:hint="default"/>
        <w:lang w:val="it-IT" w:eastAsia="it-IT" w:bidi="it-IT"/>
      </w:rPr>
    </w:lvl>
    <w:lvl w:ilvl="5" w:tplc="97E00C0A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6" w:tplc="4D5E91C8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7" w:tplc="1E6C691A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8" w:tplc="A25E85C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</w:abstractNum>
  <w:abstractNum w:abstractNumId="6">
    <w:nsid w:val="09912BAA"/>
    <w:multiLevelType w:val="hybridMultilevel"/>
    <w:tmpl w:val="CAB4D22C"/>
    <w:lvl w:ilvl="0" w:tplc="5A0020DC">
      <w:numFmt w:val="bullet"/>
      <w:lvlText w:val="●"/>
      <w:lvlJc w:val="left"/>
      <w:pPr>
        <w:ind w:left="8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9E812CE">
      <w:numFmt w:val="bullet"/>
      <w:lvlText w:val="•"/>
      <w:lvlJc w:val="left"/>
      <w:pPr>
        <w:ind w:left="1179" w:hanging="360"/>
      </w:pPr>
      <w:rPr>
        <w:rFonts w:hint="default"/>
        <w:lang w:val="it-IT" w:eastAsia="it-IT" w:bidi="it-IT"/>
      </w:rPr>
    </w:lvl>
    <w:lvl w:ilvl="2" w:tplc="E6F87574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3" w:tplc="84205006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4" w:tplc="8B606820">
      <w:numFmt w:val="bullet"/>
      <w:lvlText w:val="•"/>
      <w:lvlJc w:val="left"/>
      <w:pPr>
        <w:ind w:left="2018" w:hanging="360"/>
      </w:pPr>
      <w:rPr>
        <w:rFonts w:hint="default"/>
        <w:lang w:val="it-IT" w:eastAsia="it-IT" w:bidi="it-IT"/>
      </w:rPr>
    </w:lvl>
    <w:lvl w:ilvl="5" w:tplc="02DE6BB6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6" w:tplc="A3D80358">
      <w:numFmt w:val="bullet"/>
      <w:lvlText w:val="•"/>
      <w:lvlJc w:val="left"/>
      <w:pPr>
        <w:ind w:left="2577" w:hanging="360"/>
      </w:pPr>
      <w:rPr>
        <w:rFonts w:hint="default"/>
        <w:lang w:val="it-IT" w:eastAsia="it-IT" w:bidi="it-IT"/>
      </w:rPr>
    </w:lvl>
    <w:lvl w:ilvl="7" w:tplc="BA7A64E0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8" w:tplc="562668EA">
      <w:numFmt w:val="bullet"/>
      <w:lvlText w:val="•"/>
      <w:lvlJc w:val="left"/>
      <w:pPr>
        <w:ind w:left="3136" w:hanging="360"/>
      </w:pPr>
      <w:rPr>
        <w:rFonts w:hint="default"/>
        <w:lang w:val="it-IT" w:eastAsia="it-IT" w:bidi="it-IT"/>
      </w:rPr>
    </w:lvl>
  </w:abstractNum>
  <w:abstractNum w:abstractNumId="7">
    <w:nsid w:val="10A24726"/>
    <w:multiLevelType w:val="hybridMultilevel"/>
    <w:tmpl w:val="8912E096"/>
    <w:lvl w:ilvl="0" w:tplc="5632586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87621B10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5F2A0E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5F8304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9FDE9516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DA7EBA4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E0001C8A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34291D4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19D8E650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8">
    <w:nsid w:val="13C35C23"/>
    <w:multiLevelType w:val="hybridMultilevel"/>
    <w:tmpl w:val="2C80B646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>
    <w:nsid w:val="142803C6"/>
    <w:multiLevelType w:val="hybridMultilevel"/>
    <w:tmpl w:val="E534AEF2"/>
    <w:lvl w:ilvl="0" w:tplc="F4E0CAF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9860109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357082E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956CFC5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21CA8CB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605C1E5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CC685AC2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8D42964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595C85A2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10">
    <w:nsid w:val="14680488"/>
    <w:multiLevelType w:val="hybridMultilevel"/>
    <w:tmpl w:val="E9FE7244"/>
    <w:lvl w:ilvl="0" w:tplc="2E8AB4A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966D2B6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3DB6E052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612658BA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626E9358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1E7A7B74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AEB02FE4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8DD48748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40626E66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11">
    <w:nsid w:val="14F644D3"/>
    <w:multiLevelType w:val="hybridMultilevel"/>
    <w:tmpl w:val="1E68E2E0"/>
    <w:lvl w:ilvl="0" w:tplc="4AF2B420">
      <w:numFmt w:val="bullet"/>
      <w:lvlText w:val="●"/>
      <w:lvlJc w:val="left"/>
      <w:pPr>
        <w:ind w:left="833" w:hanging="361"/>
      </w:pPr>
      <w:rPr>
        <w:rFonts w:hint="default"/>
        <w:w w:val="99"/>
        <w:position w:val="7"/>
        <w:lang w:val="it-IT" w:eastAsia="it-IT" w:bidi="it-IT"/>
      </w:rPr>
    </w:lvl>
    <w:lvl w:ilvl="1" w:tplc="D4847C70">
      <w:numFmt w:val="bullet"/>
      <w:lvlText w:val="•"/>
      <w:lvlJc w:val="left"/>
      <w:pPr>
        <w:ind w:left="1501" w:hanging="361"/>
      </w:pPr>
      <w:rPr>
        <w:rFonts w:hint="default"/>
        <w:lang w:val="it-IT" w:eastAsia="it-IT" w:bidi="it-IT"/>
      </w:rPr>
    </w:lvl>
    <w:lvl w:ilvl="2" w:tplc="75D254DC">
      <w:numFmt w:val="bullet"/>
      <w:lvlText w:val="•"/>
      <w:lvlJc w:val="left"/>
      <w:pPr>
        <w:ind w:left="2163" w:hanging="361"/>
      </w:pPr>
      <w:rPr>
        <w:rFonts w:hint="default"/>
        <w:lang w:val="it-IT" w:eastAsia="it-IT" w:bidi="it-IT"/>
      </w:rPr>
    </w:lvl>
    <w:lvl w:ilvl="3" w:tplc="129E85C4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4" w:tplc="451CC8F4">
      <w:numFmt w:val="bullet"/>
      <w:lvlText w:val="•"/>
      <w:lvlJc w:val="left"/>
      <w:pPr>
        <w:ind w:left="3486" w:hanging="361"/>
      </w:pPr>
      <w:rPr>
        <w:rFonts w:hint="default"/>
        <w:lang w:val="it-IT" w:eastAsia="it-IT" w:bidi="it-IT"/>
      </w:rPr>
    </w:lvl>
    <w:lvl w:ilvl="5" w:tplc="BADAF794">
      <w:numFmt w:val="bullet"/>
      <w:lvlText w:val="•"/>
      <w:lvlJc w:val="left"/>
      <w:pPr>
        <w:ind w:left="4148" w:hanging="361"/>
      </w:pPr>
      <w:rPr>
        <w:rFonts w:hint="default"/>
        <w:lang w:val="it-IT" w:eastAsia="it-IT" w:bidi="it-IT"/>
      </w:rPr>
    </w:lvl>
    <w:lvl w:ilvl="6" w:tplc="ADFE5FDA">
      <w:numFmt w:val="bullet"/>
      <w:lvlText w:val="•"/>
      <w:lvlJc w:val="left"/>
      <w:pPr>
        <w:ind w:left="4809" w:hanging="361"/>
      </w:pPr>
      <w:rPr>
        <w:rFonts w:hint="default"/>
        <w:lang w:val="it-IT" w:eastAsia="it-IT" w:bidi="it-IT"/>
      </w:rPr>
    </w:lvl>
    <w:lvl w:ilvl="7" w:tplc="8EC6EC78">
      <w:numFmt w:val="bullet"/>
      <w:lvlText w:val="•"/>
      <w:lvlJc w:val="left"/>
      <w:pPr>
        <w:ind w:left="5471" w:hanging="361"/>
      </w:pPr>
      <w:rPr>
        <w:rFonts w:hint="default"/>
        <w:lang w:val="it-IT" w:eastAsia="it-IT" w:bidi="it-IT"/>
      </w:rPr>
    </w:lvl>
    <w:lvl w:ilvl="8" w:tplc="7E10CBDA">
      <w:numFmt w:val="bullet"/>
      <w:lvlText w:val="•"/>
      <w:lvlJc w:val="left"/>
      <w:pPr>
        <w:ind w:left="6132" w:hanging="361"/>
      </w:pPr>
      <w:rPr>
        <w:rFonts w:hint="default"/>
        <w:lang w:val="it-IT" w:eastAsia="it-IT" w:bidi="it-IT"/>
      </w:rPr>
    </w:lvl>
  </w:abstractNum>
  <w:abstractNum w:abstractNumId="12">
    <w:nsid w:val="16807131"/>
    <w:multiLevelType w:val="hybridMultilevel"/>
    <w:tmpl w:val="5F3633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A0E4988"/>
    <w:multiLevelType w:val="hybridMultilevel"/>
    <w:tmpl w:val="5018FC34"/>
    <w:lvl w:ilvl="0" w:tplc="C5FE3B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E77D6"/>
    <w:multiLevelType w:val="hybridMultilevel"/>
    <w:tmpl w:val="578CF528"/>
    <w:lvl w:ilvl="0" w:tplc="90EADB14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45425596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CFD6F372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E0C6880C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99D883E0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A508C32A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A7A6FF54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C37E443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7464A2C6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15">
    <w:nsid w:val="1D115952"/>
    <w:multiLevelType w:val="hybridMultilevel"/>
    <w:tmpl w:val="29D8B038"/>
    <w:lvl w:ilvl="0" w:tplc="C5FE3B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A44A330C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ABCE75F2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2D149BF6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A5E6FDB4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AAF28786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8820DBB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7A38411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508A339C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16">
    <w:nsid w:val="1EEC0E52"/>
    <w:multiLevelType w:val="hybridMultilevel"/>
    <w:tmpl w:val="00C00D40"/>
    <w:lvl w:ilvl="0" w:tplc="B53AF62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ACA633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A38E2B2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6A6C4586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9036CA8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52ACF14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45EE495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BFCA4272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9278B06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17">
    <w:nsid w:val="1FBE7EE0"/>
    <w:multiLevelType w:val="hybridMultilevel"/>
    <w:tmpl w:val="7B24A586"/>
    <w:lvl w:ilvl="0" w:tplc="7BF255AE">
      <w:numFmt w:val="bullet"/>
      <w:lvlText w:val="●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7BC752E">
      <w:numFmt w:val="bullet"/>
      <w:lvlText w:val="•"/>
      <w:lvlJc w:val="left"/>
      <w:pPr>
        <w:ind w:left="1155" w:hanging="361"/>
      </w:pPr>
      <w:rPr>
        <w:rFonts w:hint="default"/>
        <w:lang w:val="it-IT" w:eastAsia="it-IT" w:bidi="it-IT"/>
      </w:rPr>
    </w:lvl>
    <w:lvl w:ilvl="2" w:tplc="EA6A9928">
      <w:numFmt w:val="bullet"/>
      <w:lvlText w:val="•"/>
      <w:lvlJc w:val="left"/>
      <w:pPr>
        <w:ind w:left="1471" w:hanging="361"/>
      </w:pPr>
      <w:rPr>
        <w:rFonts w:hint="default"/>
        <w:lang w:val="it-IT" w:eastAsia="it-IT" w:bidi="it-IT"/>
      </w:rPr>
    </w:lvl>
    <w:lvl w:ilvl="3" w:tplc="353469F8">
      <w:numFmt w:val="bullet"/>
      <w:lvlText w:val="•"/>
      <w:lvlJc w:val="left"/>
      <w:pPr>
        <w:ind w:left="1787" w:hanging="361"/>
      </w:pPr>
      <w:rPr>
        <w:rFonts w:hint="default"/>
        <w:lang w:val="it-IT" w:eastAsia="it-IT" w:bidi="it-IT"/>
      </w:rPr>
    </w:lvl>
    <w:lvl w:ilvl="4" w:tplc="D0AE2F5E">
      <w:numFmt w:val="bullet"/>
      <w:lvlText w:val="•"/>
      <w:lvlJc w:val="left"/>
      <w:pPr>
        <w:ind w:left="2103" w:hanging="361"/>
      </w:pPr>
      <w:rPr>
        <w:rFonts w:hint="default"/>
        <w:lang w:val="it-IT" w:eastAsia="it-IT" w:bidi="it-IT"/>
      </w:rPr>
    </w:lvl>
    <w:lvl w:ilvl="5" w:tplc="7AE2B50C">
      <w:numFmt w:val="bullet"/>
      <w:lvlText w:val="•"/>
      <w:lvlJc w:val="left"/>
      <w:pPr>
        <w:ind w:left="2419" w:hanging="361"/>
      </w:pPr>
      <w:rPr>
        <w:rFonts w:hint="default"/>
        <w:lang w:val="it-IT" w:eastAsia="it-IT" w:bidi="it-IT"/>
      </w:rPr>
    </w:lvl>
    <w:lvl w:ilvl="6" w:tplc="0FB29176">
      <w:numFmt w:val="bullet"/>
      <w:lvlText w:val="•"/>
      <w:lvlJc w:val="left"/>
      <w:pPr>
        <w:ind w:left="2734" w:hanging="361"/>
      </w:pPr>
      <w:rPr>
        <w:rFonts w:hint="default"/>
        <w:lang w:val="it-IT" w:eastAsia="it-IT" w:bidi="it-IT"/>
      </w:rPr>
    </w:lvl>
    <w:lvl w:ilvl="7" w:tplc="CC1605A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8" w:tplc="22405468">
      <w:numFmt w:val="bullet"/>
      <w:lvlText w:val="•"/>
      <w:lvlJc w:val="left"/>
      <w:pPr>
        <w:ind w:left="3366" w:hanging="361"/>
      </w:pPr>
      <w:rPr>
        <w:rFonts w:hint="default"/>
        <w:lang w:val="it-IT" w:eastAsia="it-IT" w:bidi="it-IT"/>
      </w:rPr>
    </w:lvl>
  </w:abstractNum>
  <w:abstractNum w:abstractNumId="18">
    <w:nsid w:val="20CE3F18"/>
    <w:multiLevelType w:val="hybridMultilevel"/>
    <w:tmpl w:val="71589986"/>
    <w:lvl w:ilvl="0" w:tplc="CF9E98CE">
      <w:numFmt w:val="bullet"/>
      <w:lvlText w:val="●"/>
      <w:lvlJc w:val="left"/>
      <w:pPr>
        <w:ind w:left="568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11F4F5C"/>
    <w:multiLevelType w:val="hybridMultilevel"/>
    <w:tmpl w:val="9AD8D9F8"/>
    <w:lvl w:ilvl="0" w:tplc="B308E588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4DCC0B6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26F8564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AD04E51A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A7D8B9F4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48C4169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9AAABC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7CF66248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EB9EC494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0">
    <w:nsid w:val="26B63B8B"/>
    <w:multiLevelType w:val="hybridMultilevel"/>
    <w:tmpl w:val="C68EDC58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A39C055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7E0350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4DB6A396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26087476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35242DE2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802EC8FC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F872E25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CFC4203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1">
    <w:nsid w:val="271C09E3"/>
    <w:multiLevelType w:val="hybridMultilevel"/>
    <w:tmpl w:val="DCB6E284"/>
    <w:lvl w:ilvl="0" w:tplc="9138A9CC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5442FAE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70BA255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BBFC574A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4" w:tplc="4336DF66">
      <w:numFmt w:val="bullet"/>
      <w:lvlText w:val="•"/>
      <w:lvlJc w:val="left"/>
      <w:pPr>
        <w:ind w:left="1561" w:hanging="360"/>
      </w:pPr>
      <w:rPr>
        <w:rFonts w:hint="default"/>
        <w:lang w:val="it-IT" w:eastAsia="it-IT" w:bidi="it-IT"/>
      </w:rPr>
    </w:lvl>
    <w:lvl w:ilvl="5" w:tplc="DFC882C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6" w:tplc="AFB680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7" w:tplc="22488A22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8" w:tplc="BBA64A38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</w:abstractNum>
  <w:abstractNum w:abstractNumId="22">
    <w:nsid w:val="28533023"/>
    <w:multiLevelType w:val="hybridMultilevel"/>
    <w:tmpl w:val="B23898D8"/>
    <w:lvl w:ilvl="0" w:tplc="06764D2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5532B374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FEF6DCEE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10866858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88FA6C18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4BAC61CE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9648DEA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614E6342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68144A14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23">
    <w:nsid w:val="28AB643B"/>
    <w:multiLevelType w:val="hybridMultilevel"/>
    <w:tmpl w:val="0BC63094"/>
    <w:lvl w:ilvl="0" w:tplc="091003F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5B6940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32F444CA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5EA42CA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401AA29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6D7CB36C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C09C9392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E2880A6A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F026A472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4">
    <w:nsid w:val="29130B42"/>
    <w:multiLevelType w:val="hybridMultilevel"/>
    <w:tmpl w:val="6EBEE1F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2B1C1428"/>
    <w:multiLevelType w:val="hybridMultilevel"/>
    <w:tmpl w:val="E8AE0386"/>
    <w:lvl w:ilvl="0" w:tplc="9CD663C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C7A8464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98B00076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2BB40408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E65A9DD6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A7F84654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99306068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07664612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8CCAACC2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26">
    <w:nsid w:val="2D375182"/>
    <w:multiLevelType w:val="hybridMultilevel"/>
    <w:tmpl w:val="3F365876"/>
    <w:lvl w:ilvl="0" w:tplc="10D04952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51AA358E">
      <w:numFmt w:val="bullet"/>
      <w:lvlText w:val="•"/>
      <w:lvlJc w:val="left"/>
      <w:pPr>
        <w:ind w:left="873" w:hanging="341"/>
      </w:pPr>
      <w:rPr>
        <w:rFonts w:hint="default"/>
        <w:lang w:val="it-IT" w:eastAsia="it-IT" w:bidi="it-IT"/>
      </w:rPr>
    </w:lvl>
    <w:lvl w:ilvl="2" w:tplc="1142648C">
      <w:numFmt w:val="bullet"/>
      <w:lvlText w:val="•"/>
      <w:lvlJc w:val="left"/>
      <w:pPr>
        <w:ind w:left="1287" w:hanging="341"/>
      </w:pPr>
      <w:rPr>
        <w:rFonts w:hint="default"/>
        <w:lang w:val="it-IT" w:eastAsia="it-IT" w:bidi="it-IT"/>
      </w:rPr>
    </w:lvl>
    <w:lvl w:ilvl="3" w:tplc="D400B72E">
      <w:numFmt w:val="bullet"/>
      <w:lvlText w:val="•"/>
      <w:lvlJc w:val="left"/>
      <w:pPr>
        <w:ind w:left="1700" w:hanging="341"/>
      </w:pPr>
      <w:rPr>
        <w:rFonts w:hint="default"/>
        <w:lang w:val="it-IT" w:eastAsia="it-IT" w:bidi="it-IT"/>
      </w:rPr>
    </w:lvl>
    <w:lvl w:ilvl="4" w:tplc="D19CD6D2">
      <w:numFmt w:val="bullet"/>
      <w:lvlText w:val="•"/>
      <w:lvlJc w:val="left"/>
      <w:pPr>
        <w:ind w:left="2114" w:hanging="341"/>
      </w:pPr>
      <w:rPr>
        <w:rFonts w:hint="default"/>
        <w:lang w:val="it-IT" w:eastAsia="it-IT" w:bidi="it-IT"/>
      </w:rPr>
    </w:lvl>
    <w:lvl w:ilvl="5" w:tplc="E73ECCF8">
      <w:numFmt w:val="bullet"/>
      <w:lvlText w:val="•"/>
      <w:lvlJc w:val="left"/>
      <w:pPr>
        <w:ind w:left="2528" w:hanging="341"/>
      </w:pPr>
      <w:rPr>
        <w:rFonts w:hint="default"/>
        <w:lang w:val="it-IT" w:eastAsia="it-IT" w:bidi="it-IT"/>
      </w:rPr>
    </w:lvl>
    <w:lvl w:ilvl="6" w:tplc="F0EC3D7A">
      <w:numFmt w:val="bullet"/>
      <w:lvlText w:val="•"/>
      <w:lvlJc w:val="left"/>
      <w:pPr>
        <w:ind w:left="2941" w:hanging="341"/>
      </w:pPr>
      <w:rPr>
        <w:rFonts w:hint="default"/>
        <w:lang w:val="it-IT" w:eastAsia="it-IT" w:bidi="it-IT"/>
      </w:rPr>
    </w:lvl>
    <w:lvl w:ilvl="7" w:tplc="E34A1BCA">
      <w:numFmt w:val="bullet"/>
      <w:lvlText w:val="•"/>
      <w:lvlJc w:val="left"/>
      <w:pPr>
        <w:ind w:left="3355" w:hanging="341"/>
      </w:pPr>
      <w:rPr>
        <w:rFonts w:hint="default"/>
        <w:lang w:val="it-IT" w:eastAsia="it-IT" w:bidi="it-IT"/>
      </w:rPr>
    </w:lvl>
    <w:lvl w:ilvl="8" w:tplc="8A94C5F0">
      <w:numFmt w:val="bullet"/>
      <w:lvlText w:val="•"/>
      <w:lvlJc w:val="left"/>
      <w:pPr>
        <w:ind w:left="3768" w:hanging="341"/>
      </w:pPr>
      <w:rPr>
        <w:rFonts w:hint="default"/>
        <w:lang w:val="it-IT" w:eastAsia="it-IT" w:bidi="it-IT"/>
      </w:rPr>
    </w:lvl>
  </w:abstractNum>
  <w:abstractNum w:abstractNumId="27">
    <w:nsid w:val="30CC3A90"/>
    <w:multiLevelType w:val="hybridMultilevel"/>
    <w:tmpl w:val="CB7A8332"/>
    <w:lvl w:ilvl="0" w:tplc="80F4836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02B41C6E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FD30AA88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D78C8D3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467A1FE0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22A2ED24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0782525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5594788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4858B8B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28">
    <w:nsid w:val="32425AD0"/>
    <w:multiLevelType w:val="hybridMultilevel"/>
    <w:tmpl w:val="56207BC6"/>
    <w:lvl w:ilvl="0" w:tplc="D6A624B4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96E661E4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E4423E58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0A8E539A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C64AB44C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3B00E698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0E38C580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35E29720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50FA0D6A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29">
    <w:nsid w:val="36853C03"/>
    <w:multiLevelType w:val="hybridMultilevel"/>
    <w:tmpl w:val="F1CCCF78"/>
    <w:lvl w:ilvl="0" w:tplc="C49E7F6A">
      <w:start w:val="1"/>
      <w:numFmt w:val="decimal"/>
      <w:lvlText w:val="%1."/>
      <w:lvlJc w:val="left"/>
      <w:pPr>
        <w:ind w:left="342" w:hanging="22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88B0277C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2" w:tplc="0A26BA72">
      <w:numFmt w:val="bullet"/>
      <w:lvlText w:val="•"/>
      <w:lvlJc w:val="left"/>
      <w:pPr>
        <w:ind w:left="2428" w:hanging="360"/>
      </w:pPr>
      <w:rPr>
        <w:rFonts w:hint="default"/>
        <w:lang w:val="it-IT" w:eastAsia="it-IT" w:bidi="it-IT"/>
      </w:rPr>
    </w:lvl>
    <w:lvl w:ilvl="3" w:tplc="2826B8C8">
      <w:numFmt w:val="bullet"/>
      <w:lvlText w:val="•"/>
      <w:lvlJc w:val="left"/>
      <w:pPr>
        <w:ind w:left="4017" w:hanging="360"/>
      </w:pPr>
      <w:rPr>
        <w:rFonts w:hint="default"/>
        <w:lang w:val="it-IT" w:eastAsia="it-IT" w:bidi="it-IT"/>
      </w:rPr>
    </w:lvl>
    <w:lvl w:ilvl="4" w:tplc="69BCBB54">
      <w:numFmt w:val="bullet"/>
      <w:lvlText w:val="•"/>
      <w:lvlJc w:val="left"/>
      <w:pPr>
        <w:ind w:left="5605" w:hanging="360"/>
      </w:pPr>
      <w:rPr>
        <w:rFonts w:hint="default"/>
        <w:lang w:val="it-IT" w:eastAsia="it-IT" w:bidi="it-IT"/>
      </w:rPr>
    </w:lvl>
    <w:lvl w:ilvl="5" w:tplc="201C4498">
      <w:numFmt w:val="bullet"/>
      <w:lvlText w:val="•"/>
      <w:lvlJc w:val="left"/>
      <w:pPr>
        <w:ind w:left="7194" w:hanging="360"/>
      </w:pPr>
      <w:rPr>
        <w:rFonts w:hint="default"/>
        <w:lang w:val="it-IT" w:eastAsia="it-IT" w:bidi="it-IT"/>
      </w:rPr>
    </w:lvl>
    <w:lvl w:ilvl="6" w:tplc="0032CB8E">
      <w:numFmt w:val="bullet"/>
      <w:lvlText w:val="•"/>
      <w:lvlJc w:val="left"/>
      <w:pPr>
        <w:ind w:left="8783" w:hanging="360"/>
      </w:pPr>
      <w:rPr>
        <w:rFonts w:hint="default"/>
        <w:lang w:val="it-IT" w:eastAsia="it-IT" w:bidi="it-IT"/>
      </w:rPr>
    </w:lvl>
    <w:lvl w:ilvl="7" w:tplc="AB2A1814">
      <w:numFmt w:val="bullet"/>
      <w:lvlText w:val="•"/>
      <w:lvlJc w:val="left"/>
      <w:pPr>
        <w:ind w:left="10371" w:hanging="360"/>
      </w:pPr>
      <w:rPr>
        <w:rFonts w:hint="default"/>
        <w:lang w:val="it-IT" w:eastAsia="it-IT" w:bidi="it-IT"/>
      </w:rPr>
    </w:lvl>
    <w:lvl w:ilvl="8" w:tplc="0DD61C18">
      <w:numFmt w:val="bullet"/>
      <w:lvlText w:val="•"/>
      <w:lvlJc w:val="left"/>
      <w:pPr>
        <w:ind w:left="11960" w:hanging="360"/>
      </w:pPr>
      <w:rPr>
        <w:rFonts w:hint="default"/>
        <w:lang w:val="it-IT" w:eastAsia="it-IT" w:bidi="it-IT"/>
      </w:rPr>
    </w:lvl>
  </w:abstractNum>
  <w:abstractNum w:abstractNumId="30">
    <w:nsid w:val="39064A88"/>
    <w:multiLevelType w:val="hybridMultilevel"/>
    <w:tmpl w:val="EF38F26C"/>
    <w:lvl w:ilvl="0" w:tplc="DA627CE2">
      <w:numFmt w:val="bullet"/>
      <w:lvlText w:val="●"/>
      <w:lvlJc w:val="left"/>
      <w:pPr>
        <w:ind w:left="8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C1C64F0">
      <w:numFmt w:val="bullet"/>
      <w:lvlText w:val="•"/>
      <w:lvlJc w:val="left"/>
      <w:pPr>
        <w:ind w:left="1179" w:hanging="360"/>
      </w:pPr>
      <w:rPr>
        <w:rFonts w:hint="default"/>
        <w:lang w:val="it-IT" w:eastAsia="it-IT" w:bidi="it-IT"/>
      </w:rPr>
    </w:lvl>
    <w:lvl w:ilvl="2" w:tplc="C2142588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3" w:tplc="30D26392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4" w:tplc="54C6AFB4">
      <w:numFmt w:val="bullet"/>
      <w:lvlText w:val="•"/>
      <w:lvlJc w:val="left"/>
      <w:pPr>
        <w:ind w:left="2018" w:hanging="360"/>
      </w:pPr>
      <w:rPr>
        <w:rFonts w:hint="default"/>
        <w:lang w:val="it-IT" w:eastAsia="it-IT" w:bidi="it-IT"/>
      </w:rPr>
    </w:lvl>
    <w:lvl w:ilvl="5" w:tplc="0DD27378">
      <w:numFmt w:val="bullet"/>
      <w:lvlText w:val="•"/>
      <w:lvlJc w:val="left"/>
      <w:pPr>
        <w:ind w:left="2298" w:hanging="360"/>
      </w:pPr>
      <w:rPr>
        <w:rFonts w:hint="default"/>
        <w:lang w:val="it-IT" w:eastAsia="it-IT" w:bidi="it-IT"/>
      </w:rPr>
    </w:lvl>
    <w:lvl w:ilvl="6" w:tplc="35A0BC48">
      <w:numFmt w:val="bullet"/>
      <w:lvlText w:val="•"/>
      <w:lvlJc w:val="left"/>
      <w:pPr>
        <w:ind w:left="2577" w:hanging="360"/>
      </w:pPr>
      <w:rPr>
        <w:rFonts w:hint="default"/>
        <w:lang w:val="it-IT" w:eastAsia="it-IT" w:bidi="it-IT"/>
      </w:rPr>
    </w:lvl>
    <w:lvl w:ilvl="7" w:tplc="A37AF99A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8" w:tplc="10EEE140">
      <w:numFmt w:val="bullet"/>
      <w:lvlText w:val="•"/>
      <w:lvlJc w:val="left"/>
      <w:pPr>
        <w:ind w:left="3136" w:hanging="360"/>
      </w:pPr>
      <w:rPr>
        <w:rFonts w:hint="default"/>
        <w:lang w:val="it-IT" w:eastAsia="it-IT" w:bidi="it-IT"/>
      </w:rPr>
    </w:lvl>
  </w:abstractNum>
  <w:abstractNum w:abstractNumId="31">
    <w:nsid w:val="39C44D4A"/>
    <w:multiLevelType w:val="hybridMultilevel"/>
    <w:tmpl w:val="7700D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481680"/>
    <w:multiLevelType w:val="hybridMultilevel"/>
    <w:tmpl w:val="BB345382"/>
    <w:lvl w:ilvl="0" w:tplc="1BE21BF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E524B7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8CCF272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7FAC5894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A37A0B0C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08422C5E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7BB0AFE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BDC248A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7830543C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33">
    <w:nsid w:val="3E2437AB"/>
    <w:multiLevelType w:val="hybridMultilevel"/>
    <w:tmpl w:val="A3047E40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01B10"/>
    <w:multiLevelType w:val="hybridMultilevel"/>
    <w:tmpl w:val="BFEAF0DE"/>
    <w:lvl w:ilvl="0" w:tplc="AFD2B5B0">
      <w:numFmt w:val="bullet"/>
      <w:lvlText w:val="●"/>
      <w:lvlJc w:val="left"/>
      <w:pPr>
        <w:ind w:left="926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>
    <w:nsid w:val="3FE91143"/>
    <w:multiLevelType w:val="hybridMultilevel"/>
    <w:tmpl w:val="B386D3CA"/>
    <w:lvl w:ilvl="0" w:tplc="A796A4E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91EE2CE">
      <w:numFmt w:val="bullet"/>
      <w:lvlText w:val="•"/>
      <w:lvlJc w:val="left"/>
      <w:pPr>
        <w:ind w:left="1159" w:hanging="392"/>
      </w:pPr>
      <w:rPr>
        <w:rFonts w:hint="default"/>
        <w:lang w:val="it-IT" w:eastAsia="it-IT" w:bidi="it-IT"/>
      </w:rPr>
    </w:lvl>
    <w:lvl w:ilvl="2" w:tplc="817CDA4C">
      <w:numFmt w:val="bullet"/>
      <w:lvlText w:val="•"/>
      <w:lvlJc w:val="left"/>
      <w:pPr>
        <w:ind w:left="1859" w:hanging="392"/>
      </w:pPr>
      <w:rPr>
        <w:rFonts w:hint="default"/>
        <w:lang w:val="it-IT" w:eastAsia="it-IT" w:bidi="it-IT"/>
      </w:rPr>
    </w:lvl>
    <w:lvl w:ilvl="3" w:tplc="0E56650E">
      <w:numFmt w:val="bullet"/>
      <w:lvlText w:val="•"/>
      <w:lvlJc w:val="left"/>
      <w:pPr>
        <w:ind w:left="2558" w:hanging="392"/>
      </w:pPr>
      <w:rPr>
        <w:rFonts w:hint="default"/>
        <w:lang w:val="it-IT" w:eastAsia="it-IT" w:bidi="it-IT"/>
      </w:rPr>
    </w:lvl>
    <w:lvl w:ilvl="4" w:tplc="25E4223E">
      <w:numFmt w:val="bullet"/>
      <w:lvlText w:val="•"/>
      <w:lvlJc w:val="left"/>
      <w:pPr>
        <w:ind w:left="3258" w:hanging="392"/>
      </w:pPr>
      <w:rPr>
        <w:rFonts w:hint="default"/>
        <w:lang w:val="it-IT" w:eastAsia="it-IT" w:bidi="it-IT"/>
      </w:rPr>
    </w:lvl>
    <w:lvl w:ilvl="5" w:tplc="EFEE0BEA">
      <w:numFmt w:val="bullet"/>
      <w:lvlText w:val="•"/>
      <w:lvlJc w:val="left"/>
      <w:pPr>
        <w:ind w:left="3958" w:hanging="392"/>
      </w:pPr>
      <w:rPr>
        <w:rFonts w:hint="default"/>
        <w:lang w:val="it-IT" w:eastAsia="it-IT" w:bidi="it-IT"/>
      </w:rPr>
    </w:lvl>
    <w:lvl w:ilvl="6" w:tplc="7CA8C3E6">
      <w:numFmt w:val="bullet"/>
      <w:lvlText w:val="•"/>
      <w:lvlJc w:val="left"/>
      <w:pPr>
        <w:ind w:left="4657" w:hanging="392"/>
      </w:pPr>
      <w:rPr>
        <w:rFonts w:hint="default"/>
        <w:lang w:val="it-IT" w:eastAsia="it-IT" w:bidi="it-IT"/>
      </w:rPr>
    </w:lvl>
    <w:lvl w:ilvl="7" w:tplc="E8E416EC">
      <w:numFmt w:val="bullet"/>
      <w:lvlText w:val="•"/>
      <w:lvlJc w:val="left"/>
      <w:pPr>
        <w:ind w:left="5357" w:hanging="392"/>
      </w:pPr>
      <w:rPr>
        <w:rFonts w:hint="default"/>
        <w:lang w:val="it-IT" w:eastAsia="it-IT" w:bidi="it-IT"/>
      </w:rPr>
    </w:lvl>
    <w:lvl w:ilvl="8" w:tplc="D4766B74">
      <w:numFmt w:val="bullet"/>
      <w:lvlText w:val="•"/>
      <w:lvlJc w:val="left"/>
      <w:pPr>
        <w:ind w:left="6056" w:hanging="392"/>
      </w:pPr>
      <w:rPr>
        <w:rFonts w:hint="default"/>
        <w:lang w:val="it-IT" w:eastAsia="it-IT" w:bidi="it-IT"/>
      </w:rPr>
    </w:lvl>
  </w:abstractNum>
  <w:abstractNum w:abstractNumId="36">
    <w:nsid w:val="416C20FE"/>
    <w:multiLevelType w:val="hybridMultilevel"/>
    <w:tmpl w:val="BC9C2FE0"/>
    <w:lvl w:ilvl="0" w:tplc="1554990C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E1587126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4ABA2E30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5D0C3040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888004BC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2334C9EA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CE7E712A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C01C9316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31BA3C80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37">
    <w:nsid w:val="439B4B2F"/>
    <w:multiLevelType w:val="hybridMultilevel"/>
    <w:tmpl w:val="43D6BF56"/>
    <w:lvl w:ilvl="0" w:tplc="373A0826">
      <w:numFmt w:val="bullet"/>
      <w:lvlText w:val="●"/>
      <w:lvlJc w:val="left"/>
      <w:pPr>
        <w:ind w:left="567" w:hanging="392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>
    <w:nsid w:val="44CF760D"/>
    <w:multiLevelType w:val="hybridMultilevel"/>
    <w:tmpl w:val="3118ED34"/>
    <w:lvl w:ilvl="0" w:tplc="90D84428">
      <w:start w:val="1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0A27F9C">
      <w:numFmt w:val="bullet"/>
      <w:lvlText w:val="•"/>
      <w:lvlJc w:val="left"/>
      <w:pPr>
        <w:ind w:left="1125" w:hanging="361"/>
      </w:pPr>
      <w:rPr>
        <w:rFonts w:hint="default"/>
        <w:lang w:val="it-IT" w:eastAsia="it-IT" w:bidi="it-IT"/>
      </w:rPr>
    </w:lvl>
    <w:lvl w:ilvl="2" w:tplc="E04C77B8">
      <w:numFmt w:val="bullet"/>
      <w:lvlText w:val="•"/>
      <w:lvlJc w:val="left"/>
      <w:pPr>
        <w:ind w:left="1411" w:hanging="361"/>
      </w:pPr>
      <w:rPr>
        <w:rFonts w:hint="default"/>
        <w:lang w:val="it-IT" w:eastAsia="it-IT" w:bidi="it-IT"/>
      </w:rPr>
    </w:lvl>
    <w:lvl w:ilvl="3" w:tplc="3F0ACED6">
      <w:numFmt w:val="bullet"/>
      <w:lvlText w:val="•"/>
      <w:lvlJc w:val="left"/>
      <w:pPr>
        <w:ind w:left="1696" w:hanging="361"/>
      </w:pPr>
      <w:rPr>
        <w:rFonts w:hint="default"/>
        <w:lang w:val="it-IT" w:eastAsia="it-IT" w:bidi="it-IT"/>
      </w:rPr>
    </w:lvl>
    <w:lvl w:ilvl="4" w:tplc="8E6649F4">
      <w:numFmt w:val="bullet"/>
      <w:lvlText w:val="•"/>
      <w:lvlJc w:val="left"/>
      <w:pPr>
        <w:ind w:left="1982" w:hanging="361"/>
      </w:pPr>
      <w:rPr>
        <w:rFonts w:hint="default"/>
        <w:lang w:val="it-IT" w:eastAsia="it-IT" w:bidi="it-IT"/>
      </w:rPr>
    </w:lvl>
    <w:lvl w:ilvl="5" w:tplc="AC721700">
      <w:numFmt w:val="bullet"/>
      <w:lvlText w:val="•"/>
      <w:lvlJc w:val="left"/>
      <w:pPr>
        <w:ind w:left="2268" w:hanging="361"/>
      </w:pPr>
      <w:rPr>
        <w:rFonts w:hint="default"/>
        <w:lang w:val="it-IT" w:eastAsia="it-IT" w:bidi="it-IT"/>
      </w:rPr>
    </w:lvl>
    <w:lvl w:ilvl="6" w:tplc="B3FC5AEC">
      <w:numFmt w:val="bullet"/>
      <w:lvlText w:val="•"/>
      <w:lvlJc w:val="left"/>
      <w:pPr>
        <w:ind w:left="2553" w:hanging="361"/>
      </w:pPr>
      <w:rPr>
        <w:rFonts w:hint="default"/>
        <w:lang w:val="it-IT" w:eastAsia="it-IT" w:bidi="it-IT"/>
      </w:rPr>
    </w:lvl>
    <w:lvl w:ilvl="7" w:tplc="805E0942">
      <w:numFmt w:val="bullet"/>
      <w:lvlText w:val="•"/>
      <w:lvlJc w:val="left"/>
      <w:pPr>
        <w:ind w:left="2839" w:hanging="361"/>
      </w:pPr>
      <w:rPr>
        <w:rFonts w:hint="default"/>
        <w:lang w:val="it-IT" w:eastAsia="it-IT" w:bidi="it-IT"/>
      </w:rPr>
    </w:lvl>
    <w:lvl w:ilvl="8" w:tplc="8BD634D0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</w:abstractNum>
  <w:abstractNum w:abstractNumId="39">
    <w:nsid w:val="464045EC"/>
    <w:multiLevelType w:val="hybridMultilevel"/>
    <w:tmpl w:val="70EA19CC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652566"/>
    <w:multiLevelType w:val="hybridMultilevel"/>
    <w:tmpl w:val="FDC2C684"/>
    <w:lvl w:ilvl="0" w:tplc="498843A8">
      <w:start w:val="8"/>
      <w:numFmt w:val="decimal"/>
      <w:lvlText w:val="%1."/>
      <w:lvlJc w:val="left"/>
      <w:pPr>
        <w:ind w:left="119" w:hanging="21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FB0E184">
      <w:numFmt w:val="bullet"/>
      <w:lvlText w:val="●"/>
      <w:lvlJc w:val="left"/>
      <w:pPr>
        <w:ind w:left="1072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2AA8C416">
      <w:numFmt w:val="bullet"/>
      <w:lvlText w:val="•"/>
      <w:lvlJc w:val="left"/>
      <w:pPr>
        <w:ind w:left="2641" w:hanging="361"/>
      </w:pPr>
      <w:rPr>
        <w:rFonts w:hint="default"/>
        <w:lang w:val="it-IT" w:eastAsia="it-IT" w:bidi="it-IT"/>
      </w:rPr>
    </w:lvl>
    <w:lvl w:ilvl="3" w:tplc="08760F72">
      <w:numFmt w:val="bullet"/>
      <w:lvlText w:val="•"/>
      <w:lvlJc w:val="left"/>
      <w:pPr>
        <w:ind w:left="4203" w:hanging="361"/>
      </w:pPr>
      <w:rPr>
        <w:rFonts w:hint="default"/>
        <w:lang w:val="it-IT" w:eastAsia="it-IT" w:bidi="it-IT"/>
      </w:rPr>
    </w:lvl>
    <w:lvl w:ilvl="4" w:tplc="C42C6152">
      <w:numFmt w:val="bullet"/>
      <w:lvlText w:val="•"/>
      <w:lvlJc w:val="left"/>
      <w:pPr>
        <w:ind w:left="5765" w:hanging="361"/>
      </w:pPr>
      <w:rPr>
        <w:rFonts w:hint="default"/>
        <w:lang w:val="it-IT" w:eastAsia="it-IT" w:bidi="it-IT"/>
      </w:rPr>
    </w:lvl>
    <w:lvl w:ilvl="5" w:tplc="F47E2D58">
      <w:numFmt w:val="bullet"/>
      <w:lvlText w:val="•"/>
      <w:lvlJc w:val="left"/>
      <w:pPr>
        <w:ind w:left="7327" w:hanging="361"/>
      </w:pPr>
      <w:rPr>
        <w:rFonts w:hint="default"/>
        <w:lang w:val="it-IT" w:eastAsia="it-IT" w:bidi="it-IT"/>
      </w:rPr>
    </w:lvl>
    <w:lvl w:ilvl="6" w:tplc="FAA41B92">
      <w:numFmt w:val="bullet"/>
      <w:lvlText w:val="•"/>
      <w:lvlJc w:val="left"/>
      <w:pPr>
        <w:ind w:left="8889" w:hanging="361"/>
      </w:pPr>
      <w:rPr>
        <w:rFonts w:hint="default"/>
        <w:lang w:val="it-IT" w:eastAsia="it-IT" w:bidi="it-IT"/>
      </w:rPr>
    </w:lvl>
    <w:lvl w:ilvl="7" w:tplc="FAF8A36A">
      <w:numFmt w:val="bullet"/>
      <w:lvlText w:val="•"/>
      <w:lvlJc w:val="left"/>
      <w:pPr>
        <w:ind w:left="10451" w:hanging="361"/>
      </w:pPr>
      <w:rPr>
        <w:rFonts w:hint="default"/>
        <w:lang w:val="it-IT" w:eastAsia="it-IT" w:bidi="it-IT"/>
      </w:rPr>
    </w:lvl>
    <w:lvl w:ilvl="8" w:tplc="C7769CC2">
      <w:numFmt w:val="bullet"/>
      <w:lvlText w:val="•"/>
      <w:lvlJc w:val="left"/>
      <w:pPr>
        <w:ind w:left="12013" w:hanging="361"/>
      </w:pPr>
      <w:rPr>
        <w:rFonts w:hint="default"/>
        <w:lang w:val="it-IT" w:eastAsia="it-IT" w:bidi="it-IT"/>
      </w:rPr>
    </w:lvl>
  </w:abstractNum>
  <w:abstractNum w:abstractNumId="41">
    <w:nsid w:val="4FF1238E"/>
    <w:multiLevelType w:val="hybridMultilevel"/>
    <w:tmpl w:val="8D9E635A"/>
    <w:lvl w:ilvl="0" w:tplc="E21CF8C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A1A6C970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56D80CF0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CBEC9BEE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958CBDDA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E3E2194C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C5F4D930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A53C8DB4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D7209B10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42">
    <w:nsid w:val="50FE56DD"/>
    <w:multiLevelType w:val="hybridMultilevel"/>
    <w:tmpl w:val="2744AA90"/>
    <w:lvl w:ilvl="0" w:tplc="CB60CC6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41EBFA8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20FE0C06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9A10D372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6CDEFA08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C4103A04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FBAC7AD2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5CAE0174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2C46D202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43">
    <w:nsid w:val="52455E1D"/>
    <w:multiLevelType w:val="hybridMultilevel"/>
    <w:tmpl w:val="91FA8B3E"/>
    <w:lvl w:ilvl="0" w:tplc="336C11DE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BE58D93C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653C2E04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342481E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1FA6A9EE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A26A2792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F905C3A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841EF66E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8D846CD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44">
    <w:nsid w:val="53454643"/>
    <w:multiLevelType w:val="hybridMultilevel"/>
    <w:tmpl w:val="5356A2BE"/>
    <w:lvl w:ilvl="0" w:tplc="BCC0AAD8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C0BA535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93B2B190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8B2821C0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039A71B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21262A68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20E67C20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33B0765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4A308394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45">
    <w:nsid w:val="565E0D9C"/>
    <w:multiLevelType w:val="hybridMultilevel"/>
    <w:tmpl w:val="898AFC58"/>
    <w:lvl w:ilvl="0" w:tplc="41221404">
      <w:numFmt w:val="bullet"/>
      <w:lvlText w:val="●"/>
      <w:lvlJc w:val="left"/>
      <w:pPr>
        <w:ind w:left="45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4568314">
      <w:numFmt w:val="bullet"/>
      <w:lvlText w:val="•"/>
      <w:lvlJc w:val="left"/>
      <w:pPr>
        <w:ind w:left="783" w:hanging="392"/>
      </w:pPr>
      <w:rPr>
        <w:rFonts w:hint="default"/>
        <w:lang w:val="it-IT" w:eastAsia="it-IT" w:bidi="it-IT"/>
      </w:rPr>
    </w:lvl>
    <w:lvl w:ilvl="2" w:tplc="22626E22">
      <w:numFmt w:val="bullet"/>
      <w:lvlText w:val="•"/>
      <w:lvlJc w:val="left"/>
      <w:pPr>
        <w:ind w:left="1107" w:hanging="392"/>
      </w:pPr>
      <w:rPr>
        <w:rFonts w:hint="default"/>
        <w:lang w:val="it-IT" w:eastAsia="it-IT" w:bidi="it-IT"/>
      </w:rPr>
    </w:lvl>
    <w:lvl w:ilvl="3" w:tplc="90022524">
      <w:numFmt w:val="bullet"/>
      <w:lvlText w:val="•"/>
      <w:lvlJc w:val="left"/>
      <w:pPr>
        <w:ind w:left="1430" w:hanging="392"/>
      </w:pPr>
      <w:rPr>
        <w:rFonts w:hint="default"/>
        <w:lang w:val="it-IT" w:eastAsia="it-IT" w:bidi="it-IT"/>
      </w:rPr>
    </w:lvl>
    <w:lvl w:ilvl="4" w:tplc="5B9C04DA">
      <w:numFmt w:val="bullet"/>
      <w:lvlText w:val="•"/>
      <w:lvlJc w:val="left"/>
      <w:pPr>
        <w:ind w:left="1754" w:hanging="392"/>
      </w:pPr>
      <w:rPr>
        <w:rFonts w:hint="default"/>
        <w:lang w:val="it-IT" w:eastAsia="it-IT" w:bidi="it-IT"/>
      </w:rPr>
    </w:lvl>
    <w:lvl w:ilvl="5" w:tplc="74567AD6">
      <w:numFmt w:val="bullet"/>
      <w:lvlText w:val="•"/>
      <w:lvlJc w:val="left"/>
      <w:pPr>
        <w:ind w:left="2078" w:hanging="392"/>
      </w:pPr>
      <w:rPr>
        <w:rFonts w:hint="default"/>
        <w:lang w:val="it-IT" w:eastAsia="it-IT" w:bidi="it-IT"/>
      </w:rPr>
    </w:lvl>
    <w:lvl w:ilvl="6" w:tplc="D1787652">
      <w:numFmt w:val="bullet"/>
      <w:lvlText w:val="•"/>
      <w:lvlJc w:val="left"/>
      <w:pPr>
        <w:ind w:left="2401" w:hanging="392"/>
      </w:pPr>
      <w:rPr>
        <w:rFonts w:hint="default"/>
        <w:lang w:val="it-IT" w:eastAsia="it-IT" w:bidi="it-IT"/>
      </w:rPr>
    </w:lvl>
    <w:lvl w:ilvl="7" w:tplc="9BA47F1C">
      <w:numFmt w:val="bullet"/>
      <w:lvlText w:val="•"/>
      <w:lvlJc w:val="left"/>
      <w:pPr>
        <w:ind w:left="2725" w:hanging="392"/>
      </w:pPr>
      <w:rPr>
        <w:rFonts w:hint="default"/>
        <w:lang w:val="it-IT" w:eastAsia="it-IT" w:bidi="it-IT"/>
      </w:rPr>
    </w:lvl>
    <w:lvl w:ilvl="8" w:tplc="DB2EF00E">
      <w:numFmt w:val="bullet"/>
      <w:lvlText w:val="•"/>
      <w:lvlJc w:val="left"/>
      <w:pPr>
        <w:ind w:left="3048" w:hanging="392"/>
      </w:pPr>
      <w:rPr>
        <w:rFonts w:hint="default"/>
        <w:lang w:val="it-IT" w:eastAsia="it-IT" w:bidi="it-IT"/>
      </w:rPr>
    </w:lvl>
  </w:abstractNum>
  <w:abstractNum w:abstractNumId="46">
    <w:nsid w:val="596A0C11"/>
    <w:multiLevelType w:val="hybridMultilevel"/>
    <w:tmpl w:val="51AA5202"/>
    <w:lvl w:ilvl="0" w:tplc="AD82E000">
      <w:numFmt w:val="bullet"/>
      <w:lvlText w:val="●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F57E91E0">
      <w:numFmt w:val="bullet"/>
      <w:lvlText w:val="•"/>
      <w:lvlJc w:val="left"/>
      <w:pPr>
        <w:ind w:left="761" w:hanging="341"/>
      </w:pPr>
      <w:rPr>
        <w:rFonts w:hint="default"/>
        <w:lang w:val="it-IT" w:eastAsia="it-IT" w:bidi="it-IT"/>
      </w:rPr>
    </w:lvl>
    <w:lvl w:ilvl="2" w:tplc="C04A8ECC">
      <w:numFmt w:val="bullet"/>
      <w:lvlText w:val="•"/>
      <w:lvlJc w:val="left"/>
      <w:pPr>
        <w:ind w:left="1063" w:hanging="341"/>
      </w:pPr>
      <w:rPr>
        <w:rFonts w:hint="default"/>
        <w:lang w:val="it-IT" w:eastAsia="it-IT" w:bidi="it-IT"/>
      </w:rPr>
    </w:lvl>
    <w:lvl w:ilvl="3" w:tplc="B5344002">
      <w:numFmt w:val="bullet"/>
      <w:lvlText w:val="•"/>
      <w:lvlJc w:val="left"/>
      <w:pPr>
        <w:ind w:left="1365" w:hanging="341"/>
      </w:pPr>
      <w:rPr>
        <w:rFonts w:hint="default"/>
        <w:lang w:val="it-IT" w:eastAsia="it-IT" w:bidi="it-IT"/>
      </w:rPr>
    </w:lvl>
    <w:lvl w:ilvl="4" w:tplc="14EE3E60">
      <w:numFmt w:val="bullet"/>
      <w:lvlText w:val="•"/>
      <w:lvlJc w:val="left"/>
      <w:pPr>
        <w:ind w:left="1666" w:hanging="341"/>
      </w:pPr>
      <w:rPr>
        <w:rFonts w:hint="default"/>
        <w:lang w:val="it-IT" w:eastAsia="it-IT" w:bidi="it-IT"/>
      </w:rPr>
    </w:lvl>
    <w:lvl w:ilvl="5" w:tplc="48F8B694">
      <w:numFmt w:val="bullet"/>
      <w:lvlText w:val="•"/>
      <w:lvlJc w:val="left"/>
      <w:pPr>
        <w:ind w:left="1968" w:hanging="341"/>
      </w:pPr>
      <w:rPr>
        <w:rFonts w:hint="default"/>
        <w:lang w:val="it-IT" w:eastAsia="it-IT" w:bidi="it-IT"/>
      </w:rPr>
    </w:lvl>
    <w:lvl w:ilvl="6" w:tplc="D5D6EB2C">
      <w:numFmt w:val="bullet"/>
      <w:lvlText w:val="•"/>
      <w:lvlJc w:val="left"/>
      <w:pPr>
        <w:ind w:left="2270" w:hanging="341"/>
      </w:pPr>
      <w:rPr>
        <w:rFonts w:hint="default"/>
        <w:lang w:val="it-IT" w:eastAsia="it-IT" w:bidi="it-IT"/>
      </w:rPr>
    </w:lvl>
    <w:lvl w:ilvl="7" w:tplc="A998C13C">
      <w:numFmt w:val="bullet"/>
      <w:lvlText w:val="•"/>
      <w:lvlJc w:val="left"/>
      <w:pPr>
        <w:ind w:left="2571" w:hanging="341"/>
      </w:pPr>
      <w:rPr>
        <w:rFonts w:hint="default"/>
        <w:lang w:val="it-IT" w:eastAsia="it-IT" w:bidi="it-IT"/>
      </w:rPr>
    </w:lvl>
    <w:lvl w:ilvl="8" w:tplc="B3E83C56">
      <w:numFmt w:val="bullet"/>
      <w:lvlText w:val="•"/>
      <w:lvlJc w:val="left"/>
      <w:pPr>
        <w:ind w:left="2873" w:hanging="341"/>
      </w:pPr>
      <w:rPr>
        <w:rFonts w:hint="default"/>
        <w:lang w:val="it-IT" w:eastAsia="it-IT" w:bidi="it-IT"/>
      </w:rPr>
    </w:lvl>
  </w:abstractNum>
  <w:abstractNum w:abstractNumId="47">
    <w:nsid w:val="5B0D539F"/>
    <w:multiLevelType w:val="hybridMultilevel"/>
    <w:tmpl w:val="926E06DC"/>
    <w:lvl w:ilvl="0" w:tplc="60760E86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A170B832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D2965B44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9C7EF5D8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244032D4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7F789BAA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5F2C9E2A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2EFCDC46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171E5F96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48">
    <w:nsid w:val="5B883474"/>
    <w:multiLevelType w:val="hybridMultilevel"/>
    <w:tmpl w:val="1750AB6C"/>
    <w:lvl w:ilvl="0" w:tplc="E6E0B8B8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DC80C036">
      <w:numFmt w:val="bullet"/>
      <w:lvlText w:val="•"/>
      <w:lvlJc w:val="left"/>
      <w:pPr>
        <w:ind w:left="1501" w:hanging="360"/>
      </w:pPr>
      <w:rPr>
        <w:rFonts w:hint="default"/>
        <w:lang w:val="it-IT" w:eastAsia="it-IT" w:bidi="it-IT"/>
      </w:rPr>
    </w:lvl>
    <w:lvl w:ilvl="2" w:tplc="4E244EC8">
      <w:numFmt w:val="bullet"/>
      <w:lvlText w:val="•"/>
      <w:lvlJc w:val="left"/>
      <w:pPr>
        <w:ind w:left="2163" w:hanging="360"/>
      </w:pPr>
      <w:rPr>
        <w:rFonts w:hint="default"/>
        <w:lang w:val="it-IT" w:eastAsia="it-IT" w:bidi="it-IT"/>
      </w:rPr>
    </w:lvl>
    <w:lvl w:ilvl="3" w:tplc="A7445012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4" w:tplc="31784D76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5" w:tplc="26ECB722">
      <w:numFmt w:val="bullet"/>
      <w:lvlText w:val="•"/>
      <w:lvlJc w:val="left"/>
      <w:pPr>
        <w:ind w:left="4147" w:hanging="360"/>
      </w:pPr>
      <w:rPr>
        <w:rFonts w:hint="default"/>
        <w:lang w:val="it-IT" w:eastAsia="it-IT" w:bidi="it-IT"/>
      </w:rPr>
    </w:lvl>
    <w:lvl w:ilvl="6" w:tplc="1DD26B06">
      <w:numFmt w:val="bullet"/>
      <w:lvlText w:val="•"/>
      <w:lvlJc w:val="left"/>
      <w:pPr>
        <w:ind w:left="4809" w:hanging="360"/>
      </w:pPr>
      <w:rPr>
        <w:rFonts w:hint="default"/>
        <w:lang w:val="it-IT" w:eastAsia="it-IT" w:bidi="it-IT"/>
      </w:rPr>
    </w:lvl>
    <w:lvl w:ilvl="7" w:tplc="42762E42">
      <w:numFmt w:val="bullet"/>
      <w:lvlText w:val="•"/>
      <w:lvlJc w:val="left"/>
      <w:pPr>
        <w:ind w:left="5470" w:hanging="360"/>
      </w:pPr>
      <w:rPr>
        <w:rFonts w:hint="default"/>
        <w:lang w:val="it-IT" w:eastAsia="it-IT" w:bidi="it-IT"/>
      </w:rPr>
    </w:lvl>
    <w:lvl w:ilvl="8" w:tplc="F92EFE06">
      <w:numFmt w:val="bullet"/>
      <w:lvlText w:val="•"/>
      <w:lvlJc w:val="left"/>
      <w:pPr>
        <w:ind w:left="6132" w:hanging="360"/>
      </w:pPr>
      <w:rPr>
        <w:rFonts w:hint="default"/>
        <w:lang w:val="it-IT" w:eastAsia="it-IT" w:bidi="it-IT"/>
      </w:rPr>
    </w:lvl>
  </w:abstractNum>
  <w:abstractNum w:abstractNumId="49">
    <w:nsid w:val="5BA47E6E"/>
    <w:multiLevelType w:val="hybridMultilevel"/>
    <w:tmpl w:val="EE304DE4"/>
    <w:lvl w:ilvl="0" w:tplc="CF9E98CE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2AED22C">
      <w:numFmt w:val="bullet"/>
      <w:lvlText w:val="•"/>
      <w:lvlJc w:val="left"/>
      <w:pPr>
        <w:ind w:left="783" w:hanging="341"/>
      </w:pPr>
      <w:rPr>
        <w:rFonts w:hint="default"/>
        <w:lang w:val="it-IT" w:eastAsia="it-IT" w:bidi="it-IT"/>
      </w:rPr>
    </w:lvl>
    <w:lvl w:ilvl="2" w:tplc="58AE9E5E">
      <w:numFmt w:val="bullet"/>
      <w:lvlText w:val="•"/>
      <w:lvlJc w:val="left"/>
      <w:pPr>
        <w:ind w:left="1107" w:hanging="341"/>
      </w:pPr>
      <w:rPr>
        <w:rFonts w:hint="default"/>
        <w:lang w:val="it-IT" w:eastAsia="it-IT" w:bidi="it-IT"/>
      </w:rPr>
    </w:lvl>
    <w:lvl w:ilvl="3" w:tplc="F49E10CA">
      <w:numFmt w:val="bullet"/>
      <w:lvlText w:val="•"/>
      <w:lvlJc w:val="left"/>
      <w:pPr>
        <w:ind w:left="1430" w:hanging="341"/>
      </w:pPr>
      <w:rPr>
        <w:rFonts w:hint="default"/>
        <w:lang w:val="it-IT" w:eastAsia="it-IT" w:bidi="it-IT"/>
      </w:rPr>
    </w:lvl>
    <w:lvl w:ilvl="4" w:tplc="8A543DEA">
      <w:numFmt w:val="bullet"/>
      <w:lvlText w:val="•"/>
      <w:lvlJc w:val="left"/>
      <w:pPr>
        <w:ind w:left="1754" w:hanging="341"/>
      </w:pPr>
      <w:rPr>
        <w:rFonts w:hint="default"/>
        <w:lang w:val="it-IT" w:eastAsia="it-IT" w:bidi="it-IT"/>
      </w:rPr>
    </w:lvl>
    <w:lvl w:ilvl="5" w:tplc="CA107990">
      <w:numFmt w:val="bullet"/>
      <w:lvlText w:val="•"/>
      <w:lvlJc w:val="left"/>
      <w:pPr>
        <w:ind w:left="2078" w:hanging="341"/>
      </w:pPr>
      <w:rPr>
        <w:rFonts w:hint="default"/>
        <w:lang w:val="it-IT" w:eastAsia="it-IT" w:bidi="it-IT"/>
      </w:rPr>
    </w:lvl>
    <w:lvl w:ilvl="6" w:tplc="F6BC402A">
      <w:numFmt w:val="bullet"/>
      <w:lvlText w:val="•"/>
      <w:lvlJc w:val="left"/>
      <w:pPr>
        <w:ind w:left="2401" w:hanging="341"/>
      </w:pPr>
      <w:rPr>
        <w:rFonts w:hint="default"/>
        <w:lang w:val="it-IT" w:eastAsia="it-IT" w:bidi="it-IT"/>
      </w:rPr>
    </w:lvl>
    <w:lvl w:ilvl="7" w:tplc="F8440AD4">
      <w:numFmt w:val="bullet"/>
      <w:lvlText w:val="•"/>
      <w:lvlJc w:val="left"/>
      <w:pPr>
        <w:ind w:left="2725" w:hanging="341"/>
      </w:pPr>
      <w:rPr>
        <w:rFonts w:hint="default"/>
        <w:lang w:val="it-IT" w:eastAsia="it-IT" w:bidi="it-IT"/>
      </w:rPr>
    </w:lvl>
    <w:lvl w:ilvl="8" w:tplc="D0586EAA">
      <w:numFmt w:val="bullet"/>
      <w:lvlText w:val="•"/>
      <w:lvlJc w:val="left"/>
      <w:pPr>
        <w:ind w:left="3048" w:hanging="341"/>
      </w:pPr>
      <w:rPr>
        <w:rFonts w:hint="default"/>
        <w:lang w:val="it-IT" w:eastAsia="it-IT" w:bidi="it-IT"/>
      </w:rPr>
    </w:lvl>
  </w:abstractNum>
  <w:abstractNum w:abstractNumId="50">
    <w:nsid w:val="5C8D6033"/>
    <w:multiLevelType w:val="hybridMultilevel"/>
    <w:tmpl w:val="888CF9C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1">
    <w:nsid w:val="5CD802A5"/>
    <w:multiLevelType w:val="hybridMultilevel"/>
    <w:tmpl w:val="6C0C91BE"/>
    <w:lvl w:ilvl="0" w:tplc="CCD4683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EED2AC60">
      <w:numFmt w:val="bullet"/>
      <w:lvlText w:val="•"/>
      <w:lvlJc w:val="left"/>
      <w:pPr>
        <w:ind w:left="852" w:hanging="341"/>
      </w:pPr>
      <w:rPr>
        <w:rFonts w:hint="default"/>
        <w:lang w:val="it-IT" w:eastAsia="it-IT" w:bidi="it-IT"/>
      </w:rPr>
    </w:lvl>
    <w:lvl w:ilvl="2" w:tplc="57B668BE">
      <w:numFmt w:val="bullet"/>
      <w:lvlText w:val="•"/>
      <w:lvlJc w:val="left"/>
      <w:pPr>
        <w:ind w:left="1245" w:hanging="341"/>
      </w:pPr>
      <w:rPr>
        <w:rFonts w:hint="default"/>
        <w:lang w:val="it-IT" w:eastAsia="it-IT" w:bidi="it-IT"/>
      </w:rPr>
    </w:lvl>
    <w:lvl w:ilvl="3" w:tplc="B68E1294">
      <w:numFmt w:val="bullet"/>
      <w:lvlText w:val="•"/>
      <w:lvlJc w:val="left"/>
      <w:pPr>
        <w:ind w:left="1638" w:hanging="341"/>
      </w:pPr>
      <w:rPr>
        <w:rFonts w:hint="default"/>
        <w:lang w:val="it-IT" w:eastAsia="it-IT" w:bidi="it-IT"/>
      </w:rPr>
    </w:lvl>
    <w:lvl w:ilvl="4" w:tplc="2DB86384">
      <w:numFmt w:val="bullet"/>
      <w:lvlText w:val="•"/>
      <w:lvlJc w:val="left"/>
      <w:pPr>
        <w:ind w:left="2031" w:hanging="341"/>
      </w:pPr>
      <w:rPr>
        <w:rFonts w:hint="default"/>
        <w:lang w:val="it-IT" w:eastAsia="it-IT" w:bidi="it-IT"/>
      </w:rPr>
    </w:lvl>
    <w:lvl w:ilvl="5" w:tplc="2166C5EC">
      <w:numFmt w:val="bullet"/>
      <w:lvlText w:val="•"/>
      <w:lvlJc w:val="left"/>
      <w:pPr>
        <w:ind w:left="2424" w:hanging="341"/>
      </w:pPr>
      <w:rPr>
        <w:rFonts w:hint="default"/>
        <w:lang w:val="it-IT" w:eastAsia="it-IT" w:bidi="it-IT"/>
      </w:rPr>
    </w:lvl>
    <w:lvl w:ilvl="6" w:tplc="6E063826">
      <w:numFmt w:val="bullet"/>
      <w:lvlText w:val="•"/>
      <w:lvlJc w:val="left"/>
      <w:pPr>
        <w:ind w:left="2817" w:hanging="341"/>
      </w:pPr>
      <w:rPr>
        <w:rFonts w:hint="default"/>
        <w:lang w:val="it-IT" w:eastAsia="it-IT" w:bidi="it-IT"/>
      </w:rPr>
    </w:lvl>
    <w:lvl w:ilvl="7" w:tplc="971ED340">
      <w:numFmt w:val="bullet"/>
      <w:lvlText w:val="•"/>
      <w:lvlJc w:val="left"/>
      <w:pPr>
        <w:ind w:left="3210" w:hanging="341"/>
      </w:pPr>
      <w:rPr>
        <w:rFonts w:hint="default"/>
        <w:lang w:val="it-IT" w:eastAsia="it-IT" w:bidi="it-IT"/>
      </w:rPr>
    </w:lvl>
    <w:lvl w:ilvl="8" w:tplc="C5FE39D8">
      <w:numFmt w:val="bullet"/>
      <w:lvlText w:val="•"/>
      <w:lvlJc w:val="left"/>
      <w:pPr>
        <w:ind w:left="3603" w:hanging="341"/>
      </w:pPr>
      <w:rPr>
        <w:rFonts w:hint="default"/>
        <w:lang w:val="it-IT" w:eastAsia="it-IT" w:bidi="it-IT"/>
      </w:rPr>
    </w:lvl>
  </w:abstractNum>
  <w:abstractNum w:abstractNumId="52">
    <w:nsid w:val="5D875461"/>
    <w:multiLevelType w:val="hybridMultilevel"/>
    <w:tmpl w:val="902C918C"/>
    <w:lvl w:ilvl="0" w:tplc="373A082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D2AA7590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8912E2A4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72CA27F0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AB9A9CA2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8DB49678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EA9AC35A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ED78A67A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30245810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53">
    <w:nsid w:val="631D1801"/>
    <w:multiLevelType w:val="hybridMultilevel"/>
    <w:tmpl w:val="0676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86717"/>
    <w:multiLevelType w:val="hybridMultilevel"/>
    <w:tmpl w:val="3F7A8108"/>
    <w:lvl w:ilvl="0" w:tplc="AFD2B5B0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3C7386"/>
    <w:multiLevelType w:val="hybridMultilevel"/>
    <w:tmpl w:val="6018E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895B1D"/>
    <w:multiLevelType w:val="hybridMultilevel"/>
    <w:tmpl w:val="46DCF456"/>
    <w:lvl w:ilvl="0" w:tplc="19FC220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4EFA6454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61ECAFC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C9C88C3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FB14BFE2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F39084FA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F6D05028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7FB235D2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164EF8C8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57">
    <w:nsid w:val="6C3E44E6"/>
    <w:multiLevelType w:val="hybridMultilevel"/>
    <w:tmpl w:val="2D6AC0D0"/>
    <w:lvl w:ilvl="0" w:tplc="C5FE3B20">
      <w:numFmt w:val="bullet"/>
      <w:lvlText w:val="●"/>
      <w:lvlJc w:val="left"/>
      <w:pPr>
        <w:ind w:left="927" w:hanging="341"/>
      </w:pPr>
      <w:rPr>
        <w:rFonts w:ascii="Times New Roman" w:eastAsia="Times New Roman" w:hAnsi="Times New Roman" w:cs="Times New Roman" w:hint="default"/>
        <w:b/>
        <w:bCs/>
        <w:w w:val="99"/>
        <w:position w:val="7"/>
        <w:sz w:val="13"/>
        <w:szCs w:val="13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8">
    <w:nsid w:val="6F4627ED"/>
    <w:multiLevelType w:val="hybridMultilevel"/>
    <w:tmpl w:val="AC5CD366"/>
    <w:lvl w:ilvl="0" w:tplc="9EA00BCA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BD40F966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7EEC94F6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433239D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BEC4DC9A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84E265D4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14AC8828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CD26CE7A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A8321406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59">
    <w:nsid w:val="6FC94841"/>
    <w:multiLevelType w:val="hybridMultilevel"/>
    <w:tmpl w:val="3496DA04"/>
    <w:lvl w:ilvl="0" w:tplc="64F6CBC0">
      <w:numFmt w:val="bullet"/>
      <w:lvlText w:val="●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ADAB804">
      <w:numFmt w:val="bullet"/>
      <w:lvlText w:val="•"/>
      <w:lvlJc w:val="left"/>
      <w:pPr>
        <w:ind w:left="1155" w:hanging="361"/>
      </w:pPr>
      <w:rPr>
        <w:rFonts w:hint="default"/>
        <w:lang w:val="it-IT" w:eastAsia="it-IT" w:bidi="it-IT"/>
      </w:rPr>
    </w:lvl>
    <w:lvl w:ilvl="2" w:tplc="230E1E9A">
      <w:numFmt w:val="bullet"/>
      <w:lvlText w:val="•"/>
      <w:lvlJc w:val="left"/>
      <w:pPr>
        <w:ind w:left="1471" w:hanging="361"/>
      </w:pPr>
      <w:rPr>
        <w:rFonts w:hint="default"/>
        <w:lang w:val="it-IT" w:eastAsia="it-IT" w:bidi="it-IT"/>
      </w:rPr>
    </w:lvl>
    <w:lvl w:ilvl="3" w:tplc="62444D58">
      <w:numFmt w:val="bullet"/>
      <w:lvlText w:val="•"/>
      <w:lvlJc w:val="left"/>
      <w:pPr>
        <w:ind w:left="1787" w:hanging="361"/>
      </w:pPr>
      <w:rPr>
        <w:rFonts w:hint="default"/>
        <w:lang w:val="it-IT" w:eastAsia="it-IT" w:bidi="it-IT"/>
      </w:rPr>
    </w:lvl>
    <w:lvl w:ilvl="4" w:tplc="B1022B62">
      <w:numFmt w:val="bullet"/>
      <w:lvlText w:val="•"/>
      <w:lvlJc w:val="left"/>
      <w:pPr>
        <w:ind w:left="2103" w:hanging="361"/>
      </w:pPr>
      <w:rPr>
        <w:rFonts w:hint="default"/>
        <w:lang w:val="it-IT" w:eastAsia="it-IT" w:bidi="it-IT"/>
      </w:rPr>
    </w:lvl>
    <w:lvl w:ilvl="5" w:tplc="CCC4EEE0">
      <w:numFmt w:val="bullet"/>
      <w:lvlText w:val="•"/>
      <w:lvlJc w:val="left"/>
      <w:pPr>
        <w:ind w:left="2419" w:hanging="361"/>
      </w:pPr>
      <w:rPr>
        <w:rFonts w:hint="default"/>
        <w:lang w:val="it-IT" w:eastAsia="it-IT" w:bidi="it-IT"/>
      </w:rPr>
    </w:lvl>
    <w:lvl w:ilvl="6" w:tplc="8BE08252">
      <w:numFmt w:val="bullet"/>
      <w:lvlText w:val="•"/>
      <w:lvlJc w:val="left"/>
      <w:pPr>
        <w:ind w:left="2734" w:hanging="361"/>
      </w:pPr>
      <w:rPr>
        <w:rFonts w:hint="default"/>
        <w:lang w:val="it-IT" w:eastAsia="it-IT" w:bidi="it-IT"/>
      </w:rPr>
    </w:lvl>
    <w:lvl w:ilvl="7" w:tplc="08D8B33C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8" w:tplc="8F3EA780">
      <w:numFmt w:val="bullet"/>
      <w:lvlText w:val="•"/>
      <w:lvlJc w:val="left"/>
      <w:pPr>
        <w:ind w:left="3366" w:hanging="361"/>
      </w:pPr>
      <w:rPr>
        <w:rFonts w:hint="default"/>
        <w:lang w:val="it-IT" w:eastAsia="it-IT" w:bidi="it-IT"/>
      </w:rPr>
    </w:lvl>
  </w:abstractNum>
  <w:abstractNum w:abstractNumId="60">
    <w:nsid w:val="707F0030"/>
    <w:multiLevelType w:val="hybridMultilevel"/>
    <w:tmpl w:val="BDA2783A"/>
    <w:lvl w:ilvl="0" w:tplc="B06CA078">
      <w:numFmt w:val="bullet"/>
      <w:lvlText w:val="●"/>
      <w:lvlJc w:val="left"/>
      <w:pPr>
        <w:ind w:left="45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172F390">
      <w:numFmt w:val="bullet"/>
      <w:lvlText w:val="•"/>
      <w:lvlJc w:val="left"/>
      <w:pPr>
        <w:ind w:left="852" w:hanging="392"/>
      </w:pPr>
      <w:rPr>
        <w:rFonts w:hint="default"/>
        <w:lang w:val="it-IT" w:eastAsia="it-IT" w:bidi="it-IT"/>
      </w:rPr>
    </w:lvl>
    <w:lvl w:ilvl="2" w:tplc="85B849AA">
      <w:numFmt w:val="bullet"/>
      <w:lvlText w:val="•"/>
      <w:lvlJc w:val="left"/>
      <w:pPr>
        <w:ind w:left="1245" w:hanging="392"/>
      </w:pPr>
      <w:rPr>
        <w:rFonts w:hint="default"/>
        <w:lang w:val="it-IT" w:eastAsia="it-IT" w:bidi="it-IT"/>
      </w:rPr>
    </w:lvl>
    <w:lvl w:ilvl="3" w:tplc="8CE003A2">
      <w:numFmt w:val="bullet"/>
      <w:lvlText w:val="•"/>
      <w:lvlJc w:val="left"/>
      <w:pPr>
        <w:ind w:left="1638" w:hanging="392"/>
      </w:pPr>
      <w:rPr>
        <w:rFonts w:hint="default"/>
        <w:lang w:val="it-IT" w:eastAsia="it-IT" w:bidi="it-IT"/>
      </w:rPr>
    </w:lvl>
    <w:lvl w:ilvl="4" w:tplc="E18C3FD0">
      <w:numFmt w:val="bullet"/>
      <w:lvlText w:val="•"/>
      <w:lvlJc w:val="left"/>
      <w:pPr>
        <w:ind w:left="2031" w:hanging="392"/>
      </w:pPr>
      <w:rPr>
        <w:rFonts w:hint="default"/>
        <w:lang w:val="it-IT" w:eastAsia="it-IT" w:bidi="it-IT"/>
      </w:rPr>
    </w:lvl>
    <w:lvl w:ilvl="5" w:tplc="6FB4CDCA">
      <w:numFmt w:val="bullet"/>
      <w:lvlText w:val="•"/>
      <w:lvlJc w:val="left"/>
      <w:pPr>
        <w:ind w:left="2424" w:hanging="392"/>
      </w:pPr>
      <w:rPr>
        <w:rFonts w:hint="default"/>
        <w:lang w:val="it-IT" w:eastAsia="it-IT" w:bidi="it-IT"/>
      </w:rPr>
    </w:lvl>
    <w:lvl w:ilvl="6" w:tplc="4D88D114">
      <w:numFmt w:val="bullet"/>
      <w:lvlText w:val="•"/>
      <w:lvlJc w:val="left"/>
      <w:pPr>
        <w:ind w:left="2817" w:hanging="392"/>
      </w:pPr>
      <w:rPr>
        <w:rFonts w:hint="default"/>
        <w:lang w:val="it-IT" w:eastAsia="it-IT" w:bidi="it-IT"/>
      </w:rPr>
    </w:lvl>
    <w:lvl w:ilvl="7" w:tplc="A9D02D6E">
      <w:numFmt w:val="bullet"/>
      <w:lvlText w:val="•"/>
      <w:lvlJc w:val="left"/>
      <w:pPr>
        <w:ind w:left="3210" w:hanging="392"/>
      </w:pPr>
      <w:rPr>
        <w:rFonts w:hint="default"/>
        <w:lang w:val="it-IT" w:eastAsia="it-IT" w:bidi="it-IT"/>
      </w:rPr>
    </w:lvl>
    <w:lvl w:ilvl="8" w:tplc="557E4B0A">
      <w:numFmt w:val="bullet"/>
      <w:lvlText w:val="•"/>
      <w:lvlJc w:val="left"/>
      <w:pPr>
        <w:ind w:left="3603" w:hanging="392"/>
      </w:pPr>
      <w:rPr>
        <w:rFonts w:hint="default"/>
        <w:lang w:val="it-IT" w:eastAsia="it-IT" w:bidi="it-IT"/>
      </w:rPr>
    </w:lvl>
  </w:abstractNum>
  <w:abstractNum w:abstractNumId="61">
    <w:nsid w:val="70EA0CA2"/>
    <w:multiLevelType w:val="hybridMultilevel"/>
    <w:tmpl w:val="9C46D308"/>
    <w:lvl w:ilvl="0" w:tplc="720CD936">
      <w:numFmt w:val="bullet"/>
      <w:lvlText w:val="●"/>
      <w:lvlJc w:val="left"/>
      <w:pPr>
        <w:ind w:left="453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7DA9EFA">
      <w:numFmt w:val="bullet"/>
      <w:lvlText w:val="•"/>
      <w:lvlJc w:val="left"/>
      <w:pPr>
        <w:ind w:left="701" w:hanging="392"/>
      </w:pPr>
      <w:rPr>
        <w:rFonts w:hint="default"/>
        <w:lang w:val="it-IT" w:eastAsia="it-IT" w:bidi="it-IT"/>
      </w:rPr>
    </w:lvl>
    <w:lvl w:ilvl="2" w:tplc="7FE6401E">
      <w:numFmt w:val="bullet"/>
      <w:lvlText w:val="•"/>
      <w:lvlJc w:val="left"/>
      <w:pPr>
        <w:ind w:left="943" w:hanging="392"/>
      </w:pPr>
      <w:rPr>
        <w:rFonts w:hint="default"/>
        <w:lang w:val="it-IT" w:eastAsia="it-IT" w:bidi="it-IT"/>
      </w:rPr>
    </w:lvl>
    <w:lvl w:ilvl="3" w:tplc="0DB077DE">
      <w:numFmt w:val="bullet"/>
      <w:lvlText w:val="•"/>
      <w:lvlJc w:val="left"/>
      <w:pPr>
        <w:ind w:left="1185" w:hanging="392"/>
      </w:pPr>
      <w:rPr>
        <w:rFonts w:hint="default"/>
        <w:lang w:val="it-IT" w:eastAsia="it-IT" w:bidi="it-IT"/>
      </w:rPr>
    </w:lvl>
    <w:lvl w:ilvl="4" w:tplc="230041C4">
      <w:numFmt w:val="bullet"/>
      <w:lvlText w:val="•"/>
      <w:lvlJc w:val="left"/>
      <w:pPr>
        <w:ind w:left="1426" w:hanging="392"/>
      </w:pPr>
      <w:rPr>
        <w:rFonts w:hint="default"/>
        <w:lang w:val="it-IT" w:eastAsia="it-IT" w:bidi="it-IT"/>
      </w:rPr>
    </w:lvl>
    <w:lvl w:ilvl="5" w:tplc="8026B4A6">
      <w:numFmt w:val="bullet"/>
      <w:lvlText w:val="•"/>
      <w:lvlJc w:val="left"/>
      <w:pPr>
        <w:ind w:left="1668" w:hanging="392"/>
      </w:pPr>
      <w:rPr>
        <w:rFonts w:hint="default"/>
        <w:lang w:val="it-IT" w:eastAsia="it-IT" w:bidi="it-IT"/>
      </w:rPr>
    </w:lvl>
    <w:lvl w:ilvl="6" w:tplc="E9306632">
      <w:numFmt w:val="bullet"/>
      <w:lvlText w:val="•"/>
      <w:lvlJc w:val="left"/>
      <w:pPr>
        <w:ind w:left="1910" w:hanging="392"/>
      </w:pPr>
      <w:rPr>
        <w:rFonts w:hint="default"/>
        <w:lang w:val="it-IT" w:eastAsia="it-IT" w:bidi="it-IT"/>
      </w:rPr>
    </w:lvl>
    <w:lvl w:ilvl="7" w:tplc="1738166C">
      <w:numFmt w:val="bullet"/>
      <w:lvlText w:val="•"/>
      <w:lvlJc w:val="left"/>
      <w:pPr>
        <w:ind w:left="2151" w:hanging="392"/>
      </w:pPr>
      <w:rPr>
        <w:rFonts w:hint="default"/>
        <w:lang w:val="it-IT" w:eastAsia="it-IT" w:bidi="it-IT"/>
      </w:rPr>
    </w:lvl>
    <w:lvl w:ilvl="8" w:tplc="6EAEA388">
      <w:numFmt w:val="bullet"/>
      <w:lvlText w:val="•"/>
      <w:lvlJc w:val="left"/>
      <w:pPr>
        <w:ind w:left="2393" w:hanging="392"/>
      </w:pPr>
      <w:rPr>
        <w:rFonts w:hint="default"/>
        <w:lang w:val="it-IT" w:eastAsia="it-IT" w:bidi="it-IT"/>
      </w:rPr>
    </w:lvl>
  </w:abstractNum>
  <w:abstractNum w:abstractNumId="62">
    <w:nsid w:val="71AE7CF1"/>
    <w:multiLevelType w:val="hybridMultilevel"/>
    <w:tmpl w:val="EA2C338C"/>
    <w:lvl w:ilvl="0" w:tplc="E3D2AA1C">
      <w:numFmt w:val="bullet"/>
      <w:lvlText w:val="●"/>
      <w:lvlJc w:val="left"/>
      <w:pPr>
        <w:ind w:left="455" w:hanging="34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81B0D7C2">
      <w:numFmt w:val="bullet"/>
      <w:lvlText w:val="•"/>
      <w:lvlJc w:val="left"/>
      <w:pPr>
        <w:ind w:left="835" w:hanging="341"/>
      </w:pPr>
      <w:rPr>
        <w:rFonts w:hint="default"/>
        <w:lang w:val="it-IT" w:eastAsia="it-IT" w:bidi="it-IT"/>
      </w:rPr>
    </w:lvl>
    <w:lvl w:ilvl="2" w:tplc="BE848370">
      <w:numFmt w:val="bullet"/>
      <w:lvlText w:val="•"/>
      <w:lvlJc w:val="left"/>
      <w:pPr>
        <w:ind w:left="1211" w:hanging="341"/>
      </w:pPr>
      <w:rPr>
        <w:rFonts w:hint="default"/>
        <w:lang w:val="it-IT" w:eastAsia="it-IT" w:bidi="it-IT"/>
      </w:rPr>
    </w:lvl>
    <w:lvl w:ilvl="3" w:tplc="DBC21F52">
      <w:numFmt w:val="bullet"/>
      <w:lvlText w:val="•"/>
      <w:lvlJc w:val="left"/>
      <w:pPr>
        <w:ind w:left="1586" w:hanging="341"/>
      </w:pPr>
      <w:rPr>
        <w:rFonts w:hint="default"/>
        <w:lang w:val="it-IT" w:eastAsia="it-IT" w:bidi="it-IT"/>
      </w:rPr>
    </w:lvl>
    <w:lvl w:ilvl="4" w:tplc="04DCBA1E">
      <w:numFmt w:val="bullet"/>
      <w:lvlText w:val="•"/>
      <w:lvlJc w:val="left"/>
      <w:pPr>
        <w:ind w:left="1962" w:hanging="341"/>
      </w:pPr>
      <w:rPr>
        <w:rFonts w:hint="default"/>
        <w:lang w:val="it-IT" w:eastAsia="it-IT" w:bidi="it-IT"/>
      </w:rPr>
    </w:lvl>
    <w:lvl w:ilvl="5" w:tplc="A8241CA0">
      <w:numFmt w:val="bullet"/>
      <w:lvlText w:val="•"/>
      <w:lvlJc w:val="left"/>
      <w:pPr>
        <w:ind w:left="2338" w:hanging="341"/>
      </w:pPr>
      <w:rPr>
        <w:rFonts w:hint="default"/>
        <w:lang w:val="it-IT" w:eastAsia="it-IT" w:bidi="it-IT"/>
      </w:rPr>
    </w:lvl>
    <w:lvl w:ilvl="6" w:tplc="6B2E5446">
      <w:numFmt w:val="bullet"/>
      <w:lvlText w:val="•"/>
      <w:lvlJc w:val="left"/>
      <w:pPr>
        <w:ind w:left="2713" w:hanging="341"/>
      </w:pPr>
      <w:rPr>
        <w:rFonts w:hint="default"/>
        <w:lang w:val="it-IT" w:eastAsia="it-IT" w:bidi="it-IT"/>
      </w:rPr>
    </w:lvl>
    <w:lvl w:ilvl="7" w:tplc="8F96D040">
      <w:numFmt w:val="bullet"/>
      <w:lvlText w:val="•"/>
      <w:lvlJc w:val="left"/>
      <w:pPr>
        <w:ind w:left="3089" w:hanging="341"/>
      </w:pPr>
      <w:rPr>
        <w:rFonts w:hint="default"/>
        <w:lang w:val="it-IT" w:eastAsia="it-IT" w:bidi="it-IT"/>
      </w:rPr>
    </w:lvl>
    <w:lvl w:ilvl="8" w:tplc="E6AAC2EE">
      <w:numFmt w:val="bullet"/>
      <w:lvlText w:val="•"/>
      <w:lvlJc w:val="left"/>
      <w:pPr>
        <w:ind w:left="3464" w:hanging="341"/>
      </w:pPr>
      <w:rPr>
        <w:rFonts w:hint="default"/>
        <w:lang w:val="it-IT" w:eastAsia="it-IT" w:bidi="it-IT"/>
      </w:rPr>
    </w:lvl>
  </w:abstractNum>
  <w:abstractNum w:abstractNumId="63">
    <w:nsid w:val="78BB74E6"/>
    <w:multiLevelType w:val="hybridMultilevel"/>
    <w:tmpl w:val="FCDE8872"/>
    <w:lvl w:ilvl="0" w:tplc="E10E7304">
      <w:start w:val="1"/>
      <w:numFmt w:val="lowerLetter"/>
      <w:lvlText w:val="%1)"/>
      <w:lvlJc w:val="left"/>
      <w:pPr>
        <w:ind w:left="24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130984E">
      <w:numFmt w:val="bullet"/>
      <w:lvlText w:val="•"/>
      <w:lvlJc w:val="left"/>
      <w:pPr>
        <w:ind w:left="2959" w:hanging="361"/>
      </w:pPr>
      <w:rPr>
        <w:rFonts w:hint="default"/>
        <w:lang w:val="it-IT" w:eastAsia="it-IT" w:bidi="it-IT"/>
      </w:rPr>
    </w:lvl>
    <w:lvl w:ilvl="2" w:tplc="974A5F50">
      <w:numFmt w:val="bullet"/>
      <w:lvlText w:val="•"/>
      <w:lvlJc w:val="left"/>
      <w:pPr>
        <w:ind w:left="3459" w:hanging="361"/>
      </w:pPr>
      <w:rPr>
        <w:rFonts w:hint="default"/>
        <w:lang w:val="it-IT" w:eastAsia="it-IT" w:bidi="it-IT"/>
      </w:rPr>
    </w:lvl>
    <w:lvl w:ilvl="3" w:tplc="D86C4DFA">
      <w:numFmt w:val="bullet"/>
      <w:lvlText w:val="•"/>
      <w:lvlJc w:val="left"/>
      <w:pPr>
        <w:ind w:left="3958" w:hanging="361"/>
      </w:pPr>
      <w:rPr>
        <w:rFonts w:hint="default"/>
        <w:lang w:val="it-IT" w:eastAsia="it-IT" w:bidi="it-IT"/>
      </w:rPr>
    </w:lvl>
    <w:lvl w:ilvl="4" w:tplc="E6503EE2">
      <w:numFmt w:val="bullet"/>
      <w:lvlText w:val="•"/>
      <w:lvlJc w:val="left"/>
      <w:pPr>
        <w:ind w:left="4458" w:hanging="361"/>
      </w:pPr>
      <w:rPr>
        <w:rFonts w:hint="default"/>
        <w:lang w:val="it-IT" w:eastAsia="it-IT" w:bidi="it-IT"/>
      </w:rPr>
    </w:lvl>
    <w:lvl w:ilvl="5" w:tplc="F0FCA20E">
      <w:numFmt w:val="bullet"/>
      <w:lvlText w:val="•"/>
      <w:lvlJc w:val="left"/>
      <w:pPr>
        <w:ind w:left="4958" w:hanging="361"/>
      </w:pPr>
      <w:rPr>
        <w:rFonts w:hint="default"/>
        <w:lang w:val="it-IT" w:eastAsia="it-IT" w:bidi="it-IT"/>
      </w:rPr>
    </w:lvl>
    <w:lvl w:ilvl="6" w:tplc="799A834A">
      <w:numFmt w:val="bullet"/>
      <w:lvlText w:val="•"/>
      <w:lvlJc w:val="left"/>
      <w:pPr>
        <w:ind w:left="5457" w:hanging="361"/>
      </w:pPr>
      <w:rPr>
        <w:rFonts w:hint="default"/>
        <w:lang w:val="it-IT" w:eastAsia="it-IT" w:bidi="it-IT"/>
      </w:rPr>
    </w:lvl>
    <w:lvl w:ilvl="7" w:tplc="4FFC0BB8">
      <w:numFmt w:val="bullet"/>
      <w:lvlText w:val="•"/>
      <w:lvlJc w:val="left"/>
      <w:pPr>
        <w:ind w:left="5957" w:hanging="361"/>
      </w:pPr>
      <w:rPr>
        <w:rFonts w:hint="default"/>
        <w:lang w:val="it-IT" w:eastAsia="it-IT" w:bidi="it-IT"/>
      </w:rPr>
    </w:lvl>
    <w:lvl w:ilvl="8" w:tplc="CCEC0EE0">
      <w:numFmt w:val="bullet"/>
      <w:lvlText w:val="•"/>
      <w:lvlJc w:val="left"/>
      <w:pPr>
        <w:ind w:left="6456" w:hanging="361"/>
      </w:pPr>
      <w:rPr>
        <w:rFonts w:hint="default"/>
        <w:lang w:val="it-IT" w:eastAsia="it-IT" w:bidi="it-IT"/>
      </w:rPr>
    </w:lvl>
  </w:abstractNum>
  <w:abstractNum w:abstractNumId="64">
    <w:nsid w:val="78E66DDE"/>
    <w:multiLevelType w:val="hybridMultilevel"/>
    <w:tmpl w:val="DC50A1F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5">
    <w:nsid w:val="7C286DA6"/>
    <w:multiLevelType w:val="hybridMultilevel"/>
    <w:tmpl w:val="ED36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2"/>
  </w:num>
  <w:num w:numId="3">
    <w:abstractNumId w:val="35"/>
  </w:num>
  <w:num w:numId="4">
    <w:abstractNumId w:val="61"/>
  </w:num>
  <w:num w:numId="5">
    <w:abstractNumId w:val="1"/>
  </w:num>
  <w:num w:numId="6">
    <w:abstractNumId w:val="25"/>
  </w:num>
  <w:num w:numId="7">
    <w:abstractNumId w:val="11"/>
  </w:num>
  <w:num w:numId="8">
    <w:abstractNumId w:val="5"/>
  </w:num>
  <w:num w:numId="9">
    <w:abstractNumId w:val="63"/>
  </w:num>
  <w:num w:numId="10">
    <w:abstractNumId w:val="0"/>
  </w:num>
  <w:num w:numId="11">
    <w:abstractNumId w:val="21"/>
  </w:num>
  <w:num w:numId="12">
    <w:abstractNumId w:val="48"/>
  </w:num>
  <w:num w:numId="13">
    <w:abstractNumId w:val="32"/>
  </w:num>
  <w:num w:numId="14">
    <w:abstractNumId w:val="60"/>
  </w:num>
  <w:num w:numId="15">
    <w:abstractNumId w:val="23"/>
  </w:num>
  <w:num w:numId="16">
    <w:abstractNumId w:val="10"/>
  </w:num>
  <w:num w:numId="17">
    <w:abstractNumId w:val="42"/>
  </w:num>
  <w:num w:numId="18">
    <w:abstractNumId w:val="20"/>
  </w:num>
  <w:num w:numId="19">
    <w:abstractNumId w:val="7"/>
  </w:num>
  <w:num w:numId="20">
    <w:abstractNumId w:val="19"/>
  </w:num>
  <w:num w:numId="21">
    <w:abstractNumId w:val="58"/>
  </w:num>
  <w:num w:numId="22">
    <w:abstractNumId w:val="44"/>
  </w:num>
  <w:num w:numId="23">
    <w:abstractNumId w:val="14"/>
  </w:num>
  <w:num w:numId="24">
    <w:abstractNumId w:val="2"/>
  </w:num>
  <w:num w:numId="25">
    <w:abstractNumId w:val="41"/>
  </w:num>
  <w:num w:numId="26">
    <w:abstractNumId w:val="22"/>
  </w:num>
  <w:num w:numId="27">
    <w:abstractNumId w:val="4"/>
  </w:num>
  <w:num w:numId="28">
    <w:abstractNumId w:val="47"/>
  </w:num>
  <w:num w:numId="29">
    <w:abstractNumId w:val="28"/>
  </w:num>
  <w:num w:numId="30">
    <w:abstractNumId w:val="56"/>
  </w:num>
  <w:num w:numId="31">
    <w:abstractNumId w:val="43"/>
  </w:num>
  <w:num w:numId="32">
    <w:abstractNumId w:val="62"/>
  </w:num>
  <w:num w:numId="33">
    <w:abstractNumId w:val="46"/>
  </w:num>
  <w:num w:numId="34">
    <w:abstractNumId w:val="9"/>
  </w:num>
  <w:num w:numId="35">
    <w:abstractNumId w:val="16"/>
  </w:num>
  <w:num w:numId="36">
    <w:abstractNumId w:val="51"/>
  </w:num>
  <w:num w:numId="37">
    <w:abstractNumId w:val="36"/>
  </w:num>
  <w:num w:numId="38">
    <w:abstractNumId w:val="27"/>
  </w:num>
  <w:num w:numId="39">
    <w:abstractNumId w:val="15"/>
  </w:num>
  <w:num w:numId="40">
    <w:abstractNumId w:val="45"/>
  </w:num>
  <w:num w:numId="41">
    <w:abstractNumId w:val="49"/>
  </w:num>
  <w:num w:numId="42">
    <w:abstractNumId w:val="30"/>
  </w:num>
  <w:num w:numId="43">
    <w:abstractNumId w:val="59"/>
  </w:num>
  <w:num w:numId="44">
    <w:abstractNumId w:val="26"/>
  </w:num>
  <w:num w:numId="45">
    <w:abstractNumId w:val="6"/>
  </w:num>
  <w:num w:numId="46">
    <w:abstractNumId w:val="17"/>
  </w:num>
  <w:num w:numId="47">
    <w:abstractNumId w:val="38"/>
  </w:num>
  <w:num w:numId="48">
    <w:abstractNumId w:val="40"/>
  </w:num>
  <w:num w:numId="49">
    <w:abstractNumId w:val="29"/>
  </w:num>
  <w:num w:numId="50">
    <w:abstractNumId w:val="65"/>
  </w:num>
  <w:num w:numId="51">
    <w:abstractNumId w:val="55"/>
  </w:num>
  <w:num w:numId="52">
    <w:abstractNumId w:val="24"/>
  </w:num>
  <w:num w:numId="53">
    <w:abstractNumId w:val="8"/>
  </w:num>
  <w:num w:numId="54">
    <w:abstractNumId w:val="31"/>
  </w:num>
  <w:num w:numId="55">
    <w:abstractNumId w:val="12"/>
  </w:num>
  <w:num w:numId="56">
    <w:abstractNumId w:val="64"/>
  </w:num>
  <w:num w:numId="57">
    <w:abstractNumId w:val="53"/>
  </w:num>
  <w:num w:numId="58">
    <w:abstractNumId w:val="18"/>
  </w:num>
  <w:num w:numId="59">
    <w:abstractNumId w:val="57"/>
  </w:num>
  <w:num w:numId="60">
    <w:abstractNumId w:val="13"/>
  </w:num>
  <w:num w:numId="61">
    <w:abstractNumId w:val="39"/>
  </w:num>
  <w:num w:numId="62">
    <w:abstractNumId w:val="33"/>
  </w:num>
  <w:num w:numId="63">
    <w:abstractNumId w:val="54"/>
  </w:num>
  <w:num w:numId="64">
    <w:abstractNumId w:val="34"/>
  </w:num>
  <w:num w:numId="65">
    <w:abstractNumId w:val="37"/>
  </w:num>
  <w:num w:numId="66">
    <w:abstractNumId w:val="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926FC"/>
    <w:rsid w:val="000575D1"/>
    <w:rsid w:val="00107051"/>
    <w:rsid w:val="001926FC"/>
    <w:rsid w:val="001937CF"/>
    <w:rsid w:val="00366F85"/>
    <w:rsid w:val="00393FD1"/>
    <w:rsid w:val="003C5EAC"/>
    <w:rsid w:val="003C734F"/>
    <w:rsid w:val="004245E0"/>
    <w:rsid w:val="00432B31"/>
    <w:rsid w:val="005A4342"/>
    <w:rsid w:val="005C5FEC"/>
    <w:rsid w:val="006A43D0"/>
    <w:rsid w:val="006A5669"/>
    <w:rsid w:val="0076087D"/>
    <w:rsid w:val="00790A36"/>
    <w:rsid w:val="008E4EFC"/>
    <w:rsid w:val="0093445D"/>
    <w:rsid w:val="009A2ED4"/>
    <w:rsid w:val="009F32F4"/>
    <w:rsid w:val="00A70501"/>
    <w:rsid w:val="00AA4A01"/>
    <w:rsid w:val="00BA6B92"/>
    <w:rsid w:val="00C65FA6"/>
    <w:rsid w:val="00C70CBF"/>
    <w:rsid w:val="00CA0E0A"/>
    <w:rsid w:val="00CA3D19"/>
    <w:rsid w:val="00D40067"/>
    <w:rsid w:val="00D411C7"/>
    <w:rsid w:val="00DA41FE"/>
    <w:rsid w:val="00DC6545"/>
    <w:rsid w:val="00DE20E9"/>
    <w:rsid w:val="00E14020"/>
    <w:rsid w:val="00E447A3"/>
    <w:rsid w:val="00E624B4"/>
    <w:rsid w:val="00EB1897"/>
    <w:rsid w:val="00EC429F"/>
    <w:rsid w:val="00EF70BF"/>
    <w:rsid w:val="00F21E68"/>
    <w:rsid w:val="00F46D7F"/>
    <w:rsid w:val="00F808F9"/>
    <w:rsid w:val="00FD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5FEC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5C5FEC"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5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C5FEC"/>
  </w:style>
  <w:style w:type="paragraph" w:styleId="Paragrafoelenco">
    <w:name w:val="List Paragraph"/>
    <w:basedOn w:val="Normale"/>
    <w:uiPriority w:val="1"/>
    <w:qFormat/>
    <w:rsid w:val="005C5FEC"/>
    <w:pPr>
      <w:spacing w:before="180"/>
      <w:ind w:left="1072" w:hanging="361"/>
    </w:pPr>
  </w:style>
  <w:style w:type="paragraph" w:customStyle="1" w:styleId="TableParagraph">
    <w:name w:val="Table Paragraph"/>
    <w:basedOn w:val="Normale"/>
    <w:uiPriority w:val="1"/>
    <w:qFormat/>
    <w:rsid w:val="005C5FEC"/>
  </w:style>
  <w:style w:type="paragraph" w:styleId="Intestazione">
    <w:name w:val="header"/>
    <w:basedOn w:val="Normale"/>
    <w:link w:val="Intestazione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8F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8F9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3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F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FA6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4A01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qFormat/>
    <w:rsid w:val="00FD5A1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D5A1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10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8F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808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8F9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43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F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FA6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4A01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qFormat/>
    <w:rsid w:val="00FD5A1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D5A1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A2FC-1389-4278-B01D-1A67AF0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Livia</cp:lastModifiedBy>
  <cp:revision>11</cp:revision>
  <dcterms:created xsi:type="dcterms:W3CDTF">2020-05-05T18:35:00Z</dcterms:created>
  <dcterms:modified xsi:type="dcterms:W3CDTF">2020-09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LastSaved">
    <vt:filetime>2020-04-25T00:00:00Z</vt:filetime>
  </property>
</Properties>
</file>